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FB" w:rsidRDefault="0097603C" w:rsidP="00E339FB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5775" style="position:absolute;left:0;text-align:left;margin-left:358.05pt;margin-top:11.35pt;width:144.2pt;height:97.3pt;z-index:251658240" coordorigin="1930,5908" coordsize="2884,1946" o:allowincell="f">
            <v:line id="_x0000_s5776" style="position:absolute" from="1930,6912" to="4641,6912" strokeweight=".5pt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777" type="#_x0000_t202" style="position:absolute;left:2803;top:7136;width:254;height:230" filled="f" stroked="f" strokeweight=".5pt">
              <v:textbox style="mso-next-textbox:#_x0000_s5777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778" type="#_x0000_t202" style="position:absolute;left:2258;top:7136;width:257;height:246" filled="f" stroked="f" strokeweight=".5pt">
              <v:textbox style="mso-next-textbox:#_x0000_s5778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'</w:t>
                    </w:r>
                  </w:p>
                </w:txbxContent>
              </v:textbox>
            </v:shape>
            <v:line id="_x0000_s5779" style="position:absolute" from="3791,6877" to="3791,6938" strokeweight=".5pt"/>
            <v:shape id="_x0000_s5780" type="#_x0000_t202" style="position:absolute;left:3715;top:6976;width:216;height:214" filled="f" stroked="f" strokeweight=".5pt">
              <v:textbox style="mso-next-textbox:#_x0000_s5780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shape id="_x0000_s5781" type="#_x0000_t202" style="position:absolute;left:3332;top:6687;width:240;height:241" filled="f" stroked="f" strokeweight=".5pt">
              <v:textbox style="mso-next-textbox:#_x0000_s5781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line id="_x0000_s5782" style="position:absolute" from="2915,6215" to="2915,6318" strokeweight=".5pt"/>
            <v:group id="_x0000_s5783" style="position:absolute;left:2928;top:6122;width:1455;height:225" coordorigin="8149,9813" coordsize="1288,199">
              <v:line id="_x0000_s5784" style="position:absolute" from="8149,9942" to="9437,9942" strokeweight=".5pt">
                <v:stroke startarrow="classic" startarrowwidth="narrow" startarrowlength="short" endarrow="classic" endarrowwidth="narrow" endarrowlength="short"/>
              </v:line>
              <v:shape id="_x0000_s5785" type="#_x0000_t202" style="position:absolute;left:8680;top:9813;width:238;height:199" stroked="f" strokeweight=".5pt">
                <v:textbox style="mso-next-textbox:#_x0000_s5785" inset="0,0,0,0">
                  <w:txbxContent>
                    <w:p w:rsidR="00E339FB" w:rsidRDefault="00E339FB" w:rsidP="00E339F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f</w:t>
                      </w:r>
                    </w:p>
                  </w:txbxContent>
                </v:textbox>
              </v:shape>
            </v:group>
            <v:shape id="_x0000_s5786" type="#_x0000_t202" style="position:absolute;left:2962;top:6413;width:397;height:230" filled="f" stroked="f" strokeweight=".5pt">
              <v:textbox style="mso-next-textbox:#_x0000_s5786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 xml:space="preserve">f </w:t>
                    </w:r>
                    <w:r>
                      <w:rPr>
                        <w:sz w:val="14"/>
                      </w:rPr>
                      <w:t>/ 3</w:t>
                    </w:r>
                  </w:p>
                </w:txbxContent>
              </v:textbox>
            </v:shape>
            <v:line id="_x0000_s5787" style="position:absolute" from="2424,7668" to="4615,7668" strokeweight=".5pt">
              <v:stroke startarrow="classic" startarrowwidth="narrow" startarrowlength="short" endarrow="classic" endarrowwidth="narrow" endarrowlength="short"/>
            </v:line>
            <v:line id="_x0000_s5788" style="position:absolute" from="2415,7604" to="2415,7733" strokeweight=".5pt"/>
            <v:shape id="_x0000_s5789" type="#_x0000_t202" style="position:absolute;left:3481;top:7551;width:237;height:233" stroked="f" strokeweight=".5pt">
              <v:textbox style="mso-next-textbox:#_x0000_s5789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group id="_x0000_s5790" style="position:absolute;left:2904;top:6613;width:436;height:69" coordorigin="8133,10341" coordsize="370,54">
              <v:line id="_x0000_s5791" style="position:absolute" from="8133,10374" to="8499,10374" strokeweight=".5pt">
                <v:stroke startarrow="classic" startarrowwidth="narrow" startarrowlength="short" endarrow="classic" endarrowwidth="narrow" endarrowlength="short"/>
              </v:line>
              <v:line id="_x0000_s5792" style="position:absolute" from="8503,10341" to="8503,10395" strokeweight=".5pt"/>
            </v:group>
            <v:line id="_x0000_s5793" style="position:absolute" from="3351,6654" to="4588,6654" strokeweight=".5pt">
              <v:stroke startarrow="classic" startarrowwidth="narrow" startarrowlength="short" endarrow="classic" endarrowwidth="narrow" endarrowlength="short"/>
            </v:line>
            <v:shape id="_x0000_s5794" type="#_x0000_t202" style="position:absolute;left:3488;top:6433;width:956;height:266" filled="f" stroked="f" strokeweight=".5pt">
              <v:textbox style="mso-next-textbox:#_x0000_s5794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u</w:t>
                    </w:r>
                    <w:r>
                      <w:rPr>
                        <w:sz w:val="14"/>
                      </w:rPr>
                      <w:t xml:space="preserve"> = 2</w:t>
                    </w:r>
                    <w:r>
                      <w:rPr>
                        <w:i/>
                        <w:sz w:val="14"/>
                      </w:rPr>
                      <w:t>f</w:t>
                    </w:r>
                    <w:r>
                      <w:rPr>
                        <w:sz w:val="14"/>
                      </w:rPr>
                      <w:t xml:space="preserve"> – (</w:t>
                    </w:r>
                    <w:r>
                      <w:rPr>
                        <w:i/>
                        <w:sz w:val="14"/>
                      </w:rPr>
                      <w:t>f</w:t>
                    </w:r>
                    <w:r>
                      <w:rPr>
                        <w:sz w:val="14"/>
                      </w:rPr>
                      <w:t>/3)</w:t>
                    </w:r>
                  </w:p>
                </w:txbxContent>
              </v:textbox>
            </v:shape>
            <v:group id="_x0000_s5795" style="position:absolute;left:2915;top:5908;width:1899;height:1946" coordorigin="749,9433" coordsize="1681,1724"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5796" type="#_x0000_t95" style="position:absolute;left:681;top:9501;width:1724;height:1588;rotation:90" adj="-9019781,9858" fillcolor="silver" stroked="f">
                <v:fill focusposition=".5,.5" focussize="" type="gradientRadial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5797" type="#_x0000_t19" style="position:absolute;left:1612;top:9892;width:829;height:807;rotation:2975246fd" coordsize="22044,21600" adj="-5975418,,444" path="wr-21156,,22044,43200,,5,22044,21600nfewr-21156,,22044,43200,,5,22044,21600l444,21600nsxe">
                <v:path o:connectlocs="0,5;22044,21600;444,21600"/>
              </v:shape>
            </v:group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5798" type="#_x0000_t22" style="position:absolute;left:2558;top:6711;width:188;height:581;rotation:90" adj="2895" fillcolor="#b2b2b2" stroked="f" strokeweight=".5pt"/>
            <v:shape id="_x0000_s5799" type="#_x0000_t22" style="position:absolute;left:3008;top:6604;width:189;height:445;rotation:90" adj="3534" fillcolor="gray" stroked="f" strokeweight=".5pt"/>
          </v:group>
        </w:pict>
      </w:r>
      <w:r w:rsidR="00E339FB">
        <w:rPr>
          <w:snapToGrid w:val="0"/>
          <w:lang w:eastAsia="en-US"/>
        </w:rPr>
        <w:t>(b)</w:t>
      </w:r>
      <w:r w:rsidR="00E339FB">
        <w:rPr>
          <w:snapToGrid w:val="0"/>
          <w:lang w:eastAsia="en-US"/>
        </w:rPr>
        <w:tab/>
      </w:r>
      <w:r w:rsidR="00E339FB">
        <w:t xml:space="preserve">If end </w:t>
      </w:r>
      <w:r w:rsidR="00E339FB">
        <w:rPr>
          <w:i/>
        </w:rPr>
        <w:t>A</w:t>
      </w:r>
      <w:r w:rsidR="00E339FB">
        <w:t xml:space="preserve"> of rod acts an object for mirror then it's image will be </w:t>
      </w:r>
      <w:r w:rsidR="00E339FB">
        <w:rPr>
          <w:i/>
        </w:rPr>
        <w:t>A</w:t>
      </w:r>
      <w:r w:rsidR="00E339FB">
        <w:t xml:space="preserve">'  and if    </w: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  <w:r>
        <w:tab/>
      </w:r>
      <w:r w:rsidRPr="00B0305B">
        <w:rPr>
          <w:position w:val="-20"/>
        </w:rPr>
        <w:object w:dxaOrig="12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25.05pt" o:ole="" fillcolor="window">
            <v:imagedata r:id="rId8" o:title=""/>
          </v:shape>
          <o:OLEObject Type="Embed" ProgID="Equation.3" ShapeID="_x0000_i1025" DrawAspect="Content" ObjectID="_1649838383" r:id="rId9"/>
        </w:object>
      </w:r>
      <w:r>
        <w:t xml:space="preserve"> so by using </w:t>
      </w:r>
      <w:r w:rsidRPr="00B0305B">
        <w:rPr>
          <w:position w:val="-22"/>
        </w:rPr>
        <w:object w:dxaOrig="840" w:dyaOrig="520">
          <v:shape id="_x0000_i1026" type="#_x0000_t75" style="width:41.95pt;height:26.3pt" o:ole="" fillcolor="window">
            <v:imagedata r:id="rId10" o:title=""/>
          </v:shape>
          <o:OLEObject Type="Embed" ProgID="Equation.3" ShapeID="_x0000_i1026" DrawAspect="Content" ObjectID="_1649838384" r:id="rId11"/>
        </w:object>
      </w:r>
      <w:r>
        <w:tab/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z w:val="10"/>
        </w:rPr>
      </w:pP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720"/>
        <w:jc w:val="both"/>
      </w:pPr>
      <w:r w:rsidRPr="00B0305B">
        <w:rPr>
          <w:position w:val="-44"/>
        </w:rPr>
        <w:object w:dxaOrig="1560" w:dyaOrig="740">
          <v:shape id="_x0000_i1027" type="#_x0000_t75" style="width:78.25pt;height:36.95pt" o:ole="" fillcolor="window">
            <v:imagedata r:id="rId12" o:title=""/>
          </v:shape>
          <o:OLEObject Type="Embed" ProgID="Equation.3" ShapeID="_x0000_i1027" DrawAspect="Content" ObjectID="_1649838385" r:id="rId13"/>
        </w:object>
      </w:r>
      <w:r>
        <w:t xml:space="preserve"> </w:t>
      </w:r>
      <w:r w:rsidRPr="00B0305B">
        <w:rPr>
          <w:position w:val="-20"/>
        </w:rPr>
        <w:object w:dxaOrig="1040" w:dyaOrig="499">
          <v:shape id="_x0000_i1028" type="#_x0000_t75" style="width:51.95pt;height:25.05pt" o:ole="" fillcolor="window">
            <v:imagedata r:id="rId14" o:title=""/>
          </v:shape>
          <o:OLEObject Type="Embed" ProgID="Equation.3" ShapeID="_x0000_i1028" DrawAspect="Content" ObjectID="_1649838386" r:id="rId15"/>
        </w:objec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720"/>
        <w:jc w:val="both"/>
      </w:pPr>
      <w:r w:rsidRPr="00B0305B">
        <w:rPr>
          <w:position w:val="-4"/>
        </w:rPr>
        <w:object w:dxaOrig="200" w:dyaOrig="180">
          <v:shape id="_x0000_i1029" type="#_x0000_t75" style="width:10pt;height:8.75pt" o:ole="" fillcolor="window">
            <v:imagedata r:id="rId16" o:title=""/>
          </v:shape>
          <o:OLEObject Type="Embed" ProgID="Equation.3" ShapeID="_x0000_i1029" DrawAspect="Content" ObjectID="_1649838387" r:id="rId17"/>
        </w:object>
      </w:r>
      <w:r>
        <w:t xml:space="preserve"> Length of image </w:t>
      </w:r>
      <w:r w:rsidRPr="00B0305B">
        <w:rPr>
          <w:position w:val="-20"/>
        </w:rPr>
        <w:object w:dxaOrig="1180" w:dyaOrig="499">
          <v:shape id="_x0000_i1030" type="#_x0000_t75" style="width:58.85pt;height:25.05pt" o:ole="" fillcolor="window">
            <v:imagedata r:id="rId18" o:title=""/>
          </v:shape>
          <o:OLEObject Type="Embed" ProgID="Equation.3" ShapeID="_x0000_i1030" DrawAspect="Content" ObjectID="_1649838388" r:id="rId19"/>
        </w:objec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720"/>
        <w:jc w:val="both"/>
      </w:pP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720"/>
        <w:jc w:val="both"/>
      </w:pPr>
    </w:p>
    <w:p w:rsidR="00E339FB" w:rsidRDefault="00E339FB" w:rsidP="00E339FB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From the following ray diagram it is clear that 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B0305B">
        <w:rPr>
          <w:snapToGrid w:val="0"/>
          <w:position w:val="-8"/>
          <w:lang w:eastAsia="en-US"/>
        </w:rPr>
        <w:object w:dxaOrig="1560" w:dyaOrig="260">
          <v:shape id="_x0000_i1031" type="#_x0000_t75" style="width:78.25pt;height:13.15pt" o:ole="" fillcolor="window">
            <v:imagedata r:id="rId20" o:title=""/>
          </v:shape>
          <o:OLEObject Type="Embed" ProgID="Equation.3" ShapeID="_x0000_i1031" DrawAspect="Content" ObjectID="_1649838389" r:id="rId21"/>
        </w:object>
      </w:r>
      <w:r w:rsidRPr="00B0305B">
        <w:rPr>
          <w:snapToGrid w:val="0"/>
          <w:position w:val="-8"/>
          <w:lang w:eastAsia="en-US"/>
        </w:rPr>
        <w:object w:dxaOrig="840" w:dyaOrig="260">
          <v:shape id="_x0000_i1032" type="#_x0000_t75" style="width:41.95pt;height:13.15pt" o:ole="" fillcolor="window">
            <v:imagedata r:id="rId22" o:title=""/>
          </v:shape>
          <o:OLEObject Type="Embed" ProgID="Equation.3" ShapeID="_x0000_i1032" DrawAspect="Content" ObjectID="_1649838390" r:id="rId23"/>
        </w:object>
      </w:r>
    </w:p>
    <w:p w:rsidR="00E339FB" w:rsidRDefault="0097603C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  <w:r w:rsidRPr="0097603C">
        <w:rPr>
          <w:b/>
          <w:noProof/>
        </w:rPr>
        <w:pict>
          <v:group id="_x0000_s5800" style="position:absolute;left:0;text-align:left;margin-left:60.05pt;margin-top:3.15pt;width:160.1pt;height:89.85pt;z-index:251664384" coordorigin="1849,6377" coordsize="3202,1797" o:allowincell="f">
            <v:oval id="_x0000_s5801" style="position:absolute;left:2684;top:6573;width:1596;height:1601" fillcolor="silver" strokeweight=".5pt">
              <v:fill angle="-135" type="gradient"/>
              <v:textbox inset="0,0,0,0"/>
            </v:oval>
            <v:line id="_x0000_s5802" style="position:absolute" from="2734,7079" to="4226,7079" strokeweight=".5pt"/>
            <v:line id="_x0000_s5803" style="position:absolute;flip:x" from="2188,7365" to="2258,7398" strokeweight=".5pt">
              <v:stroke startarrow="classic" startarrowwidth="narrow" startarrowlength="short"/>
            </v:line>
            <v:line id="_x0000_s5804" style="position:absolute;rotation:-180;flip:x y" from="4631,7320" to="4701,7358" strokeweight=".5pt">
              <v:stroke endarrow="classic" endarrowwidth="narrow" endarrowlength="short"/>
            </v:line>
            <v:shape id="_x0000_s5805" style="position:absolute;left:4360;top:7029;width:58;height:144;rotation:451942fd;mso-wrap-distance-left:9pt;mso-wrap-distance-top:0;mso-wrap-distance-right:9pt;mso-wrap-distance-bottom:0;v-text-anchor:top" coordsize="39,96" path="m,c,,39,51,3,96e" filled="f" strokeweight=".5pt">
              <v:path arrowok="t"/>
            </v:shape>
            <v:shape id="_x0000_s5806" style="position:absolute;left:3915;top:7087;width:55;height:95;mso-wrap-distance-left:9pt;mso-wrap-distance-top:0;mso-wrap-distance-right:9pt;mso-wrap-distance-bottom:0;v-text-anchor:top" coordsize="37,54" path="m37,54hdc,42,16,,16,e" filled="f" strokeweight=".5pt">
              <v:path arrowok="t"/>
            </v:shape>
            <v:shape id="_x0000_s5807" style="position:absolute;left:3855;top:6915;width:95;height:162;rotation:-289392fd;mso-wrap-distance-left:9pt;mso-wrap-distance-top:0;mso-wrap-distance-right:9pt;mso-wrap-distance-bottom:0;v-text-anchor:top" coordsize="36,57" path="m15,57hdc,20,36,,36,e" filled="f" strokeweight=".5pt">
              <v:path arrowok="t"/>
            </v:shape>
            <v:shape id="_x0000_s5808" style="position:absolute;left:2961;top:6948;width:81;height:129;mso-wrap-distance-left:9pt;mso-wrap-distance-top:0;mso-wrap-distance-right:9pt;mso-wrap-distance-bottom:0;v-text-anchor:top" coordsize="33,63" path="m,c,,33,21,12,63e" filled="f" strokeweight=".5pt">
              <v:path arrowok="t"/>
            </v:shape>
            <v:shape id="_x0000_s5809" style="position:absolute;left:3028;top:7085;width:69;height:101;mso-wrap-distance-left:9pt;mso-wrap-distance-top:0;mso-wrap-distance-right:9pt;mso-wrap-distance-bottom:0;v-text-anchor:top" coordsize="69,101" path="m40,c40,,69,75,,101e" filled="f" strokeweight=".5pt">
              <v:path arrowok="t"/>
            </v:shape>
            <v:shape id="_x0000_s5810" style="position:absolute;left:2520;top:7027;width:64;height:141;mso-wrap-distance-left:9pt;mso-wrap-distance-top:0;mso-wrap-distance-right:9pt;mso-wrap-distance-bottom:0;v-text-anchor:top" coordsize="51,99" path="m42,c42,,,54,51,99e" filled="f" strokeweight=".5pt">
              <v:path arrowok="t"/>
            </v:shape>
            <v:shape id="_x0000_s5811" type="#_x0000_t202" style="position:absolute;left:2329;top:6997;width:234;height:239" filled="f" stroked="f" strokeweight=".5pt">
              <v:textbox style="mso-next-textbox:#_x0000_s5811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1"/>
                    </w:r>
                  </w:p>
                </w:txbxContent>
              </v:textbox>
            </v:shape>
            <v:shape id="_x0000_s5812" type="#_x0000_t202" style="position:absolute;left:2992;top:6871;width:357;height:231" filled="f" stroked="f" strokeweight=".5pt">
              <v:textbox style="mso-next-textbox:#_x0000_s5812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sym w:font="Symbol" w:char="F061"/>
                    </w:r>
                    <w:r>
                      <w:rPr>
                        <w:i/>
                        <w:sz w:val="14"/>
                      </w:rPr>
                      <w:softHyphen/>
                      <w:t xml:space="preserve"> –</w:t>
                    </w:r>
                    <w:r>
                      <w:rPr>
                        <w:i/>
                        <w:sz w:val="14"/>
                      </w:rPr>
                      <w:sym w:font="Symbol" w:char="F062"/>
                    </w:r>
                  </w:p>
                </w:txbxContent>
              </v:textbox>
            </v:shape>
            <v:shape id="_x0000_s5813" type="#_x0000_t202" style="position:absolute;left:3888;top:6475;width:202;height:204" filled="f" stroked="f" strokeweight=".5pt">
              <v:textbox style="mso-next-textbox:#_x0000_s5813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sym w:font="Symbol" w:char="F064"/>
                    </w:r>
                  </w:p>
                </w:txbxContent>
              </v:textbox>
            </v:shape>
            <v:shape id="_x0000_s5814" type="#_x0000_t202" style="position:absolute;left:3697;top:7054;width:217;height:210" filled="f" stroked="f" strokeweight=".5pt">
              <v:textbox style="mso-next-textbox:#_x0000_s5814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sym w:font="Symbol" w:char="F062"/>
                    </w:r>
                  </w:p>
                </w:txbxContent>
              </v:textbox>
            </v:shape>
            <v:shape id="_x0000_s5815" type="#_x0000_t202" style="position:absolute;left:2528;top:6826;width:309;height:229" filled="f" stroked="f" strokeweight=".5pt">
              <v:textbox style="mso-next-textbox:#_x0000_s5815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5816" type="#_x0000_t202" style="position:absolute;left:3418;top:7407;width:250;height:258" filled="f" stroked="f" strokeweight=".5pt">
              <v:textbox style="mso-next-textbox:#_x0000_s5816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5817" type="#_x0000_t202" style="position:absolute;left:4147;top:6823;width:309;height:229" filled="f" stroked="f" strokeweight=".5pt">
              <v:textbox style="mso-next-textbox:#_x0000_s5817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5818" type="#_x0000_t202" style="position:absolute;left:3497;top:6862;width:372;height:213" filled="f" stroked="f" strokeweight=".5pt">
              <v:textbox style="mso-next-textbox:#_x0000_s5818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softHyphen/>
                    </w:r>
                    <w:r>
                      <w:rPr>
                        <w:i/>
                        <w:sz w:val="14"/>
                      </w:rPr>
                      <w:sym w:font="Symbol" w:char="F061"/>
                    </w:r>
                    <w:r>
                      <w:rPr>
                        <w:i/>
                        <w:sz w:val="14"/>
                      </w:rPr>
                      <w:t xml:space="preserve"> – </w:t>
                    </w:r>
                    <w:r>
                      <w:rPr>
                        <w:i/>
                        <w:sz w:val="14"/>
                      </w:rPr>
                      <w:sym w:font="Symbol" w:char="F062"/>
                    </w:r>
                  </w:p>
                </w:txbxContent>
              </v:textbox>
            </v:shape>
            <v:line id="_x0000_s5819" style="position:absolute;flip:x" from="3478,6915" to="4640,7377" strokeweight=".5pt">
              <v:stroke dashstyle="dash"/>
            </v:line>
            <v:line id="_x0000_s5820" style="position:absolute" from="2319,6924" to="3478,7371" strokeweight=".5pt">
              <v:stroke dashstyle="dash"/>
            </v:line>
            <v:line id="_x0000_s5821" style="position:absolute;rotation:537349fd;flip:x" from="2677,6377" to="4199,6969" strokeweight=".5pt">
              <v:stroke dashstyle="dash"/>
            </v:line>
            <v:line id="_x0000_s5822" style="position:absolute;rotation:537349fd;flip:x" from="1849,7145" to="2760,7499" strokeweight=".5pt"/>
            <v:shape id="_x0000_s5823" style="position:absolute;left:3752;top:6494;width:218;height:348;rotation:1080117fd;mso-wrap-distance-left:9pt;mso-wrap-distance-top:0;mso-wrap-distance-right:9pt;mso-wrap-distance-bottom:0;v-text-anchor:top" coordsize="33,63" path="m,c,,33,21,12,63e" filled="f" strokeweight=".5pt">
              <v:path arrowok="t"/>
            </v:shape>
            <v:shape id="_x0000_s5824" type="#_x0000_t202" style="position:absolute;left:2959;top:7269;width:220;height:184" filled="f" stroked="f" strokeweight=".5pt">
              <v:textbox style="mso-next-textbox:#_x0000_s5824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5825" type="#_x0000_t202" style="position:absolute;left:3814;top:7254;width:220;height:184" filled="f" stroked="f" strokeweight=".5pt">
              <v:textbox style="mso-next-textbox:#_x0000_s5825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5826" type="#_x0000_t202" style="position:absolute;left:3006;top:7054;width:292;height:210" filled="f" stroked="f" strokeweight=".5pt">
              <v:textbox style="mso-next-textbox:#_x0000_s5826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sym w:font="Symbol" w:char="F062"/>
                    </w:r>
                  </w:p>
                </w:txbxContent>
              </v:textbox>
            </v:shape>
            <v:line id="_x0000_s5827" style="position:absolute" from="4224,7083" to="5051,7560" strokeweight=".5pt"/>
            <v:line id="_x0000_s5828" style="position:absolute" from="3234,6510" to="4226,7082" strokeweight=".5pt">
              <v:stroke dashstyle="dash"/>
            </v:line>
            <v:shape id="_x0000_s5829" type="#_x0000_t202" style="position:absolute;left:4417;top:7006;width:207;height:186" filled="f" stroked="f" strokeweight=".5pt">
              <v:textbox style="mso-next-textbox:#_x0000_s5829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1"/>
                    </w:r>
                    <w:r>
                      <w:rPr>
                        <w:i/>
                      </w:rPr>
                      <w:softHyphen/>
                    </w:r>
                  </w:p>
                </w:txbxContent>
              </v:textbox>
            </v:shape>
          </v:group>
        </w:pic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E339FB" w:rsidRDefault="0097603C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  <w:r>
        <w:rPr>
          <w:noProof/>
        </w:rPr>
        <w:pict>
          <v:group id="_x0000_s5830" style="position:absolute;left:0;text-align:left;margin-left:362.85pt;margin-top:4.05pt;width:112pt;height:63.1pt;z-index:251665408" coordorigin="2245,12619" coordsize="2240,1262" o:allowincell="f">
            <v:group id="_x0000_s5831" style="position:absolute;left:2557;top:13033;width:1928;height:848" coordorigin="2732,6383" coordsize="2123,787">
              <v:shape id="_x0000_s5832" type="#_x0000_t22" style="position:absolute;left:3402;top:5715;width:786;height:2121;rotation:90" adj="1825" strokeweight=".5pt">
                <v:fill color2="silver" focus="-50%" type="gradient"/>
              </v:shape>
              <v:oval id="_x0000_s5833" style="position:absolute;left:2732;top:6383;width:180;height:787" fillcolor="silver" strokeweight=".5pt"/>
              <v:oval id="_x0000_s5834" style="position:absolute;left:4675;top:6383;width:180;height:787" fillcolor="silver" strokeweight=".5pt"/>
            </v:group>
            <v:line id="_x0000_s5835" style="position:absolute" from="2245,13456" to="3519,13456" strokeweight=".5pt">
              <v:stroke dashstyle="dash" startarrowwidth="narrow" startarrowlength="short"/>
            </v:line>
            <v:line id="_x0000_s5836" style="position:absolute;flip:y" from="3521,12619" to="3521,13454" strokeweight=".5pt">
              <v:stroke dashstyle="dash" endarrowwidth="narrow" endarrowlength="short"/>
            </v:line>
            <v:line id="_x0000_s5837" style="position:absolute;flip:x" from="2346,13454" to="2556,13820" strokeweight=".5pt"/>
            <v:line id="_x0000_s5838" style="position:absolute;flip:y" from="2424,13616" to="2466,13687" strokeweight=".5pt">
              <v:stroke endarrow="classic" endarrowwidth="narrow" endarrowlength="short"/>
            </v:line>
            <v:shape id="_x0000_s5839" type="#_x0000_t19" style="position:absolute;left:2430;top:13461;width:78;height:77;rotation:12373642fd" strokeweight=".5pt"/>
            <v:shape id="_x0000_s5840" type="#_x0000_t202" style="position:absolute;left:2262;top:13428;width:194;height:233" filled="f" stroked="f" strokeweight=".5pt">
              <v:textbox style="mso-next-textbox:#_x0000_s5840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1"/>
                    </w:r>
                  </w:p>
                </w:txbxContent>
              </v:textbox>
            </v:shape>
            <v:line id="_x0000_s5841" style="position:absolute;flip:y" from="2555,13034" to="3524,13460" strokeweight=".5pt"/>
            <v:line id="_x0000_s5842" style="position:absolute;flip:x y" from="3522,13037" to="3816,13166" strokeweight=".5pt">
              <v:stroke startarrow="classic" startarrowwidth="narrow" startarrowlength="short" endarrowwidth="narrow" endarrowlength="short"/>
            </v:line>
            <v:shape id="_x0000_s5843" type="#_x0000_t19" style="position:absolute;left:3429;top:13076;width:78;height:78;rotation:10636897fd" strokeweight=".5pt"/>
            <v:shape id="_x0000_s5844" type="#_x0000_t202" style="position:absolute;left:3306;top:13108;width:194;height:233" filled="f" stroked="f" strokeweight=".5pt">
              <v:textbox style="mso-next-textbox:#_x0000_s5844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5845" type="#_x0000_t202" style="position:absolute;left:2782;top:13281;width:194;height:233" filled="f" stroked="f" strokeweight=".5pt">
              <v:textbox style="mso-next-textbox:#_x0000_s5845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line id="_x0000_s5846" style="position:absolute;flip:y" from="3022,13231" to="3080,13257" strokeweight=".5pt">
              <v:stroke endarrow="classic" endarrowwidth="narrow" endarrowlength="short"/>
            </v:line>
            <v:shape id="_x0000_s5847" type="#_x0000_t202" style="position:absolute;left:3953;top:13596;width:194;height:233" filled="f" stroked="f" strokeweight=".5pt">
              <v:textbox style="mso-next-textbox:#_x0000_s5847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</w:p>
                </w:txbxContent>
              </v:textbox>
            </v:shape>
            <v:shape id="_x0000_s5848" style="position:absolute;left:2808;top:13357;width:39;height:99;mso-wrap-distance-left:9pt;mso-wrap-distance-top:0;mso-wrap-distance-right:9pt;mso-wrap-distance-bottom:0;v-text-anchor:top" coordsize="39,99" path="m,c,,39,35,,99e" filled="f" strokeweight=".5pt">
              <v:path arrowok="t"/>
            </v:shape>
            <w10:wrap side="left"/>
          </v:group>
        </w:pict>
      </w:r>
    </w:p>
    <w:p w:rsidR="00E339FB" w:rsidRPr="00E339FB" w:rsidRDefault="00E339FB" w:rsidP="00E339FB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  <w:t xml:space="preserve">From the following figure 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+ </w:t>
      </w:r>
      <w:r>
        <w:rPr>
          <w:i/>
          <w:snapToGrid w:val="0"/>
          <w:lang w:eastAsia="en-US"/>
        </w:rPr>
        <w:t>i</w:t>
      </w:r>
      <w:r>
        <w:rPr>
          <w:snapToGrid w:val="0"/>
          <w:lang w:eastAsia="en-US"/>
        </w:rPr>
        <w:t xml:space="preserve"> = 90</w:t>
      </w:r>
      <w:r>
        <w:rPr>
          <w:snapToGrid w:val="0"/>
          <w:vertAlign w:val="superscript"/>
          <w:lang w:eastAsia="en-US"/>
        </w:rPr>
        <w:t>0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i</w:t>
      </w:r>
      <w:r>
        <w:rPr>
          <w:snapToGrid w:val="0"/>
          <w:lang w:eastAsia="en-US"/>
        </w:rPr>
        <w:t xml:space="preserve"> = 90</w:t>
      </w:r>
      <w:r>
        <w:rPr>
          <w:snapToGrid w:val="0"/>
          <w:vertAlign w:val="superscript"/>
          <w:lang w:eastAsia="en-US"/>
        </w:rPr>
        <w:t>0</w:t>
      </w:r>
      <w:r>
        <w:rPr>
          <w:snapToGrid w:val="0"/>
          <w:lang w:eastAsia="en-US"/>
        </w:rPr>
        <w:t xml:space="preserve"> – </w:t>
      </w:r>
      <w:r>
        <w:rPr>
          <w:i/>
          <w:snapToGrid w:val="0"/>
          <w:lang w:eastAsia="en-US"/>
        </w:rPr>
        <w:t>r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For ray not to emerge from curved surface </w:t>
      </w:r>
      <w:r>
        <w:rPr>
          <w:i/>
          <w:snapToGrid w:val="0"/>
          <w:lang w:eastAsia="en-US"/>
        </w:rPr>
        <w:t>i</w:t>
      </w:r>
      <w:r>
        <w:rPr>
          <w:snapToGrid w:val="0"/>
          <w:lang w:eastAsia="en-US"/>
        </w:rPr>
        <w:t xml:space="preserve"> &gt; </w:t>
      </w:r>
      <w:r>
        <w:rPr>
          <w:i/>
          <w:snapToGrid w:val="0"/>
          <w:lang w:eastAsia="en-US"/>
        </w:rPr>
        <w:t>C</w:t>
      </w:r>
      <w:r>
        <w:rPr>
          <w:snapToGrid w:val="0"/>
          <w:lang w:eastAsia="en-US"/>
        </w:rPr>
        <w:t xml:space="preserve"> 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sin </w:t>
      </w:r>
      <w:r>
        <w:rPr>
          <w:i/>
          <w:snapToGrid w:val="0"/>
          <w:lang w:eastAsia="en-US"/>
        </w:rPr>
        <w:t>i</w:t>
      </w:r>
      <w:r>
        <w:rPr>
          <w:snapToGrid w:val="0"/>
          <w:lang w:eastAsia="en-US"/>
        </w:rPr>
        <w:t xml:space="preserve"> &gt; sin </w:t>
      </w:r>
      <w:r>
        <w:rPr>
          <w:i/>
          <w:snapToGrid w:val="0"/>
          <w:lang w:eastAsia="en-US"/>
        </w:rPr>
        <w:t>C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sin (90</w:t>
      </w:r>
      <w:r>
        <w:rPr>
          <w:snapToGrid w:val="0"/>
          <w:vertAlign w:val="superscript"/>
          <w:lang w:eastAsia="en-US"/>
        </w:rPr>
        <w:t>o</w:t>
      </w:r>
      <w:r>
        <w:rPr>
          <w:snapToGrid w:val="0"/>
          <w:lang w:eastAsia="en-US"/>
        </w:rPr>
        <w:t xml:space="preserve"> –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) &gt; sin </w:t>
      </w:r>
      <w:r>
        <w:rPr>
          <w:i/>
          <w:snapToGrid w:val="0"/>
          <w:lang w:eastAsia="en-US"/>
        </w:rPr>
        <w:t>C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cos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&gt; sin </w:t>
      </w:r>
      <w:r>
        <w:rPr>
          <w:i/>
          <w:snapToGrid w:val="0"/>
          <w:lang w:eastAsia="en-US"/>
        </w:rPr>
        <w:t>C</w:t>
      </w:r>
      <w:r>
        <w:rPr>
          <w:snapToGrid w:val="0"/>
          <w:lang w:eastAsia="en-US"/>
        </w:rPr>
        <w:t xml:space="preserve"> 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1200" w:dyaOrig="499">
          <v:shape id="_x0000_i1033" type="#_x0000_t75" style="width:60.1pt;height:25.05pt" o:ole="" fillcolor="window">
            <v:imagedata r:id="rId24" o:title=""/>
          </v:shape>
          <o:OLEObject Type="Embed" ProgID="Equation.3" ShapeID="_x0000_i1033" DrawAspect="Content" ObjectID="_1649838391" r:id="rId25"/>
        </w:object>
      </w:r>
      <w:r>
        <w:rPr>
          <w:snapToGrid w:val="0"/>
          <w:lang w:eastAsia="en-US"/>
        </w:rPr>
        <w:t xml:space="preserve">                                 </w:t>
      </w:r>
      <w:r w:rsidRPr="00B0305B">
        <w:rPr>
          <w:snapToGrid w:val="0"/>
          <w:position w:val="-24"/>
          <w:lang w:eastAsia="en-US"/>
        </w:rPr>
        <w:object w:dxaOrig="1080" w:dyaOrig="560">
          <v:shape id="_x0000_i1034" type="#_x0000_t75" style="width:53.85pt;height:28.15pt" o:ole="" fillcolor="window">
            <v:imagedata r:id="rId26" o:title=""/>
          </v:shape>
          <o:OLEObject Type="Embed" ProgID="Equation.3" ShapeID="_x0000_i1034" DrawAspect="Content" ObjectID="_1649838392" r:id="rId27"/>
        </w:objec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1240" w:dyaOrig="540">
          <v:shape id="_x0000_i1035" type="#_x0000_t75" style="width:62pt;height:26.9pt" o:ole="" fillcolor="window">
            <v:imagedata r:id="rId28" o:title=""/>
          </v:shape>
          <o:OLEObject Type="Embed" ProgID="Equation.3" ShapeID="_x0000_i1035" DrawAspect="Content" ObjectID="_1649838393" r:id="rId29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1400" w:dyaOrig="499">
          <v:shape id="_x0000_i1036" type="#_x0000_t75" style="width:70.1pt;height:25.05pt" o:ole="" fillcolor="window">
            <v:imagedata r:id="rId30" o:title=""/>
          </v:shape>
          <o:OLEObject Type="Embed" ProgID="Equation.3" ShapeID="_x0000_i1036" DrawAspect="Content" ObjectID="_1649838394" r:id="rId31"/>
        </w:object>
      </w:r>
      <w:r>
        <w:rPr>
          <w:snapToGrid w:val="0"/>
          <w:lang w:eastAsia="en-US"/>
        </w:rPr>
        <w:t xml:space="preserve"> 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6"/>
          <w:lang w:eastAsia="en-US"/>
        </w:rPr>
        <w:object w:dxaOrig="1160" w:dyaOrig="279">
          <v:shape id="_x0000_i1037" type="#_x0000_t75" style="width:58.25pt;height:13.75pt" o:ole="" fillcolor="window">
            <v:imagedata r:id="rId32" o:title=""/>
          </v:shape>
          <o:OLEObject Type="Embed" ProgID="Equation.3" ShapeID="_x0000_i1037" DrawAspect="Content" ObjectID="_1649838395" r:id="rId33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6"/>
          <w:lang w:eastAsia="en-US"/>
        </w:rPr>
        <w:object w:dxaOrig="600" w:dyaOrig="300">
          <v:shape id="_x0000_i1038" type="#_x0000_t75" style="width:30.05pt;height:15.05pt" o:ole="" fillcolor="window">
            <v:imagedata r:id="rId34" o:title=""/>
          </v:shape>
          <o:OLEObject Type="Embed" ProgID="Equation.3" ShapeID="_x0000_i1038" DrawAspect="Content" ObjectID="_1649838396" r:id="rId35"/>
        </w:object>
      </w:r>
      <w:r>
        <w:rPr>
          <w:snapToGrid w:val="0"/>
          <w:lang w:eastAsia="en-US"/>
        </w:rPr>
        <w:t xml:space="preserve">                    {sin </w:t>
      </w:r>
      <w:r>
        <w:rPr>
          <w:i/>
          <w:snapToGrid w:val="0"/>
          <w:lang w:eastAsia="en-US"/>
        </w:rPr>
        <w:t>i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AE"/>
      </w:r>
      <w:r>
        <w:rPr>
          <w:snapToGrid w:val="0"/>
          <w:lang w:eastAsia="en-US"/>
        </w:rPr>
        <w:t xml:space="preserve"> 1}</w: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i/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Least value </w:t>
      </w:r>
      <w:r w:rsidRPr="00B0305B">
        <w:rPr>
          <w:snapToGrid w:val="0"/>
          <w:position w:val="-6"/>
          <w:lang w:eastAsia="en-US"/>
        </w:rPr>
        <w:object w:dxaOrig="480" w:dyaOrig="300">
          <v:shape id="_x0000_i1039" type="#_x0000_t75" style="width:23.8pt;height:15.05pt" o:ole="" fillcolor="window">
            <v:imagedata r:id="rId36" o:title=""/>
          </v:shape>
          <o:OLEObject Type="Embed" ProgID="Equation.3" ShapeID="_x0000_i1039" DrawAspect="Content" ObjectID="_1649838397" r:id="rId37"/>
        </w:object>
      </w:r>
      <w:r>
        <w:rPr>
          <w:i/>
          <w:snapToGrid w:val="0"/>
          <w:lang w:eastAsia="en-US"/>
        </w:rPr>
        <w:tab/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</w:p>
    <w:p w:rsidR="00E339FB" w:rsidRDefault="00E339FB" w:rsidP="00E339FB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Case (i) </w:t>
      </w:r>
      <w:r>
        <w:rPr>
          <w:snapToGrid w:val="0"/>
          <w:lang w:eastAsia="en-US"/>
        </w:rPr>
        <w:t xml:space="preserve">When flat face is in contact with paper. </w:t>
      </w:r>
    </w:p>
    <w:p w:rsidR="00E339FB" w:rsidRDefault="0097603C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5687" style="position:absolute;left:0;text-align:left;margin-left:380.35pt;margin-top:2.95pt;width:116.65pt;height:76.4pt;z-index:251661312" coordorigin="3153,3314" coordsize="2333,1528" o:allowincell="f">
            <v:rect id="_x0000_s5688" style="position:absolute;left:3153;top:4797;width:2190;height:45">
              <o:extrusion v:ext="view" backdepth="1in" on="t" lightposition="0,-50000" lightposition2="0,50000"/>
            </v:rect>
            <v:group id="_x0000_s5689" style="position:absolute;left:3840;top:3838;width:1646;height:884" coordorigin="1754,2397" coordsize="1285,693">
              <v:shape id="_x0000_s5690" type="#_x0000_t19" style="position:absolute;left:1754;top:2654;width:736;height:376;flip:y" coordsize="43200,21935" adj="0,-11738241,21600,335" path="wr,-21265,43200,21935,43200,335,3,nfewr,-21265,43200,21935,43200,335,3,l21600,335nsxe" filled="t" strokeweight=".5pt">
                <v:fill color2="silver" angle="-90" focus="50%" type="gradient"/>
                <v:path o:connectlocs="43200,335;3,0;21600,335"/>
              </v:shape>
              <v:oval id="_x0000_s5691" style="position:absolute;left:1755;top:2970;width:735;height:120" strokeweight=".5pt">
                <v:stroke dashstyle="dash"/>
              </v:oval>
              <v:group id="_x0000_s5692" style="position:absolute;left:2063;top:3002;width:87;height:57;rotation:536796fd" coordorigin="2043,3004" coordsize="108,55">
                <v:line id="_x0000_s5693" style="position:absolute" from="2043,3004" to="2151,3058" strokeweight=".5pt"/>
                <v:line id="_x0000_s5694" style="position:absolute;flip:x" from="2043,3005" to="2151,3059" strokeweight=".5pt"/>
              </v:group>
              <v:line id="_x0000_s5695" style="position:absolute;flip:y" from="2121,2397" to="2121,2973" strokeweight=".5pt">
                <v:stroke dashstyle="dash"/>
              </v:line>
              <v:line id="_x0000_s5696" style="position:absolute" from="2172,2658" to="2628,2658" strokeweight=".5pt"/>
              <v:line id="_x0000_s5697" style="position:absolute" from="2199,3087" to="2655,3087" strokeweight=".5pt"/>
              <v:line id="_x0000_s5698" style="position:absolute" from="2568,2661" to="2568,3084" strokeweight=".5pt">
                <v:stroke startarrow="classic" startarrowwidth="narrow" startarrowlength="short" endarrow="classic" endarrowwidth="narrow" endarrowlength="short"/>
              </v:line>
              <v:shape id="_x0000_s5699" type="#_x0000_t202" style="position:absolute;left:2520;top:2787;width:519;height:183" fillcolor="#e4e4e4" stroked="f" strokeweight=".5pt">
                <v:textbox style="mso-next-textbox:#_x0000_s5699" inset="0,0,0,0">
                  <w:txbxContent>
                    <w:p w:rsidR="00E339FB" w:rsidRDefault="00E339FB" w:rsidP="00E339FB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0.04</w:t>
                      </w:r>
                      <w:r>
                        <w:rPr>
                          <w:i/>
                          <w:sz w:val="16"/>
                        </w:rPr>
                        <w:t xml:space="preserve"> m</w:t>
                      </w:r>
                    </w:p>
                  </w:txbxContent>
                </v:textbox>
              </v:shape>
              <v:line id="_x0000_s5700" style="position:absolute;flip:x" from="1833,2754" to="1896,2829" strokeweight=".2pt"/>
              <v:line id="_x0000_s5701" style="position:absolute;flip:x" from="1860,2739" to="1923,2814" strokeweight=".2pt"/>
              <v:line id="_x0000_s5702" style="position:absolute;flip:x" from="1887,2760" to="1925,2804" strokeweight=".2pt"/>
              <v:group id="_x0000_s5703" style="position:absolute;left:2331;top:2772;width:92;height:90;rotation:-5560339fd" coordorigin="2262,2787" coordsize="92,90">
                <v:line id="_x0000_s5704" style="position:absolute;flip:x" from="2262,2802" to="2325,2877" strokeweight=".2pt"/>
                <v:line id="_x0000_s5705" style="position:absolute;flip:x" from="2289,2787" to="2352,2862" strokeweight=".2pt"/>
                <v:line id="_x0000_s5706" style="position:absolute;flip:x" from="2316,2808" to="2354,2852" strokeweight=".2pt"/>
              </v:group>
              <v:group id="_x0000_s5707" style="position:absolute;left:2112;top:2778;width:92;height:90;rotation:-5560339fd" coordorigin="2262,2787" coordsize="92,90">
                <v:line id="_x0000_s5708" style="position:absolute;flip:x" from="2262,2802" to="2325,2877" strokeweight=".2pt"/>
                <v:line id="_x0000_s5709" style="position:absolute;flip:x" from="2289,2787" to="2352,2862" strokeweight=".2pt"/>
                <v:line id="_x0000_s5710" style="position:absolute;flip:x" from="2316,2808" to="2354,2852" strokeweight=".2pt"/>
              </v:group>
            </v:group>
            <v:line id="_x0000_s5711" style="position:absolute" from="4304,3601" to="4304,3811" strokeweight=".5pt">
              <v:stroke startarrowwidth="narrow" startarrowlength="short" endarrow="classic" endarrowwidth="narrow" endarrowlength="short"/>
            </v:line>
            <v:group id="_x0000_s5712" style="position:absolute;left:4144;top:3336;width:249;height:205;rotation:-90;flip:y" coordorigin="10784,7904" coordsize="357,309">
              <v:shape id="_x0000_s5713" style="position:absolute;left:10784;top:7904;width:343;height:169;rotation:-431198fd" coordsize="316,159" path="m277,hdc97,22,,141,3,150hbc6,159,132,39,294,52hdc294,52,316,13,277,xe" fillcolor="black" stroked="f" strokeweight=".25pt">
                <v:path arrowok="t"/>
              </v:shape>
              <v:shape id="_x0000_s5714" style="position:absolute;left:10877;top:7980;width:175;height:64;rotation:-431354fd" coordsize="206,73" path="m206,hdc69,,,73,,73e" filled="f" strokeweight=".25pt">
                <v:path arrowok="t"/>
              </v:shape>
              <v:oval id="_x0000_s5715" style="position:absolute;left:11083;top:8031;width:50;height:157" filled="f" strokeweight=".25pt"/>
              <v:shape id="_x0000_s5716" style="position:absolute;left:10845;top:8028;width:260;height:141" coordsize="301,163" path="m301,hdc101,,,163,,163e" filled="f" strokeweight=".25pt">
                <v:path arrowok="t"/>
              </v:shape>
              <v:shape id="_x0000_s5717" style="position:absolute;left:10845;top:8148;width:263;height:43;mso-wrap-distance-left:9pt;mso-wrap-distance-top:0;mso-wrap-distance-right:9pt;mso-wrap-distance-bottom:0;v-text-anchor:top" coordsize="304,50" path="m304,50hdc153,,52,5,,28e" filled="f" strokeweight=".25pt">
                <v:path arrowok="t"/>
              </v:shape>
              <v:line id="_x0000_s5718" style="position:absolute;flip:y" from="10849,8117" to="10849,8164" strokeweight=".25pt"/>
              <v:line id="_x0000_s5719" style="position:absolute;flip:y" from="10871,8092" to="10875,8131" strokeweight=".25pt"/>
              <v:line id="_x0000_s5720" style="position:absolute;flip:y" from="10917,8057" to="10927,8097" strokeweight=".25pt"/>
              <v:line id="_x0000_s5721" style="position:absolute;flip:y" from="10953,8035" to="10964,8072" strokeweight=".25pt"/>
              <v:line id="_x0000_s5722" style="position:absolute;flip:y" from="10992,8013" to="11002,8050" strokeweight=".25pt"/>
              <v:line id="_x0000_s5723" style="position:absolute;flip:y" from="11033,7999" to="11044,8035" strokeweight=".25pt"/>
              <v:line id="_x0000_s5724" style="position:absolute;flip:y" from="11069,7992" to="11079,8031" strokeweight=".25pt"/>
              <v:line id="_x0000_s5725" style="position:absolute;flip:x y" from="11079,8180" to="11097,8213" strokeweight=".25pt"/>
              <v:line id="_x0000_s5726" style="position:absolute;flip:x y" from="11006,8169" to="11022,8202" strokeweight=".25pt"/>
              <v:line id="_x0000_s5727" style="position:absolute;flip:x y" from="11044,8173" to="11059,8206" strokeweight=".25pt"/>
              <v:line id="_x0000_s5728" style="position:absolute;flip:x y" from="10955,8164" to="10971,8196" strokeweight=".25pt"/>
              <v:line id="_x0000_s5729" style="position:absolute;flip:x y" from="10916,8165" to="10931,8197" strokeweight=".25pt"/>
              <v:line id="_x0000_s5730" style="position:absolute;flip:x y" from="10862,8173" to="10878,8204" strokeweight=".25pt"/>
              <v:line id="_x0000_s5731" style="position:absolute;flip:y" from="11106,7992" to="11117,8031" strokeweight=".25pt"/>
              <v:line id="_x0000_s5732" style="position:absolute;flip:x y" from="11102,7992" to="11106,8020" strokeweight=".25pt"/>
              <v:shape id="_x0000_s5733" style="position:absolute;left:11103;top:8053;width:38;height:108;flip:x;mso-wrap-distance-left:9pt;mso-wrap-distance-top:0;mso-wrap-distance-right:9pt;mso-wrap-distance-bottom:0;v-text-anchor:top" coordsize="54,117" path="m27,v,,-27,54,,117hdc48,114,54,54,54,54,45,15,27,,27,hbxe" fillcolor="black" strokeweight=".5pt">
                <v:path arrowok="t"/>
              </v:shape>
            </v:group>
            <w10:wrap side="left"/>
          </v:group>
        </w:pic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b/>
          <w:snapToGrid w:val="0"/>
          <w:lang w:eastAsia="en-US"/>
        </w:rPr>
      </w:pPr>
      <w:r w:rsidRPr="00B0305B">
        <w:rPr>
          <w:snapToGrid w:val="0"/>
          <w:position w:val="-20"/>
          <w:lang w:eastAsia="en-US"/>
        </w:rPr>
        <w:object w:dxaOrig="1600" w:dyaOrig="499">
          <v:shape id="_x0000_i1040" type="#_x0000_t75" style="width:80.15pt;height:25.05pt" o:ole="" fillcolor="window">
            <v:imagedata r:id="rId38" o:title=""/>
          </v:shape>
          <o:OLEObject Type="Embed" ProgID="Equation.3" ShapeID="_x0000_i1040" DrawAspect="Content" ObjectID="_1649838398" r:id="rId39"/>
        </w:object>
      </w:r>
      <w:r>
        <w:rPr>
          <w:snapToGrid w:val="0"/>
          <w:lang w:eastAsia="en-US"/>
        </w:rPr>
        <w:t xml:space="preserve"> where  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 w:rsidRPr="00B0305B">
        <w:rPr>
          <w:snapToGrid w:val="0"/>
          <w:position w:val="-10"/>
          <w:lang w:eastAsia="en-US"/>
        </w:rPr>
        <w:object w:dxaOrig="279" w:dyaOrig="279">
          <v:shape id="_x0000_i1041" type="#_x0000_t75" style="width:13.75pt;height:13.75pt" o:ole="" fillcolor="window">
            <v:imagedata r:id="rId40" o:title=""/>
          </v:shape>
          <o:OLEObject Type="Embed" ProgID="Equation.3" ShapeID="_x0000_i1041" DrawAspect="Content" ObjectID="_1649838399" r:id="rId41"/>
        </w:object>
      </w:r>
      <w:r>
        <w:rPr>
          <w:snapToGrid w:val="0"/>
          <w:lang w:eastAsia="en-US"/>
        </w:rPr>
        <w:t xml:space="preserve">=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. </w:t>
      </w:r>
      <w:r>
        <w:rPr>
          <w:i/>
          <w:snapToGrid w:val="0"/>
          <w:lang w:eastAsia="en-US"/>
        </w:rPr>
        <w:t>I</w:t>
      </w:r>
      <w:r>
        <w:rPr>
          <w:snapToGrid w:val="0"/>
          <w:lang w:eastAsia="en-US"/>
        </w:rPr>
        <w:t>. of medium in which light rays are going = 1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spacing w:val="-8"/>
          <w:lang w:eastAsia="en-US"/>
        </w:rPr>
      </w:pPr>
      <w:r w:rsidRPr="00B0305B">
        <w:rPr>
          <w:snapToGrid w:val="0"/>
          <w:spacing w:val="-8"/>
          <w:position w:val="-10"/>
          <w:lang w:eastAsia="en-US"/>
        </w:rPr>
        <w:object w:dxaOrig="260" w:dyaOrig="279">
          <v:shape id="_x0000_i1042" type="#_x0000_t75" style="width:13.15pt;height:13.75pt" o:ole="" fillcolor="window">
            <v:imagedata r:id="rId42" o:title=""/>
          </v:shape>
          <o:OLEObject Type="Embed" ProgID="Equation.3" ShapeID="_x0000_i1042" DrawAspect="Content" ObjectID="_1649838400" r:id="rId43"/>
        </w:object>
      </w:r>
      <w:r>
        <w:rPr>
          <w:snapToGrid w:val="0"/>
          <w:spacing w:val="-8"/>
          <w:lang w:eastAsia="en-US"/>
        </w:rPr>
        <w:t xml:space="preserve">= </w:t>
      </w:r>
      <w:r>
        <w:rPr>
          <w:i/>
          <w:snapToGrid w:val="0"/>
          <w:spacing w:val="-8"/>
          <w:lang w:eastAsia="en-US"/>
        </w:rPr>
        <w:t>R</w:t>
      </w:r>
      <w:r>
        <w:rPr>
          <w:snapToGrid w:val="0"/>
          <w:spacing w:val="-8"/>
          <w:lang w:eastAsia="en-US"/>
        </w:rPr>
        <w:t xml:space="preserve">. </w:t>
      </w:r>
      <w:r>
        <w:rPr>
          <w:i/>
          <w:snapToGrid w:val="0"/>
          <w:spacing w:val="-8"/>
          <w:lang w:eastAsia="en-US"/>
        </w:rPr>
        <w:t>I</w:t>
      </w:r>
      <w:r>
        <w:rPr>
          <w:snapToGrid w:val="0"/>
          <w:spacing w:val="-8"/>
          <w:lang w:eastAsia="en-US"/>
        </w:rPr>
        <w:t xml:space="preserve">. of medium from which light rays are coming = 1.6 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i/>
          <w:snapToGrid w:val="0"/>
          <w:lang w:eastAsia="en-US"/>
        </w:rPr>
        <w:t xml:space="preserve"> u</w:t>
      </w:r>
      <w:r>
        <w:rPr>
          <w:snapToGrid w:val="0"/>
          <w:lang w:eastAsia="en-US"/>
        </w:rPr>
        <w:t xml:space="preserve"> = distance of object from curved surface = – 0.04 </w:t>
      </w:r>
      <w:r>
        <w:rPr>
          <w:i/>
          <w:snapToGrid w:val="0"/>
          <w:lang w:eastAsia="en-US"/>
        </w:rPr>
        <w:t>m</w:t>
      </w:r>
      <w:r>
        <w:rPr>
          <w:snapToGrid w:val="0"/>
          <w:lang w:eastAsia="en-US"/>
        </w:rPr>
        <w:t xml:space="preserve"> 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= – 0.04 </w:t>
      </w:r>
      <w:r>
        <w:rPr>
          <w:i/>
          <w:snapToGrid w:val="0"/>
          <w:lang w:eastAsia="en-US"/>
        </w:rPr>
        <w:t>m</w:t>
      </w:r>
      <w:r>
        <w:rPr>
          <w:snapToGrid w:val="0"/>
          <w:lang w:eastAsia="en-US"/>
        </w:rPr>
        <w:t>.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 w:rsidRPr="00B0305B">
        <w:rPr>
          <w:snapToGrid w:val="0"/>
          <w:position w:val="-22"/>
          <w:lang w:eastAsia="en-US"/>
        </w:rPr>
        <w:object w:dxaOrig="3100" w:dyaOrig="520">
          <v:shape id="_x0000_i1043" type="#_x0000_t75" style="width:155.25pt;height:26.3pt" o:ole="" fillcolor="window">
            <v:imagedata r:id="rId44" o:title=""/>
          </v:shape>
          <o:OLEObject Type="Embed" ProgID="Equation.3" ShapeID="_x0000_i1043" DrawAspect="Content" ObjectID="_1649838401" r:id="rId45"/>
        </w:objec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spacing w:val="-4"/>
          <w:lang w:eastAsia="en-US"/>
        </w:rPr>
      </w:pPr>
      <w:r>
        <w:rPr>
          <w:i/>
          <w:snapToGrid w:val="0"/>
          <w:spacing w:val="-4"/>
          <w:lang w:eastAsia="en-US"/>
        </w:rPr>
        <w:t>i.e.</w:t>
      </w:r>
      <w:r>
        <w:rPr>
          <w:snapToGrid w:val="0"/>
          <w:spacing w:val="-4"/>
          <w:lang w:eastAsia="en-US"/>
        </w:rPr>
        <w:t xml:space="preserve"> the image will be formed at the same position of cross. 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spacing w:val="-4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rPr>
          <w:b/>
          <w:snapToGrid w:val="0"/>
          <w:lang w:eastAsia="en-US"/>
        </w:rPr>
        <w:t xml:space="preserve">Case (ii) </w:t>
      </w:r>
      <w:r>
        <w:t xml:space="preserve">When curved face is in contact with paper </w:t>
      </w:r>
    </w:p>
    <w:p w:rsidR="00E339FB" w:rsidRDefault="0097603C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b/>
          <w:snapToGrid w:val="0"/>
          <w:lang w:eastAsia="en-US"/>
        </w:rPr>
      </w:pPr>
      <w:r w:rsidRPr="0097603C">
        <w:rPr>
          <w:noProof/>
        </w:rPr>
        <w:pict>
          <v:group id="_x0000_s5734" style="position:absolute;left:0;text-align:left;margin-left:382.3pt;margin-top:7.45pt;width:116.15pt;height:58.95pt;z-index:251662336" coordorigin="8591,10277" coordsize="2323,1179" o:allowincell="f">
            <v:rect id="_x0000_s5735" style="position:absolute;left:8591;top:11411;width:2114;height:45">
              <o:extrusion v:ext="view" backdepth="1in" on="t" lightposition="0,-50000" lightposition2="0,50000"/>
            </v:rect>
            <v:shape id="_x0000_s5736" type="#_x0000_t19" style="position:absolute;left:9367;top:10799;width:943;height:479" coordsize="43200,21935" adj="0,-11738241,21600,335" path="wr,-21265,43200,21935,43200,335,3,nfewr,-21265,43200,21935,43200,335,3,l21600,335nsxe" filled="t" strokeweight=".5pt">
              <v:fill color2="silver" angle="-90" focus="50%" type="gradient"/>
              <v:path o:connectlocs="43200,335;3,0;21600,335"/>
            </v:shape>
            <v:oval id="_x0000_s5737" style="position:absolute;left:9368;top:10722;width:942;height:153;flip:y" strokeweight=".5pt">
              <v:stroke dashstyle="dash"/>
            </v:oval>
            <v:line id="_x0000_s5738" style="position:absolute;flip:x y" from="9537,11087" to="9586,11143" strokeweight=".2pt"/>
            <v:group id="_x0000_s5739" style="position:absolute;left:10106;top:11013;width:117;height:116;rotation:-5560339fd;flip:y" coordorigin="2262,2787" coordsize="92,90">
              <v:line id="_x0000_s5740" style="position:absolute;flip:x" from="2262,2802" to="2325,2877" strokeweight=".2pt"/>
              <v:line id="_x0000_s5741" style="position:absolute;flip:x" from="2289,2787" to="2352,2862" strokeweight=".2pt"/>
              <v:line id="_x0000_s5742" style="position:absolute;flip:x" from="2316,2808" to="2354,2852" strokeweight=".2pt"/>
            </v:group>
            <v:group id="_x0000_s5743" style="position:absolute;left:9826;top:11005;width:117;height:115;rotation:-5560339fd;flip:y" coordorigin="2262,2787" coordsize="92,90">
              <v:line id="_x0000_s5744" style="position:absolute;flip:x" from="2262,2802" to="2325,2877" strokeweight=".2pt"/>
              <v:line id="_x0000_s5745" style="position:absolute;flip:x" from="2289,2787" to="2352,2862" strokeweight=".2pt"/>
              <v:line id="_x0000_s5746" style="position:absolute;flip:x" from="2316,2808" to="2354,2852" strokeweight=".2pt"/>
            </v:group>
            <v:group id="_x0000_s5747" style="position:absolute;left:10313;top:10797;width:229;height:490" coordorigin="2603,2574" coordsize="619,547">
              <v:line id="_x0000_s5748" style="position:absolute" from="2603,2574" to="3188,2574" strokeweight=".5pt"/>
              <v:line id="_x0000_s5749" style="position:absolute" from="2638,3121" to="3222,3121" strokeweight=".5pt"/>
            </v:group>
            <v:line id="_x0000_s5750" style="position:absolute" from="10431,10801" to="10431,11289" strokeweight=".5pt">
              <v:stroke startarrow="classic" startarrowwidth="narrow" startarrowlength="short" endarrow="classic" endarrowwidth="narrow" endarrowlength="short"/>
            </v:line>
            <v:shape id="_x0000_s5751" type="#_x0000_t202" style="position:absolute;left:10318;top:10928;width:596;height:222" fillcolor="#e4e4e4" stroked="f" strokeweight=".5pt">
              <v:textbox style="mso-next-textbox:#_x0000_s5751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0.04</w:t>
                    </w:r>
                    <w:r>
                      <w:rPr>
                        <w:i/>
                        <w:sz w:val="16"/>
                      </w:rPr>
                      <w:t xml:space="preserve"> m</w:t>
                    </w:r>
                  </w:p>
                </w:txbxContent>
              </v:textbox>
            </v:shape>
            <v:line id="_x0000_s5752" style="position:absolute" from="9846,10575" to="9846,10785" strokeweight=".5pt">
              <v:stroke startarrowwidth="narrow" startarrowlength="short" endarrow="classic" endarrowwidth="narrow" endarrowlength="short"/>
            </v:line>
            <v:group id="_x0000_s5753" style="position:absolute;left:9696;top:10299;width:249;height:205;rotation:-270;flip:x" coordorigin="10784,7904" coordsize="357,309">
              <v:shape id="_x0000_s5754" style="position:absolute;left:10784;top:7904;width:343;height:169;rotation:-431198fd" coordsize="316,159" path="m277,hdc97,22,,141,3,150hbc6,159,132,39,294,52hdc294,52,316,13,277,xe" fillcolor="black" stroked="f" strokeweight=".25pt">
                <v:path arrowok="t"/>
              </v:shape>
              <v:shape id="_x0000_s5755" style="position:absolute;left:10877;top:7980;width:175;height:64;rotation:-431354fd" coordsize="206,73" path="m206,hdc69,,,73,,73e" filled="f" strokeweight=".25pt">
                <v:path arrowok="t"/>
              </v:shape>
              <v:oval id="_x0000_s5756" style="position:absolute;left:11083;top:8031;width:50;height:157" filled="f" strokeweight=".25pt"/>
              <v:shape id="_x0000_s5757" style="position:absolute;left:10845;top:8028;width:260;height:141" coordsize="301,163" path="m301,hdc101,,,163,,163e" filled="f" strokeweight=".25pt">
                <v:path arrowok="t"/>
              </v:shape>
              <v:shape id="_x0000_s5758" style="position:absolute;left:10845;top:8148;width:263;height:43;mso-wrap-distance-left:9pt;mso-wrap-distance-top:0;mso-wrap-distance-right:9pt;mso-wrap-distance-bottom:0;v-text-anchor:top" coordsize="304,50" path="m304,50hdc153,,52,5,,28e" filled="f" strokeweight=".25pt">
                <v:path arrowok="t"/>
              </v:shape>
              <v:line id="_x0000_s5759" style="position:absolute;flip:y" from="10849,8117" to="10849,8164" strokeweight=".25pt"/>
              <v:line id="_x0000_s5760" style="position:absolute;flip:y" from="10871,8092" to="10875,8131" strokeweight=".25pt"/>
              <v:line id="_x0000_s5761" style="position:absolute;flip:y" from="10917,8057" to="10927,8097" strokeweight=".25pt"/>
              <v:line id="_x0000_s5762" style="position:absolute;flip:y" from="10953,8035" to="10964,8072" strokeweight=".25pt"/>
              <v:line id="_x0000_s5763" style="position:absolute;flip:y" from="10992,8013" to="11002,8050" strokeweight=".25pt"/>
              <v:line id="_x0000_s5764" style="position:absolute;flip:y" from="11033,7999" to="11044,8035" strokeweight=".25pt"/>
              <v:line id="_x0000_s5765" style="position:absolute;flip:y" from="11069,7992" to="11079,8031" strokeweight=".25pt"/>
              <v:line id="_x0000_s5766" style="position:absolute;flip:x y" from="11079,8180" to="11097,8213" strokeweight=".25pt"/>
              <v:line id="_x0000_s5767" style="position:absolute;flip:x y" from="11006,8169" to="11022,8202" strokeweight=".25pt"/>
              <v:line id="_x0000_s5768" style="position:absolute;flip:x y" from="11044,8173" to="11059,8206" strokeweight=".25pt"/>
              <v:line id="_x0000_s5769" style="position:absolute;flip:x y" from="10955,8164" to="10971,8196" strokeweight=".25pt"/>
              <v:line id="_x0000_s5770" style="position:absolute;flip:x y" from="10916,8165" to="10931,8197" strokeweight=".25pt"/>
              <v:line id="_x0000_s5771" style="position:absolute;flip:x y" from="10862,8173" to="10878,8204" strokeweight=".25pt"/>
              <v:line id="_x0000_s5772" style="position:absolute;flip:y" from="11106,7992" to="11117,8031" strokeweight=".25pt"/>
              <v:line id="_x0000_s5773" style="position:absolute;flip:x y" from="11102,7992" to="11106,8020" strokeweight=".25pt"/>
              <v:shape id="_x0000_s5774" style="position:absolute;left:11103;top:8053;width:38;height:108;flip:x;mso-wrap-distance-left:9pt;mso-wrap-distance-top:0;mso-wrap-distance-right:9pt;mso-wrap-distance-bottom:0;v-text-anchor:top" coordsize="54,117" path="m27,v,,-27,54,,117hdc48,114,54,54,54,54,45,15,27,,27,hbxe" fillcolor="black" strokeweight=".5pt">
                <v:path arrowok="t"/>
              </v:shape>
            </v:group>
          </v:group>
        </w:pic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b/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b/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b/>
          <w:snapToGrid w:val="0"/>
          <w:lang w:eastAsia="en-US"/>
        </w:rPr>
      </w:pP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b/>
          <w:snapToGrid w:val="0"/>
          <w:lang w:eastAsia="en-US"/>
        </w:rPr>
      </w:pPr>
      <w:r w:rsidRPr="00B0305B">
        <w:rPr>
          <w:b/>
          <w:snapToGrid w:val="0"/>
          <w:position w:val="-24"/>
          <w:lang w:eastAsia="en-US"/>
        </w:rPr>
        <w:object w:dxaOrig="1900" w:dyaOrig="540">
          <v:shape id="_x0000_i1044" type="#_x0000_t75" style="width:95.15pt;height:26.9pt" o:ole="" fillcolor="window">
            <v:imagedata r:id="rId46" o:title=""/>
          </v:shape>
          <o:OLEObject Type="Embed" ProgID="Equation.3" ShapeID="_x0000_i1044" DrawAspect="Content" ObjectID="_1649838402" r:id="rId47"/>
        </w:object>
      </w:r>
      <w:r>
        <w:rPr>
          <w:b/>
          <w:snapToGrid w:val="0"/>
          <w:lang w:eastAsia="en-US"/>
        </w:rPr>
        <w:tab/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 w:rsidRPr="00B0305B">
        <w:rPr>
          <w:position w:val="-20"/>
        </w:rPr>
        <w:object w:dxaOrig="1140" w:dyaOrig="499">
          <v:shape id="_x0000_i1045" type="#_x0000_t75" style="width:56.95pt;height:25.05pt" o:ole="" fillcolor="window">
            <v:imagedata r:id="rId48" o:title=""/>
          </v:shape>
          <o:OLEObject Type="Embed" ProgID="Equation.3" ShapeID="_x0000_i1045" DrawAspect="Content" ObjectID="_1649838403" r:id="rId49"/>
        </w:object>
      </w:r>
      <w:r w:rsidRPr="00B0305B">
        <w:rPr>
          <w:position w:val="-10"/>
        </w:rPr>
        <w:object w:dxaOrig="1260" w:dyaOrig="279">
          <v:shape id="_x0000_i1046" type="#_x0000_t75" style="width:63.25pt;height:13.75pt" o:ole="" fillcolor="window">
            <v:imagedata r:id="rId50" o:title=""/>
          </v:shape>
          <o:OLEObject Type="Embed" ProgID="Equation.3" ShapeID="_x0000_i1046" DrawAspect="Content" ObjectID="_1649838404" r:id="rId51"/>
        </w:object>
      </w:r>
      <w:r>
        <w:t xml:space="preserve">       (Below the flat face)</w:t>
      </w:r>
    </w:p>
    <w:p w:rsidR="00E339FB" w:rsidRDefault="00E339FB" w:rsidP="00E339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E339FB" w:rsidRDefault="0097603C" w:rsidP="00E339FB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rPr>
          <w:noProof/>
        </w:rPr>
        <w:pict>
          <v:group id="_x0000_s5619" style="position:absolute;left:0;text-align:left;margin-left:384.95pt;margin-top:9.25pt;width:117.55pt;height:119.1pt;z-index:251660288" coordorigin="7831,11493" coordsize="2351,2382" o:allowincell="f">
            <v:rect id="_x0000_s5620" style="position:absolute;left:8485;top:11727;width:955;height:1619" fillcolor="silver" strokeweight=".5pt">
              <v:fill angle="-45" focus="-50%" type="gradient"/>
              <v:textbox inset="0,0,0,0"/>
            </v:rect>
            <v:line id="_x0000_s5621" style="position:absolute" from="7899,12537" to="10136,12537" strokeweight=".5pt"/>
            <v:oval id="_x0000_s5622" style="position:absolute;left:7848;top:12504;width:47;height:47" fillcolor="black" strokeweight=".5pt">
              <v:textbox inset="0,0,0,0"/>
            </v:oval>
            <v:oval id="_x0000_s5623" style="position:absolute;left:10135;top:12511;width:47;height:47" fillcolor="black" strokeweight=".5pt">
              <v:textbox inset="0,0,0,0"/>
            </v:oval>
            <v:shape id="_x0000_s5624" type="#_x0000_t202" style="position:absolute;left:7831;top:12284;width:476;height:202" filled="f" stroked="f" strokeweight=".5pt">
              <v:textbox style="mso-next-textbox:#_x0000_s5624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ject</w:t>
                    </w:r>
                  </w:p>
                </w:txbxContent>
              </v:textbox>
            </v:shape>
            <v:shape id="_x0000_s5625" type="#_x0000_t202" style="position:absolute;left:9601;top:12284;width:512;height:209" filled="f" stroked="f" strokeweight=".5pt">
              <v:textbox style="mso-next-textbox:#_x0000_s5625" inset="0,0,0,0">
                <w:txbxContent>
                  <w:p w:rsidR="00E339FB" w:rsidRDefault="00E339FB" w:rsidP="00E339F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</w:t>
                    </w:r>
                  </w:p>
                </w:txbxContent>
              </v:textbox>
            </v:shape>
            <v:line id="_x0000_s5626" style="position:absolute;flip:y" from="8483,11528" to="8483,11692" strokeweight=".5pt"/>
            <v:line id="_x0000_s5627" style="position:absolute;flip:y" from="8963,11528" to="8963,11692" strokeweight=".5pt"/>
            <v:line id="_x0000_s5628" style="position:absolute" from="8490,11604" to="8960,11604" strokeweight=".5pt">
              <v:stroke startarrow="classic" startarrowwidth="narrow" startarrowlength="short" endarrow="classic" endarrowwidth="narrow" endarrowlength="short"/>
            </v:line>
            <v:shape id="_x0000_s5629" type="#_x0000_t202" style="position:absolute;left:8631;top:11493;width:158;height:188" stroked="f" strokeweight=".5pt">
              <v:textbox style="mso-next-textbox:#_x0000_s5629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line id="_x0000_s5630" style="position:absolute" from="7883,13148" to="7883,13270" strokeweight=".5pt"/>
            <v:line id="_x0000_s5631" style="position:absolute" from="7883,13203" to="8481,13203" strokeweight=".5pt">
              <v:stroke startarrow="classic" startarrowwidth="narrow" startarrowlength="short" endarrow="classic" endarrowwidth="narrow" endarrowlength="short"/>
            </v:line>
            <v:line id="_x0000_s5632" style="position:absolute;flip:x" from="10117,13148" to="10117,13270" strokeweight=".5pt"/>
            <v:line id="_x0000_s5633" style="position:absolute;flip:x" from="9445,13203" to="10119,13203" strokeweight=".5pt">
              <v:stroke startarrow="classic" startarrowwidth="narrow" startarrowlength="short" endarrow="classic" endarrowwidth="narrow" endarrowlength="short"/>
            </v:line>
            <v:shape id="_x0000_s5634" type="#_x0000_t202" style="position:absolute;left:7981;top:12981;width:383;height:188" filled="f" stroked="f" strokeweight=".5pt">
              <v:textbox style="mso-next-textbox:#_x0000_s5634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8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shape id="_x0000_s5635" type="#_x0000_t202" style="position:absolute;left:9575;top:12974;width:447;height:188" filled="f" stroked="f" strokeweight=".5pt">
              <v:textbox style="mso-next-textbox:#_x0000_s5635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2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5636" style="position:absolute;flip:x" from="10117,13400" to="10117,13522" strokeweight=".5pt"/>
            <v:line id="_x0000_s5637" style="position:absolute;flip:x" from="8975,13455" to="10127,13455" strokeweight=".5pt">
              <v:stroke startarrow="classic" startarrowwidth="narrow" startarrowlength="short" endarrow="classic" endarrowwidth="narrow" endarrowlength="short"/>
            </v:line>
            <v:line id="_x0000_s5638" style="position:absolute;flip:x" from="8977,13400" to="8977,13522" strokeweight=".5pt"/>
            <v:shape id="_x0000_s5639" type="#_x0000_t202" style="position:absolute;left:9182;top:13361;width:737;height:188" stroked="f" strokeweight=".5pt">
              <v:textbox style="mso-next-textbox:#_x0000_s5639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2 +(6–</w:t>
                    </w: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line id="_x0000_s5640" style="position:absolute;flip:x" from="9442,13583" to="9442,13705" strokeweight=".5pt"/>
            <v:line id="_x0000_s5641" style="position:absolute;flip:x" from="8483,13638" to="9442,13638" strokeweight=".5pt">
              <v:stroke startarrow="classic" startarrowwidth="narrow" startarrowlength="short" endarrow="classic" endarrowwidth="narrow" endarrowlength="short"/>
            </v:line>
            <v:line id="_x0000_s5642" style="position:absolute;flip:x" from="8485,13583" to="8485,13705" strokeweight=".5pt"/>
            <v:shape id="_x0000_s5643" type="#_x0000_t202" style="position:absolute;left:8576;top:13657;width:794;height:218" stroked="f" strokeweight=".5pt">
              <v:textbox style="mso-next-textbox:#_x0000_s5643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  <w:r>
                      <w:rPr>
                        <w:sz w:val="16"/>
                      </w:rPr>
                      <w:t xml:space="preserve"> = 6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5644" style="position:absolute" from="8962,11731" to="8962,13344" strokeweight=".5pt">
              <v:stroke dashstyle="dash"/>
            </v:line>
            <v:group id="_x0000_s5645" style="position:absolute;left:9440;top:11712;width:45;height:1599" coordorigin="9626,13277" coordsize="45,1599">
              <v:line id="_x0000_s5646" style="position:absolute;flip:x" from="9626,13277" to="9671,13337" strokeweight=".5pt"/>
              <v:line id="_x0000_s5647" style="position:absolute;flip:x" from="9626,13358" to="9671,13418" strokeweight=".5pt"/>
              <v:line id="_x0000_s5648" style="position:absolute;flip:x" from="9626,13439" to="9671,13499" strokeweight=".5pt"/>
              <v:line id="_x0000_s5649" style="position:absolute;flip:x" from="9626,13520" to="9671,13580" strokeweight=".5pt"/>
              <v:line id="_x0000_s5650" style="position:absolute;flip:x" from="9626,13601" to="9671,13661" strokeweight=".5pt"/>
              <v:line id="_x0000_s5651" style="position:absolute;flip:x" from="9626,13682" to="9671,13742" strokeweight=".5pt"/>
              <v:line id="_x0000_s5652" style="position:absolute;flip:x" from="9626,13763" to="9671,13823" strokeweight=".5pt"/>
              <v:line id="_x0000_s5653" style="position:absolute;flip:x" from="9626,13844" to="9671,13904" strokeweight=".5pt"/>
              <v:line id="_x0000_s5654" style="position:absolute;flip:x" from="9626,13925" to="9671,13985" strokeweight=".5pt"/>
              <v:line id="_x0000_s5655" style="position:absolute;flip:x" from="9626,14006" to="9671,14066" strokeweight=".5pt"/>
              <v:line id="_x0000_s5656" style="position:absolute;flip:x" from="9626,14087" to="9671,14147" strokeweight=".5pt"/>
              <v:line id="_x0000_s5657" style="position:absolute;flip:x" from="9626,14168" to="9671,14228" strokeweight=".5pt"/>
              <v:line id="_x0000_s5658" style="position:absolute;flip:x" from="9626,14249" to="9671,14309" strokeweight=".5pt"/>
              <v:line id="_x0000_s5659" style="position:absolute;flip:x" from="9626,14330" to="9671,14390" strokeweight=".5pt"/>
              <v:line id="_x0000_s5660" style="position:absolute;flip:x" from="9626,14411" to="9671,14471" strokeweight=".5pt"/>
              <v:line id="_x0000_s5661" style="position:absolute;flip:x" from="9626,14492" to="9671,14552" strokeweight=".5pt"/>
              <v:line id="_x0000_s5662" style="position:absolute;flip:x" from="9626,14573" to="9671,14633" strokeweight=".5pt"/>
              <v:line id="_x0000_s5663" style="position:absolute;flip:x" from="9626,14654" to="9671,14714" strokeweight=".5pt"/>
              <v:line id="_x0000_s5664" style="position:absolute;flip:x" from="9626,14735" to="9671,14795" strokeweight=".5pt"/>
              <v:line id="_x0000_s5665" style="position:absolute;flip:x" from="9626,14816" to="9671,14876" strokeweight=".5pt"/>
            </v:group>
            <v:group id="_x0000_s5666" style="position:absolute;left:8963;top:11739;width:45;height:1599" coordorigin="9626,13277" coordsize="45,1599">
              <v:line id="_x0000_s5667" style="position:absolute;flip:x" from="9626,13277" to="9671,13337" strokeweight=".5pt"/>
              <v:line id="_x0000_s5668" style="position:absolute;flip:x" from="9626,13358" to="9671,13418" strokeweight=".5pt"/>
              <v:line id="_x0000_s5669" style="position:absolute;flip:x" from="9626,13439" to="9671,13499" strokeweight=".5pt"/>
              <v:line id="_x0000_s5670" style="position:absolute;flip:x" from="9626,13520" to="9671,13580" strokeweight=".5pt"/>
              <v:line id="_x0000_s5671" style="position:absolute;flip:x" from="9626,13601" to="9671,13661" strokeweight=".5pt"/>
              <v:line id="_x0000_s5672" style="position:absolute;flip:x" from="9626,13682" to="9671,13742" strokeweight=".5pt"/>
              <v:line id="_x0000_s5673" style="position:absolute;flip:x" from="9626,13763" to="9671,13823" strokeweight=".5pt"/>
              <v:line id="_x0000_s5674" style="position:absolute;flip:x" from="9626,13844" to="9671,13904" strokeweight=".5pt"/>
              <v:line id="_x0000_s5675" style="position:absolute;flip:x" from="9626,13925" to="9671,13985" strokeweight=".5pt"/>
              <v:line id="_x0000_s5676" style="position:absolute;flip:x" from="9626,14006" to="9671,14066" strokeweight=".5pt"/>
              <v:line id="_x0000_s5677" style="position:absolute;flip:x" from="9626,14087" to="9671,14147" strokeweight=".5pt"/>
              <v:line id="_x0000_s5678" style="position:absolute;flip:x" from="9626,14168" to="9671,14228" strokeweight=".5pt"/>
              <v:line id="_x0000_s5679" style="position:absolute;flip:x" from="9626,14249" to="9671,14309" strokeweight=".5pt"/>
              <v:line id="_x0000_s5680" style="position:absolute;flip:x" from="9626,14330" to="9671,14390" strokeweight=".5pt"/>
              <v:line id="_x0000_s5681" style="position:absolute;flip:x" from="9626,14411" to="9671,14471" strokeweight=".5pt"/>
              <v:line id="_x0000_s5682" style="position:absolute;flip:x" from="9626,14492" to="9671,14552" strokeweight=".5pt"/>
              <v:line id="_x0000_s5683" style="position:absolute;flip:x" from="9626,14573" to="9671,14633" strokeweight=".5pt"/>
              <v:line id="_x0000_s5684" style="position:absolute;flip:x" from="9626,14654" to="9671,14714" strokeweight=".5pt"/>
              <v:line id="_x0000_s5685" style="position:absolute;flip:x" from="9626,14735" to="9671,14795" strokeweight=".5pt"/>
              <v:line id="_x0000_s5686" style="position:absolute;flip:x" from="9626,14816" to="9671,14876" strokeweight=".5pt"/>
            </v:group>
            <w10:wrap side="left"/>
          </v:group>
        </w:pict>
      </w:r>
      <w:r w:rsidR="00E339FB">
        <w:rPr>
          <w:snapToGrid w:val="0"/>
          <w:lang w:eastAsia="en-US"/>
        </w:rPr>
        <w:t>(c)</w:t>
      </w:r>
      <w:r w:rsidR="00E339FB">
        <w:rPr>
          <w:snapToGrid w:val="0"/>
          <w:lang w:eastAsia="en-US"/>
        </w:rPr>
        <w:tab/>
      </w:r>
      <w:r w:rsidR="00E339FB">
        <w:t xml:space="preserve">Let </w:t>
      </w:r>
      <w:r w:rsidR="00E339FB">
        <w:rPr>
          <w:i/>
        </w:rPr>
        <w:t>x</w:t>
      </w:r>
      <w:r w:rsidR="00E339FB">
        <w:t xml:space="preserve"> be the apparent position of the silvered surface.</w: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  <w:r>
        <w:tab/>
        <w:t>According to property of plane mirror</w: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  <w:rPr>
          <w:i/>
        </w:rPr>
      </w:pPr>
      <w:r>
        <w:tab/>
      </w:r>
      <w:r>
        <w:rPr>
          <w:i/>
        </w:rPr>
        <w:t>x</w:t>
      </w:r>
      <w:r>
        <w:t xml:space="preserve"> + 8 = 12 + 6 – </w:t>
      </w:r>
      <w:r>
        <w:rPr>
          <w:i/>
        </w:rPr>
        <w:t>x</w:t>
      </w:r>
      <w:r>
        <w:t xml:space="preserve">  </w:t>
      </w:r>
      <w:r w:rsidRPr="00B0305B">
        <w:rPr>
          <w:position w:val="-6"/>
        </w:rPr>
        <w:object w:dxaOrig="260" w:dyaOrig="200">
          <v:shape id="_x0000_i1047" type="#_x0000_t75" style="width:13.15pt;height:10pt" o:ole="" fillcolor="window">
            <v:imagedata r:id="rId52" o:title=""/>
          </v:shape>
          <o:OLEObject Type="Embed" ProgID="Equation.3" ShapeID="_x0000_i1047" DrawAspect="Content" ObjectID="_1649838405" r:id="rId53"/>
        </w:object>
      </w:r>
      <w:r>
        <w:rPr>
          <w:i/>
        </w:rPr>
        <w:t>x</w:t>
      </w:r>
      <w:r>
        <w:t xml:space="preserve"> = 5 </w:t>
      </w:r>
      <w:r>
        <w:rPr>
          <w:i/>
        </w:rPr>
        <w:t>cm</w: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jc w:val="both"/>
      </w:pPr>
      <w:r>
        <w:tab/>
        <w:t>Also</w:t>
      </w:r>
      <w:r w:rsidRPr="00B0305B">
        <w:rPr>
          <w:position w:val="-20"/>
        </w:rPr>
        <w:object w:dxaOrig="540" w:dyaOrig="499">
          <v:shape id="_x0000_i1048" type="#_x0000_t75" style="width:26.9pt;height:25.05pt" o:ole="" fillcolor="window">
            <v:imagedata r:id="rId54" o:title=""/>
          </v:shape>
          <o:OLEObject Type="Embed" ProgID="Equation.3" ShapeID="_x0000_i1048" DrawAspect="Content" ObjectID="_1649838406" r:id="rId55"/>
        </w:object>
      </w:r>
      <w:r w:rsidRPr="00B0305B">
        <w:rPr>
          <w:position w:val="-6"/>
        </w:rPr>
        <w:object w:dxaOrig="260" w:dyaOrig="200">
          <v:shape id="_x0000_i1049" type="#_x0000_t75" style="width:13.15pt;height:10pt" o:ole="" fillcolor="window">
            <v:imagedata r:id="rId52" o:title=""/>
          </v:shape>
          <o:OLEObject Type="Embed" ProgID="Equation.3" ShapeID="_x0000_i1049" DrawAspect="Content" ObjectID="_1649838407" r:id="rId56"/>
        </w:object>
      </w:r>
      <w:r w:rsidRPr="00B0305B">
        <w:rPr>
          <w:position w:val="-20"/>
        </w:rPr>
        <w:object w:dxaOrig="940" w:dyaOrig="499">
          <v:shape id="_x0000_i1050" type="#_x0000_t75" style="width:46.95pt;height:25.05pt" o:ole="" fillcolor="window">
            <v:imagedata r:id="rId57" o:title=""/>
          </v:shape>
          <o:OLEObject Type="Embed" ProgID="Equation.3" ShapeID="_x0000_i1050" DrawAspect="Content" ObjectID="_1649838408" r:id="rId58"/>
        </w:object>
      </w:r>
    </w:p>
    <w:p w:rsidR="00341DC6" w:rsidRDefault="00341DC6" w:rsidP="007F148C"/>
    <w:p w:rsidR="00E339FB" w:rsidRDefault="00E339FB" w:rsidP="00E339FB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For </w:t>
      </w:r>
      <w:r>
        <w:rPr>
          <w:i/>
          <w:snapToGrid w:val="0"/>
          <w:lang w:eastAsia="en-US"/>
        </w:rPr>
        <w:t>glass-water</w:t>
      </w:r>
      <w:r>
        <w:rPr>
          <w:snapToGrid w:val="0"/>
          <w:lang w:eastAsia="en-US"/>
        </w:rPr>
        <w:t xml:space="preserve"> interface </w:t>
      </w:r>
      <w:r w:rsidRPr="00B0305B">
        <w:rPr>
          <w:snapToGrid w:val="0"/>
          <w:position w:val="-20"/>
          <w:lang w:eastAsia="en-US"/>
        </w:rPr>
        <w:object w:dxaOrig="960" w:dyaOrig="499">
          <v:shape id="_x0000_i1051" type="#_x0000_t75" style="width:48.2pt;height:25.05pt" o:ole="" fillcolor="window">
            <v:imagedata r:id="rId59" o:title=""/>
          </v:shape>
          <o:OLEObject Type="Embed" ProgID="Equation.3" ShapeID="_x0000_i1051" DrawAspect="Content" ObjectID="_1649838409" r:id="rId60"/>
        </w:object>
      </w:r>
      <w:r>
        <w:rPr>
          <w:snapToGrid w:val="0"/>
          <w:lang w:eastAsia="en-US"/>
        </w:rPr>
        <w:tab/>
        <w:t>…(i)</w: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For </w:t>
      </w:r>
      <w:r>
        <w:rPr>
          <w:i/>
          <w:snapToGrid w:val="0"/>
          <w:lang w:eastAsia="en-US"/>
        </w:rPr>
        <w:t>water-air</w:t>
      </w:r>
      <w:r>
        <w:rPr>
          <w:snapToGrid w:val="0"/>
          <w:lang w:eastAsia="en-US"/>
        </w:rPr>
        <w:t xml:space="preserve"> interface </w:t>
      </w:r>
      <w:r w:rsidRPr="00B0305B">
        <w:rPr>
          <w:snapToGrid w:val="0"/>
          <w:position w:val="-20"/>
          <w:lang w:eastAsia="en-US"/>
        </w:rPr>
        <w:object w:dxaOrig="1200" w:dyaOrig="499">
          <v:shape id="_x0000_i1052" type="#_x0000_t75" style="width:60.1pt;height:25.05pt" o:ole="" fillcolor="window">
            <v:imagedata r:id="rId61" o:title=""/>
          </v:shape>
          <o:OLEObject Type="Embed" ProgID="Equation.3" ShapeID="_x0000_i1052" DrawAspect="Content" ObjectID="_1649838410" r:id="rId62"/>
        </w:object>
      </w:r>
      <w:r>
        <w:rPr>
          <w:snapToGrid w:val="0"/>
          <w:lang w:eastAsia="en-US"/>
        </w:rPr>
        <w:tab/>
        <w:t>…(ii)</w: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6"/>
          <w:lang w:eastAsia="en-US"/>
        </w:rPr>
        <w:object w:dxaOrig="260" w:dyaOrig="200">
          <v:shape id="_x0000_i1053" type="#_x0000_t75" style="width:13.15pt;height:10pt" o:ole="" fillcolor="window">
            <v:imagedata r:id="rId52" o:title=""/>
          </v:shape>
          <o:OLEObject Type="Embed" ProgID="Equation.3" ShapeID="_x0000_i1053" DrawAspect="Content" ObjectID="_1649838411" r:id="rId63"/>
        </w:object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2720" w:dyaOrig="499">
          <v:shape id="_x0000_i1054" type="#_x0000_t75" style="width:135.85pt;height:25.05pt" o:ole="" fillcolor="window">
            <v:imagedata r:id="rId64" o:title=""/>
          </v:shape>
          <o:OLEObject Type="Embed" ProgID="Equation.3" ShapeID="_x0000_i1054" DrawAspect="Content" ObjectID="_1649838412" r:id="rId65"/>
        </w:objec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6"/>
          <w:lang w:eastAsia="en-US"/>
        </w:rPr>
        <w:object w:dxaOrig="260" w:dyaOrig="200">
          <v:shape id="_x0000_i1055" type="#_x0000_t75" style="width:13.15pt;height:10pt" o:ole="" fillcolor="window">
            <v:imagedata r:id="rId52" o:title=""/>
          </v:shape>
          <o:OLEObject Type="Embed" ProgID="Equation.3" ShapeID="_x0000_i1055" DrawAspect="Content" ObjectID="_1649838413" r:id="rId66"/>
        </w:object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6"/>
          <w:lang w:eastAsia="en-US"/>
        </w:rPr>
        <w:object w:dxaOrig="2320" w:dyaOrig="560">
          <v:shape id="_x0000_i1056" type="#_x0000_t75" style="width:115.85pt;height:28.15pt" o:ole="" fillcolor="window">
            <v:imagedata r:id="rId67" o:title=""/>
          </v:shape>
          <o:OLEObject Type="Embed" ProgID="Equation.3" ShapeID="_x0000_i1056" DrawAspect="Content" ObjectID="_1649838414" r:id="rId68"/>
        </w:objec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</w:p>
    <w:p w:rsidR="00E339FB" w:rsidRDefault="0097603C" w:rsidP="00E339FB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5849" style="position:absolute;left:0;text-align:left;margin-left:297.35pt;margin-top:8.5pt;width:105.85pt;height:71.3pt;z-index:251667456" coordorigin="6820,7447" coordsize="2117,1426" o:allowincell="f">
            <v:group id="_x0000_s5850" style="position:absolute;left:6820;top:7447;width:2117;height:1426" coordorigin="3430,5407" coordsize="1857,1248">
              <v:rect id="_x0000_s5851" style="position:absolute;left:3690;top:5935;width:1350;height:720" fillcolor="#e4e4e4" stroked="f"/>
              <v:group id="_x0000_s5852" style="position:absolute;left:3718;top:5998;width:1161;height:0" coordorigin="8988,7035" coordsize="1161,0">
                <o:lock v:ext="edit" aspectratio="t"/>
                <v:line id="_x0000_s5853" style="position:absolute" from="8988,7035" to="9057,7035" strokeweight=".25pt">
                  <o:lock v:ext="edit" aspectratio="t"/>
                </v:line>
                <v:line id="_x0000_s5854" style="position:absolute" from="9177,7035" to="9246,7035" strokeweight=".25pt">
                  <o:lock v:ext="edit" aspectratio="t"/>
                </v:line>
                <v:line id="_x0000_s5855" style="position:absolute" from="9363,7035" to="9432,7035" strokeweight=".25pt">
                  <o:lock v:ext="edit" aspectratio="t"/>
                </v:line>
                <v:line id="_x0000_s5856" style="position:absolute" from="9546,7035" to="9615,7035" strokeweight=".25pt">
                  <o:lock v:ext="edit" aspectratio="t"/>
                </v:line>
                <v:line id="_x0000_s5857" style="position:absolute" from="9735,7035" to="9804,7035" strokeweight=".25pt">
                  <o:lock v:ext="edit" aspectratio="t"/>
                </v:line>
                <v:line id="_x0000_s5858" style="position:absolute" from="9909,7035" to="9978,7035" strokeweight=".25pt">
                  <o:lock v:ext="edit" aspectratio="t"/>
                </v:line>
                <v:line id="_x0000_s5859" style="position:absolute" from="10080,7035" to="10149,7035" strokeweight=".25pt">
                  <o:lock v:ext="edit" aspectratio="t"/>
                </v:line>
              </v:group>
              <v:line id="_x0000_s5860" style="position:absolute" from="3766,6062" to="3835,6062" strokeweight=".25pt">
                <o:lock v:ext="edit" aspectratio="t"/>
              </v:line>
              <v:line id="_x0000_s5861" style="position:absolute" from="3955,6062" to="4024,6062" strokeweight=".25pt">
                <o:lock v:ext="edit" aspectratio="t"/>
              </v:line>
              <v:line id="_x0000_s5862" style="position:absolute" from="4141,6062" to="4210,6062" strokeweight=".25pt">
                <o:lock v:ext="edit" aspectratio="t"/>
              </v:line>
              <v:line id="_x0000_s5863" style="position:absolute" from="4339,6062" to="4408,6062" strokeweight=".25pt">
                <o:lock v:ext="edit" aspectratio="t"/>
              </v:line>
              <v:line id="_x0000_s5864" style="position:absolute" from="4528,6062" to="4597,6062" strokeweight=".25pt">
                <o:lock v:ext="edit" aspectratio="t"/>
              </v:line>
              <v:line id="_x0000_s5865" style="position:absolute" from="4711,6062" to="4780,6062" strokeweight=".25pt">
                <o:lock v:ext="edit" aspectratio="t"/>
              </v:line>
              <v:line id="_x0000_s5866" style="position:absolute" from="4876,6062" to="4945,6062" strokeweight=".25pt">
                <o:lock v:ext="edit" aspectratio="t"/>
              </v:line>
              <v:group id="_x0000_s5867" style="position:absolute;left:3859;top:6126;width:1161;height:0" coordorigin="8988,7035" coordsize="1161,0">
                <o:lock v:ext="edit" aspectratio="t"/>
                <v:line id="_x0000_s5868" style="position:absolute" from="8988,7035" to="9057,7035" strokeweight=".25pt">
                  <o:lock v:ext="edit" aspectratio="t"/>
                </v:line>
                <v:line id="_x0000_s5869" style="position:absolute" from="9177,7035" to="9246,7035" strokeweight=".25pt">
                  <o:lock v:ext="edit" aspectratio="t"/>
                </v:line>
                <v:line id="_x0000_s5870" style="position:absolute" from="9363,7035" to="9432,7035" strokeweight=".25pt">
                  <o:lock v:ext="edit" aspectratio="t"/>
                </v:line>
                <v:line id="_x0000_s5871" style="position:absolute" from="9546,7035" to="9615,7035" strokeweight=".25pt">
                  <o:lock v:ext="edit" aspectratio="t"/>
                </v:line>
                <v:line id="_x0000_s5872" style="position:absolute" from="9735,7035" to="9804,7035" strokeweight=".25pt">
                  <o:lock v:ext="edit" aspectratio="t"/>
                </v:line>
                <v:line id="_x0000_s5873" style="position:absolute" from="9909,7035" to="9978,7035" strokeweight=".25pt">
                  <o:lock v:ext="edit" aspectratio="t"/>
                </v:line>
                <v:line id="_x0000_s5874" style="position:absolute" from="10080,7035" to="10149,7035" strokeweight=".25pt">
                  <o:lock v:ext="edit" aspectratio="t"/>
                </v:line>
              </v:group>
              <v:line id="_x0000_s5875" style="position:absolute" from="3769,6193" to="3838,6193" strokeweight=".25pt">
                <o:lock v:ext="edit" aspectratio="t"/>
              </v:line>
              <v:line id="_x0000_s5876" style="position:absolute" from="3922,6190" to="3991,6190" strokeweight=".25pt">
                <o:lock v:ext="edit" aspectratio="t"/>
              </v:line>
              <v:line id="_x0000_s5877" style="position:absolute" from="4108,6190" to="4177,6190" strokeweight=".25pt">
                <o:lock v:ext="edit" aspectratio="t"/>
              </v:line>
              <v:line id="_x0000_s5878" style="position:absolute" from="4291,6190" to="4360,6190" strokeweight=".25pt">
                <o:lock v:ext="edit" aspectratio="t"/>
              </v:line>
              <v:line id="_x0000_s5879" style="position:absolute" from="4480,6190" to="4549,6190" strokeweight=".25pt">
                <o:lock v:ext="edit" aspectratio="t"/>
              </v:line>
              <v:line id="_x0000_s5880" style="position:absolute" from="4654,6190" to="4723,6190" strokeweight=".25pt">
                <o:lock v:ext="edit" aspectratio="t"/>
              </v:line>
              <v:line id="_x0000_s5881" style="position:absolute" from="4825,6190" to="4894,6190" strokeweight=".25pt">
                <o:lock v:ext="edit" aspectratio="t"/>
              </v:line>
              <v:group id="_x0000_s5882" style="position:absolute;left:3802;top:6254;width:1161;height:0" coordorigin="8988,7035" coordsize="1161,0">
                <o:lock v:ext="edit" aspectratio="t"/>
                <v:line id="_x0000_s5883" style="position:absolute" from="8988,7035" to="9057,7035" strokeweight=".25pt">
                  <o:lock v:ext="edit" aspectratio="t"/>
                </v:line>
                <v:line id="_x0000_s5884" style="position:absolute" from="9177,7035" to="9246,7035" strokeweight=".25pt">
                  <o:lock v:ext="edit" aspectratio="t"/>
                </v:line>
                <v:line id="_x0000_s5885" style="position:absolute" from="9363,7035" to="9432,7035" strokeweight=".25pt">
                  <o:lock v:ext="edit" aspectratio="t"/>
                </v:line>
                <v:line id="_x0000_s5886" style="position:absolute" from="9546,7035" to="9615,7035" strokeweight=".25pt">
                  <o:lock v:ext="edit" aspectratio="t"/>
                </v:line>
                <v:line id="_x0000_s5887" style="position:absolute" from="9735,7035" to="9804,7035" strokeweight=".25pt">
                  <o:lock v:ext="edit" aspectratio="t"/>
                </v:line>
                <v:line id="_x0000_s5888" style="position:absolute" from="9909,7035" to="9978,7035" strokeweight=".25pt">
                  <o:lock v:ext="edit" aspectratio="t"/>
                </v:line>
                <v:line id="_x0000_s5889" style="position:absolute" from="10080,7035" to="10149,7035" strokeweight=".25pt">
                  <o:lock v:ext="edit" aspectratio="t"/>
                </v:line>
              </v:group>
              <v:group id="_x0000_s5890" style="position:absolute;left:3736;top:6318;width:1161;height:0" coordorigin="8988,7035" coordsize="1161,0">
                <o:lock v:ext="edit" aspectratio="t"/>
                <v:line id="_x0000_s5891" style="position:absolute" from="8988,7035" to="9057,7035" strokeweight=".25pt">
                  <o:lock v:ext="edit" aspectratio="t"/>
                </v:line>
                <v:line id="_x0000_s5892" style="position:absolute" from="9177,7035" to="9246,7035" strokeweight=".25pt">
                  <o:lock v:ext="edit" aspectratio="t"/>
                </v:line>
                <v:line id="_x0000_s5893" style="position:absolute" from="9363,7035" to="9432,7035" strokeweight=".25pt">
                  <o:lock v:ext="edit" aspectratio="t"/>
                </v:line>
                <v:line id="_x0000_s5894" style="position:absolute" from="9546,7035" to="9615,7035" strokeweight=".25pt">
                  <o:lock v:ext="edit" aspectratio="t"/>
                </v:line>
                <v:line id="_x0000_s5895" style="position:absolute" from="9735,7035" to="9804,7035" strokeweight=".25pt">
                  <o:lock v:ext="edit" aspectratio="t"/>
                </v:line>
                <v:line id="_x0000_s5896" style="position:absolute" from="9909,7035" to="9978,7035" strokeweight=".25pt">
                  <o:lock v:ext="edit" aspectratio="t"/>
                </v:line>
                <v:line id="_x0000_s5897" style="position:absolute" from="10080,7035" to="10149,7035" strokeweight=".25pt">
                  <o:lock v:ext="edit" aspectratio="t"/>
                </v:line>
              </v:group>
              <v:group id="_x0000_s5898" style="position:absolute;left:3820;top:6382;width:1161;height:0" coordorigin="8988,7035" coordsize="1161,0">
                <o:lock v:ext="edit" aspectratio="t"/>
                <v:line id="_x0000_s5899" style="position:absolute" from="8988,7035" to="9057,7035" strokeweight=".25pt">
                  <o:lock v:ext="edit" aspectratio="t"/>
                </v:line>
                <v:line id="_x0000_s5900" style="position:absolute" from="9177,7035" to="9246,7035" strokeweight=".25pt">
                  <o:lock v:ext="edit" aspectratio="t"/>
                </v:line>
                <v:line id="_x0000_s5901" style="position:absolute" from="9363,7035" to="9432,7035" strokeweight=".25pt">
                  <o:lock v:ext="edit" aspectratio="t"/>
                </v:line>
                <v:line id="_x0000_s5902" style="position:absolute" from="9546,7035" to="9615,7035" strokeweight=".25pt">
                  <o:lock v:ext="edit" aspectratio="t"/>
                </v:line>
                <v:line id="_x0000_s5903" style="position:absolute" from="9735,7035" to="9804,7035" strokeweight=".25pt">
                  <o:lock v:ext="edit" aspectratio="t"/>
                </v:line>
                <v:line id="_x0000_s5904" style="position:absolute" from="9909,7035" to="9978,7035" strokeweight=".25pt">
                  <o:lock v:ext="edit" aspectratio="t"/>
                </v:line>
                <v:line id="_x0000_s5905" style="position:absolute" from="10080,7035" to="10149,7035" strokeweight=".25pt">
                  <o:lock v:ext="edit" aspectratio="t"/>
                </v:line>
              </v:group>
              <v:group id="_x0000_s5906" style="position:absolute;left:3727;top:6446;width:1161;height:0" coordorigin="8988,7035" coordsize="1161,0">
                <o:lock v:ext="edit" aspectratio="t"/>
                <v:line id="_x0000_s5907" style="position:absolute" from="8988,7035" to="9057,7035" strokeweight=".25pt">
                  <o:lock v:ext="edit" aspectratio="t"/>
                </v:line>
                <v:line id="_x0000_s5908" style="position:absolute" from="9177,7035" to="9246,7035" strokeweight=".25pt">
                  <o:lock v:ext="edit" aspectratio="t"/>
                </v:line>
                <v:line id="_x0000_s5909" style="position:absolute" from="9363,7035" to="9432,7035" strokeweight=".25pt">
                  <o:lock v:ext="edit" aspectratio="t"/>
                </v:line>
                <v:line id="_x0000_s5910" style="position:absolute" from="9546,7035" to="9615,7035" strokeweight=".25pt">
                  <o:lock v:ext="edit" aspectratio="t"/>
                </v:line>
                <v:line id="_x0000_s5911" style="position:absolute" from="9735,7035" to="9804,7035" strokeweight=".25pt">
                  <o:lock v:ext="edit" aspectratio="t"/>
                </v:line>
                <v:line id="_x0000_s5912" style="position:absolute" from="9909,7035" to="9978,7035" strokeweight=".25pt">
                  <o:lock v:ext="edit" aspectratio="t"/>
                </v:line>
                <v:line id="_x0000_s5913" style="position:absolute" from="10080,7035" to="10149,7035" strokeweight=".25pt">
                  <o:lock v:ext="edit" aspectratio="t"/>
                </v:line>
              </v:group>
              <v:group id="_x0000_s5914" style="position:absolute;left:3763;top:6510;width:1161;height:0" coordorigin="8988,7035" coordsize="1161,0">
                <o:lock v:ext="edit" aspectratio="t"/>
                <v:line id="_x0000_s5915" style="position:absolute" from="8988,7035" to="9057,7035" strokeweight=".25pt">
                  <o:lock v:ext="edit" aspectratio="t"/>
                </v:line>
                <v:line id="_x0000_s5916" style="position:absolute" from="9177,7035" to="9246,7035" strokeweight=".25pt">
                  <o:lock v:ext="edit" aspectratio="t"/>
                </v:line>
                <v:line id="_x0000_s5917" style="position:absolute" from="9363,7035" to="9432,7035" strokeweight=".25pt">
                  <o:lock v:ext="edit" aspectratio="t"/>
                </v:line>
                <v:line id="_x0000_s5918" style="position:absolute" from="9546,7035" to="9615,7035" strokeweight=".25pt">
                  <o:lock v:ext="edit" aspectratio="t"/>
                </v:line>
                <v:line id="_x0000_s5919" style="position:absolute" from="9735,7035" to="9804,7035" strokeweight=".25pt">
                  <o:lock v:ext="edit" aspectratio="t"/>
                </v:line>
                <v:line id="_x0000_s5920" style="position:absolute" from="9909,7035" to="9978,7035" strokeweight=".25pt">
                  <o:lock v:ext="edit" aspectratio="t"/>
                </v:line>
                <v:line id="_x0000_s5921" style="position:absolute" from="10080,7035" to="10149,7035" strokeweight=".25pt">
                  <o:lock v:ext="edit" aspectratio="t"/>
                </v:line>
              </v:group>
              <v:group id="_x0000_s5922" style="position:absolute;left:3721;top:6583;width:1161;height:0" coordorigin="8988,7035" coordsize="1161,0">
                <o:lock v:ext="edit" aspectratio="t"/>
                <v:line id="_x0000_s5923" style="position:absolute" from="8988,7035" to="9057,7035" strokeweight=".25pt">
                  <o:lock v:ext="edit" aspectratio="t"/>
                </v:line>
                <v:line id="_x0000_s5924" style="position:absolute" from="9177,7035" to="9246,7035" strokeweight=".25pt">
                  <o:lock v:ext="edit" aspectratio="t"/>
                </v:line>
                <v:line id="_x0000_s5925" style="position:absolute" from="9363,7035" to="9432,7035" strokeweight=".25pt">
                  <o:lock v:ext="edit" aspectratio="t"/>
                </v:line>
                <v:line id="_x0000_s5926" style="position:absolute" from="9546,7035" to="9615,7035" strokeweight=".25pt">
                  <o:lock v:ext="edit" aspectratio="t"/>
                </v:line>
                <v:line id="_x0000_s5927" style="position:absolute" from="9735,7035" to="9804,7035" strokeweight=".25pt">
                  <o:lock v:ext="edit" aspectratio="t"/>
                </v:line>
                <v:line id="_x0000_s5928" style="position:absolute" from="9909,7035" to="9978,7035" strokeweight=".25pt">
                  <o:lock v:ext="edit" aspectratio="t"/>
                </v:line>
                <v:line id="_x0000_s5929" style="position:absolute" from="10080,7035" to="10149,7035" strokeweight=".25pt">
                  <o:lock v:ext="edit" aspectratio="t"/>
                </v:line>
              </v:group>
              <v:line id="_x0000_s5930" style="position:absolute" from="3709,6125" to="3778,6125" strokeweight=".25pt">
                <o:lock v:ext="edit" aspectratio="t"/>
              </v:line>
              <v:line id="_x0000_s5931" style="position:absolute" from="4933,5993" to="5002,5993" strokeweight=".25pt">
                <o:lock v:ext="edit" aspectratio="t"/>
              </v:line>
              <v:line id="_x0000_s5932" style="position:absolute" from="3691,5935" to="5032,5935" strokeweight=".5pt">
                <o:lock v:ext="edit" aspectratio="t"/>
              </v:line>
              <v:line id="_x0000_s5933" style="position:absolute" from="4957,6314" to="5026,6314" strokeweight=".25pt">
                <o:lock v:ext="edit" aspectratio="t"/>
              </v:line>
              <v:line id="_x0000_s5934" style="position:absolute" from="4948,6452" to="5017,6452" strokeweight=".25pt">
                <o:lock v:ext="edit" aspectratio="t"/>
              </v:line>
              <v:line id="_x0000_s5935" style="position:absolute" from="4942,6575" to="5011,6575" strokeweight=".25pt">
                <o:lock v:ext="edit" aspectratio="t"/>
              </v:line>
              <v:line id="_x0000_s5936" style="position:absolute" from="4993,6509" to="5026,6509" strokeweight=".25pt">
                <o:lock v:ext="edit" aspectratio="t"/>
              </v:line>
              <v:line id="_x0000_s5937" style="position:absolute" from="4978,6191" to="5011,6191" strokeweight=".25pt">
                <o:lock v:ext="edit" aspectratio="t"/>
              </v:line>
              <v:line id="_x0000_s5938" style="position:absolute" from="4984,6050" to="5017,6050" strokeweight=".25pt">
                <o:lock v:ext="edit" aspectratio="t"/>
              </v:line>
              <v:line id="_x0000_s5939" style="position:absolute" from="3712,6251" to="3745,6251" strokeweight=".25pt">
                <o:lock v:ext="edit" aspectratio="t"/>
              </v:line>
              <v:line id="_x0000_s5940" style="position:absolute" from="3697,6383" to="3730,6383" strokeweight=".25pt">
                <o:lock v:ext="edit" aspectratio="t"/>
              </v:line>
              <v:shape id="_x0000_s5941" style="position:absolute;left:3430;top:5752;width:1857;height:900" coordsize="1935,900" path="m,l258,r,900l1689,900,1689,r246,e" filled="f" strokecolor="gray" strokeweight="1.5pt">
                <v:path arrowok="t"/>
                <o:lock v:ext="edit" aspectratio="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5942" type="#_x0000_t6" style="position:absolute;left:4031;top:5749;width:917;height:614;rotation:-90;flip:x y" strokeweight=".5pt">
                <v:fill color2="silver" type="gradient"/>
                <o:lock v:ext="edit" aspectratio="t"/>
              </v:shape>
              <v:line id="_x0000_s5943" style="position:absolute;flip:y" from="4486,5407" to="4486,6049" strokeweight=".5pt">
                <o:lock v:ext="edit" aspectratio="t"/>
              </v:line>
              <v:line id="_x0000_s5944" style="position:absolute" from="4486,5765" to="4486,5858" strokeweight=".5pt">
                <v:stroke endarrow="classic" endarrowwidth="narrow" endarrowlength="short"/>
                <o:lock v:ext="edit" aspectratio="t"/>
              </v:line>
              <v:shape id="_x0000_s5945" type="#_x0000_t202" style="position:absolute;left:4012;top:5493;width:168;height:195" filled="f" stroked="f" strokeweight=".5pt">
                <o:lock v:ext="edit" aspectratio="t"/>
                <v:textbox style="mso-next-textbox:#_x0000_s5945" inset="0,0,0,0">
                  <w:txbxContent>
                    <w:p w:rsidR="00E339FB" w:rsidRDefault="00E339FB" w:rsidP="00E339FB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  <v:shape id="_x0000_s5946" type="#_x0000_t202" style="position:absolute;left:4804;top:5492;width:168;height:195" filled="f" stroked="f" strokeweight=".5pt">
                <o:lock v:ext="edit" aspectratio="t"/>
                <v:textbox style="mso-next-textbox:#_x0000_s5946" inset="0,0,0,0">
                  <w:txbxContent>
                    <w:p w:rsidR="00E339FB" w:rsidRDefault="00E339FB" w:rsidP="00E339FB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shape id="_x0000_s5947" type="#_x0000_t202" style="position:absolute;left:4528;top:5585;width:168;height:195" filled="f" stroked="f" strokeweight=".5pt">
                <o:lock v:ext="edit" aspectratio="t"/>
                <v:textbox style="mso-next-textbox:#_x0000_s5947" inset="0,0,0,0">
                  <w:txbxContent>
                    <w:p w:rsidR="00E339FB" w:rsidRDefault="00E339FB" w:rsidP="00E339FB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sym w:font="Symbol" w:char="F071"/>
                      </w:r>
                    </w:p>
                  </w:txbxContent>
                </v:textbox>
              </v:shape>
              <v:shape id="_x0000_s5948" type="#_x0000_t202" style="position:absolute;left:3981;top:6407;width:168;height:195" fillcolor="#e4e4e4" stroked="f" strokeweight=".5pt">
                <o:lock v:ext="edit" aspectratio="t"/>
                <v:textbox style="mso-next-textbox:#_x0000_s5948" inset="0,0,0,0">
                  <w:txbxContent>
                    <w:p w:rsidR="00E339FB" w:rsidRDefault="00E339FB" w:rsidP="00E339FB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C</w:t>
                      </w:r>
                    </w:p>
                  </w:txbxContent>
                </v:textbox>
              </v:shape>
              <v:shape id="_x0000_s5949" type="#_x0000_t19" style="position:absolute;left:4687;top:5602;width:60;height:60;rotation:5461334fd;flip:x" strokeweight=".5pt">
                <o:lock v:ext="edit" aspectratio="t"/>
              </v:shape>
            </v:group>
            <v:line id="_x0000_s5950" style="position:absolute;flip:x y" from="7800,8054" to="8205,8288" strokeweight=".5pt">
              <v:stroke dashstyle="dash"/>
            </v:line>
            <v:line id="_x0000_s5951" style="position:absolute;flip:x" from="7793,8190" to="8025,8288" strokeweight=".5pt">
              <v:stroke endarrow="classic" endarrowwidth="narrow" endarrowlength="short"/>
            </v:line>
            <v:shape id="_x0000_s5952" type="#_x0000_t202" style="position:absolute;left:7751;top:7840;width:191;height:219" filled="f" stroked="f" strokeweight=".5pt">
              <v:textbox style="mso-next-textbox:#_x0000_s5952" inset="0,0,0,0">
                <w:txbxContent>
                  <w:p w:rsidR="00E339FB" w:rsidRDefault="00E339FB" w:rsidP="00E339FB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5953" type="#_x0000_t19" style="position:absolute;left:7892;top:7985;width:181;height:181;rotation:268814fd;flip:x" coordsize="20385,20918" adj="-4952415,-1265352,,20918" path="wr-21600,-682,21600,42518,5383,,20385,13776nfewr-21600,-682,21600,42518,5383,,20385,13776l,20918nsxe" strokeweight=".5pt">
              <v:path o:connectlocs="5383,0;20385,13776;0,20918"/>
              <v:textbox inset=",,,0"/>
            </v:shape>
          </v:group>
        </w:pict>
      </w:r>
      <w:r w:rsidR="00E339FB">
        <w:rPr>
          <w:snapToGrid w:val="0"/>
          <w:lang w:eastAsia="en-US"/>
        </w:rPr>
        <w:t>(a)</w:t>
      </w:r>
      <w:r w:rsidR="00E339FB">
        <w:rPr>
          <w:snapToGrid w:val="0"/>
          <w:lang w:eastAsia="en-US"/>
        </w:rPr>
        <w:tab/>
        <w:t xml:space="preserve">For TIR at </w:t>
      </w:r>
      <w:r w:rsidR="00E339FB">
        <w:rPr>
          <w:i/>
          <w:snapToGrid w:val="0"/>
          <w:lang w:eastAsia="en-US"/>
        </w:rPr>
        <w:t>AC</w:t>
      </w:r>
      <w:r w:rsidR="00E339FB">
        <w:rPr>
          <w:snapToGrid w:val="0"/>
          <w:lang w:eastAsia="en-US"/>
        </w:rPr>
        <w:t xml:space="preserve"> </w: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6"/>
          <w:lang w:eastAsia="en-US"/>
        </w:rPr>
        <w:object w:dxaOrig="520" w:dyaOrig="240">
          <v:shape id="_x0000_i1057" type="#_x0000_t75" style="width:26.3pt;height:11.9pt" o:ole="" fillcolor="window">
            <v:imagedata r:id="rId69" o:title=""/>
          </v:shape>
          <o:OLEObject Type="Embed" ProgID="Equation.3" ShapeID="_x0000_i1057" DrawAspect="Content" ObjectID="_1649838415" r:id="rId70"/>
        </w:objec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6"/>
          <w:lang w:eastAsia="en-US"/>
        </w:rPr>
        <w:object w:dxaOrig="1240" w:dyaOrig="240">
          <v:shape id="_x0000_i1058" type="#_x0000_t75" style="width:62pt;height:11.9pt" o:ole="" fillcolor="window">
            <v:imagedata r:id="rId71" o:title=""/>
          </v:shape>
          <o:OLEObject Type="Embed" ProgID="Equation.3" ShapeID="_x0000_i1058" DrawAspect="Content" ObjectID="_1649838416" r:id="rId72"/>
        </w:objec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ab/>
      </w:r>
      <w:r w:rsidRPr="00B0305B">
        <w:rPr>
          <w:snapToGrid w:val="0"/>
          <w:position w:val="-26"/>
          <w:lang w:eastAsia="en-US"/>
        </w:rPr>
        <w:object w:dxaOrig="1260" w:dyaOrig="560">
          <v:shape id="_x0000_i1059" type="#_x0000_t75" style="width:63.25pt;height:28.15pt" o:ole="" fillcolor="window">
            <v:imagedata r:id="rId73" o:title=""/>
          </v:shape>
          <o:OLEObject Type="Embed" ProgID="Equation.3" ShapeID="_x0000_i1059" DrawAspect="Content" ObjectID="_1649838417" r:id="rId74"/>
        </w:object>
      </w:r>
    </w:p>
    <w:p w:rsidR="00E339FB" w:rsidRDefault="00E339FB" w:rsidP="00E339FB">
      <w:pPr>
        <w:tabs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26"/>
          <w:lang w:eastAsia="en-US"/>
        </w:rPr>
        <w:object w:dxaOrig="1140" w:dyaOrig="560">
          <v:shape id="_x0000_i1060" type="#_x0000_t75" style="width:56.95pt;height:28.15pt" o:ole="" fillcolor="window">
            <v:imagedata r:id="rId75" o:title=""/>
          </v:shape>
          <o:OLEObject Type="Embed" ProgID="Equation.3" ShapeID="_x0000_i1060" DrawAspect="Content" ObjectID="_1649838418" r:id="rId76"/>
        </w:object>
      </w:r>
      <w:r w:rsidRPr="00B0305B">
        <w:rPr>
          <w:snapToGrid w:val="0"/>
          <w:position w:val="-20"/>
          <w:lang w:eastAsia="en-US"/>
        </w:rPr>
        <w:object w:dxaOrig="999" w:dyaOrig="499">
          <v:shape id="_x0000_i1061" type="#_x0000_t75" style="width:50.1pt;height:25.05pt" o:ole="" fillcolor="window">
            <v:imagedata r:id="rId77" o:title=""/>
          </v:shape>
          <o:OLEObject Type="Embed" ProgID="Equation.3" ShapeID="_x0000_i1061" DrawAspect="Content" ObjectID="_1649838419" r:id="rId78"/>
        </w:object>
      </w:r>
    </w:p>
    <w:p w:rsidR="00E339FB" w:rsidRDefault="00E339FB" w:rsidP="007F148C"/>
    <w:p w:rsidR="008017A1" w:rsidRDefault="0097603C" w:rsidP="008017A1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5969" style="position:absolute;left:0;text-align:left;margin-left:346.6pt;margin-top:19.4pt;width:146.15pt;height:74.9pt;z-index:251670528" coordorigin="1900,10637" coordsize="3235,1653" o:allowincell="f">
            <v:shape id="_x0000_s5970" type="#_x0000_t202" style="position:absolute;left:3053;top:11170;width:322;height:275" filled="f" stroked="f" strokeweight=".5pt">
              <o:lock v:ext="edit" aspectratio="t"/>
              <v:textbox style="mso-next-textbox:#_x0000_s5970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sym w:font="Symbol" w:char="F0DE"/>
                    </w:r>
                  </w:p>
                </w:txbxContent>
              </v:textbox>
            </v:shape>
            <v:shape id="_x0000_s5971" type="#_x0000_t202" style="position:absolute;left:2273;top:12060;width:247;height:211" filled="f" stroked="f" strokeweight=".5pt">
              <o:lock v:ext="edit" aspectratio="t"/>
              <v:textbox style="mso-next-textbox:#_x0000_s5971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rect id="_x0000_s5972" style="position:absolute;left:1900;top:10637;width:942;height:1356" fillcolor="#eaeaea" strokeweight=".5pt">
              <o:lock v:ext="edit" aspectratio="t"/>
              <v:textbox inset="0,0,0,0"/>
            </v:rect>
            <v:group id="_x0000_s5973" style="position:absolute;left:1922;top:10689;width:888;height:0" coordorigin="2072,10475" coordsize="888,0">
              <v:line id="_x0000_s5974" style="position:absolute" from="2072,10475" to="2131,10475" strokeweight=".25pt">
                <o:lock v:ext="edit" aspectratio="t"/>
              </v:line>
              <v:line id="_x0000_s5975" style="position:absolute" from="2175,10475" to="2234,10475" strokeweight=".25pt">
                <o:lock v:ext="edit" aspectratio="t"/>
              </v:line>
              <v:line id="_x0000_s5976" style="position:absolute" from="2279,10475" to="2338,10475" strokeweight=".25pt">
                <o:lock v:ext="edit" aspectratio="t"/>
              </v:line>
              <v:line id="_x0000_s5977" style="position:absolute" from="2382,10475" to="2441,10475" strokeweight=".25pt">
                <o:lock v:ext="edit" aspectratio="t"/>
              </v:line>
              <v:line id="_x0000_s5978" style="position:absolute" from="2486,10475" to="2546,10475" strokeweight=".25pt">
                <o:lock v:ext="edit" aspectratio="t"/>
              </v:line>
              <v:line id="_x0000_s5979" style="position:absolute" from="2589,10475" to="2649,10475" strokeweight=".25pt">
                <o:lock v:ext="edit" aspectratio="t"/>
              </v:line>
              <v:line id="_x0000_s5980" style="position:absolute" from="2694,10475" to="2753,10475" strokeweight=".25pt">
                <o:lock v:ext="edit" aspectratio="t"/>
              </v:line>
              <v:line id="_x0000_s5981" style="position:absolute" from="2797,10475" to="2856,10475" strokeweight=".25pt">
                <o:lock v:ext="edit" aspectratio="t"/>
              </v:line>
              <v:line id="_x0000_s5982" style="position:absolute" from="2901,10475" to="2960,10475" strokeweight=".25pt">
                <o:lock v:ext="edit" aspectratio="t"/>
              </v:line>
            </v:group>
            <v:group id="_x0000_s5983" style="position:absolute;left:1961;top:10754;width:863;height:0" coordorigin="2111,10532" coordsize="863,0">
              <v:line id="_x0000_s5984" style="position:absolute" from="2929,10532" to="2974,10532" strokeweight=".25pt">
                <o:lock v:ext="edit" aspectratio="t"/>
              </v:line>
              <v:line id="_x0000_s5985" style="position:absolute" from="2111,10532" to="2169,10532" strokeweight=".25pt">
                <o:lock v:ext="edit" aspectratio="t"/>
              </v:line>
              <v:line id="_x0000_s5986" style="position:absolute" from="2213,10532" to="2271,10532" strokeweight=".25pt">
                <o:lock v:ext="edit" aspectratio="t"/>
              </v:line>
              <v:line id="_x0000_s5987" style="position:absolute" from="2315,10532" to="2373,10532" strokeweight=".25pt">
                <o:lock v:ext="edit" aspectratio="t"/>
              </v:line>
              <v:line id="_x0000_s5988" style="position:absolute" from="2417,10532" to="2475,10532" strokeweight=".25pt">
                <o:lock v:ext="edit" aspectratio="t"/>
              </v:line>
              <v:line id="_x0000_s5989" style="position:absolute" from="2519,10532" to="2579,10532" strokeweight=".25pt">
                <o:lock v:ext="edit" aspectratio="t"/>
              </v:line>
              <v:line id="_x0000_s5990" style="position:absolute" from="2621,10532" to="2680,10532" strokeweight=".25pt">
                <o:lock v:ext="edit" aspectratio="t"/>
              </v:line>
              <v:line id="_x0000_s5991" style="position:absolute" from="2725,10532" to="2783,10532" strokeweight=".25pt">
                <o:lock v:ext="edit" aspectratio="t"/>
              </v:line>
              <v:line id="_x0000_s5992" style="position:absolute" from="2826,10532" to="2884,10532" strokeweight=".25pt">
                <o:lock v:ext="edit" aspectratio="t"/>
              </v:line>
            </v:group>
            <v:group id="_x0000_s5993" style="position:absolute;left:1937;top:10884;width:888;height:0" coordorigin="2072,10475" coordsize="888,0">
              <v:line id="_x0000_s5994" style="position:absolute" from="2072,10475" to="2131,10475" strokeweight=".25pt">
                <o:lock v:ext="edit" aspectratio="t"/>
              </v:line>
              <v:line id="_x0000_s5995" style="position:absolute" from="2175,10475" to="2234,10475" strokeweight=".25pt">
                <o:lock v:ext="edit" aspectratio="t"/>
              </v:line>
              <v:line id="_x0000_s5996" style="position:absolute" from="2279,10475" to="2338,10475" strokeweight=".25pt">
                <o:lock v:ext="edit" aspectratio="t"/>
              </v:line>
              <v:line id="_x0000_s5997" style="position:absolute" from="2382,10475" to="2441,10475" strokeweight=".25pt">
                <o:lock v:ext="edit" aspectratio="t"/>
              </v:line>
              <v:line id="_x0000_s5998" style="position:absolute" from="2486,10475" to="2546,10475" strokeweight=".25pt">
                <o:lock v:ext="edit" aspectratio="t"/>
              </v:line>
              <v:line id="_x0000_s5999" style="position:absolute" from="2589,10475" to="2649,10475" strokeweight=".25pt">
                <o:lock v:ext="edit" aspectratio="t"/>
              </v:line>
              <v:line id="_x0000_s6000" style="position:absolute" from="2694,10475" to="2753,10475" strokeweight=".25pt">
                <o:lock v:ext="edit" aspectratio="t"/>
              </v:line>
              <v:line id="_x0000_s6001" style="position:absolute" from="2797,10475" to="2856,10475" strokeweight=".25pt">
                <o:lock v:ext="edit" aspectratio="t"/>
              </v:line>
              <v:line id="_x0000_s6002" style="position:absolute" from="2901,10475" to="2960,10475" strokeweight=".25pt">
                <o:lock v:ext="edit" aspectratio="t"/>
              </v:line>
            </v:group>
            <v:group id="_x0000_s6003" style="position:absolute;left:1988;top:10949;width:773;height:0" coordorigin="2123,10532" coordsize="773,0">
              <v:line id="_x0000_s6004" style="position:absolute" from="2123,10532" to="2181,10532" strokeweight=".25pt">
                <o:lock v:ext="edit" aspectratio="t"/>
              </v:line>
              <v:line id="_x0000_s6005" style="position:absolute" from="2225,10532" to="2283,10532" strokeweight=".25pt">
                <o:lock v:ext="edit" aspectratio="t"/>
              </v:line>
              <v:line id="_x0000_s6006" style="position:absolute" from="2327,10532" to="2385,10532" strokeweight=".25pt">
                <o:lock v:ext="edit" aspectratio="t"/>
              </v:line>
              <v:line id="_x0000_s6007" style="position:absolute" from="2429,10532" to="2487,10532" strokeweight=".25pt">
                <o:lock v:ext="edit" aspectratio="t"/>
              </v:line>
              <v:line id="_x0000_s6008" style="position:absolute" from="2531,10532" to="2591,10532" strokeweight=".25pt">
                <o:lock v:ext="edit" aspectratio="t"/>
              </v:line>
              <v:line id="_x0000_s6009" style="position:absolute" from="2633,10532" to="2692,10532" strokeweight=".25pt">
                <o:lock v:ext="edit" aspectratio="t"/>
              </v:line>
              <v:line id="_x0000_s6010" style="position:absolute" from="2737,10532" to="2795,10532" strokeweight=".25pt">
                <o:lock v:ext="edit" aspectratio="t"/>
              </v:line>
              <v:line id="_x0000_s6011" style="position:absolute" from="2838,10532" to="2896,10532" strokeweight=".25pt">
                <o:lock v:ext="edit" aspectratio="t"/>
              </v:line>
            </v:group>
            <v:group id="_x0000_s6012" style="position:absolute;left:1928;top:11014;width:888;height:0" coordorigin="2072,10475" coordsize="888,0">
              <v:line id="_x0000_s6013" style="position:absolute" from="2072,10475" to="2131,10475" strokeweight=".25pt">
                <o:lock v:ext="edit" aspectratio="t"/>
              </v:line>
              <v:line id="_x0000_s6014" style="position:absolute" from="2175,10475" to="2234,10475" strokeweight=".25pt">
                <o:lock v:ext="edit" aspectratio="t"/>
              </v:line>
              <v:line id="_x0000_s6015" style="position:absolute" from="2279,10475" to="2338,10475" strokeweight=".25pt">
                <o:lock v:ext="edit" aspectratio="t"/>
              </v:line>
              <v:line id="_x0000_s6016" style="position:absolute" from="2382,10475" to="2441,10475" strokeweight=".25pt">
                <o:lock v:ext="edit" aspectratio="t"/>
              </v:line>
              <v:line id="_x0000_s6017" style="position:absolute" from="2486,10475" to="2546,10475" strokeweight=".25pt">
                <o:lock v:ext="edit" aspectratio="t"/>
              </v:line>
              <v:line id="_x0000_s6018" style="position:absolute" from="2589,10475" to="2649,10475" strokeweight=".25pt">
                <o:lock v:ext="edit" aspectratio="t"/>
              </v:line>
              <v:line id="_x0000_s6019" style="position:absolute" from="2694,10475" to="2753,10475" strokeweight=".25pt">
                <o:lock v:ext="edit" aspectratio="t"/>
              </v:line>
              <v:line id="_x0000_s6020" style="position:absolute" from="2797,10475" to="2856,10475" strokeweight=".25pt">
                <o:lock v:ext="edit" aspectratio="t"/>
              </v:line>
              <v:line id="_x0000_s6021" style="position:absolute" from="2901,10475" to="2960,10475" strokeweight=".25pt">
                <o:lock v:ext="edit" aspectratio="t"/>
              </v:line>
            </v:group>
            <v:group id="_x0000_s6022" style="position:absolute;left:1967;top:11079;width:863;height:0" coordorigin="2111,10532" coordsize="863,0">
              <v:line id="_x0000_s6023" style="position:absolute" from="2929,10532" to="2974,10532" strokeweight=".25pt">
                <o:lock v:ext="edit" aspectratio="t"/>
              </v:line>
              <v:line id="_x0000_s6024" style="position:absolute" from="2111,10532" to="2169,10532" strokeweight=".25pt">
                <o:lock v:ext="edit" aspectratio="t"/>
              </v:line>
              <v:line id="_x0000_s6025" style="position:absolute" from="2213,10532" to="2271,10532" strokeweight=".25pt">
                <o:lock v:ext="edit" aspectratio="t"/>
              </v:line>
              <v:line id="_x0000_s6026" style="position:absolute" from="2315,10532" to="2373,10532" strokeweight=".25pt">
                <o:lock v:ext="edit" aspectratio="t"/>
              </v:line>
              <v:line id="_x0000_s6027" style="position:absolute" from="2417,10532" to="2475,10532" strokeweight=".25pt">
                <o:lock v:ext="edit" aspectratio="t"/>
              </v:line>
              <v:line id="_x0000_s6028" style="position:absolute" from="2519,10532" to="2579,10532" strokeweight=".25pt">
                <o:lock v:ext="edit" aspectratio="t"/>
              </v:line>
              <v:line id="_x0000_s6029" style="position:absolute" from="2621,10532" to="2680,10532" strokeweight=".25pt">
                <o:lock v:ext="edit" aspectratio="t"/>
              </v:line>
              <v:line id="_x0000_s6030" style="position:absolute" from="2725,10532" to="2783,10532" strokeweight=".25pt">
                <o:lock v:ext="edit" aspectratio="t"/>
              </v:line>
              <v:line id="_x0000_s6031" style="position:absolute" from="2826,10532" to="2884,10532" strokeweight=".25pt">
                <o:lock v:ext="edit" aspectratio="t"/>
              </v:line>
            </v:group>
            <v:group id="_x0000_s6032" style="position:absolute;left:1919;top:10819;width:863;height:0" coordorigin="2111,10532" coordsize="863,0">
              <v:line id="_x0000_s6033" style="position:absolute" from="2929,10532" to="2974,10532" strokeweight=".25pt">
                <o:lock v:ext="edit" aspectratio="t"/>
              </v:line>
              <v:line id="_x0000_s6034" style="position:absolute" from="2111,10532" to="2169,10532" strokeweight=".25pt">
                <o:lock v:ext="edit" aspectratio="t"/>
              </v:line>
              <v:line id="_x0000_s6035" style="position:absolute" from="2213,10532" to="2271,10532" strokeweight=".25pt">
                <o:lock v:ext="edit" aspectratio="t"/>
              </v:line>
              <v:line id="_x0000_s6036" style="position:absolute" from="2315,10532" to="2373,10532" strokeweight=".25pt">
                <o:lock v:ext="edit" aspectratio="t"/>
              </v:line>
              <v:line id="_x0000_s6037" style="position:absolute" from="2417,10532" to="2475,10532" strokeweight=".25pt">
                <o:lock v:ext="edit" aspectratio="t"/>
              </v:line>
              <v:line id="_x0000_s6038" style="position:absolute" from="2519,10532" to="2579,10532" strokeweight=".25pt">
                <o:lock v:ext="edit" aspectratio="t"/>
              </v:line>
              <v:line id="_x0000_s6039" style="position:absolute" from="2621,10532" to="2680,10532" strokeweight=".25pt">
                <o:lock v:ext="edit" aspectratio="t"/>
              </v:line>
              <v:line id="_x0000_s6040" style="position:absolute" from="2725,10532" to="2783,10532" strokeweight=".25pt">
                <o:lock v:ext="edit" aspectratio="t"/>
              </v:line>
              <v:line id="_x0000_s6041" style="position:absolute" from="2826,10532" to="2884,10532" strokeweight=".25pt">
                <o:lock v:ext="edit" aspectratio="t"/>
              </v:line>
            </v:group>
            <v:group id="_x0000_s6042" style="position:absolute;left:1940;top:11339;width:888;height:0" coordorigin="2072,10475" coordsize="888,0">
              <v:line id="_x0000_s6043" style="position:absolute" from="2072,10475" to="2131,10475" strokeweight=".25pt">
                <o:lock v:ext="edit" aspectratio="t"/>
              </v:line>
              <v:line id="_x0000_s6044" style="position:absolute" from="2175,10475" to="2234,10475" strokeweight=".25pt">
                <o:lock v:ext="edit" aspectratio="t"/>
              </v:line>
              <v:line id="_x0000_s6045" style="position:absolute" from="2279,10475" to="2338,10475" strokeweight=".25pt">
                <o:lock v:ext="edit" aspectratio="t"/>
              </v:line>
              <v:line id="_x0000_s6046" style="position:absolute" from="2382,10475" to="2441,10475" strokeweight=".25pt">
                <o:lock v:ext="edit" aspectratio="t"/>
              </v:line>
              <v:line id="_x0000_s6047" style="position:absolute" from="2486,10475" to="2546,10475" strokeweight=".25pt">
                <o:lock v:ext="edit" aspectratio="t"/>
              </v:line>
              <v:line id="_x0000_s6048" style="position:absolute" from="2589,10475" to="2649,10475" strokeweight=".25pt">
                <o:lock v:ext="edit" aspectratio="t"/>
              </v:line>
              <v:line id="_x0000_s6049" style="position:absolute" from="2694,10475" to="2753,10475" strokeweight=".25pt">
                <o:lock v:ext="edit" aspectratio="t"/>
              </v:line>
              <v:line id="_x0000_s6050" style="position:absolute" from="2797,10475" to="2856,10475" strokeweight=".25pt">
                <o:lock v:ext="edit" aspectratio="t"/>
              </v:line>
              <v:line id="_x0000_s6051" style="position:absolute" from="2901,10475" to="2960,10475" strokeweight=".25pt">
                <o:lock v:ext="edit" aspectratio="t"/>
              </v:line>
            </v:group>
            <v:group id="_x0000_s6052" style="position:absolute;left:1979;top:11404;width:773;height:0" coordorigin="2123,10532" coordsize="773,0">
              <v:line id="_x0000_s6053" style="position:absolute" from="2123,10532" to="2181,10532" strokeweight=".25pt">
                <o:lock v:ext="edit" aspectratio="t"/>
              </v:line>
              <v:line id="_x0000_s6054" style="position:absolute" from="2225,10532" to="2283,10532" strokeweight=".25pt">
                <o:lock v:ext="edit" aspectratio="t"/>
              </v:line>
              <v:line id="_x0000_s6055" style="position:absolute" from="2327,10532" to="2385,10532" strokeweight=".25pt">
                <o:lock v:ext="edit" aspectratio="t"/>
              </v:line>
              <v:line id="_x0000_s6056" style="position:absolute" from="2429,10532" to="2487,10532" strokeweight=".25pt">
                <o:lock v:ext="edit" aspectratio="t"/>
              </v:line>
              <v:line id="_x0000_s6057" style="position:absolute" from="2531,10532" to="2591,10532" strokeweight=".25pt">
                <o:lock v:ext="edit" aspectratio="t"/>
              </v:line>
              <v:line id="_x0000_s6058" style="position:absolute" from="2633,10532" to="2692,10532" strokeweight=".25pt">
                <o:lock v:ext="edit" aspectratio="t"/>
              </v:line>
              <v:line id="_x0000_s6059" style="position:absolute" from="2737,10532" to="2795,10532" strokeweight=".25pt">
                <o:lock v:ext="edit" aspectratio="t"/>
              </v:line>
              <v:line id="_x0000_s6060" style="position:absolute" from="2838,10532" to="2896,10532" strokeweight=".25pt">
                <o:lock v:ext="edit" aspectratio="t"/>
              </v:line>
            </v:group>
            <v:group id="_x0000_s6061" style="position:absolute;left:1931;top:11469;width:888;height:0" coordorigin="2072,10475" coordsize="888,0">
              <v:line id="_x0000_s6062" style="position:absolute" from="2072,10475" to="2131,10475" strokeweight=".25pt">
                <o:lock v:ext="edit" aspectratio="t"/>
              </v:line>
              <v:line id="_x0000_s6063" style="position:absolute" from="2175,10475" to="2234,10475" strokeweight=".25pt">
                <o:lock v:ext="edit" aspectratio="t"/>
              </v:line>
              <v:line id="_x0000_s6064" style="position:absolute" from="2279,10475" to="2338,10475" strokeweight=".25pt">
                <o:lock v:ext="edit" aspectratio="t"/>
              </v:line>
              <v:line id="_x0000_s6065" style="position:absolute" from="2382,10475" to="2441,10475" strokeweight=".25pt">
                <o:lock v:ext="edit" aspectratio="t"/>
              </v:line>
              <v:line id="_x0000_s6066" style="position:absolute" from="2486,10475" to="2546,10475" strokeweight=".25pt">
                <o:lock v:ext="edit" aspectratio="t"/>
              </v:line>
              <v:line id="_x0000_s6067" style="position:absolute" from="2589,10475" to="2649,10475" strokeweight=".25pt">
                <o:lock v:ext="edit" aspectratio="t"/>
              </v:line>
              <v:line id="_x0000_s6068" style="position:absolute" from="2694,10475" to="2753,10475" strokeweight=".25pt">
                <o:lock v:ext="edit" aspectratio="t"/>
              </v:line>
              <v:line id="_x0000_s6069" style="position:absolute" from="2797,10475" to="2856,10475" strokeweight=".25pt">
                <o:lock v:ext="edit" aspectratio="t"/>
              </v:line>
              <v:line id="_x0000_s6070" style="position:absolute" from="2901,10475" to="2960,10475" strokeweight=".25pt">
                <o:lock v:ext="edit" aspectratio="t"/>
              </v:line>
            </v:group>
            <v:group id="_x0000_s6071" style="position:absolute;left:1970;top:11534;width:863;height:0" coordorigin="2111,10532" coordsize="863,0">
              <v:line id="_x0000_s6072" style="position:absolute" from="2929,10532" to="2974,10532" strokeweight=".25pt">
                <o:lock v:ext="edit" aspectratio="t"/>
              </v:line>
              <v:line id="_x0000_s6073" style="position:absolute" from="2111,10532" to="2169,10532" strokeweight=".25pt">
                <o:lock v:ext="edit" aspectratio="t"/>
              </v:line>
              <v:line id="_x0000_s6074" style="position:absolute" from="2213,10532" to="2271,10532" strokeweight=".25pt">
                <o:lock v:ext="edit" aspectratio="t"/>
              </v:line>
              <v:line id="_x0000_s6075" style="position:absolute" from="2315,10532" to="2373,10532" strokeweight=".25pt">
                <o:lock v:ext="edit" aspectratio="t"/>
              </v:line>
              <v:line id="_x0000_s6076" style="position:absolute" from="2417,10532" to="2475,10532" strokeweight=".25pt">
                <o:lock v:ext="edit" aspectratio="t"/>
              </v:line>
              <v:line id="_x0000_s6077" style="position:absolute" from="2519,10532" to="2579,10532" strokeweight=".25pt">
                <o:lock v:ext="edit" aspectratio="t"/>
              </v:line>
              <v:line id="_x0000_s6078" style="position:absolute" from="2621,10532" to="2680,10532" strokeweight=".25pt">
                <o:lock v:ext="edit" aspectratio="t"/>
              </v:line>
              <v:line id="_x0000_s6079" style="position:absolute" from="2725,10532" to="2783,10532" strokeweight=".25pt">
                <o:lock v:ext="edit" aspectratio="t"/>
              </v:line>
              <v:line id="_x0000_s6080" style="position:absolute" from="2826,10532" to="2884,10532" strokeweight=".25pt">
                <o:lock v:ext="edit" aspectratio="t"/>
              </v:line>
            </v:group>
            <v:group id="_x0000_s6081" style="position:absolute;left:1922;top:11274;width:863;height:0" coordorigin="2111,10532" coordsize="863,0">
              <v:line id="_x0000_s6082" style="position:absolute" from="2929,10532" to="2974,10532" strokeweight=".25pt">
                <o:lock v:ext="edit" aspectratio="t"/>
              </v:line>
              <v:line id="_x0000_s6083" style="position:absolute" from="2111,10532" to="2169,10532" strokeweight=".25pt">
                <o:lock v:ext="edit" aspectratio="t"/>
              </v:line>
              <v:line id="_x0000_s6084" style="position:absolute" from="2213,10532" to="2271,10532" strokeweight=".25pt">
                <o:lock v:ext="edit" aspectratio="t"/>
              </v:line>
              <v:line id="_x0000_s6085" style="position:absolute" from="2315,10532" to="2373,10532" strokeweight=".25pt">
                <o:lock v:ext="edit" aspectratio="t"/>
              </v:line>
              <v:line id="_x0000_s6086" style="position:absolute" from="2417,10532" to="2475,10532" strokeweight=".25pt">
                <o:lock v:ext="edit" aspectratio="t"/>
              </v:line>
              <v:line id="_x0000_s6087" style="position:absolute" from="2519,10532" to="2579,10532" strokeweight=".25pt">
                <o:lock v:ext="edit" aspectratio="t"/>
              </v:line>
              <v:line id="_x0000_s6088" style="position:absolute" from="2621,10532" to="2680,10532" strokeweight=".25pt">
                <o:lock v:ext="edit" aspectratio="t"/>
              </v:line>
              <v:line id="_x0000_s6089" style="position:absolute" from="2725,10532" to="2783,10532" strokeweight=".25pt">
                <o:lock v:ext="edit" aspectratio="t"/>
              </v:line>
              <v:line id="_x0000_s6090" style="position:absolute" from="2826,10532" to="2884,10532" strokeweight=".25pt">
                <o:lock v:ext="edit" aspectratio="t"/>
              </v:line>
            </v:group>
            <v:group id="_x0000_s6091" style="position:absolute;left:1922;top:11144;width:888;height:0" coordorigin="2072,10475" coordsize="888,0">
              <v:line id="_x0000_s6092" style="position:absolute" from="2072,10475" to="2131,10475" strokeweight=".25pt">
                <o:lock v:ext="edit" aspectratio="t"/>
              </v:line>
              <v:line id="_x0000_s6093" style="position:absolute" from="2175,10475" to="2234,10475" strokeweight=".25pt">
                <o:lock v:ext="edit" aspectratio="t"/>
              </v:line>
              <v:line id="_x0000_s6094" style="position:absolute" from="2279,10475" to="2338,10475" strokeweight=".25pt">
                <o:lock v:ext="edit" aspectratio="t"/>
              </v:line>
              <v:line id="_x0000_s6095" style="position:absolute" from="2382,10475" to="2441,10475" strokeweight=".25pt">
                <o:lock v:ext="edit" aspectratio="t"/>
              </v:line>
              <v:line id="_x0000_s6096" style="position:absolute" from="2486,10475" to="2546,10475" strokeweight=".25pt">
                <o:lock v:ext="edit" aspectratio="t"/>
              </v:line>
              <v:line id="_x0000_s6097" style="position:absolute" from="2589,10475" to="2649,10475" strokeweight=".25pt">
                <o:lock v:ext="edit" aspectratio="t"/>
              </v:line>
              <v:line id="_x0000_s6098" style="position:absolute" from="2694,10475" to="2753,10475" strokeweight=".25pt">
                <o:lock v:ext="edit" aspectratio="t"/>
              </v:line>
              <v:line id="_x0000_s6099" style="position:absolute" from="2797,10475" to="2856,10475" strokeweight=".25pt">
                <o:lock v:ext="edit" aspectratio="t"/>
              </v:line>
              <v:line id="_x0000_s6100" style="position:absolute" from="2901,10475" to="2960,10475" strokeweight=".25pt">
                <o:lock v:ext="edit" aspectratio="t"/>
              </v:line>
            </v:group>
            <v:group id="_x0000_s6101" style="position:absolute;left:1961;top:11209;width:863;height:0" coordorigin="2111,10532" coordsize="863,0">
              <v:line id="_x0000_s6102" style="position:absolute" from="2929,10532" to="2974,10532" strokeweight=".25pt">
                <o:lock v:ext="edit" aspectratio="t"/>
              </v:line>
              <v:line id="_x0000_s6103" style="position:absolute" from="2111,10532" to="2169,10532" strokeweight=".25pt">
                <o:lock v:ext="edit" aspectratio="t"/>
              </v:line>
              <v:line id="_x0000_s6104" style="position:absolute" from="2213,10532" to="2271,10532" strokeweight=".25pt">
                <o:lock v:ext="edit" aspectratio="t"/>
              </v:line>
              <v:line id="_x0000_s6105" style="position:absolute" from="2315,10532" to="2373,10532" strokeweight=".25pt">
                <o:lock v:ext="edit" aspectratio="t"/>
              </v:line>
              <v:line id="_x0000_s6106" style="position:absolute" from="2417,10532" to="2475,10532" strokeweight=".25pt">
                <o:lock v:ext="edit" aspectratio="t"/>
              </v:line>
              <v:line id="_x0000_s6107" style="position:absolute" from="2519,10532" to="2579,10532" strokeweight=".25pt">
                <o:lock v:ext="edit" aspectratio="t"/>
              </v:line>
              <v:line id="_x0000_s6108" style="position:absolute" from="2621,10532" to="2680,10532" strokeweight=".25pt">
                <o:lock v:ext="edit" aspectratio="t"/>
              </v:line>
              <v:line id="_x0000_s6109" style="position:absolute" from="2725,10532" to="2783,10532" strokeweight=".25pt">
                <o:lock v:ext="edit" aspectratio="t"/>
              </v:line>
              <v:line id="_x0000_s6110" style="position:absolute" from="2826,10532" to="2884,10532" strokeweight=".25pt">
                <o:lock v:ext="edit" aspectratio="t"/>
              </v:line>
            </v:group>
            <v:group id="_x0000_s6111" style="position:absolute;left:1952;top:11794;width:888;height:0" coordorigin="2072,10475" coordsize="888,0">
              <v:line id="_x0000_s6112" style="position:absolute" from="2072,10475" to="2131,10475" strokeweight=".25pt">
                <o:lock v:ext="edit" aspectratio="t"/>
              </v:line>
              <v:line id="_x0000_s6113" style="position:absolute" from="2175,10475" to="2234,10475" strokeweight=".25pt">
                <o:lock v:ext="edit" aspectratio="t"/>
              </v:line>
              <v:line id="_x0000_s6114" style="position:absolute" from="2279,10475" to="2338,10475" strokeweight=".25pt">
                <o:lock v:ext="edit" aspectratio="t"/>
              </v:line>
              <v:line id="_x0000_s6115" style="position:absolute" from="2382,10475" to="2441,10475" strokeweight=".25pt">
                <o:lock v:ext="edit" aspectratio="t"/>
              </v:line>
              <v:line id="_x0000_s6116" style="position:absolute" from="2486,10475" to="2546,10475" strokeweight=".25pt">
                <o:lock v:ext="edit" aspectratio="t"/>
              </v:line>
              <v:line id="_x0000_s6117" style="position:absolute" from="2589,10475" to="2649,10475" strokeweight=".25pt">
                <o:lock v:ext="edit" aspectratio="t"/>
              </v:line>
              <v:line id="_x0000_s6118" style="position:absolute" from="2694,10475" to="2753,10475" strokeweight=".25pt">
                <o:lock v:ext="edit" aspectratio="t"/>
              </v:line>
              <v:line id="_x0000_s6119" style="position:absolute" from="2797,10475" to="2856,10475" strokeweight=".25pt">
                <o:lock v:ext="edit" aspectratio="t"/>
              </v:line>
              <v:line id="_x0000_s6120" style="position:absolute" from="2901,10475" to="2960,10475" strokeweight=".25pt">
                <o:lock v:ext="edit" aspectratio="t"/>
              </v:line>
            </v:group>
            <v:group id="_x0000_s6121" style="position:absolute;left:1979;top:11859;width:863;height:0" coordorigin="2111,10532" coordsize="863,0">
              <v:line id="_x0000_s6122" style="position:absolute" from="2929,10532" to="2974,10532" strokeweight=".25pt">
                <o:lock v:ext="edit" aspectratio="t"/>
              </v:line>
              <v:line id="_x0000_s6123" style="position:absolute" from="2111,10532" to="2169,10532" strokeweight=".25pt">
                <o:lock v:ext="edit" aspectratio="t"/>
              </v:line>
              <v:line id="_x0000_s6124" style="position:absolute" from="2213,10532" to="2271,10532" strokeweight=".25pt">
                <o:lock v:ext="edit" aspectratio="t"/>
              </v:line>
              <v:line id="_x0000_s6125" style="position:absolute" from="2315,10532" to="2373,10532" strokeweight=".25pt">
                <o:lock v:ext="edit" aspectratio="t"/>
              </v:line>
              <v:line id="_x0000_s6126" style="position:absolute" from="2417,10532" to="2475,10532" strokeweight=".25pt">
                <o:lock v:ext="edit" aspectratio="t"/>
              </v:line>
              <v:line id="_x0000_s6127" style="position:absolute" from="2519,10532" to="2579,10532" strokeweight=".25pt">
                <o:lock v:ext="edit" aspectratio="t"/>
              </v:line>
              <v:line id="_x0000_s6128" style="position:absolute" from="2621,10532" to="2680,10532" strokeweight=".25pt">
                <o:lock v:ext="edit" aspectratio="t"/>
              </v:line>
              <v:line id="_x0000_s6129" style="position:absolute" from="2725,10532" to="2783,10532" strokeweight=".25pt">
                <o:lock v:ext="edit" aspectratio="t"/>
              </v:line>
              <v:line id="_x0000_s6130" style="position:absolute" from="2826,10532" to="2884,10532" strokeweight=".25pt">
                <o:lock v:ext="edit" aspectratio="t"/>
              </v:line>
            </v:group>
            <v:group id="_x0000_s6131" style="position:absolute;left:1934;top:11729;width:863;height:0" coordorigin="2111,10532" coordsize="863,0">
              <v:line id="_x0000_s6132" style="position:absolute" from="2929,10532" to="2974,10532" strokeweight=".25pt">
                <o:lock v:ext="edit" aspectratio="t"/>
              </v:line>
              <v:line id="_x0000_s6133" style="position:absolute" from="2111,10532" to="2169,10532" strokeweight=".25pt">
                <o:lock v:ext="edit" aspectratio="t"/>
              </v:line>
              <v:line id="_x0000_s6134" style="position:absolute" from="2213,10532" to="2271,10532" strokeweight=".25pt">
                <o:lock v:ext="edit" aspectratio="t"/>
              </v:line>
              <v:line id="_x0000_s6135" style="position:absolute" from="2315,10532" to="2373,10532" strokeweight=".25pt">
                <o:lock v:ext="edit" aspectratio="t"/>
              </v:line>
              <v:line id="_x0000_s6136" style="position:absolute" from="2417,10532" to="2475,10532" strokeweight=".25pt">
                <o:lock v:ext="edit" aspectratio="t"/>
              </v:line>
              <v:line id="_x0000_s6137" style="position:absolute" from="2519,10532" to="2579,10532" strokeweight=".25pt">
                <o:lock v:ext="edit" aspectratio="t"/>
              </v:line>
              <v:line id="_x0000_s6138" style="position:absolute" from="2621,10532" to="2680,10532" strokeweight=".25pt">
                <o:lock v:ext="edit" aspectratio="t"/>
              </v:line>
              <v:line id="_x0000_s6139" style="position:absolute" from="2725,10532" to="2783,10532" strokeweight=".25pt">
                <o:lock v:ext="edit" aspectratio="t"/>
              </v:line>
              <v:line id="_x0000_s6140" style="position:absolute" from="2826,10532" to="2884,10532" strokeweight=".25pt">
                <o:lock v:ext="edit" aspectratio="t"/>
              </v:line>
            </v:group>
            <v:group id="_x0000_s6141" style="position:absolute;left:1934;top:11599;width:888;height:0" coordorigin="2072,10475" coordsize="888,0">
              <v:line id="_x0000_s6142" style="position:absolute" from="2072,10475" to="2131,10475" strokeweight=".25pt">
                <o:lock v:ext="edit" aspectratio="t"/>
              </v:line>
              <v:line id="_x0000_s6143" style="position:absolute" from="2175,10475" to="2234,10475" strokeweight=".25pt">
                <o:lock v:ext="edit" aspectratio="t"/>
              </v:line>
              <v:line id="_x0000_s7168" style="position:absolute" from="2279,10475" to="2338,10475" strokeweight=".25pt">
                <o:lock v:ext="edit" aspectratio="t"/>
              </v:line>
              <v:line id="_x0000_s7169" style="position:absolute" from="2382,10475" to="2441,10475" strokeweight=".25pt">
                <o:lock v:ext="edit" aspectratio="t"/>
              </v:line>
              <v:line id="_x0000_s7170" style="position:absolute" from="2486,10475" to="2546,10475" strokeweight=".25pt">
                <o:lock v:ext="edit" aspectratio="t"/>
              </v:line>
              <v:line id="_x0000_s7171" style="position:absolute" from="2589,10475" to="2649,10475" strokeweight=".25pt">
                <o:lock v:ext="edit" aspectratio="t"/>
              </v:line>
              <v:line id="_x0000_s7172" style="position:absolute" from="2694,10475" to="2753,10475" strokeweight=".25pt">
                <o:lock v:ext="edit" aspectratio="t"/>
              </v:line>
              <v:line id="_x0000_s7173" style="position:absolute" from="2797,10475" to="2856,10475" strokeweight=".25pt">
                <o:lock v:ext="edit" aspectratio="t"/>
              </v:line>
              <v:line id="_x0000_s7174" style="position:absolute" from="2901,10475" to="2960,10475" strokeweight=".25pt">
                <o:lock v:ext="edit" aspectratio="t"/>
              </v:line>
            </v:group>
            <v:group id="_x0000_s7175" style="position:absolute;left:1973;top:11664;width:863;height:0" coordorigin="2111,10532" coordsize="863,0">
              <v:line id="_x0000_s7176" style="position:absolute" from="2929,10532" to="2974,10532" strokeweight=".25pt">
                <o:lock v:ext="edit" aspectratio="t"/>
              </v:line>
              <v:line id="_x0000_s7177" style="position:absolute" from="2111,10532" to="2169,10532" strokeweight=".25pt">
                <o:lock v:ext="edit" aspectratio="t"/>
              </v:line>
              <v:line id="_x0000_s7178" style="position:absolute" from="2213,10532" to="2271,10532" strokeweight=".25pt">
                <o:lock v:ext="edit" aspectratio="t"/>
              </v:line>
              <v:line id="_x0000_s7179" style="position:absolute" from="2315,10532" to="2373,10532" strokeweight=".25pt">
                <o:lock v:ext="edit" aspectratio="t"/>
              </v:line>
              <v:line id="_x0000_s7180" style="position:absolute" from="2417,10532" to="2475,10532" strokeweight=".25pt">
                <o:lock v:ext="edit" aspectratio="t"/>
              </v:line>
              <v:line id="_x0000_s7181" style="position:absolute" from="2519,10532" to="2579,10532" strokeweight=".25pt">
                <o:lock v:ext="edit" aspectratio="t"/>
              </v:line>
              <v:line id="_x0000_s7182" style="position:absolute" from="2621,10532" to="2680,10532" strokeweight=".25pt">
                <o:lock v:ext="edit" aspectratio="t"/>
              </v:line>
              <v:line id="_x0000_s7183" style="position:absolute" from="2725,10532" to="2783,10532" strokeweight=".25pt">
                <o:lock v:ext="edit" aspectratio="t"/>
              </v:line>
              <v:line id="_x0000_s7184" style="position:absolute" from="2826,10532" to="2884,10532" strokeweight=".25pt">
                <o:lock v:ext="edit" aspectratio="t"/>
              </v:line>
            </v:group>
            <v:group id="_x0000_s7185" style="position:absolute;left:1925;top:11925;width:888;height:0" coordorigin="2072,10475" coordsize="888,0">
              <v:line id="_x0000_s7186" style="position:absolute" from="2072,10475" to="2131,10475" strokeweight=".25pt">
                <o:lock v:ext="edit" aspectratio="t"/>
              </v:line>
              <v:line id="_x0000_s7187" style="position:absolute" from="2175,10475" to="2234,10475" strokeweight=".25pt">
                <o:lock v:ext="edit" aspectratio="t"/>
              </v:line>
              <v:line id="_x0000_s7188" style="position:absolute" from="2279,10475" to="2338,10475" strokeweight=".25pt">
                <o:lock v:ext="edit" aspectratio="t"/>
              </v:line>
              <v:line id="_x0000_s7189" style="position:absolute" from="2382,10475" to="2441,10475" strokeweight=".25pt">
                <o:lock v:ext="edit" aspectratio="t"/>
              </v:line>
              <v:line id="_x0000_s7190" style="position:absolute" from="2486,10475" to="2546,10475" strokeweight=".25pt">
                <o:lock v:ext="edit" aspectratio="t"/>
              </v:line>
              <v:line id="_x0000_s7191" style="position:absolute" from="2589,10475" to="2649,10475" strokeweight=".25pt">
                <o:lock v:ext="edit" aspectratio="t"/>
              </v:line>
              <v:line id="_x0000_s7192" style="position:absolute" from="2694,10475" to="2753,10475" strokeweight=".25pt">
                <o:lock v:ext="edit" aspectratio="t"/>
              </v:line>
              <v:line id="_x0000_s7193" style="position:absolute" from="2797,10475" to="2856,10475" strokeweight=".25pt">
                <o:lock v:ext="edit" aspectratio="t"/>
              </v:line>
              <v:line id="_x0000_s7194" style="position:absolute" from="2901,10475" to="2960,10475" strokeweight=".25pt">
                <o:lock v:ext="edit" aspectratio="t"/>
              </v:line>
            </v:group>
            <v:shape id="_x0000_s7195" style="position:absolute;left:1976;top:10640;width:796;height:1350;mso-wrap-distance-left:9pt;mso-wrap-distance-top:0;mso-wrap-distance-right:9pt;mso-wrap-distance-bottom:0;v-text-anchor:top" coordsize="366,720" path="m186,hdc,375,186,720,186,720hbc186,720,366,360,186,hdxe" strokeweight=".5pt">
              <v:fill color2="silver" focusposition=".5,.5" focussize="" focus="100%" type="gradientRadial"/>
              <v:path arrowok="t"/>
              <o:lock v:ext="edit" aspectratio="t"/>
            </v:shape>
            <v:group id="_x0000_s7196" style="position:absolute;left:3637;top:10638;width:1498;height:1652" coordorigin="3637,10638" coordsize="1498,1652">
              <v:shape id="_x0000_s7197" type="#_x0000_t202" style="position:absolute;left:3943;top:11155;width:322;height:275" filled="f" stroked="f" strokeweight=".5pt">
                <o:lock v:ext="edit" aspectratio="t"/>
                <v:textbox style="mso-next-textbox:#_x0000_s7197" inset="0,0,0,0">
                  <w:txbxContent>
                    <w:p w:rsidR="008017A1" w:rsidRDefault="008017A1" w:rsidP="008017A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+</w:t>
                      </w:r>
                    </w:p>
                  </w:txbxContent>
                </v:textbox>
              </v:shape>
              <v:shape id="_x0000_s7198" type="#_x0000_t202" style="position:absolute;left:4568;top:11155;width:322;height:275" filled="f" stroked="f" strokeweight=".5pt">
                <o:lock v:ext="edit" aspectratio="t"/>
                <v:textbox style="mso-next-textbox:#_x0000_s7198" inset="0,0,0,0">
                  <w:txbxContent>
                    <w:p w:rsidR="008017A1" w:rsidRDefault="008017A1" w:rsidP="008017A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+</w:t>
                      </w:r>
                    </w:p>
                  </w:txbxContent>
                </v:textbox>
              </v:shape>
              <v:shape id="_x0000_s7199" type="#_x0000_t202" style="position:absolute;left:3743;top:12015;width:322;height:275" filled="f" stroked="f" strokeweight=".5pt">
                <o:lock v:ext="edit" aspectratio="t"/>
                <v:textbox style="mso-next-textbox:#_x0000_s7199" inset="0,0,0,0">
                  <w:txbxContent>
                    <w:p w:rsidR="008017A1" w:rsidRDefault="008017A1" w:rsidP="008017A1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f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7200" type="#_x0000_t202" style="position:absolute;left:4268;top:12015;width:322;height:275" filled="f" stroked="f" strokeweight=".5pt">
                <o:lock v:ext="edit" aspectratio="t"/>
                <v:textbox style="mso-next-textbox:#_x0000_s7200" inset="0,0,0,0">
                  <w:txbxContent>
                    <w:p w:rsidR="008017A1" w:rsidRDefault="008017A1" w:rsidP="008017A1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f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7201" type="#_x0000_t202" style="position:absolute;left:4778;top:12015;width:322;height:275" filled="f" stroked="f" strokeweight=".5pt">
                <o:lock v:ext="edit" aspectratio="t"/>
                <v:textbox style="mso-next-textbox:#_x0000_s7201" inset="0,0,0,0">
                  <w:txbxContent>
                    <w:p w:rsidR="008017A1" w:rsidRDefault="008017A1" w:rsidP="008017A1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f</w:t>
                      </w:r>
                      <w:r>
                        <w:rPr>
                          <w:sz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group id="_x0000_s7202" style="position:absolute;left:3637;top:10638;width:480;height:1356" coordorigin="3367,10424" coordsize="480,1356">
                <v:shape id="_x0000_s7203" style="position:absolute;left:3367;top:10424;width:480;height:1356;mso-wrap-distance-left:9pt;mso-wrap-distance-top:0;mso-wrap-distance-right:9pt;mso-wrap-distance-bottom:0;v-text-anchor:top" coordsize="539,931" path="m539,hdc269,,,,,hal,931hbc,931,269,931,539,931hdc359,798,83,399,539,xe" fillcolor="#eaeaea" strokeweight=".5pt">
                  <v:stroke endarrowwidth="narrow" endarrowlength="short"/>
                  <v:path arrowok="t"/>
                  <o:lock v:ext="edit" aspectratio="t"/>
                </v:shape>
                <v:group id="_x0000_s7204" style="position:absolute;left:3383;top:10469;width:429;height:1281" coordorigin="3383,10469" coordsize="429,1281">
                  <v:group id="_x0000_s7205" style="position:absolute;left:3383;top:10469;width:429;height:486" coordorigin="3383,10469" coordsize="429,486">
                    <v:group id="_x0000_s7206" style="position:absolute;left:3383;top:10469;width:429;height:3" coordorigin="3383,10469" coordsize="429,3">
                      <v:line id="_x0000_s7207" style="position:absolute" from="3383,10472" to="3442,10472" strokeweight=".25pt">
                        <o:lock v:ext="edit" aspectratio="t"/>
                      </v:line>
                      <v:line id="_x0000_s7208" style="position:absolute" from="3480,10472" to="3539,10472" strokeweight=".25pt">
                        <o:lock v:ext="edit" aspectratio="t"/>
                      </v:line>
                      <v:line id="_x0000_s7209" style="position:absolute" from="3581,10472" to="3640,10472" strokeweight=".25pt">
                        <o:lock v:ext="edit" aspectratio="t"/>
                      </v:line>
                      <v:line id="_x0000_s7210" style="position:absolute" from="3687,10472" to="3746,10472" strokeweight=".25pt">
                        <o:lock v:ext="edit" aspectratio="t"/>
                      </v:line>
                      <v:line id="_x0000_s7211" style="position:absolute" from="3782,10469" to="3812,10469" strokeweight=".25pt">
                        <o:lock v:ext="edit" aspectratio="t"/>
                      </v:line>
                    </v:group>
                    <v:group id="_x0000_s7212" style="position:absolute;left:3398;top:10532;width:363;height:0" coordorigin="3398,10526" coordsize="363,0">
                      <v:line id="_x0000_s7213" style="position:absolute" from="3398,10526" to="3457,10526" strokeweight=".25pt">
                        <o:lock v:ext="edit" aspectratio="t"/>
                      </v:line>
                      <v:line id="_x0000_s7214" style="position:absolute" from="3495,10526" to="3554,10526" strokeweight=".25pt">
                        <o:lock v:ext="edit" aspectratio="t"/>
                      </v:line>
                      <v:line id="_x0000_s7215" style="position:absolute" from="3596,10526" to="3655,10526" strokeweight=".25pt">
                        <o:lock v:ext="edit" aspectratio="t"/>
                      </v:line>
                      <v:line id="_x0000_s7216" style="position:absolute" from="3702,10526" to="3761,10526" strokeweight=".25pt">
                        <o:lock v:ext="edit" aspectratio="t"/>
                      </v:line>
                    </v:group>
                    <v:group id="_x0000_s7217" style="position:absolute;left:3383;top:10595;width:336;height:0" coordorigin="3383,10595" coordsize="336,0">
                      <v:line id="_x0000_s7218" style="position:absolute" from="3383,10595" to="3442,10595" strokeweight=".25pt">
                        <o:lock v:ext="edit" aspectratio="t"/>
                      </v:line>
                      <v:line id="_x0000_s7219" style="position:absolute" from="3480,10595" to="3539,10595" strokeweight=".25pt">
                        <o:lock v:ext="edit" aspectratio="t"/>
                      </v:line>
                      <v:line id="_x0000_s7220" style="position:absolute" from="3581,10595" to="3640,10595" strokeweight=".25pt">
                        <o:lock v:ext="edit" aspectratio="t"/>
                      </v:line>
                      <v:line id="_x0000_s7221" style="position:absolute" from="3689,10595" to="3719,10595" strokeweight=".25pt">
                        <o:lock v:ext="edit" aspectratio="t"/>
                      </v:line>
                    </v:group>
                    <v:line id="_x0000_s7222" style="position:absolute" from="3510,10649" to="3569,10649" strokeweight=".25pt">
                      <o:lock v:ext="edit" aspectratio="t"/>
                    </v:line>
                    <v:line id="_x0000_s7223" style="position:absolute" from="3611,10649" to="3670,10649" strokeweight=".25pt">
                      <o:lock v:ext="edit" aspectratio="t"/>
                    </v:line>
                    <v:line id="_x0000_s7224" style="position:absolute" from="3401,10652" to="3461,10652" strokeweight=".25pt">
                      <o:lock v:ext="edit" aspectratio="t"/>
                    </v:line>
                    <v:group id="_x0000_s7225" style="position:absolute;left:3422;top:10709;width:266;height:3" coordorigin="3422,10709" coordsize="266,3">
                      <v:line id="_x0000_s7226" style="position:absolute" from="3528,10709" to="3587,10709" strokeweight=".25pt">
                        <o:lock v:ext="edit" aspectratio="t"/>
                      </v:line>
                      <v:line id="_x0000_s7227" style="position:absolute" from="3629,10709" to="3688,10709" strokeweight=".25pt">
                        <o:lock v:ext="edit" aspectratio="t"/>
                      </v:line>
                      <v:line id="_x0000_s7228" style="position:absolute" from="3422,10712" to="3482,10712" strokeweight=".25pt">
                        <o:lock v:ext="edit" aspectratio="t"/>
                      </v:line>
                    </v:group>
                    <v:group id="_x0000_s7229" style="position:absolute;left:3383;top:10769;width:266;height:3" coordorigin="3422,10709" coordsize="266,3">
                      <v:line id="_x0000_s7230" style="position:absolute" from="3528,10709" to="3587,10709" strokeweight=".25pt">
                        <o:lock v:ext="edit" aspectratio="t"/>
                      </v:line>
                      <v:line id="_x0000_s7231" style="position:absolute" from="3629,10709" to="3688,10709" strokeweight=".25pt">
                        <o:lock v:ext="edit" aspectratio="t"/>
                      </v:line>
                      <v:line id="_x0000_s7232" style="position:absolute" from="3422,10712" to="3482,10712" strokeweight=".25pt">
                        <o:lock v:ext="edit" aspectratio="t"/>
                      </v:line>
                    </v:group>
                    <v:group id="_x0000_s7233" style="position:absolute;left:3428;top:10826;width:233;height:0" coordorigin="3428,10820" coordsize="233,0">
                      <v:line id="_x0000_s7234" style="position:absolute" from="3525,10820" to="3578,10820" strokeweight=".25pt">
                        <o:lock v:ext="edit" aspectratio="t"/>
                      </v:line>
                      <v:line id="_x0000_s7235" style="position:absolute" from="3614,10820" to="3661,10820" strokeweight=".25pt">
                        <o:lock v:ext="edit" aspectratio="t"/>
                      </v:line>
                      <v:line id="_x0000_s7236" style="position:absolute" from="3428,10820" to="3482,10820" strokeweight=".25pt">
                        <o:lock v:ext="edit" aspectratio="t"/>
                      </v:line>
                    </v:group>
                    <v:group id="_x0000_s7237" style="position:absolute;left:3386;top:10889;width:233;height:0" coordorigin="3392,10928" coordsize="233,0">
                      <v:line id="_x0000_s7238" style="position:absolute" from="3489,10928" to="3542,10928" strokeweight=".25pt">
                        <o:lock v:ext="edit" aspectratio="t"/>
                      </v:line>
                      <v:line id="_x0000_s7239" style="position:absolute" from="3578,10928" to="3625,10928" strokeweight=".25pt">
                        <o:lock v:ext="edit" aspectratio="t"/>
                      </v:line>
                      <v:line id="_x0000_s7240" style="position:absolute" from="3392,10928" to="3446,10928" strokeweight=".25pt">
                        <o:lock v:ext="edit" aspectratio="t"/>
                      </v:line>
                    </v:group>
                    <v:group id="_x0000_s7241" style="position:absolute;left:3389;top:10955;width:233;height:0" coordorigin="3392,10928" coordsize="233,0">
                      <v:line id="_x0000_s7242" style="position:absolute" from="3489,10928" to="3542,10928" strokeweight=".25pt">
                        <o:lock v:ext="edit" aspectratio="t"/>
                      </v:line>
                      <v:line id="_x0000_s7243" style="position:absolute" from="3578,10928" to="3625,10928" strokeweight=".25pt">
                        <o:lock v:ext="edit" aspectratio="t"/>
                      </v:line>
                      <v:line id="_x0000_s7244" style="position:absolute" from="3392,10928" to="3446,10928" strokeweight=".25pt">
                        <o:lock v:ext="edit" aspectratio="t"/>
                      </v:line>
                    </v:group>
                  </v:group>
                  <v:group id="_x0000_s7245" style="position:absolute;left:3410;top:11018;width:168;height:3" coordorigin="3410,11003" coordsize="168,3">
                    <v:line id="_x0000_s7246" style="position:absolute" from="3519,11003" to="3578,11003" strokeweight=".25pt">
                      <o:lock v:ext="edit" aspectratio="t"/>
                    </v:line>
                    <v:line id="_x0000_s7247" style="position:absolute" from="3410,11006" to="3470,11006" strokeweight=".25pt">
                      <o:lock v:ext="edit" aspectratio="t"/>
                    </v:line>
                  </v:group>
                  <v:group id="_x0000_s7248" style="position:absolute;left:3389;top:11087;width:220;height:0" coordorigin="3389,11066" coordsize="220,0">
                    <v:line id="_x0000_s7249" style="position:absolute" from="3389,11066" to="3448,11066" strokeweight=".25pt">
                      <o:lock v:ext="edit" aspectratio="t"/>
                    </v:line>
                    <v:line id="_x0000_s7250" style="position:absolute" from="3575,11066" to="3609,11066" strokeweight=".25pt">
                      <o:lock v:ext="edit" aspectratio="t"/>
                    </v:line>
                    <v:line id="_x0000_s7251" style="position:absolute" from="3491,11066" to="3539,11066" strokeweight=".25pt">
                      <o:lock v:ext="edit" aspectratio="t"/>
                    </v:line>
                  </v:group>
                  <v:group id="_x0000_s7252" style="position:absolute;left:3389;top:11201;width:220;height:0" coordorigin="3392,11135" coordsize="220,0">
                    <v:line id="_x0000_s7253" style="position:absolute" from="3392,11135" to="3451,11135" strokeweight=".25pt">
                      <o:lock v:ext="edit" aspectratio="t"/>
                    </v:line>
                    <v:line id="_x0000_s7254" style="position:absolute" from="3578,11135" to="3612,11135" strokeweight=".25pt">
                      <o:lock v:ext="edit" aspectratio="t"/>
                    </v:line>
                    <v:line id="_x0000_s7255" style="position:absolute" from="3494,11135" to="3542,11135" strokeweight=".25pt">
                      <o:lock v:ext="edit" aspectratio="t"/>
                    </v:line>
                  </v:group>
                  <v:group id="_x0000_s7256" style="position:absolute;left:3410;top:11144;width:168;height:3" coordorigin="3410,11003" coordsize="168,3">
                    <v:line id="_x0000_s7257" style="position:absolute" from="3519,11003" to="3578,11003" strokeweight=".25pt">
                      <o:lock v:ext="edit" aspectratio="t"/>
                    </v:line>
                    <v:line id="_x0000_s7258" style="position:absolute" from="3410,11006" to="3470,11006" strokeweight=".25pt">
                      <o:lock v:ext="edit" aspectratio="t"/>
                    </v:line>
                  </v:group>
                  <v:group id="_x0000_s7259" style="position:absolute;left:3383;top:11264;width:429;height:486;flip:y" coordorigin="3383,10469" coordsize="429,486">
                    <v:group id="_x0000_s7260" style="position:absolute;left:3383;top:10469;width:429;height:3" coordorigin="3383,10469" coordsize="429,3">
                      <v:line id="_x0000_s7261" style="position:absolute" from="3383,10472" to="3442,10472" strokeweight=".25pt">
                        <o:lock v:ext="edit" aspectratio="t"/>
                      </v:line>
                      <v:line id="_x0000_s7262" style="position:absolute" from="3480,10472" to="3539,10472" strokeweight=".25pt">
                        <o:lock v:ext="edit" aspectratio="t"/>
                      </v:line>
                      <v:line id="_x0000_s7263" style="position:absolute" from="3581,10472" to="3640,10472" strokeweight=".25pt">
                        <o:lock v:ext="edit" aspectratio="t"/>
                      </v:line>
                      <v:line id="_x0000_s7264" style="position:absolute" from="3687,10472" to="3746,10472" strokeweight=".25pt">
                        <o:lock v:ext="edit" aspectratio="t"/>
                      </v:line>
                      <v:line id="_x0000_s7265" style="position:absolute" from="3782,10469" to="3812,10469" strokeweight=".25pt">
                        <o:lock v:ext="edit" aspectratio="t"/>
                      </v:line>
                    </v:group>
                    <v:group id="_x0000_s7266" style="position:absolute;left:3398;top:10532;width:363;height:0" coordorigin="3398,10526" coordsize="363,0">
                      <v:line id="_x0000_s7267" style="position:absolute" from="3398,10526" to="3457,10526" strokeweight=".25pt">
                        <o:lock v:ext="edit" aspectratio="t"/>
                      </v:line>
                      <v:line id="_x0000_s7268" style="position:absolute" from="3495,10526" to="3554,10526" strokeweight=".25pt">
                        <o:lock v:ext="edit" aspectratio="t"/>
                      </v:line>
                      <v:line id="_x0000_s7269" style="position:absolute" from="3596,10526" to="3655,10526" strokeweight=".25pt">
                        <o:lock v:ext="edit" aspectratio="t"/>
                      </v:line>
                      <v:line id="_x0000_s7270" style="position:absolute" from="3702,10526" to="3761,10526" strokeweight=".25pt">
                        <o:lock v:ext="edit" aspectratio="t"/>
                      </v:line>
                    </v:group>
                    <v:group id="_x0000_s7271" style="position:absolute;left:3383;top:10595;width:336;height:0" coordorigin="3383,10595" coordsize="336,0">
                      <v:line id="_x0000_s7272" style="position:absolute" from="3383,10595" to="3442,10595" strokeweight=".25pt">
                        <o:lock v:ext="edit" aspectratio="t"/>
                      </v:line>
                      <v:line id="_x0000_s7273" style="position:absolute" from="3480,10595" to="3539,10595" strokeweight=".25pt">
                        <o:lock v:ext="edit" aspectratio="t"/>
                      </v:line>
                      <v:line id="_x0000_s7274" style="position:absolute" from="3581,10595" to="3640,10595" strokeweight=".25pt">
                        <o:lock v:ext="edit" aspectratio="t"/>
                      </v:line>
                      <v:line id="_x0000_s7275" style="position:absolute" from="3689,10595" to="3719,10595" strokeweight=".25pt">
                        <o:lock v:ext="edit" aspectratio="t"/>
                      </v:line>
                    </v:group>
                    <v:line id="_x0000_s7276" style="position:absolute" from="3510,10649" to="3569,10649" strokeweight=".25pt">
                      <o:lock v:ext="edit" aspectratio="t"/>
                    </v:line>
                    <v:line id="_x0000_s7277" style="position:absolute" from="3611,10649" to="3670,10649" strokeweight=".25pt">
                      <o:lock v:ext="edit" aspectratio="t"/>
                    </v:line>
                    <v:line id="_x0000_s7278" style="position:absolute" from="3401,10652" to="3461,10652" strokeweight=".25pt">
                      <o:lock v:ext="edit" aspectratio="t"/>
                    </v:line>
                    <v:group id="_x0000_s7279" style="position:absolute;left:3422;top:10709;width:266;height:3" coordorigin="3422,10709" coordsize="266,3">
                      <v:line id="_x0000_s7280" style="position:absolute" from="3528,10709" to="3587,10709" strokeweight=".25pt">
                        <o:lock v:ext="edit" aspectratio="t"/>
                      </v:line>
                      <v:line id="_x0000_s7281" style="position:absolute" from="3629,10709" to="3688,10709" strokeweight=".25pt">
                        <o:lock v:ext="edit" aspectratio="t"/>
                      </v:line>
                      <v:line id="_x0000_s7282" style="position:absolute" from="3422,10712" to="3482,10712" strokeweight=".25pt">
                        <o:lock v:ext="edit" aspectratio="t"/>
                      </v:line>
                    </v:group>
                    <v:group id="_x0000_s7283" style="position:absolute;left:3383;top:10769;width:266;height:3" coordorigin="3422,10709" coordsize="266,3">
                      <v:line id="_x0000_s7284" style="position:absolute" from="3528,10709" to="3587,10709" strokeweight=".25pt">
                        <o:lock v:ext="edit" aspectratio="t"/>
                      </v:line>
                      <v:line id="_x0000_s7285" style="position:absolute" from="3629,10709" to="3688,10709" strokeweight=".25pt">
                        <o:lock v:ext="edit" aspectratio="t"/>
                      </v:line>
                      <v:line id="_x0000_s7286" style="position:absolute" from="3422,10712" to="3482,10712" strokeweight=".25pt">
                        <o:lock v:ext="edit" aspectratio="t"/>
                      </v:line>
                    </v:group>
                    <v:group id="_x0000_s7287" style="position:absolute;left:3428;top:10826;width:233;height:0" coordorigin="3428,10820" coordsize="233,0">
                      <v:line id="_x0000_s7288" style="position:absolute" from="3525,10820" to="3578,10820" strokeweight=".25pt">
                        <o:lock v:ext="edit" aspectratio="t"/>
                      </v:line>
                      <v:line id="_x0000_s7289" style="position:absolute" from="3614,10820" to="3661,10820" strokeweight=".25pt">
                        <o:lock v:ext="edit" aspectratio="t"/>
                      </v:line>
                      <v:line id="_x0000_s7290" style="position:absolute" from="3428,10820" to="3482,10820" strokeweight=".25pt">
                        <o:lock v:ext="edit" aspectratio="t"/>
                      </v:line>
                    </v:group>
                    <v:group id="_x0000_s7291" style="position:absolute;left:3386;top:10889;width:233;height:0" coordorigin="3392,10928" coordsize="233,0">
                      <v:line id="_x0000_s7292" style="position:absolute" from="3489,10928" to="3542,10928" strokeweight=".25pt">
                        <o:lock v:ext="edit" aspectratio="t"/>
                      </v:line>
                      <v:line id="_x0000_s7293" style="position:absolute" from="3578,10928" to="3625,10928" strokeweight=".25pt">
                        <o:lock v:ext="edit" aspectratio="t"/>
                      </v:line>
                      <v:line id="_x0000_s7294" style="position:absolute" from="3392,10928" to="3446,10928" strokeweight=".25pt">
                        <o:lock v:ext="edit" aspectratio="t"/>
                      </v:line>
                    </v:group>
                    <v:group id="_x0000_s7295" style="position:absolute;left:3389;top:10955;width:233;height:0" coordorigin="3392,10928" coordsize="233,0">
                      <v:line id="_x0000_s7296" style="position:absolute" from="3489,10928" to="3542,10928" strokeweight=".25pt">
                        <o:lock v:ext="edit" aspectratio="t"/>
                      </v:line>
                      <v:line id="_x0000_s7297" style="position:absolute" from="3578,10928" to="3625,10928" strokeweight=".25pt">
                        <o:lock v:ext="edit" aspectratio="t"/>
                      </v:line>
                      <v:line id="_x0000_s7298" style="position:absolute" from="3392,10928" to="3446,10928" strokeweight=".25pt">
                        <o:lock v:ext="edit" aspectratio="t"/>
                      </v:line>
                    </v:group>
                  </v:group>
                </v:group>
              </v:group>
              <v:group id="_x0000_s7299" style="position:absolute;left:4655;top:10638;width:480;height:1356" coordorigin="4385,10424" coordsize="480,1356">
                <v:shape id="_x0000_s7300" style="position:absolute;left:4385;top:10424;width:480;height:1356;flip:x;mso-wrap-distance-left:9pt;mso-wrap-distance-top:0;mso-wrap-distance-right:9pt;mso-wrap-distance-bottom:0;v-text-anchor:top" coordsize="539,931" path="m539,hdc269,,,,,hal,931hbc,931,269,931,539,931hdc359,798,83,399,539,xe" fillcolor="#eaeaea" strokeweight=".5pt">
                  <v:stroke endarrowwidth="narrow" endarrowlength="short"/>
                  <v:path arrowok="t"/>
                  <o:lock v:ext="edit" aspectratio="t"/>
                </v:shape>
                <v:group id="_x0000_s7301" style="position:absolute;left:4424;top:10456;width:429;height:1281;flip:x" coordorigin="3383,10469" coordsize="429,1281">
                  <v:group id="_x0000_s7302" style="position:absolute;left:3383;top:10469;width:429;height:486" coordorigin="3383,10469" coordsize="429,486">
                    <v:group id="_x0000_s7303" style="position:absolute;left:3383;top:10469;width:429;height:3" coordorigin="3383,10469" coordsize="429,3">
                      <v:line id="_x0000_s7304" style="position:absolute" from="3383,10472" to="3442,10472" strokeweight=".25pt">
                        <o:lock v:ext="edit" aspectratio="t"/>
                      </v:line>
                      <v:line id="_x0000_s7305" style="position:absolute" from="3480,10472" to="3539,10472" strokeweight=".25pt">
                        <o:lock v:ext="edit" aspectratio="t"/>
                      </v:line>
                      <v:line id="_x0000_s7306" style="position:absolute" from="3581,10472" to="3640,10472" strokeweight=".25pt">
                        <o:lock v:ext="edit" aspectratio="t"/>
                      </v:line>
                      <v:line id="_x0000_s7307" style="position:absolute" from="3687,10472" to="3746,10472" strokeweight=".25pt">
                        <o:lock v:ext="edit" aspectratio="t"/>
                      </v:line>
                      <v:line id="_x0000_s7308" style="position:absolute" from="3782,10469" to="3812,10469" strokeweight=".25pt">
                        <o:lock v:ext="edit" aspectratio="t"/>
                      </v:line>
                    </v:group>
                    <v:group id="_x0000_s7309" style="position:absolute;left:3398;top:10532;width:363;height:0" coordorigin="3398,10526" coordsize="363,0">
                      <v:line id="_x0000_s7310" style="position:absolute" from="3398,10526" to="3457,10526" strokeweight=".25pt">
                        <o:lock v:ext="edit" aspectratio="t"/>
                      </v:line>
                      <v:line id="_x0000_s7311" style="position:absolute" from="3495,10526" to="3554,10526" strokeweight=".25pt">
                        <o:lock v:ext="edit" aspectratio="t"/>
                      </v:line>
                      <v:line id="_x0000_s7312" style="position:absolute" from="3596,10526" to="3655,10526" strokeweight=".25pt">
                        <o:lock v:ext="edit" aspectratio="t"/>
                      </v:line>
                      <v:line id="_x0000_s7313" style="position:absolute" from="3702,10526" to="3761,10526" strokeweight=".25pt">
                        <o:lock v:ext="edit" aspectratio="t"/>
                      </v:line>
                    </v:group>
                    <v:group id="_x0000_s7314" style="position:absolute;left:3383;top:10595;width:336;height:0" coordorigin="3383,10595" coordsize="336,0">
                      <v:line id="_x0000_s7315" style="position:absolute" from="3383,10595" to="3442,10595" strokeweight=".25pt">
                        <o:lock v:ext="edit" aspectratio="t"/>
                      </v:line>
                      <v:line id="_x0000_s7316" style="position:absolute" from="3480,10595" to="3539,10595" strokeweight=".25pt">
                        <o:lock v:ext="edit" aspectratio="t"/>
                      </v:line>
                      <v:line id="_x0000_s7317" style="position:absolute" from="3581,10595" to="3640,10595" strokeweight=".25pt">
                        <o:lock v:ext="edit" aspectratio="t"/>
                      </v:line>
                      <v:line id="_x0000_s7318" style="position:absolute" from="3689,10595" to="3719,10595" strokeweight=".25pt">
                        <o:lock v:ext="edit" aspectratio="t"/>
                      </v:line>
                    </v:group>
                    <v:line id="_x0000_s7319" style="position:absolute" from="3510,10649" to="3569,10649" strokeweight=".25pt">
                      <o:lock v:ext="edit" aspectratio="t"/>
                    </v:line>
                    <v:line id="_x0000_s7320" style="position:absolute" from="3611,10649" to="3670,10649" strokeweight=".25pt">
                      <o:lock v:ext="edit" aspectratio="t"/>
                    </v:line>
                    <v:line id="_x0000_s7321" style="position:absolute" from="3401,10652" to="3461,10652" strokeweight=".25pt">
                      <o:lock v:ext="edit" aspectratio="t"/>
                    </v:line>
                    <v:group id="_x0000_s7322" style="position:absolute;left:3422;top:10709;width:266;height:3" coordorigin="3422,10709" coordsize="266,3">
                      <v:line id="_x0000_s7323" style="position:absolute" from="3528,10709" to="3587,10709" strokeweight=".25pt">
                        <o:lock v:ext="edit" aspectratio="t"/>
                      </v:line>
                      <v:line id="_x0000_s7324" style="position:absolute" from="3629,10709" to="3688,10709" strokeweight=".25pt">
                        <o:lock v:ext="edit" aspectratio="t"/>
                      </v:line>
                      <v:line id="_x0000_s7325" style="position:absolute" from="3422,10712" to="3482,10712" strokeweight=".25pt">
                        <o:lock v:ext="edit" aspectratio="t"/>
                      </v:line>
                    </v:group>
                    <v:group id="_x0000_s7326" style="position:absolute;left:3383;top:10769;width:266;height:3" coordorigin="3422,10709" coordsize="266,3">
                      <v:line id="_x0000_s7327" style="position:absolute" from="3528,10709" to="3587,10709" strokeweight=".25pt">
                        <o:lock v:ext="edit" aspectratio="t"/>
                      </v:line>
                      <v:line id="_x0000_s7328" style="position:absolute" from="3629,10709" to="3688,10709" strokeweight=".25pt">
                        <o:lock v:ext="edit" aspectratio="t"/>
                      </v:line>
                      <v:line id="_x0000_s7329" style="position:absolute" from="3422,10712" to="3482,10712" strokeweight=".25pt">
                        <o:lock v:ext="edit" aspectratio="t"/>
                      </v:line>
                    </v:group>
                    <v:group id="_x0000_s7330" style="position:absolute;left:3428;top:10826;width:233;height:0" coordorigin="3428,10820" coordsize="233,0">
                      <v:line id="_x0000_s7331" style="position:absolute" from="3525,10820" to="3578,10820" strokeweight=".25pt">
                        <o:lock v:ext="edit" aspectratio="t"/>
                      </v:line>
                      <v:line id="_x0000_s7332" style="position:absolute" from="3614,10820" to="3661,10820" strokeweight=".25pt">
                        <o:lock v:ext="edit" aspectratio="t"/>
                      </v:line>
                      <v:line id="_x0000_s7333" style="position:absolute" from="3428,10820" to="3482,10820" strokeweight=".25pt">
                        <o:lock v:ext="edit" aspectratio="t"/>
                      </v:line>
                    </v:group>
                    <v:group id="_x0000_s7334" style="position:absolute;left:3386;top:10889;width:233;height:0" coordorigin="3392,10928" coordsize="233,0">
                      <v:line id="_x0000_s7335" style="position:absolute" from="3489,10928" to="3542,10928" strokeweight=".25pt">
                        <o:lock v:ext="edit" aspectratio="t"/>
                      </v:line>
                      <v:line id="_x0000_s7336" style="position:absolute" from="3578,10928" to="3625,10928" strokeweight=".25pt">
                        <o:lock v:ext="edit" aspectratio="t"/>
                      </v:line>
                      <v:line id="_x0000_s7337" style="position:absolute" from="3392,10928" to="3446,10928" strokeweight=".25pt">
                        <o:lock v:ext="edit" aspectratio="t"/>
                      </v:line>
                    </v:group>
                    <v:group id="_x0000_s7338" style="position:absolute;left:3389;top:10955;width:233;height:0" coordorigin="3392,10928" coordsize="233,0">
                      <v:line id="_x0000_s7339" style="position:absolute" from="3489,10928" to="3542,10928" strokeweight=".25pt">
                        <o:lock v:ext="edit" aspectratio="t"/>
                      </v:line>
                      <v:line id="_x0000_s7340" style="position:absolute" from="3578,10928" to="3625,10928" strokeweight=".25pt">
                        <o:lock v:ext="edit" aspectratio="t"/>
                      </v:line>
                      <v:line id="_x0000_s7341" style="position:absolute" from="3392,10928" to="3446,10928" strokeweight=".25pt">
                        <o:lock v:ext="edit" aspectratio="t"/>
                      </v:line>
                    </v:group>
                  </v:group>
                  <v:group id="_x0000_s7342" style="position:absolute;left:3410;top:11018;width:168;height:3" coordorigin="3410,11003" coordsize="168,3">
                    <v:line id="_x0000_s7343" style="position:absolute" from="3519,11003" to="3578,11003" strokeweight=".25pt">
                      <o:lock v:ext="edit" aspectratio="t"/>
                    </v:line>
                    <v:line id="_x0000_s7344" style="position:absolute" from="3410,11006" to="3470,11006" strokeweight=".25pt">
                      <o:lock v:ext="edit" aspectratio="t"/>
                    </v:line>
                  </v:group>
                  <v:group id="_x0000_s7345" style="position:absolute;left:3389;top:11087;width:220;height:0" coordorigin="3389,11066" coordsize="220,0">
                    <v:line id="_x0000_s7346" style="position:absolute" from="3389,11066" to="3448,11066" strokeweight=".25pt">
                      <o:lock v:ext="edit" aspectratio="t"/>
                    </v:line>
                    <v:line id="_x0000_s7347" style="position:absolute" from="3575,11066" to="3609,11066" strokeweight=".25pt">
                      <o:lock v:ext="edit" aspectratio="t"/>
                    </v:line>
                    <v:line id="_x0000_s7348" style="position:absolute" from="3491,11066" to="3539,11066" strokeweight=".25pt">
                      <o:lock v:ext="edit" aspectratio="t"/>
                    </v:line>
                  </v:group>
                  <v:group id="_x0000_s7349" style="position:absolute;left:3389;top:11201;width:220;height:0" coordorigin="3392,11135" coordsize="220,0">
                    <v:line id="_x0000_s7350" style="position:absolute" from="3392,11135" to="3451,11135" strokeweight=".25pt">
                      <o:lock v:ext="edit" aspectratio="t"/>
                    </v:line>
                    <v:line id="_x0000_s7351" style="position:absolute" from="3578,11135" to="3612,11135" strokeweight=".25pt">
                      <o:lock v:ext="edit" aspectratio="t"/>
                    </v:line>
                    <v:line id="_x0000_s7352" style="position:absolute" from="3494,11135" to="3542,11135" strokeweight=".25pt">
                      <o:lock v:ext="edit" aspectratio="t"/>
                    </v:line>
                  </v:group>
                  <v:group id="_x0000_s7353" style="position:absolute;left:3410;top:11144;width:168;height:3" coordorigin="3410,11003" coordsize="168,3">
                    <v:line id="_x0000_s7354" style="position:absolute" from="3519,11003" to="3578,11003" strokeweight=".25pt">
                      <o:lock v:ext="edit" aspectratio="t"/>
                    </v:line>
                    <v:line id="_x0000_s7355" style="position:absolute" from="3410,11006" to="3470,11006" strokeweight=".25pt">
                      <o:lock v:ext="edit" aspectratio="t"/>
                    </v:line>
                  </v:group>
                  <v:group id="_x0000_s7356" style="position:absolute;left:3383;top:11264;width:429;height:486;flip:y" coordorigin="3383,10469" coordsize="429,486">
                    <v:group id="_x0000_s7357" style="position:absolute;left:3383;top:10469;width:429;height:3" coordorigin="3383,10469" coordsize="429,3">
                      <v:line id="_x0000_s7358" style="position:absolute" from="3383,10472" to="3442,10472" strokeweight=".25pt">
                        <o:lock v:ext="edit" aspectratio="t"/>
                      </v:line>
                      <v:line id="_x0000_s7359" style="position:absolute" from="3480,10472" to="3539,10472" strokeweight=".25pt">
                        <o:lock v:ext="edit" aspectratio="t"/>
                      </v:line>
                      <v:line id="_x0000_s7360" style="position:absolute" from="3581,10472" to="3640,10472" strokeweight=".25pt">
                        <o:lock v:ext="edit" aspectratio="t"/>
                      </v:line>
                      <v:line id="_x0000_s7361" style="position:absolute" from="3687,10472" to="3746,10472" strokeweight=".25pt">
                        <o:lock v:ext="edit" aspectratio="t"/>
                      </v:line>
                      <v:line id="_x0000_s7362" style="position:absolute" from="3782,10469" to="3812,10469" strokeweight=".25pt">
                        <o:lock v:ext="edit" aspectratio="t"/>
                      </v:line>
                    </v:group>
                    <v:group id="_x0000_s7363" style="position:absolute;left:3398;top:10532;width:363;height:0" coordorigin="3398,10526" coordsize="363,0">
                      <v:line id="_x0000_s7364" style="position:absolute" from="3398,10526" to="3457,10526" strokeweight=".25pt">
                        <o:lock v:ext="edit" aspectratio="t"/>
                      </v:line>
                      <v:line id="_x0000_s7365" style="position:absolute" from="3495,10526" to="3554,10526" strokeweight=".25pt">
                        <o:lock v:ext="edit" aspectratio="t"/>
                      </v:line>
                      <v:line id="_x0000_s7366" style="position:absolute" from="3596,10526" to="3655,10526" strokeweight=".25pt">
                        <o:lock v:ext="edit" aspectratio="t"/>
                      </v:line>
                      <v:line id="_x0000_s7367" style="position:absolute" from="3702,10526" to="3761,10526" strokeweight=".25pt">
                        <o:lock v:ext="edit" aspectratio="t"/>
                      </v:line>
                    </v:group>
                    <v:group id="_x0000_s7368" style="position:absolute;left:3383;top:10595;width:336;height:0" coordorigin="3383,10595" coordsize="336,0">
                      <v:line id="_x0000_s7369" style="position:absolute" from="3383,10595" to="3442,10595" strokeweight=".25pt">
                        <o:lock v:ext="edit" aspectratio="t"/>
                      </v:line>
                      <v:line id="_x0000_s7370" style="position:absolute" from="3480,10595" to="3539,10595" strokeweight=".25pt">
                        <o:lock v:ext="edit" aspectratio="t"/>
                      </v:line>
                      <v:line id="_x0000_s7371" style="position:absolute" from="3581,10595" to="3640,10595" strokeweight=".25pt">
                        <o:lock v:ext="edit" aspectratio="t"/>
                      </v:line>
                      <v:line id="_x0000_s7372" style="position:absolute" from="3689,10595" to="3719,10595" strokeweight=".25pt">
                        <o:lock v:ext="edit" aspectratio="t"/>
                      </v:line>
                    </v:group>
                    <v:line id="_x0000_s7373" style="position:absolute" from="3510,10649" to="3569,10649" strokeweight=".25pt">
                      <o:lock v:ext="edit" aspectratio="t"/>
                    </v:line>
                    <v:line id="_x0000_s7374" style="position:absolute" from="3611,10649" to="3670,10649" strokeweight=".25pt">
                      <o:lock v:ext="edit" aspectratio="t"/>
                    </v:line>
                    <v:line id="_x0000_s7375" style="position:absolute" from="3401,10652" to="3461,10652" strokeweight=".25pt">
                      <o:lock v:ext="edit" aspectratio="t"/>
                    </v:line>
                    <v:group id="_x0000_s7376" style="position:absolute;left:3422;top:10709;width:266;height:3" coordorigin="3422,10709" coordsize="266,3">
                      <v:line id="_x0000_s7377" style="position:absolute" from="3528,10709" to="3587,10709" strokeweight=".25pt">
                        <o:lock v:ext="edit" aspectratio="t"/>
                      </v:line>
                      <v:line id="_x0000_s7378" style="position:absolute" from="3629,10709" to="3688,10709" strokeweight=".25pt">
                        <o:lock v:ext="edit" aspectratio="t"/>
                      </v:line>
                      <v:line id="_x0000_s7379" style="position:absolute" from="3422,10712" to="3482,10712" strokeweight=".25pt">
                        <o:lock v:ext="edit" aspectratio="t"/>
                      </v:line>
                    </v:group>
                    <v:group id="_x0000_s7380" style="position:absolute;left:3383;top:10769;width:266;height:3" coordorigin="3422,10709" coordsize="266,3">
                      <v:line id="_x0000_s7381" style="position:absolute" from="3528,10709" to="3587,10709" strokeweight=".25pt">
                        <o:lock v:ext="edit" aspectratio="t"/>
                      </v:line>
                      <v:line id="_x0000_s7382" style="position:absolute" from="3629,10709" to="3688,10709" strokeweight=".25pt">
                        <o:lock v:ext="edit" aspectratio="t"/>
                      </v:line>
                      <v:line id="_x0000_s7383" style="position:absolute" from="3422,10712" to="3482,10712" strokeweight=".25pt">
                        <o:lock v:ext="edit" aspectratio="t"/>
                      </v:line>
                    </v:group>
                    <v:group id="_x0000_s7384" style="position:absolute;left:3428;top:10826;width:233;height:0" coordorigin="3428,10820" coordsize="233,0">
                      <v:line id="_x0000_s7385" style="position:absolute" from="3525,10820" to="3578,10820" strokeweight=".25pt">
                        <o:lock v:ext="edit" aspectratio="t"/>
                      </v:line>
                      <v:line id="_x0000_s7386" style="position:absolute" from="3614,10820" to="3661,10820" strokeweight=".25pt">
                        <o:lock v:ext="edit" aspectratio="t"/>
                      </v:line>
                      <v:line id="_x0000_s7387" style="position:absolute" from="3428,10820" to="3482,10820" strokeweight=".25pt">
                        <o:lock v:ext="edit" aspectratio="t"/>
                      </v:line>
                    </v:group>
                    <v:group id="_x0000_s7388" style="position:absolute;left:3386;top:10889;width:233;height:0" coordorigin="3392,10928" coordsize="233,0">
                      <v:line id="_x0000_s7389" style="position:absolute" from="3489,10928" to="3542,10928" strokeweight=".25pt">
                        <o:lock v:ext="edit" aspectratio="t"/>
                      </v:line>
                      <v:line id="_x0000_s7390" style="position:absolute" from="3578,10928" to="3625,10928" strokeweight=".25pt">
                        <o:lock v:ext="edit" aspectratio="t"/>
                      </v:line>
                      <v:line id="_x0000_s7391" style="position:absolute" from="3392,10928" to="3446,10928" strokeweight=".25pt">
                        <o:lock v:ext="edit" aspectratio="t"/>
                      </v:line>
                    </v:group>
                    <v:group id="_x0000_s7392" style="position:absolute;left:3389;top:10955;width:233;height:0" coordorigin="3392,10928" coordsize="233,0">
                      <v:line id="_x0000_s7393" style="position:absolute" from="3489,10928" to="3542,10928" strokeweight=".25pt">
                        <o:lock v:ext="edit" aspectratio="t"/>
                      </v:line>
                      <v:line id="_x0000_s7394" style="position:absolute" from="3578,10928" to="3625,10928" strokeweight=".25pt">
                        <o:lock v:ext="edit" aspectratio="t"/>
                      </v:line>
                      <v:line id="_x0000_s7395" style="position:absolute" from="3392,10928" to="3446,10928" strokeweight=".25pt">
                        <o:lock v:ext="edit" aspectratio="t"/>
                      </v:line>
                    </v:group>
                  </v:group>
                </v:group>
              </v:group>
              <v:shape id="_x0000_s7396" style="position:absolute;left:3986;top:10655;width:796;height:1350;mso-wrap-distance-left:9pt;mso-wrap-distance-top:0;mso-wrap-distance-right:9pt;mso-wrap-distance-bottom:0;v-text-anchor:top" coordsize="366,720" path="m186,hdc,375,186,720,186,720hbc186,720,366,360,186,hdxe" strokeweight=".5pt">
                <v:fill color2="silver" focusposition=".5,.5" focussize="" focus="100%" type="gradientRadial"/>
                <v:path arrowok="t"/>
                <o:lock v:ext="edit" aspectratio="t"/>
              </v:shape>
            </v:group>
          </v:group>
        </w:pict>
      </w:r>
      <w:r w:rsidR="008017A1">
        <w:rPr>
          <w:snapToGrid w:val="0"/>
          <w:lang w:eastAsia="en-US"/>
        </w:rPr>
        <w:t>(d)</w:t>
      </w:r>
      <w:r w:rsidR="008017A1">
        <w:rPr>
          <w:snapToGrid w:val="0"/>
          <w:lang w:eastAsia="en-US"/>
        </w:rPr>
        <w:tab/>
      </w:r>
      <w:r w:rsidR="008017A1" w:rsidRPr="00B0305B">
        <w:rPr>
          <w:snapToGrid w:val="0"/>
          <w:position w:val="-24"/>
          <w:lang w:eastAsia="en-US"/>
        </w:rPr>
        <w:object w:dxaOrig="1320" w:dyaOrig="540">
          <v:shape id="_x0000_i1062" type="#_x0000_t75" style="width:65.75pt;height:26.9pt" o:ole="" fillcolor="window">
            <v:imagedata r:id="rId79" o:title=""/>
          </v:shape>
          <o:OLEObject Type="Embed" ProgID="Equation.3" ShapeID="_x0000_i1062" DrawAspect="Content" ObjectID="_1649838420" r:id="rId80"/>
        </w:objec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24"/>
          <w:lang w:eastAsia="en-US"/>
        </w:rPr>
        <w:object w:dxaOrig="3120" w:dyaOrig="560">
          <v:shape id="_x0000_i1063" type="#_x0000_t75" style="width:155.9pt;height:28.15pt" o:ole="" fillcolor="window">
            <v:imagedata r:id="rId81" o:title=""/>
          </v:shape>
          <o:OLEObject Type="Embed" ProgID="Equation.3" ShapeID="_x0000_i1063" DrawAspect="Content" ObjectID="_1649838421" r:id="rId82"/>
        </w:object>
      </w:r>
      <w:r>
        <w:rPr>
          <w:snapToGrid w:val="0"/>
          <w:lang w:eastAsia="en-US"/>
        </w:rPr>
        <w:tab/>
        <w:t>…(i)</w: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24"/>
          <w:lang w:eastAsia="en-US"/>
        </w:rPr>
        <w:object w:dxaOrig="2520" w:dyaOrig="560">
          <v:shape id="_x0000_i1064" type="#_x0000_t75" style="width:125.85pt;height:28.15pt" o:ole="" fillcolor="window">
            <v:imagedata r:id="rId83" o:title=""/>
          </v:shape>
          <o:OLEObject Type="Embed" ProgID="Equation.3" ShapeID="_x0000_i1064" DrawAspect="Content" ObjectID="_1649838422" r:id="rId84"/>
        </w:object>
      </w:r>
      <w:r>
        <w:rPr>
          <w:snapToGrid w:val="0"/>
          <w:lang w:eastAsia="en-US"/>
        </w:rPr>
        <w:tab/>
        <w:t>…(ii)</w: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24"/>
          <w:lang w:eastAsia="en-US"/>
        </w:rPr>
        <w:object w:dxaOrig="2659" w:dyaOrig="560">
          <v:shape id="_x0000_i1065" type="#_x0000_t75" style="width:132.75pt;height:28.15pt" o:ole="" fillcolor="window">
            <v:imagedata r:id="rId85" o:title=""/>
          </v:shape>
          <o:OLEObject Type="Embed" ProgID="Equation.3" ShapeID="_x0000_i1065" DrawAspect="Content" ObjectID="_1649838423" r:id="rId86"/>
        </w:object>
      </w:r>
      <w:r>
        <w:rPr>
          <w:snapToGrid w:val="0"/>
          <w:lang w:eastAsia="en-US"/>
        </w:rPr>
        <w:tab/>
        <w:t>…(iii)</w: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6"/>
          <w:lang w:eastAsia="en-US"/>
        </w:rPr>
        <w:object w:dxaOrig="260" w:dyaOrig="200">
          <v:shape id="_x0000_i1066" type="#_x0000_t75" style="width:13.15pt;height:10pt" o:ole="" fillcolor="window">
            <v:imagedata r:id="rId52" o:title=""/>
          </v:shape>
          <o:OLEObject Type="Embed" ProgID="Equation.3" ShapeID="_x0000_i1066" DrawAspect="Content" ObjectID="_1649838424" r:id="rId87"/>
        </w:object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2860" w:dyaOrig="499">
          <v:shape id="_x0000_i1067" type="#_x0000_t75" style="width:142.75pt;height:25.05pt" o:ole="" fillcolor="window">
            <v:imagedata r:id="rId88" o:title=""/>
          </v:shape>
          <o:OLEObject Type="Embed" ProgID="Equation.3" ShapeID="_x0000_i1067" DrawAspect="Content" ObjectID="_1649838425" r:id="rId89"/>
        </w:object>
      </w:r>
      <w:r w:rsidRPr="00B0305B">
        <w:rPr>
          <w:snapToGrid w:val="0"/>
          <w:position w:val="-4"/>
          <w:lang w:eastAsia="en-US"/>
        </w:rPr>
        <w:object w:dxaOrig="300" w:dyaOrig="180">
          <v:shape id="_x0000_i1068" type="#_x0000_t75" style="width:15.05pt;height:8.75pt" o:ole="" fillcolor="window">
            <v:imagedata r:id="rId90" o:title=""/>
          </v:shape>
          <o:OLEObject Type="Embed" ProgID="Equation.3" ShapeID="_x0000_i1068" DrawAspect="Content" ObjectID="_1649838426" r:id="rId91"/>
        </w:objec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 w:rsidRPr="00B0305B">
        <w:rPr>
          <w:snapToGrid w:val="0"/>
          <w:position w:val="-26"/>
          <w:lang w:eastAsia="en-US"/>
        </w:rPr>
        <w:object w:dxaOrig="1980" w:dyaOrig="600">
          <v:shape id="_x0000_i1069" type="#_x0000_t75" style="width:98.9pt;height:30.05pt" o:ole="" fillcolor="window">
            <v:imagedata r:id="rId92" o:title=""/>
          </v:shape>
          <o:OLEObject Type="Embed" ProgID="Equation.3" ShapeID="_x0000_i1069" DrawAspect="Content" ObjectID="_1649838427" r:id="rId93"/>
        </w:object>
      </w:r>
      <w:r>
        <w:rPr>
          <w:snapToGrid w:val="0"/>
          <w:lang w:eastAsia="en-US"/>
        </w:rPr>
        <w:t xml:space="preserve"> where </w:t>
      </w:r>
      <w:r w:rsidRPr="00B0305B">
        <w:rPr>
          <w:snapToGrid w:val="0"/>
          <w:position w:val="-10"/>
          <w:lang w:eastAsia="en-US"/>
        </w:rPr>
        <w:object w:dxaOrig="240" w:dyaOrig="279">
          <v:shape id="_x0000_i1070" type="#_x0000_t75" style="width:11.9pt;height:13.75pt" o:ole="" fillcolor="window">
            <v:imagedata r:id="rId94" o:title=""/>
          </v:shape>
          <o:OLEObject Type="Embed" ProgID="Equation.3" ShapeID="_x0000_i1070" DrawAspect="Content" ObjectID="_1649838428" r:id="rId95"/>
        </w:object>
      </w:r>
      <w:r>
        <w:rPr>
          <w:snapToGrid w:val="0"/>
          <w:lang w:eastAsia="en-US"/>
        </w:rPr>
        <w:t xml:space="preserve"> and </w:t>
      </w:r>
      <w:r w:rsidRPr="00B0305B">
        <w:rPr>
          <w:snapToGrid w:val="0"/>
          <w:position w:val="-10"/>
          <w:lang w:eastAsia="en-US"/>
        </w:rPr>
        <w:object w:dxaOrig="220" w:dyaOrig="279">
          <v:shape id="_x0000_i1071" type="#_x0000_t75" style="width:11.25pt;height:13.75pt" o:ole="" fillcolor="window">
            <v:imagedata r:id="rId96" o:title=""/>
          </v:shape>
          <o:OLEObject Type="Embed" ProgID="Equation.3" ShapeID="_x0000_i1071" DrawAspect="Content" ObjectID="_1649838429" r:id="rId97"/>
        </w:object>
      </w:r>
      <w:r>
        <w:rPr>
          <w:snapToGrid w:val="0"/>
          <w:lang w:eastAsia="en-US"/>
        </w:rPr>
        <w:t xml:space="preserve"> are the refractive indices of the material of the lens and of the surroundings respectively. For a double concave lens,</w:t>
      </w:r>
    </w:p>
    <w:p w:rsidR="008017A1" w:rsidRDefault="0097603C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5954" style="position:absolute;left:0;text-align:left;margin-left:89.05pt;margin-top:22.75pt;width:100.7pt;height:67.2pt;z-index:251669504" coordorigin="7469,6271" coordsize="1773,1184" o:allowincell="f">
            <o:lock v:ext="edit" aspectratio="t"/>
            <v:shape id="_x0000_s5955" type="#_x0000_t202" style="position:absolute;left:8875;top:7022;width:240;height:231" filled="f" fillcolor="#930" stroked="f" strokeweight=".5pt">
              <o:lock v:ext="edit" aspectratio="t"/>
              <v:textbox style="mso-next-textbox:#_x0000_s5955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56" type="#_x0000_t202" style="position:absolute;left:7812;top:7075;width:212;height:232" filled="f" fillcolor="#930" stroked="f" strokeweight=".5pt">
              <o:lock v:ext="edit" aspectratio="t"/>
              <v:textbox style="mso-next-textbox:#_x0000_s5956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957" style="position:absolute;left:8241;top:6397;width:501;height:924;mso-wrap-distance-left:9pt;mso-wrap-distance-top:0;mso-wrap-distance-right:9pt;mso-wrap-distance-bottom:0;v-text-anchor:top" coordsize="501,1224" path="m,hdc250,,501,,501,v-440,599,,1222,,1222hal3,1224hbc3,1224,441,639,,hdxe" strokeweight=".5pt">
              <v:fill color2="silver" focusposition=".5,.5" focussize="" focus="100%" type="gradientRadial"/>
              <v:path arrowok="t"/>
              <o:lock v:ext="edit" aspectratio="t"/>
            </v:shape>
            <v:line id="_x0000_s5958" style="position:absolute" from="7487,6572" to="8490,6572" strokeweight=".5pt">
              <o:lock v:ext="edit" aspectratio="t"/>
            </v:line>
            <v:line id="_x0000_s5959" style="position:absolute" from="7469,7076" to="8490,7076" strokeweight=".5pt">
              <o:lock v:ext="edit" aspectratio="t"/>
            </v:line>
            <v:line id="_x0000_s5960" style="position:absolute" from="7481,6824" to="9242,6824" strokeweight=".5pt">
              <o:lock v:ext="edit" aspectratio="t"/>
            </v:line>
            <v:line id="_x0000_s5961" style="position:absolute" from="7869,6572" to="7959,6572" strokeweight=".5pt">
              <v:stroke endarrow="classic" endarrowwidth="narrow" endarrowlength="short"/>
              <o:lock v:ext="edit" aspectratio="t"/>
            </v:line>
            <v:line id="_x0000_s5962" style="position:absolute" from="7868,7076" to="7958,7076" strokeweight=".5pt">
              <v:stroke endarrow="classic" endarrowwidth="narrow" endarrowlength="short"/>
              <o:lock v:ext="edit" aspectratio="t"/>
            </v:line>
            <v:line id="_x0000_s5963" style="position:absolute" from="8856,7213" to="8946,7245" strokeweight=".5pt">
              <v:stroke endarrow="classic" endarrowwidth="narrow" endarrowlength="short"/>
              <o:lock v:ext="edit" aspectratio="t"/>
            </v:line>
            <v:line id="_x0000_s5964" style="position:absolute;flip:y" from="8844,6406" to="8934,6439" strokeweight=".5pt">
              <v:stroke endarrow="classic" endarrowwidth="narrow" endarrowlength="short"/>
              <o:lock v:ext="edit" aspectratio="t"/>
            </v:line>
            <v:line id="_x0000_s5965" style="position:absolute;flip:y" from="8491,6320" to="9159,6572" strokeweight=".5pt">
              <o:lock v:ext="edit" aspectratio="t"/>
            </v:line>
            <v:line id="_x0000_s5966" style="position:absolute" from="8494,7076" to="9163,7328" strokeweight=".5pt">
              <o:lock v:ext="edit" aspectratio="t"/>
            </v:line>
            <v:line id="_x0000_s5967" style="position:absolute" from="8492,6271" to="8492,7455" strokeweight=".5pt">
              <v:stroke dashstyle="dash" endarrowwidth="narrow" endarrowlength="short"/>
              <o:lock v:ext="edit" aspectratio="t"/>
            </v:line>
            <v:shape id="_x0000_s5968" type="#_x0000_t202" style="position:absolute;left:8316;top:7130;width:192;height:195" filled="f" stroked="f" strokeweight=".5pt">
              <o:lock v:ext="edit" aspectratio="t"/>
              <v:textbox style="mso-next-textbox:#_x0000_s5968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8017A1">
        <w:rPr>
          <w:snapToGrid w:val="0"/>
          <w:lang w:eastAsia="en-US"/>
        </w:rPr>
        <w:tab/>
      </w:r>
      <w:r w:rsidR="008017A1" w:rsidRPr="00B0305B">
        <w:rPr>
          <w:snapToGrid w:val="0"/>
          <w:position w:val="-26"/>
          <w:lang w:eastAsia="en-US"/>
        </w:rPr>
        <w:object w:dxaOrig="940" w:dyaOrig="600">
          <v:shape id="_x0000_i1072" type="#_x0000_t75" style="width:46.95pt;height:30.05pt" o:ole="" fillcolor="window">
            <v:imagedata r:id="rId98" o:title=""/>
          </v:shape>
          <o:OLEObject Type="Embed" ProgID="Equation.3" ShapeID="_x0000_i1072" DrawAspect="Content" ObjectID="_1649838430" r:id="rId99"/>
        </w:object>
      </w:r>
      <w:r w:rsidR="008017A1">
        <w:rPr>
          <w:snapToGrid w:val="0"/>
          <w:lang w:eastAsia="en-US"/>
        </w:rPr>
        <w:t xml:space="preserve"> is always negative. </w: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Hence </w:t>
      </w:r>
      <w:r w:rsidRPr="00B0305B">
        <w:rPr>
          <w:snapToGrid w:val="0"/>
          <w:position w:val="-8"/>
          <w:lang w:eastAsia="en-US"/>
        </w:rPr>
        <w:object w:dxaOrig="160" w:dyaOrig="260">
          <v:shape id="_x0000_i1073" type="#_x0000_t75" style="width:8.15pt;height:13.15pt" o:ole="" fillcolor="window">
            <v:imagedata r:id="rId100" o:title=""/>
          </v:shape>
          <o:OLEObject Type="Embed" ProgID="Equation.3" ShapeID="_x0000_i1073" DrawAspect="Content" ObjectID="_1649838431" r:id="rId101"/>
        </w:object>
      </w:r>
      <w:r>
        <w:rPr>
          <w:snapToGrid w:val="0"/>
          <w:lang w:eastAsia="en-US"/>
        </w:rPr>
        <w:t xml:space="preserve"> is negative only when </w:t>
      </w:r>
      <w:r w:rsidRPr="00B0305B">
        <w:rPr>
          <w:snapToGrid w:val="0"/>
          <w:position w:val="-10"/>
          <w:lang w:eastAsia="en-US"/>
        </w:rPr>
        <w:object w:dxaOrig="580" w:dyaOrig="279">
          <v:shape id="_x0000_i1074" type="#_x0000_t75" style="width:28.8pt;height:13.75pt" o:ole="" fillcolor="window">
            <v:imagedata r:id="rId102" o:title=""/>
          </v:shape>
          <o:OLEObject Type="Embed" ProgID="Equation.3" ShapeID="_x0000_i1074" DrawAspect="Content" ObjectID="_1649838432" r:id="rId103"/>
        </w:object>
      </w:r>
    </w:p>
    <w:p w:rsidR="008017A1" w:rsidRDefault="0097603C" w:rsidP="008017A1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7397" style="position:absolute;left:0;text-align:left;margin-left:365.05pt;margin-top:6.75pt;width:138.85pt;height:87.05pt;z-index:251672576" coordorigin="2896,5211" coordsize="2777,1741" o:allowincell="f">
            <o:lock v:ext="edit" aspectratio="t"/>
            <v:shape id="_x0000_s7398" style="position:absolute;left:2896;top:5211;width:828;height:1104;mso-wrap-distance-left:9pt;mso-wrap-distance-top:0;mso-wrap-distance-right:9pt;mso-wrap-distance-bottom:0;v-text-anchor:top" coordsize="366,720" path="m186,hdc,375,186,720,186,720hbc186,720,366,360,186,hdxe" strokeweight=".5pt">
              <v:fill color2="silver" focusposition=".5,.5" focussize="" focus="100%" type="gradientRadial"/>
              <v:path arrowok="t"/>
              <o:lock v:ext="edit" aspectratio="t"/>
            </v:shape>
            <v:shape id="_x0000_s7399" style="position:absolute;left:4064;top:5297;width:501;height:924;mso-wrap-distance-left:9pt;mso-wrap-distance-top:0;mso-wrap-distance-right:9pt;mso-wrap-distance-bottom:0;v-text-anchor:top" coordsize="501,1224" path="m,hdc250,,501,,501,v-440,599,,1222,,1222hal3,1224hbc3,1224,441,639,,hdxe" strokeweight=".5pt">
              <v:fill color2="silver" focusposition=".5,.5" focussize="" focus="100%" type="gradientRadial"/>
              <v:path arrowok="t"/>
              <o:lock v:ext="edit" aspectratio="t"/>
            </v:shape>
            <v:line id="_x0000_s7400" style="position:absolute" from="2937,5764" to="5673,5764" strokeweight=".5pt">
              <o:lock v:ext="edit" aspectratio="t"/>
            </v:line>
            <v:line id="_x0000_s7401" style="position:absolute" from="3301,6861" to="5088,6864" strokeweight=".5pt">
              <v:stroke startarrow="classic" startarrowwidth="narrow" startarrowlength="short" endarrow="classic" endarrowwidth="narrow" endarrowlength="short"/>
              <o:lock v:ext="edit" aspectratio="t"/>
            </v:line>
            <v:shape id="_x0000_s7402" type="#_x0000_t202" style="position:absolute;left:3956;top:6783;width:600;height:169" stroked="f" strokeweight=".5pt">
              <o:lock v:ext="edit" aspectratio="t"/>
              <v:textbox style="mso-next-textbox:#_x0000_s7402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  <w:r>
                      <w:rPr>
                        <w:i/>
                        <w:sz w:val="16"/>
                      </w:rPr>
                      <w:t xml:space="preserve"> cm</w:t>
                    </w:r>
                  </w:p>
                </w:txbxContent>
              </v:textbox>
            </v:shape>
            <v:line id="_x0000_s7403" style="position:absolute" from="4315,6559" to="5085,6559" strokeweight=".5pt">
              <v:stroke startarrow="classic" startarrowwidth="narrow" startarrowlength="short" endarrow="classic" endarrowwidth="narrow" endarrowlength="short"/>
              <o:lock v:ext="edit" aspectratio="t"/>
            </v:line>
            <v:shape id="_x0000_s7404" type="#_x0000_t202" style="position:absolute;left:4513;top:6478;width:429;height:175" stroked="f" strokeweight=".5pt">
              <o:lock v:ext="edit" aspectratio="t"/>
              <v:textbox style="mso-next-textbox:#_x0000_s7404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  <w:r>
                      <w:rPr>
                        <w:i/>
                        <w:sz w:val="16"/>
                      </w:rPr>
                      <w:t xml:space="preserve"> cm</w:t>
                    </w:r>
                  </w:p>
                </w:txbxContent>
              </v:textbox>
            </v:shape>
            <v:line id="_x0000_s7405" style="position:absolute" from="3307,6559" to="4313,6559" strokeweight=".5pt">
              <v:stroke startarrow="classic" startarrowwidth="narrow" startarrowlength="short" endarrow="classic" endarrowwidth="narrow" endarrowlength="short"/>
              <o:lock v:ext="edit" aspectratio="t"/>
            </v:line>
            <v:shape id="_x0000_s7406" type="#_x0000_t202" style="position:absolute;left:3606;top:6470;width:546;height:169" stroked="f" strokeweight=".5pt">
              <o:lock v:ext="edit" aspectratio="t"/>
              <v:textbox style="mso-next-textbox:#_x0000_s7406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6</w:t>
                    </w:r>
                    <w:r>
                      <w:rPr>
                        <w:i/>
                        <w:sz w:val="16"/>
                      </w:rPr>
                      <w:t xml:space="preserve"> cm</w:t>
                    </w:r>
                  </w:p>
                </w:txbxContent>
              </v:textbox>
            </v:shape>
            <v:line id="_x0000_s7407" style="position:absolute" from="5085,5767" to="5085,6112" strokeweight=".5pt">
              <v:stroke endarrow="classic" endarrowwidth="narrow" endarrowlength="short"/>
              <o:lock v:ext="edit" aspectratio="t"/>
            </v:line>
            <v:line id="_x0000_s7408" style="position:absolute" from="5490,5764" to="5490,6469" strokeweight=".5pt">
              <v:stroke dashstyle="dash" endarrow="classic" endarrowwidth="narrow" endarrowlength="short"/>
              <o:lock v:ext="edit" aspectratio="t"/>
            </v:line>
            <v:line id="_x0000_s7409" style="position:absolute" from="3315,5220" to="3315,6308" strokeweight=".5pt">
              <v:stroke dashstyle="dash"/>
              <o:lock v:ext="edit" aspectratio="t"/>
            </v:line>
            <v:line id="_x0000_s7410" style="position:absolute" from="4314,5301" to="4314,6222" strokeweight=".5pt">
              <v:stroke dashstyle="dash"/>
              <o:lock v:ext="edit" aspectratio="t"/>
            </v:line>
            <v:shape id="_x0000_s7411" type="#_x0000_t202" style="position:absolute;left:4959;top:5491;width:242;height:250" filled="f" stroked="f" strokeweight=".5pt">
              <o:lock v:ext="edit" aspectratio="t"/>
              <v:textbox style="mso-next-textbox:#_x0000_s7411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412" type="#_x0000_t202" style="position:absolute;left:5391;top:5503;width:242;height:247" filled="f" stroked="f" strokeweight=".5pt">
              <o:lock v:ext="edit" aspectratio="t"/>
              <v:textbox style="mso-next-textbox:#_x0000_s7412" inset="0,0,0,0">
                <w:txbxContent>
                  <w:p w:rsidR="008017A1" w:rsidRDefault="008017A1" w:rsidP="008017A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7413" style="position:absolute" from="4308,6484" to="4308,6634" strokeweight=".5pt">
              <o:lock v:ext="edit" aspectratio="t"/>
            </v:line>
            <v:line id="_x0000_s7414" style="position:absolute" from="3303,6458" to="3303,6937" strokeweight=".5pt">
              <o:lock v:ext="edit" aspectratio="t"/>
            </v:line>
            <v:line id="_x0000_s7415" style="position:absolute" from="5082,6458" to="5082,6937" strokeweight=".5pt">
              <o:lock v:ext="edit" aspectratio="t"/>
            </v:line>
          </v:group>
        </w:pict>
      </w:r>
      <w:r w:rsidR="008017A1">
        <w:rPr>
          <w:snapToGrid w:val="0"/>
          <w:lang w:eastAsia="en-US"/>
        </w:rPr>
        <w:t>(b)</w:t>
      </w:r>
      <w:r w:rsidR="008017A1">
        <w:rPr>
          <w:snapToGrid w:val="0"/>
          <w:lang w:eastAsia="en-US"/>
        </w:rPr>
        <w:tab/>
        <w:t xml:space="preserve">Convex lens will form image </w:t>
      </w:r>
      <w:r w:rsidR="008017A1" w:rsidRPr="00B0305B">
        <w:rPr>
          <w:snapToGrid w:val="0"/>
          <w:position w:val="-10"/>
          <w:lang w:eastAsia="en-US"/>
        </w:rPr>
        <w:object w:dxaOrig="200" w:dyaOrig="279">
          <v:shape id="_x0000_i1075" type="#_x0000_t75" style="width:10pt;height:13.75pt" o:ole="" fillcolor="window">
            <v:imagedata r:id="rId104" o:title=""/>
          </v:shape>
          <o:OLEObject Type="Embed" ProgID="Equation.3" ShapeID="_x0000_i1075" DrawAspect="Content" ObjectID="_1649838433" r:id="rId105"/>
        </w:object>
      </w:r>
      <w:r w:rsidR="008017A1">
        <w:rPr>
          <w:snapToGrid w:val="0"/>
          <w:lang w:eastAsia="en-US"/>
        </w:rPr>
        <w:t xml:space="preserve"> at it’s focus which acts like a virtual object for concave lens.</w: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</w:p>
    <w:p w:rsidR="008017A1" w:rsidRDefault="008017A1" w:rsidP="008017A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Hence for concave lens </w:t>
      </w:r>
      <w:r w:rsidRPr="00B0305B">
        <w:rPr>
          <w:snapToGrid w:val="0"/>
          <w:position w:val="-10"/>
          <w:lang w:eastAsia="en-US"/>
        </w:rPr>
        <w:object w:dxaOrig="820" w:dyaOrig="279">
          <v:shape id="_x0000_i1076" type="#_x0000_t75" style="width:40.7pt;height:13.75pt" o:ole="" fillcolor="window">
            <v:imagedata r:id="rId106" o:title=""/>
          </v:shape>
          <o:OLEObject Type="Embed" ProgID="Equation.3" ShapeID="_x0000_i1076" DrawAspect="Content" ObjectID="_1649838434" r:id="rId107"/>
        </w:object>
      </w:r>
      <w:r>
        <w:rPr>
          <w:snapToGrid w:val="0"/>
          <w:lang w:eastAsia="en-US"/>
        </w:rPr>
        <w:t xml:space="preserve">, </w:t>
      </w:r>
      <w:r w:rsidRPr="00B0305B">
        <w:rPr>
          <w:snapToGrid w:val="0"/>
          <w:position w:val="-8"/>
          <w:lang w:eastAsia="en-US"/>
        </w:rPr>
        <w:object w:dxaOrig="580" w:dyaOrig="260">
          <v:shape id="_x0000_i1077" type="#_x0000_t75" style="width:28.8pt;height:13.15pt" o:ole="" fillcolor="window">
            <v:imagedata r:id="rId108" o:title=""/>
          </v:shape>
          <o:OLEObject Type="Embed" ProgID="Equation.3" ShapeID="_x0000_i1077" DrawAspect="Content" ObjectID="_1649838435" r:id="rId109"/>
        </w:object>
      </w:r>
      <w:r w:rsidRPr="00B0305B">
        <w:rPr>
          <w:snapToGrid w:val="0"/>
          <w:position w:val="-10"/>
          <w:lang w:eastAsia="en-US"/>
        </w:rPr>
        <w:object w:dxaOrig="360" w:dyaOrig="240">
          <v:shape id="_x0000_i1078" type="#_x0000_t75" style="width:18.15pt;height:11.9pt" o:ole="" fillcolor="window">
            <v:imagedata r:id="rId110" o:title=""/>
          </v:shape>
          <o:OLEObject Type="Embed" ProgID="Equation.3" ShapeID="_x0000_i1078" DrawAspect="Content" ObjectID="_1649838436" r:id="rId111"/>
        </w:object>
      </w:r>
      <w:r>
        <w:rPr>
          <w:snapToGrid w:val="0"/>
          <w:lang w:eastAsia="en-US"/>
        </w:rPr>
        <w:t xml:space="preserve"> So by lens formula </w:t>
      </w:r>
      <w:r w:rsidRPr="00B0305B">
        <w:rPr>
          <w:snapToGrid w:val="0"/>
          <w:position w:val="-20"/>
          <w:lang w:eastAsia="en-US"/>
        </w:rPr>
        <w:object w:dxaOrig="2000" w:dyaOrig="499">
          <v:shape id="_x0000_i1079" type="#_x0000_t75" style="width:100.15pt;height:25.05pt" o:ole="" fillcolor="window">
            <v:imagedata r:id="rId112" o:title=""/>
          </v:shape>
          <o:OLEObject Type="Embed" ProgID="Equation.3" ShapeID="_x0000_i1079" DrawAspect="Content" ObjectID="_1649838437" r:id="rId113"/>
        </w:object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i.e.</w:t>
      </w:r>
      <w:r>
        <w:rPr>
          <w:snapToGrid w:val="0"/>
          <w:lang w:eastAsia="en-US"/>
        </w:rPr>
        <w:t xml:space="preserve"> distance of final image </w:t>
      </w:r>
      <w:r w:rsidRPr="00B0305B">
        <w:rPr>
          <w:snapToGrid w:val="0"/>
          <w:position w:val="-10"/>
          <w:lang w:eastAsia="en-US"/>
        </w:rPr>
        <w:object w:dxaOrig="320" w:dyaOrig="279">
          <v:shape id="_x0000_i1080" type="#_x0000_t75" style="width:16.3pt;height:13.75pt" o:ole="" fillcolor="window">
            <v:imagedata r:id="rId114" o:title=""/>
          </v:shape>
          <o:OLEObject Type="Embed" ProgID="Equation.3" ShapeID="_x0000_i1080" DrawAspect="Content" ObjectID="_1649838438" r:id="rId115"/>
        </w:object>
      </w:r>
      <w:r>
        <w:rPr>
          <w:snapToGrid w:val="0"/>
          <w:lang w:eastAsia="en-US"/>
        </w:rPr>
        <w:t xml:space="preserve"> from concave lens </w:t>
      </w:r>
      <w:r w:rsidRPr="00B0305B">
        <w:rPr>
          <w:snapToGrid w:val="0"/>
          <w:position w:val="-10"/>
          <w:lang w:eastAsia="en-US"/>
        </w:rPr>
        <w:object w:dxaOrig="720" w:dyaOrig="279">
          <v:shape id="_x0000_i1081" type="#_x0000_t75" style="width:36.3pt;height:13.75pt" o:ole="" fillcolor="window">
            <v:imagedata r:id="rId116" o:title=""/>
          </v:shape>
          <o:OLEObject Type="Embed" ProgID="Equation.3" ShapeID="_x0000_i1081" DrawAspect="Content" ObjectID="_1649838439" r:id="rId117"/>
        </w:object>
      </w:r>
      <w:r>
        <w:rPr>
          <w:snapToGrid w:val="0"/>
          <w:lang w:eastAsia="en-US"/>
        </w:rPr>
        <w:t xml:space="preserve"> by using </w:t>
      </w:r>
      <w:r w:rsidRPr="00B0305B">
        <w:rPr>
          <w:snapToGrid w:val="0"/>
          <w:position w:val="-20"/>
          <w:lang w:eastAsia="en-US"/>
        </w:rPr>
        <w:object w:dxaOrig="2620" w:dyaOrig="499">
          <v:shape id="_x0000_i1082" type="#_x0000_t75" style="width:130.85pt;height:25.05pt" o:ole="" fillcolor="window">
            <v:imagedata r:id="rId118" o:title=""/>
          </v:shape>
          <o:OLEObject Type="Embed" ProgID="Equation.3" ShapeID="_x0000_i1082" DrawAspect="Content" ObjectID="_1649838440" r:id="rId119"/>
        </w:object>
      </w:r>
    </w:p>
    <w:p w:rsidR="008017A1" w:rsidRDefault="008017A1" w:rsidP="008017A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850"/>
        <w:jc w:val="both"/>
        <w:rPr>
          <w:snapToGrid w:val="0"/>
          <w:lang w:eastAsia="en-US"/>
        </w:rPr>
      </w:pPr>
    </w:p>
    <w:p w:rsidR="008017A1" w:rsidRDefault="008017A1" w:rsidP="008017A1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>For achromatic combination</w:t>
      </w:r>
      <w:r w:rsidRPr="00B0305B">
        <w:rPr>
          <w:snapToGrid w:val="0"/>
          <w:position w:val="-10"/>
          <w:lang w:eastAsia="en-US"/>
        </w:rPr>
        <w:object w:dxaOrig="800" w:dyaOrig="279">
          <v:shape id="_x0000_i1083" type="#_x0000_t75" style="width:40.05pt;height:13.75pt" o:ole="" fillcolor="window">
            <v:imagedata r:id="rId120" o:title=""/>
          </v:shape>
          <o:OLEObject Type="Embed" ProgID="Equation.3" ShapeID="_x0000_i1083" DrawAspect="Content" ObjectID="_1649838441" r:id="rId121"/>
        </w:objec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ab/>
      </w:r>
      <w:r w:rsidRPr="00B0305B">
        <w:rPr>
          <w:snapToGrid w:val="0"/>
          <w:position w:val="-10"/>
          <w:lang w:eastAsia="en-US"/>
        </w:rPr>
        <w:object w:dxaOrig="2299" w:dyaOrig="279">
          <v:shape id="_x0000_i1084" type="#_x0000_t75" style="width:115.2pt;height:13.75pt" o:ole="" fillcolor="window">
            <v:imagedata r:id="rId122" o:title=""/>
          </v:shape>
          <o:OLEObject Type="Embed" ProgID="Equation.3" ShapeID="_x0000_i1084" DrawAspect="Content" ObjectID="_1649838442" r:id="rId123"/>
        </w:objec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6"/>
          <w:lang w:eastAsia="en-US"/>
        </w:rPr>
        <w:object w:dxaOrig="260" w:dyaOrig="200">
          <v:shape id="_x0000_i1085" type="#_x0000_t75" style="width:13.15pt;height:10pt" o:ole="" fillcolor="window">
            <v:imagedata r:id="rId52" o:title=""/>
          </v:shape>
          <o:OLEObject Type="Embed" ProgID="Equation.3" ShapeID="_x0000_i1085" DrawAspect="Content" ObjectID="_1649838443" r:id="rId124"/>
        </w:object>
      </w:r>
      <w:r w:rsidRPr="00B0305B">
        <w:rPr>
          <w:snapToGrid w:val="0"/>
          <w:position w:val="-10"/>
          <w:lang w:eastAsia="en-US"/>
        </w:rPr>
        <w:object w:dxaOrig="2700" w:dyaOrig="279">
          <v:shape id="_x0000_i1086" type="#_x0000_t75" style="width:135.25pt;height:13.75pt" o:ole="" fillcolor="window">
            <v:imagedata r:id="rId125" o:title=""/>
          </v:shape>
          <o:OLEObject Type="Embed" ProgID="Equation.3" ShapeID="_x0000_i1086" DrawAspect="Content" ObjectID="_1649838444" r:id="rId126"/>
        </w:objec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2"/>
          <w:lang w:eastAsia="en-US"/>
        </w:rPr>
        <w:object w:dxaOrig="180" w:dyaOrig="139">
          <v:shape id="_x0000_i1087" type="#_x0000_t75" style="width:8.75pt;height:6.9pt" o:ole="" fillcolor="window">
            <v:imagedata r:id="rId127" o:title=""/>
          </v:shape>
          <o:OLEObject Type="Embed" ProgID="Equation.3" ShapeID="_x0000_i1087" DrawAspect="Content" ObjectID="_1649838445" r:id="rId128"/>
        </w:object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4"/>
          <w:lang w:eastAsia="en-US"/>
        </w:rPr>
        <w:object w:dxaOrig="1960" w:dyaOrig="220">
          <v:shape id="_x0000_i1088" type="#_x0000_t75" style="width:98.3pt;height:11.25pt" o:ole="" fillcolor="window">
            <v:imagedata r:id="rId129" o:title=""/>
          </v:shape>
          <o:OLEObject Type="Embed" ProgID="Equation.3" ShapeID="_x0000_i1088" DrawAspect="Content" ObjectID="_1649838446" r:id="rId130"/>
        </w:objec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Resultant </w:t>
      </w:r>
      <w:r w:rsidRPr="00B0305B">
        <w:rPr>
          <w:snapToGrid w:val="0"/>
          <w:position w:val="-10"/>
          <w:lang w:eastAsia="en-US"/>
        </w:rPr>
        <w:object w:dxaOrig="2439" w:dyaOrig="279">
          <v:shape id="_x0000_i1089" type="#_x0000_t75" style="width:122.1pt;height:13.75pt" o:ole="" fillcolor="window">
            <v:imagedata r:id="rId131" o:title=""/>
          </v:shape>
          <o:OLEObject Type="Embed" ProgID="Equation.3" ShapeID="_x0000_i1089" DrawAspect="Content" ObjectID="_1649838447" r:id="rId132"/>
        </w:objec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50" w:after="5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2"/>
          <w:lang w:eastAsia="en-US"/>
        </w:rPr>
        <w:object w:dxaOrig="180" w:dyaOrig="139">
          <v:shape id="_x0000_i1090" type="#_x0000_t75" style="width:8.75pt;height:6.9pt" o:ole="" fillcolor="window">
            <v:imagedata r:id="rId127" o:title=""/>
          </v:shape>
          <o:OLEObject Type="Embed" ProgID="Equation.3" ShapeID="_x0000_i1090" DrawAspect="Content" ObjectID="_1649838448" r:id="rId133"/>
        </w:object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10"/>
          <w:lang w:eastAsia="en-US"/>
        </w:rPr>
        <w:object w:dxaOrig="2120" w:dyaOrig="279">
          <v:shape id="_x0000_i1091" type="#_x0000_t75" style="width:105.8pt;height:13.75pt" o:ole="" fillcolor="window">
            <v:imagedata r:id="rId134" o:title=""/>
          </v:shape>
          <o:OLEObject Type="Embed" ProgID="Equation.3" ShapeID="_x0000_i1091" DrawAspect="Content" ObjectID="_1649838449" r:id="rId135"/>
        </w:object>
      </w:r>
      <w:r>
        <w:rPr>
          <w:snapToGrid w:val="0"/>
          <w:lang w:eastAsia="en-US"/>
        </w:rPr>
        <w:t>=</w:t>
      </w:r>
      <w:r w:rsidRPr="00B0305B">
        <w:rPr>
          <w:snapToGrid w:val="0"/>
          <w:position w:val="-8"/>
          <w:lang w:eastAsia="en-US"/>
        </w:rPr>
        <w:object w:dxaOrig="1740" w:dyaOrig="300">
          <v:shape id="_x0000_i1092" type="#_x0000_t75" style="width:87.05pt;height:15.05pt" o:ole="" fillcolor="window">
            <v:imagedata r:id="rId136" o:title=""/>
          </v:shape>
          <o:OLEObject Type="Embed" ProgID="Equation.3" ShapeID="_x0000_i1092" DrawAspect="Content" ObjectID="_1649838450" r:id="rId137"/>
        </w:object>
      </w:r>
    </w:p>
    <w:p w:rsidR="008017A1" w:rsidRDefault="008017A1" w:rsidP="008017A1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</w:p>
    <w:p w:rsidR="00EC4DE2" w:rsidRDefault="00EC4DE2" w:rsidP="00EC4DE2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ind w:left="850" w:hanging="850"/>
        <w:jc w:val="both"/>
        <w:rPr>
          <w:snapToGrid w:val="0"/>
          <w:lang w:eastAsia="en-US"/>
        </w:rPr>
      </w:pPr>
      <w:r>
        <w:t>(a)</w:t>
      </w:r>
      <w:r>
        <w:tab/>
      </w:r>
      <w:r w:rsidRPr="00B0305B">
        <w:rPr>
          <w:snapToGrid w:val="0"/>
          <w:position w:val="-22"/>
          <w:lang w:eastAsia="en-US"/>
        </w:rPr>
        <w:object w:dxaOrig="3680" w:dyaOrig="520">
          <v:shape id="_x0000_i1093" type="#_x0000_t75" style="width:184.05pt;height:26.3pt" o:ole="" fillcolor="window">
            <v:imagedata r:id="rId138" o:title=""/>
          </v:shape>
          <o:OLEObject Type="Embed" ProgID="Equation.3" ShapeID="_x0000_i1093" DrawAspect="Content" ObjectID="_1649838451" r:id="rId139"/>
        </w:objec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jc w:val="both"/>
      </w:pPr>
      <w:r>
        <w:rPr>
          <w:snapToGrid w:val="0"/>
          <w:lang w:eastAsia="en-US"/>
        </w:rPr>
        <w:tab/>
        <w:t xml:space="preserve">On putting </w:t>
      </w:r>
      <w:r w:rsidRPr="00B0305B">
        <w:rPr>
          <w:snapToGrid w:val="0"/>
          <w:position w:val="-10"/>
          <w:lang w:eastAsia="en-US"/>
        </w:rPr>
        <w:object w:dxaOrig="1600" w:dyaOrig="279">
          <v:shape id="_x0000_i1094" type="#_x0000_t75" style="width:80.15pt;height:13.75pt" o:ole="" fillcolor="window">
            <v:imagedata r:id="rId140" o:title=""/>
          </v:shape>
          <o:OLEObject Type="Embed" ProgID="Equation.3" ShapeID="_x0000_i1094" DrawAspect="Content" ObjectID="_1649838452" r:id="rId141"/>
        </w:object>
      </w:r>
    </w:p>
    <w:p w:rsidR="00EC4DE2" w:rsidRDefault="00EC4DE2" w:rsidP="00EC4DE2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</w:rPr>
        <w:t>(</w:t>
      </w:r>
      <w:r>
        <w:rPr>
          <w:snapToGrid w:val="0"/>
          <w:lang w:eastAsia="en-US"/>
        </w:rPr>
        <w:t>d)</w:t>
      </w:r>
      <w:r>
        <w:rPr>
          <w:snapToGrid w:val="0"/>
          <w:lang w:eastAsia="en-US"/>
        </w:rPr>
        <w:tab/>
        <w:t xml:space="preserve">Here </w:t>
      </w:r>
      <w:r w:rsidRPr="00B0305B">
        <w:rPr>
          <w:snapToGrid w:val="0"/>
          <w:position w:val="-24"/>
          <w:lang w:eastAsia="en-US"/>
        </w:rPr>
        <w:object w:dxaOrig="960" w:dyaOrig="540">
          <v:shape id="_x0000_i1095" type="#_x0000_t75" style="width:48.2pt;height:26.9pt" o:ole="" fillcolor="window">
            <v:imagedata r:id="rId142" o:title=""/>
          </v:shape>
          <o:OLEObject Type="Embed" ProgID="Equation.3" ShapeID="_x0000_i1095" DrawAspect="Content" ObjectID="_1649838453" r:id="rId143"/>
        </w:object>
      </w:r>
    </w:p>
    <w:p w:rsidR="00EC4DE2" w:rsidRDefault="00EC4DE2" w:rsidP="00EC4DE2">
      <w:pPr>
        <w:tabs>
          <w:tab w:val="left" w:pos="504"/>
          <w:tab w:val="left" w:pos="850"/>
        </w:tabs>
        <w:spacing w:before="20" w:after="30" w:line="264" w:lineRule="auto"/>
        <w:ind w:left="504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Plano-convex lens silvered on plane side has </w:t>
      </w:r>
      <w:r w:rsidRPr="00B0305B">
        <w:rPr>
          <w:snapToGrid w:val="0"/>
          <w:position w:val="-10"/>
          <w:lang w:eastAsia="en-US"/>
        </w:rPr>
        <w:object w:dxaOrig="580" w:dyaOrig="279">
          <v:shape id="_x0000_i1096" type="#_x0000_t75" style="width:28.8pt;height:13.75pt" o:ole="" fillcolor="window">
            <v:imagedata r:id="rId144" o:title=""/>
          </v:shape>
          <o:OLEObject Type="Embed" ProgID="Equation.3" ShapeID="_x0000_i1096" DrawAspect="Content" ObjectID="_1649838454" r:id="rId145"/>
        </w:object>
      </w:r>
      <w:r>
        <w:rPr>
          <w:snapToGrid w:val="0"/>
          <w:lang w:eastAsia="en-US"/>
        </w:rPr>
        <w:t>.</w:t>
      </w:r>
    </w:p>
    <w:p w:rsidR="00EC4DE2" w:rsidRDefault="00EC4DE2" w:rsidP="00EC4DE2">
      <w:pPr>
        <w:tabs>
          <w:tab w:val="left" w:pos="504"/>
          <w:tab w:val="left" w:pos="850"/>
        </w:tabs>
        <w:spacing w:before="20" w:after="30" w:line="264" w:lineRule="auto"/>
        <w:ind w:left="504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4"/>
          <w:lang w:eastAsia="en-US"/>
        </w:rPr>
        <w:object w:dxaOrig="180" w:dyaOrig="180">
          <v:shape id="_x0000_i1097" type="#_x0000_t75" style="width:8.75pt;height:8.75pt" o:ole="" fillcolor="window">
            <v:imagedata r:id="rId146" o:title=""/>
          </v:shape>
          <o:OLEObject Type="Embed" ProgID="Equation.3" ShapeID="_x0000_i1097" DrawAspect="Content" ObjectID="_1649838455" r:id="rId147"/>
        </w:object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2"/>
          <w:lang w:eastAsia="en-US"/>
        </w:rPr>
        <w:object w:dxaOrig="2820" w:dyaOrig="520">
          <v:shape id="_x0000_i1098" type="#_x0000_t75" style="width:140.85pt;height:26.3pt" o:ole="" fillcolor="window">
            <v:imagedata r:id="rId148" o:title=""/>
          </v:shape>
          <o:OLEObject Type="Embed" ProgID="Equation.3" ShapeID="_x0000_i1098" DrawAspect="Content" ObjectID="_1649838456" r:id="rId149"/>
        </w:object>
      </w:r>
    </w:p>
    <w:p w:rsidR="00EC4DE2" w:rsidRDefault="00EC4DE2" w:rsidP="00EC4DE2">
      <w:pPr>
        <w:tabs>
          <w:tab w:val="left" w:pos="504"/>
          <w:tab w:val="left" w:pos="850"/>
        </w:tabs>
        <w:spacing w:before="20" w:after="30" w:line="264" w:lineRule="auto"/>
        <w:ind w:left="504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Plano-convex lens silvered on convex side has </w:t>
      </w:r>
      <w:r w:rsidRPr="00B0305B">
        <w:rPr>
          <w:snapToGrid w:val="0"/>
          <w:position w:val="-20"/>
          <w:lang w:eastAsia="en-US"/>
        </w:rPr>
        <w:object w:dxaOrig="620" w:dyaOrig="499">
          <v:shape id="_x0000_i1099" type="#_x0000_t75" style="width:31.3pt;height:25.05pt" o:ole="" fillcolor="window">
            <v:imagedata r:id="rId150" o:title=""/>
          </v:shape>
          <o:OLEObject Type="Embed" ProgID="Equation.3" ShapeID="_x0000_i1099" DrawAspect="Content" ObjectID="_1649838457" r:id="rId151"/>
        </w:object>
      </w:r>
    </w:p>
    <w:p w:rsidR="00EC4DE2" w:rsidRDefault="00EC4DE2" w:rsidP="00EC4DE2">
      <w:pPr>
        <w:tabs>
          <w:tab w:val="left" w:pos="504"/>
          <w:tab w:val="left" w:pos="850"/>
        </w:tabs>
        <w:spacing w:before="20" w:after="30" w:line="264" w:lineRule="auto"/>
        <w:ind w:left="504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4"/>
          <w:lang w:eastAsia="en-US"/>
        </w:rPr>
        <w:object w:dxaOrig="180" w:dyaOrig="180">
          <v:shape id="_x0000_i1100" type="#_x0000_t75" style="width:8.75pt;height:8.75pt" o:ole="" fillcolor="window">
            <v:imagedata r:id="rId146" o:title=""/>
          </v:shape>
          <o:OLEObject Type="Embed" ProgID="Equation.3" ShapeID="_x0000_i1100" DrawAspect="Content" ObjectID="_1649838458" r:id="rId152"/>
        </w:object>
      </w:r>
      <w:r w:rsidRPr="00B0305B">
        <w:rPr>
          <w:snapToGrid w:val="0"/>
          <w:position w:val="-22"/>
          <w:lang w:eastAsia="en-US"/>
        </w:rPr>
        <w:object w:dxaOrig="3240" w:dyaOrig="520">
          <v:shape id="_x0000_i1101" type="#_x0000_t75" style="width:162.15pt;height:26.3pt" o:ole="" fillcolor="window">
            <v:imagedata r:id="rId153" o:title=""/>
          </v:shape>
          <o:OLEObject Type="Embed" ProgID="Equation.3" ShapeID="_x0000_i1101" DrawAspect="Content" ObjectID="_1649838459" r:id="rId154"/>
        </w:objec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Now using </w:t>
      </w:r>
      <w:r w:rsidRPr="00B0305B">
        <w:rPr>
          <w:snapToGrid w:val="0"/>
          <w:position w:val="-24"/>
          <w:lang w:eastAsia="en-US"/>
        </w:rPr>
        <w:object w:dxaOrig="1200" w:dyaOrig="560">
          <v:shape id="_x0000_i1102" type="#_x0000_t75" style="width:60.1pt;height:28.15pt" o:ole="" fillcolor="window">
            <v:imagedata r:id="rId155" o:title=""/>
          </v:shape>
          <o:OLEObject Type="Embed" ProgID="Equation.3" ShapeID="_x0000_i1102" DrawAspect="Content" ObjectID="_1649838460" r:id="rId156"/>
        </w:object>
      </w:r>
      <w:r>
        <w:rPr>
          <w:snapToGrid w:val="0"/>
          <w:lang w:eastAsia="en-US"/>
        </w:rPr>
        <w:t xml:space="preserve">, we get </w:t>
      </w:r>
      <w:r w:rsidRPr="00B0305B">
        <w:rPr>
          <w:snapToGrid w:val="0"/>
          <w:position w:val="-8"/>
          <w:lang w:eastAsia="en-US"/>
        </w:rPr>
        <w:object w:dxaOrig="639" w:dyaOrig="260">
          <v:shape id="_x0000_i1103" type="#_x0000_t75" style="width:31.95pt;height:13.15pt" o:ole="" fillcolor="window">
            <v:imagedata r:id="rId157" o:title=""/>
          </v:shape>
          <o:OLEObject Type="Embed" ProgID="Equation.3" ShapeID="_x0000_i1103" DrawAspect="Content" ObjectID="_1649838461" r:id="rId158"/>
        </w:objec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30" w:line="264" w:lineRule="auto"/>
        <w:jc w:val="both"/>
        <w:rPr>
          <w:snapToGrid w:val="0"/>
        </w:rPr>
      </w:pPr>
    </w:p>
    <w:p w:rsidR="00EC4DE2" w:rsidRDefault="0097603C" w:rsidP="00EC4DE2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7416" style="position:absolute;left:0;text-align:left;margin-left:156.6pt;margin-top:5.75pt;width:84.95pt;height:93.6pt;z-index:251674624" coordorigin="7534,9605" coordsize="1413,1551" o:allowincell="f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7417" type="#_x0000_t9" style="position:absolute;left:7612;top:9770;width:1335;height:1155" filled="f" strokecolor="gray" strokeweight="1pt"/>
            <v:line id="_x0000_s7418" style="position:absolute" from="7945,9770" to="7945,10925" strokeweight=".5pt">
              <v:stroke dashstyle="dash"/>
            </v:line>
            <v:line id="_x0000_s7419" style="position:absolute;flip:x y" from="7945,9770" to="8611,10922" strokeweight=".5pt">
              <v:stroke dashstyle="dash"/>
            </v:line>
            <v:shape id="_x0000_s7420" type="#_x0000_t202" style="position:absolute;left:7684;top:9605;width:252;height:216" filled="f" stroked="f" strokeweight=".5pt">
              <v:textbox style="mso-next-textbox:#_x0000_s7420" inset="0,0,0,0">
                <w:txbxContent>
                  <w:p w:rsidR="00EC4DE2" w:rsidRDefault="00EC4DE2" w:rsidP="00EC4DE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421" type="#_x0000_t202" style="position:absolute;left:7732;top:10895;width:252;height:216" filled="f" stroked="f" strokeweight=".5pt">
              <v:textbox style="mso-next-textbox:#_x0000_s7421" inset="0,0,0,0">
                <w:txbxContent>
                  <w:p w:rsidR="00EC4DE2" w:rsidRDefault="00EC4DE2" w:rsidP="00EC4DE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422" type="#_x0000_t202" style="position:absolute;left:8584;top:10907;width:252;height:216" filled="f" stroked="f" strokeweight=".5pt">
              <v:textbox style="mso-next-textbox:#_x0000_s7422" inset="0,0,0,0">
                <w:txbxContent>
                  <w:p w:rsidR="00EC4DE2" w:rsidRDefault="00EC4DE2" w:rsidP="00EC4DE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line id="_x0000_s7423" style="position:absolute" from="7610,10348" to="8940,10348" strokeweight=".5pt">
              <v:stroke dashstyle="dash"/>
            </v:line>
            <v:shape id="_x0000_s7424" type="#_x0000_t202" style="position:absolute;left:7534;top:9880;width:252;height:216" filled="f" stroked="f" strokeweight=".5pt">
              <v:textbox style="mso-next-textbox:#_x0000_s7424" inset="0,0,0,0">
                <w:txbxContent>
                  <w:p w:rsidR="00EC4DE2" w:rsidRDefault="00EC4DE2" w:rsidP="00EC4DE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7425" type="#_x0000_t202" style="position:absolute;left:8129;top:10940;width:252;height:216" filled="f" stroked="f" strokeweight=".5pt">
              <v:textbox style="mso-next-textbox:#_x0000_s7425" inset="0,0,0,0">
                <w:txbxContent>
                  <w:p w:rsidR="00EC4DE2" w:rsidRDefault="00EC4DE2" w:rsidP="00EC4DE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7426" type="#_x0000_t202" style="position:absolute;left:7699;top:10160;width:252;height:216" filled="f" stroked="f" strokeweight=".5pt">
              <v:textbox style="mso-next-textbox:#_x0000_s7426" inset="0,0,0,0">
                <w:txbxContent>
                  <w:p w:rsidR="00EC4DE2" w:rsidRDefault="00EC4DE2" w:rsidP="00EC4DE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0°</w:t>
                    </w:r>
                  </w:p>
                </w:txbxContent>
              </v:textbox>
            </v:shape>
            <v:shape id="_x0000_s7427" type="#_x0000_t202" style="position:absolute;left:8262;top:10026;width:252;height:216" filled="f" stroked="f" strokeweight=".5pt">
              <v:textbox style="mso-next-textbox:#_x0000_s7427" inset="0,0,0,0">
                <w:txbxContent>
                  <w:p w:rsidR="00EC4DE2" w:rsidRDefault="00EC4DE2" w:rsidP="00EC4DE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°</w:t>
                    </w:r>
                  </w:p>
                </w:txbxContent>
              </v:textbox>
            </v:shape>
            <v:shape id="_x0000_s7428" style="position:absolute;left:7663;top:10267;width:54;height:80;mso-wrap-distance-left:9pt;mso-wrap-distance-top:0;mso-wrap-distance-right:9pt;mso-wrap-distance-bottom:0;v-text-anchor:top" coordsize="54,80" path="m,c,,54,23,46,80e" filled="f" strokeweight=".5pt">
              <v:path arrowok="t"/>
            </v:shape>
            <v:shape id="_x0000_s7429" style="position:absolute;left:7943;top:9957;width:104;height:60;mso-wrap-distance-left:9pt;mso-wrap-distance-top:0;mso-wrap-distance-right:9pt;mso-wrap-distance-bottom:0;v-text-anchor:top" coordsize="104,60" path="m,26c,26,57,60,104,e" filled="f" strokeweight=".5pt">
              <v:path arrowok="t"/>
            </v:shape>
            <v:shape id="_x0000_s7430" style="position:absolute;left:8003;top:10010;width:240;height:114;mso-wrap-distance-left:9pt;mso-wrap-distance-top:0;mso-wrap-distance-right:9pt;mso-wrap-distance-bottom:0;v-text-anchor:top" coordsize="207,87" path="m,l,87r207,e" filled="f" strokeweight=".5pt">
              <v:stroke startarrow="classic" startarrowwidth="narrow" startarrowlength="short"/>
              <v:path arrowok="t"/>
            </v:shape>
          </v:group>
        </w:pict>
      </w:r>
      <w:r w:rsidR="00EC4DE2">
        <w:rPr>
          <w:snapToGrid w:val="0"/>
        </w:rPr>
        <w:t>(a)</w:t>
      </w:r>
      <w:r w:rsidR="00EC4DE2">
        <w:rPr>
          <w:snapToGrid w:val="0"/>
        </w:rPr>
        <w:tab/>
      </w:r>
      <w:r w:rsidR="00EC4DE2">
        <w:rPr>
          <w:snapToGrid w:val="0"/>
          <w:lang w:eastAsia="en-US"/>
        </w:rPr>
        <w:t xml:space="preserve">From the geometry of the figure  </w: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10"/>
          <w:lang w:eastAsia="en-US"/>
        </w:rPr>
        <w:object w:dxaOrig="1440" w:dyaOrig="320">
          <v:shape id="_x0000_i1104" type="#_x0000_t75" style="width:1in;height:16.3pt" o:ole="" fillcolor="window">
            <v:imagedata r:id="rId159" o:title=""/>
          </v:shape>
          <o:OLEObject Type="Embed" ProgID="Equation.3" ShapeID="_x0000_i1104" DrawAspect="Content" ObjectID="_1649838462" r:id="rId160"/>
        </w:object>
      </w:r>
      <w:r>
        <w:rPr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so, </w:t>
      </w:r>
      <w:r w:rsidRPr="00B0305B">
        <w:rPr>
          <w:snapToGrid w:val="0"/>
          <w:position w:val="-26"/>
          <w:lang w:eastAsia="en-US"/>
        </w:rPr>
        <w:object w:dxaOrig="980" w:dyaOrig="560">
          <v:shape id="_x0000_i1105" type="#_x0000_t75" style="width:48.85pt;height:28.15pt" o:ole="" fillcolor="window">
            <v:imagedata r:id="rId161" o:title=""/>
          </v:shape>
          <o:OLEObject Type="Embed" ProgID="Equation.3" ShapeID="_x0000_i1105" DrawAspect="Content" ObjectID="_1649838463" r:id="rId162"/>
        </w:objec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24"/>
          <w:lang w:eastAsia="en-US"/>
        </w:rPr>
        <w:object w:dxaOrig="1240" w:dyaOrig="540">
          <v:shape id="_x0000_i1106" type="#_x0000_t75" style="width:62pt;height:26.9pt" o:ole="" fillcolor="window">
            <v:imagedata r:id="rId163" o:title=""/>
          </v:shape>
          <o:OLEObject Type="Embed" ProgID="Equation.3" ShapeID="_x0000_i1106" DrawAspect="Content" ObjectID="_1649838464" r:id="rId164"/>
        </w:object>
      </w:r>
      <w:r w:rsidRPr="00B0305B">
        <w:rPr>
          <w:snapToGrid w:val="0"/>
          <w:position w:val="-20"/>
          <w:lang w:eastAsia="en-US"/>
        </w:rPr>
        <w:object w:dxaOrig="580" w:dyaOrig="499">
          <v:shape id="_x0000_i1107" type="#_x0000_t75" style="width:28.8pt;height:25.05pt" o:ole="" fillcolor="window">
            <v:imagedata r:id="rId165" o:title=""/>
          </v:shape>
          <o:OLEObject Type="Embed" ProgID="Equation.3" ShapeID="_x0000_i1107" DrawAspect="Content" ObjectID="_1649838465" r:id="rId166"/>
        </w:objec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and </w:t>
      </w:r>
      <w:r w:rsidRPr="00B0305B">
        <w:rPr>
          <w:snapToGrid w:val="0"/>
          <w:position w:val="-24"/>
          <w:lang w:eastAsia="en-US"/>
        </w:rPr>
        <w:object w:dxaOrig="1939" w:dyaOrig="540">
          <v:shape id="_x0000_i1108" type="#_x0000_t75" style="width:97.05pt;height:26.9pt" o:ole="" fillcolor="window">
            <v:imagedata r:id="rId167" o:title=""/>
          </v:shape>
          <o:OLEObject Type="Embed" ProgID="Equation.3" ShapeID="_x0000_i1108" DrawAspect="Content" ObjectID="_1649838466" r:id="rId168"/>
        </w:objec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>=</w:t>
      </w:r>
      <w:r w:rsidRPr="00B0305B">
        <w:rPr>
          <w:snapToGrid w:val="0"/>
          <w:position w:val="-24"/>
          <w:lang w:eastAsia="en-US"/>
        </w:rPr>
        <w:object w:dxaOrig="1880" w:dyaOrig="600">
          <v:shape id="_x0000_i1109" type="#_x0000_t75" style="width:93.9pt;height:30.05pt" o:ole="" fillcolor="window">
            <v:imagedata r:id="rId169" o:title=""/>
          </v:shape>
          <o:OLEObject Type="Embed" ProgID="Equation.3" ShapeID="_x0000_i1109" DrawAspect="Content" ObjectID="_1649838467" r:id="rId170"/>
        </w:object>
      </w:r>
      <w:r w:rsidRPr="00B0305B">
        <w:rPr>
          <w:snapToGrid w:val="0"/>
          <w:position w:val="-26"/>
          <w:lang w:eastAsia="en-US"/>
        </w:rPr>
        <w:object w:dxaOrig="660" w:dyaOrig="620">
          <v:shape id="_x0000_i1110" type="#_x0000_t75" style="width:33.2pt;height:31.3pt" o:ole="" fillcolor="window">
            <v:imagedata r:id="rId171" o:title=""/>
          </v:shape>
          <o:OLEObject Type="Embed" ProgID="Equation.3" ShapeID="_x0000_i1110" DrawAspect="Content" ObjectID="_1649838468" r:id="rId172"/>
        </w:objec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20"/>
          <w:lang w:eastAsia="en-US"/>
        </w:rPr>
        <w:object w:dxaOrig="2140" w:dyaOrig="560">
          <v:shape id="_x0000_i1111" type="#_x0000_t75" style="width:107.05pt;height:28.15pt" o:ole="" fillcolor="window">
            <v:imagedata r:id="rId173" o:title=""/>
          </v:shape>
          <o:OLEObject Type="Embed" ProgID="Equation.3" ShapeID="_x0000_i1111" DrawAspect="Content" ObjectID="_1649838469" r:id="rId174"/>
        </w:objec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>All options are wrong.</w:t>
      </w:r>
    </w:p>
    <w:p w:rsidR="00EC4DE2" w:rsidRDefault="00EC4DE2" w:rsidP="00EC4DE2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snapToGrid w:val="0"/>
        </w:rPr>
      </w:pPr>
    </w:p>
    <w:p w:rsidR="00EC4DE2" w:rsidRDefault="00EC4DE2" w:rsidP="00EC4DE2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</w:pPr>
      <w:r>
        <w:rPr>
          <w:snapToGrid w:val="0"/>
        </w:rPr>
        <w:t>(c)</w:t>
      </w:r>
      <w:r>
        <w:rPr>
          <w:snapToGrid w:val="0"/>
        </w:rPr>
        <w:tab/>
      </w:r>
      <w:r>
        <w:t xml:space="preserve">Distance of object from mirror </w:t>
      </w:r>
    </w:p>
    <w:p w:rsidR="00EC4DE2" w:rsidRDefault="00EC4DE2" w:rsidP="00EC4DE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/>
        <w:rPr>
          <w:i/>
        </w:rPr>
      </w:pPr>
      <w:r>
        <w:t>= 15+</w:t>
      </w:r>
      <w:r w:rsidRPr="00B0305B">
        <w:rPr>
          <w:position w:val="-20"/>
        </w:rPr>
        <w:object w:dxaOrig="840" w:dyaOrig="499">
          <v:shape id="_x0000_i1112" type="#_x0000_t75" style="width:41.95pt;height:25.05pt" o:ole="" fillcolor="window">
            <v:imagedata r:id="rId175" o:title=""/>
          </v:shape>
          <o:OLEObject Type="Embed" ProgID="Equation.3" ShapeID="_x0000_i1112" DrawAspect="Content" ObjectID="_1649838470" r:id="rId176"/>
        </w:object>
      </w:r>
      <w:r>
        <w:t xml:space="preserve">= 39.93 </w:t>
      </w:r>
      <w:r>
        <w:rPr>
          <w:i/>
        </w:rPr>
        <w:t>cm</w:t>
      </w:r>
    </w:p>
    <w:p w:rsidR="00EC4DE2" w:rsidRDefault="00EC4DE2" w:rsidP="00EC4DE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/>
      </w:pPr>
      <w:r>
        <w:t xml:space="preserve">Distance of image from mirror =15 + </w:t>
      </w:r>
      <w:r w:rsidRPr="00B0305B">
        <w:rPr>
          <w:position w:val="-20"/>
        </w:rPr>
        <w:object w:dxaOrig="580" w:dyaOrig="499">
          <v:shape id="_x0000_i1113" type="#_x0000_t75" style="width:28.8pt;height:25.05pt" o:ole="" fillcolor="window">
            <v:imagedata r:id="rId177" o:title=""/>
          </v:shape>
          <o:OLEObject Type="Embed" ProgID="Equation.3" ShapeID="_x0000_i1113" DrawAspect="Content" ObjectID="_1649838471" r:id="rId178"/>
        </w:object>
      </w:r>
      <w:r>
        <w:t xml:space="preserve">=33.75 </w:t>
      </w:r>
    </w:p>
    <w:p w:rsidR="00EC4DE2" w:rsidRDefault="00EC4DE2" w:rsidP="00EC4DE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/>
      </w:pPr>
      <w:r>
        <w:t xml:space="preserve">For mirror, </w:t>
      </w:r>
      <w:r w:rsidRPr="00B0305B">
        <w:rPr>
          <w:position w:val="-22"/>
        </w:rPr>
        <w:object w:dxaOrig="859" w:dyaOrig="520">
          <v:shape id="_x0000_i1114" type="#_x0000_t75" style="width:43.2pt;height:26.3pt" o:ole="" fillcolor="window">
            <v:imagedata r:id="rId179" o:title=""/>
          </v:shape>
          <o:OLEObject Type="Embed" ProgID="Equation.3" ShapeID="_x0000_i1114" DrawAspect="Content" ObjectID="_1649838472" r:id="rId180"/>
        </w:object>
      </w:r>
    </w:p>
    <w:p w:rsidR="00EC4DE2" w:rsidRDefault="00EC4DE2" w:rsidP="00EC4DE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/>
      </w:pPr>
      <w:r>
        <w:lastRenderedPageBreak/>
        <w:sym w:font="Symbol" w:char="F0DE"/>
      </w:r>
      <w:r>
        <w:t xml:space="preserve">  </w:t>
      </w:r>
      <w:r w:rsidRPr="00B0305B">
        <w:rPr>
          <w:position w:val="-22"/>
        </w:rPr>
        <w:object w:dxaOrig="1680" w:dyaOrig="520">
          <v:shape id="_x0000_i1115" type="#_x0000_t75" style="width:83.9pt;height:26.3pt" o:ole="" fillcolor="window">
            <v:imagedata r:id="rId181" o:title=""/>
          </v:shape>
          <o:OLEObject Type="Embed" ProgID="Equation.3" ShapeID="_x0000_i1115" DrawAspect="Content" ObjectID="_1649838473" r:id="rId182"/>
        </w:object>
      </w:r>
      <w:r>
        <w:sym w:font="Symbol" w:char="F0DE"/>
      </w:r>
      <w:r>
        <w:t xml:space="preserve"> </w:t>
      </w:r>
      <w:r>
        <w:rPr>
          <w:i/>
        </w:rPr>
        <w:t>f</w:t>
      </w:r>
      <w:r>
        <w:t xml:space="preserve"> </w:t>
      </w:r>
      <w:r>
        <w:sym w:font="Symbol" w:char="F0BB"/>
      </w:r>
      <w:r>
        <w:t xml:space="preserve"> –18.3 </w:t>
      </w:r>
      <w:r>
        <w:rPr>
          <w:i/>
        </w:rPr>
        <w:t>cm.</w:t>
      </w:r>
      <w:r>
        <w:t xml:space="preserve"> </w:t>
      </w:r>
    </w:p>
    <w:p w:rsidR="00EC4DE2" w:rsidRDefault="00EC4DE2" w:rsidP="00EC4DE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/>
      </w:pPr>
    </w:p>
    <w:p w:rsidR="00EC4DE2" w:rsidRDefault="00EC4DE2" w:rsidP="00EC4DE2">
      <w:pPr>
        <w:numPr>
          <w:ilvl w:val="0"/>
          <w:numId w:val="1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850" w:hanging="850"/>
        <w:jc w:val="both"/>
        <w:rPr>
          <w:snapToGrid w:val="0"/>
        </w:rPr>
      </w:pPr>
      <w:r>
        <w:t>(c)</w:t>
      </w:r>
      <w:r>
        <w:tab/>
      </w:r>
      <w:r w:rsidRPr="00B0305B">
        <w:rPr>
          <w:position w:val="-24"/>
        </w:rPr>
        <w:object w:dxaOrig="1359" w:dyaOrig="620">
          <v:shape id="_x0000_i1116" type="#_x0000_t75" style="width:68.25pt;height:31.3pt" o:ole="" fillcolor="window">
            <v:imagedata r:id="rId183" o:title=""/>
          </v:shape>
          <o:OLEObject Type="Embed" ProgID="Equation.3" ShapeID="_x0000_i1116" DrawAspect="Content" ObjectID="_1649838474" r:id="rId184"/>
        </w:object>
      </w:r>
      <w:r w:rsidRPr="00B0305B">
        <w:rPr>
          <w:position w:val="-24"/>
        </w:rPr>
        <w:object w:dxaOrig="1840" w:dyaOrig="620">
          <v:shape id="_x0000_i1117" type="#_x0000_t75" style="width:92.05pt;height:31.3pt" o:ole="" fillcolor="window">
            <v:imagedata r:id="rId185" o:title=""/>
          </v:shape>
          <o:OLEObject Type="Embed" ProgID="Equation.3" ShapeID="_x0000_i1117" DrawAspect="Content" ObjectID="_1649838475" r:id="rId186"/>
        </w:object>
      </w:r>
      <w:r>
        <w:t xml:space="preserve">= 4 </w:t>
      </w:r>
      <w:r>
        <w:rPr>
          <w:i/>
        </w:rPr>
        <w:t>cm/sec.</w:t>
      </w:r>
    </w:p>
    <w:p w:rsidR="00294041" w:rsidRDefault="0097603C" w:rsidP="00294041">
      <w:pPr>
        <w:numPr>
          <w:ilvl w:val="0"/>
          <w:numId w:val="1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7431" style="position:absolute;left:0;text-align:left;margin-left:169.95pt;margin-top:10.4pt;width:80.8pt;height:55.45pt;z-index:251676672" coordorigin="8990,11750" coordsize="1616,1109" o:allowincell="f">
            <v:shape id="_x0000_s7432" style="position:absolute;left:9260;top:11788;width:1346;height:777;mso-wrap-distance-left:9pt;mso-wrap-distance-top:0;mso-wrap-distance-right:9pt;mso-wrap-distance-bottom:0;v-text-anchor:top" coordsize="1346,777" path="m11,777r1335,l,e" filled="f" strokeweight=".5pt">
              <v:stroke dashstyle="dash"/>
              <v:path arrowok="t"/>
            </v:shape>
            <v:oval id="_x0000_s7433" style="position:absolute;left:9245;top:12504;width:115;height:115" strokeweight=".5pt">
              <v:fill color2="#969696" angle="-135" type="gradient"/>
              <v:textbox inset="0,0,0,0"/>
            </v:oval>
            <v:oval id="_x0000_s7434" style="position:absolute;left:9245;top:11750;width:115;height:115" strokeweight=".5pt">
              <v:fill color2="#969696" angle="-135" type="gradient"/>
              <v:textbox inset="0,0,0,0"/>
            </v:oval>
            <v:group id="_x0000_s7435" style="position:absolute;left:9021;top:11787;width:145;height:778" coordorigin="7528,6294" coordsize="145,778">
              <v:line id="_x0000_s7436" style="position:absolute;flip:x" from="7528,6294" to="7673,6294" strokeweight=".5pt"/>
              <v:line id="_x0000_s7437" style="position:absolute;flip:x" from="7528,7072" to="7673,7072" strokeweight=".5pt"/>
              <v:line id="_x0000_s7438" style="position:absolute;flip:y" from="7600,6294" to="7600,7067" strokeweight=".5pt">
                <v:stroke startarrow="classic" startarrowwidth="narrow" startarrowlength="short" endarrow="classic" endarrowwidth="narrow" endarrowlength="short"/>
              </v:line>
            </v:group>
            <v:group id="_x0000_s7439" style="position:absolute;left:9855;top:12070;width:145;height:1334;rotation:-90" coordorigin="7528,6294" coordsize="145,778">
              <v:line id="_x0000_s7440" style="position:absolute;flip:x" from="7528,6294" to="7673,6294" strokeweight=".5pt"/>
              <v:line id="_x0000_s7441" style="position:absolute;flip:x" from="7528,7072" to="7673,7072" strokeweight=".5pt"/>
              <v:line id="_x0000_s7442" style="position:absolute;flip:y" from="7600,6294" to="7600,7067" strokeweight=".5pt">
                <v:stroke startarrow="classic" startarrowwidth="narrow" startarrowlength="short" endarrow="classic" endarrowwidth="narrow" endarrowlength="short"/>
              </v:line>
            </v:group>
            <v:shape id="_x0000_s7443" style="position:absolute;left:10225;top:12400;width:86;height:162;mso-wrap-distance-left:9pt;mso-wrap-distance-top:0;mso-wrap-distance-right:9pt;mso-wrap-distance-bottom:0;v-text-anchor:top" coordsize="86,162" path="m86,c86,,,47,25,162e" filled="f" strokeweight=".5pt">
              <v:path arrowok="t"/>
            </v:shape>
            <v:shape id="_x0000_s7444" type="#_x0000_t202" style="position:absolute;left:10010;top:12351;width:216;height:223" filled="f" stroked="f" strokeweight=".5pt">
              <v:textbox style="mso-next-textbox:#_x0000_s7444" inset="0,0,0,0">
                <w:txbxContent>
                  <w:p w:rsidR="00294041" w:rsidRDefault="00294041" w:rsidP="0029404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7445" type="#_x0000_t202" style="position:absolute;left:9817;top:12636;width:216;height:223" stroked="f" strokeweight=".5pt">
              <v:textbox style="mso-next-textbox:#_x0000_s7445" inset="0,0,0,0">
                <w:txbxContent>
                  <w:p w:rsidR="00294041" w:rsidRDefault="00294041" w:rsidP="0029404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  <v:shape id="_x0000_s7446" type="#_x0000_t202" style="position:absolute;left:8990;top:12079;width:216;height:223" stroked="f" strokeweight=".5pt">
              <v:textbox style="mso-next-textbox:#_x0000_s7446" inset="0,0,0,0">
                <w:txbxContent>
                  <w:p w:rsidR="00294041" w:rsidRDefault="00294041" w:rsidP="0029404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</v:group>
        </w:pict>
      </w:r>
      <w:r w:rsidR="00294041">
        <w:rPr>
          <w:snapToGrid w:val="0"/>
          <w:lang w:eastAsia="en-US"/>
        </w:rPr>
        <w:t>(c)</w:t>
      </w:r>
      <w:r w:rsidR="00294041">
        <w:rPr>
          <w:snapToGrid w:val="0"/>
          <w:lang w:eastAsia="en-US"/>
        </w:rPr>
        <w:tab/>
      </w:r>
      <w:r w:rsidR="00294041" w:rsidRPr="00B0305B">
        <w:rPr>
          <w:snapToGrid w:val="0"/>
          <w:position w:val="-20"/>
          <w:lang w:eastAsia="en-US"/>
        </w:rPr>
        <w:object w:dxaOrig="1260" w:dyaOrig="499">
          <v:shape id="_x0000_i1118" type="#_x0000_t75" style="width:63.25pt;height:25.05pt" o:ole="" fillcolor="window">
            <v:imagedata r:id="rId187" o:title=""/>
          </v:shape>
          <o:OLEObject Type="Embed" ProgID="Equation.3" ShapeID="_x0000_i1118" DrawAspect="Content" ObjectID="_1649838476" r:id="rId188"/>
        </w:object>
      </w:r>
      <w:r w:rsidR="00294041">
        <w:rPr>
          <w:snapToGrid w:val="0"/>
          <w:lang w:eastAsia="en-US"/>
        </w:rPr>
        <w:tab/>
      </w:r>
      <w:r w:rsidR="00294041">
        <w:rPr>
          <w:b/>
          <w:snapToGrid w:val="0"/>
          <w:lang w:eastAsia="en-US"/>
        </w:rPr>
        <w:t xml:space="preserve"> </w:t>
      </w:r>
    </w:p>
    <w:p w:rsidR="00294041" w:rsidRDefault="00294041" w:rsidP="0029404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 w:rsidRPr="00B0305B">
        <w:rPr>
          <w:snapToGrid w:val="0"/>
          <w:position w:val="-20"/>
          <w:lang w:eastAsia="en-US"/>
        </w:rPr>
        <w:object w:dxaOrig="1260" w:dyaOrig="499">
          <v:shape id="_x0000_i1119" type="#_x0000_t75" style="width:63.25pt;height:25.05pt" o:ole="" fillcolor="window">
            <v:imagedata r:id="rId189" o:title=""/>
          </v:shape>
          <o:OLEObject Type="Embed" ProgID="Equation.3" ShapeID="_x0000_i1119" DrawAspect="Content" ObjectID="_1649838477" r:id="rId190"/>
        </w:object>
      </w:r>
    </w:p>
    <w:p w:rsidR="00294041" w:rsidRDefault="00294041" w:rsidP="0029404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 w:rsidRPr="00B0305B">
        <w:rPr>
          <w:snapToGrid w:val="0"/>
          <w:position w:val="-20"/>
          <w:lang w:eastAsia="en-US"/>
        </w:rPr>
        <w:object w:dxaOrig="2120" w:dyaOrig="540">
          <v:shape id="_x0000_i1120" type="#_x0000_t75" style="width:105.8pt;height:26.9pt" o:ole="" fillcolor="window">
            <v:imagedata r:id="rId191" o:title=""/>
          </v:shape>
          <o:OLEObject Type="Embed" ProgID="Equation.3" ShapeID="_x0000_i1120" DrawAspect="Content" ObjectID="_1649838478" r:id="rId192"/>
        </w:object>
      </w:r>
      <w:r>
        <w:rPr>
          <w:snapToGrid w:val="0"/>
          <w:lang w:eastAsia="en-US"/>
        </w:rPr>
        <w:t xml:space="preserve">= 6.1 </w:t>
      </w:r>
      <w:r>
        <w:rPr>
          <w:i/>
          <w:snapToGrid w:val="0"/>
          <w:lang w:eastAsia="en-US"/>
        </w:rPr>
        <w:t>mm</w:t>
      </w:r>
      <w:r>
        <w:rPr>
          <w:snapToGrid w:val="0"/>
          <w:lang w:eastAsia="en-US"/>
        </w:rPr>
        <w:t xml:space="preserve"> </w:t>
      </w:r>
    </w:p>
    <w:p w:rsidR="00294041" w:rsidRDefault="00294041" w:rsidP="0029404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i/>
          <w:snapToGrid w:val="0"/>
          <w:lang w:eastAsia="en-US"/>
        </w:rPr>
        <w:t>i.e.</w:t>
      </w:r>
      <w:r>
        <w:rPr>
          <w:snapToGrid w:val="0"/>
          <w:lang w:eastAsia="en-US"/>
        </w:rPr>
        <w:t xml:space="preserve"> order will be 5 </w:t>
      </w:r>
      <w:r>
        <w:rPr>
          <w:i/>
          <w:snapToGrid w:val="0"/>
          <w:lang w:eastAsia="en-US"/>
        </w:rPr>
        <w:t>mm</w:t>
      </w:r>
      <w:r>
        <w:rPr>
          <w:snapToGrid w:val="0"/>
          <w:lang w:eastAsia="en-US"/>
        </w:rPr>
        <w:t>.</w:t>
      </w:r>
    </w:p>
    <w:p w:rsidR="00294041" w:rsidRDefault="00294041" w:rsidP="0029404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294041" w:rsidRPr="00294041" w:rsidRDefault="00294041" w:rsidP="00294041">
      <w:pPr>
        <w:numPr>
          <w:ilvl w:val="0"/>
          <w:numId w:val="13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</w:r>
      <w:r w:rsidRPr="00B0305B">
        <w:rPr>
          <w:snapToGrid w:val="0"/>
          <w:position w:val="-24"/>
          <w:lang w:eastAsia="en-US"/>
        </w:rPr>
        <w:object w:dxaOrig="2020" w:dyaOrig="540">
          <v:shape id="_x0000_i1121" type="#_x0000_t75" style="width:100.8pt;height:26.9pt" o:ole="" fillcolor="window">
            <v:imagedata r:id="rId193" o:title=""/>
          </v:shape>
          <o:OLEObject Type="Embed" ProgID="Equation.3" ShapeID="_x0000_i1121" DrawAspect="Content" ObjectID="_1649838479" r:id="rId194"/>
        </w:object>
      </w:r>
      <w:r w:rsidRPr="00B0305B">
        <w:rPr>
          <w:snapToGrid w:val="0"/>
          <w:position w:val="-20"/>
          <w:lang w:eastAsia="en-US"/>
        </w:rPr>
        <w:object w:dxaOrig="1579" w:dyaOrig="540">
          <v:shape id="_x0000_i1122" type="#_x0000_t75" style="width:78.9pt;height:26.9pt" o:ole="" fillcolor="window">
            <v:imagedata r:id="rId195" o:title=""/>
          </v:shape>
          <o:OLEObject Type="Embed" ProgID="Equation.3" ShapeID="_x0000_i1122" DrawAspect="Content" ObjectID="_1649838480" r:id="rId196"/>
        </w:object>
      </w:r>
      <w:r>
        <w:rPr>
          <w:snapToGrid w:val="0"/>
          <w:lang w:eastAsia="en-US"/>
        </w:rPr>
        <w:t>= 5</w:t>
      </w:r>
      <w:r>
        <w:rPr>
          <w:i/>
          <w:snapToGrid w:val="0"/>
          <w:lang w:eastAsia="en-US"/>
        </w:rPr>
        <w:t>m</w:t>
      </w:r>
    </w:p>
    <w:p w:rsidR="00294041" w:rsidRDefault="00294041" w:rsidP="0029404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294041" w:rsidRDefault="00294041" w:rsidP="00294041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t>(c)</w:t>
      </w:r>
      <w:r>
        <w:tab/>
      </w:r>
      <w:r>
        <w:rPr>
          <w:snapToGrid w:val="0"/>
          <w:lang w:eastAsia="en-US"/>
        </w:rPr>
        <w:t xml:space="preserve">Let distance between lenses be </w:t>
      </w:r>
      <w:r w:rsidRPr="00B0305B">
        <w:rPr>
          <w:snapToGrid w:val="0"/>
          <w:position w:val="-4"/>
          <w:lang w:eastAsia="en-US"/>
        </w:rPr>
        <w:object w:dxaOrig="180" w:dyaOrig="180">
          <v:shape id="_x0000_i1123" type="#_x0000_t75" style="width:8.75pt;height:8.75pt" o:ole="" fillcolor="window">
            <v:imagedata r:id="rId197" o:title=""/>
          </v:shape>
          <o:OLEObject Type="Embed" ProgID="Equation.3" ShapeID="_x0000_i1123" DrawAspect="Content" ObjectID="_1649838481" r:id="rId198"/>
        </w:object>
      </w:r>
      <w:r>
        <w:rPr>
          <w:snapToGrid w:val="0"/>
          <w:lang w:eastAsia="en-US"/>
        </w:rPr>
        <w:t xml:space="preserve">. As per the given condition, combination behaves as a plane glass plate, having focal length </w:t>
      </w:r>
      <w:r w:rsidRPr="00B0305B">
        <w:rPr>
          <w:snapToGrid w:val="0"/>
          <w:position w:val="-4"/>
          <w:lang w:eastAsia="en-US"/>
        </w:rPr>
        <w:object w:dxaOrig="200" w:dyaOrig="180">
          <v:shape id="_x0000_i1124" type="#_x0000_t75" style="width:10pt;height:8.75pt" o:ole="" fillcolor="window">
            <v:imagedata r:id="rId199" o:title=""/>
          </v:shape>
          <o:OLEObject Type="Embed" ProgID="Equation.3" ShapeID="_x0000_i1124" DrawAspect="Content" ObjectID="_1649838482" r:id="rId200"/>
        </w:object>
      </w:r>
      <w:r>
        <w:rPr>
          <w:snapToGrid w:val="0"/>
          <w:lang w:eastAsia="en-US"/>
        </w:rPr>
        <w:t>.</w:t>
      </w:r>
    </w:p>
    <w:p w:rsidR="00294041" w:rsidRDefault="00294041" w:rsidP="00294041">
      <w:pPr>
        <w:tabs>
          <w:tab w:val="left" w:pos="504"/>
          <w:tab w:val="left" w:pos="850"/>
        </w:tabs>
        <w:spacing w:before="20" w:after="20"/>
        <w:ind w:left="85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o by using </w:t>
      </w:r>
      <w:r w:rsidRPr="00B0305B">
        <w:rPr>
          <w:snapToGrid w:val="0"/>
          <w:position w:val="-24"/>
          <w:lang w:eastAsia="en-US"/>
        </w:rPr>
        <w:object w:dxaOrig="1440" w:dyaOrig="540">
          <v:shape id="_x0000_i1125" type="#_x0000_t75" style="width:1in;height:26.9pt" o:ole="" fillcolor="window">
            <v:imagedata r:id="rId201" o:title=""/>
          </v:shape>
          <o:OLEObject Type="Embed" ProgID="Equation.3" ShapeID="_x0000_i1125" DrawAspect="Content" ObjectID="_1649838483" r:id="rId202"/>
        </w:object>
      </w:r>
    </w:p>
    <w:p w:rsidR="00E339FB" w:rsidRDefault="00321786" w:rsidP="00294041">
      <w:pPr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     </w:t>
      </w:r>
      <w:r w:rsidR="00294041" w:rsidRPr="00B0305B">
        <w:rPr>
          <w:snapToGrid w:val="0"/>
          <w:position w:val="-6"/>
          <w:lang w:eastAsia="en-US"/>
        </w:rPr>
        <w:object w:dxaOrig="260" w:dyaOrig="200">
          <v:shape id="_x0000_i1126" type="#_x0000_t75" style="width:13.15pt;height:10pt" o:ole="" fillcolor="window">
            <v:imagedata r:id="rId52" o:title=""/>
          </v:shape>
          <o:OLEObject Type="Embed" ProgID="Equation.3" ShapeID="_x0000_i1126" DrawAspect="Content" ObjectID="_1649838484" r:id="rId203"/>
        </w:object>
      </w:r>
      <w:r w:rsidR="00294041">
        <w:rPr>
          <w:snapToGrid w:val="0"/>
          <w:lang w:eastAsia="en-US"/>
        </w:rPr>
        <w:t xml:space="preserve"> </w:t>
      </w:r>
      <w:r w:rsidR="00294041" w:rsidRPr="00B0305B">
        <w:rPr>
          <w:snapToGrid w:val="0"/>
          <w:position w:val="-22"/>
          <w:lang w:eastAsia="en-US"/>
        </w:rPr>
        <w:object w:dxaOrig="3140" w:dyaOrig="520">
          <v:shape id="_x0000_i1127" type="#_x0000_t75" style="width:157.15pt;height:26.3pt" o:ole="" fillcolor="window">
            <v:imagedata r:id="rId204" o:title=""/>
          </v:shape>
          <o:OLEObject Type="Embed" ProgID="Equation.3" ShapeID="_x0000_i1127" DrawAspect="Content" ObjectID="_1649838485" r:id="rId205"/>
        </w:object>
      </w:r>
      <w:r w:rsidR="00294041" w:rsidRPr="00B0305B">
        <w:rPr>
          <w:snapToGrid w:val="0"/>
          <w:position w:val="-4"/>
          <w:lang w:eastAsia="en-US"/>
        </w:rPr>
        <w:object w:dxaOrig="300" w:dyaOrig="180">
          <v:shape id="_x0000_i1128" type="#_x0000_t75" style="width:15.05pt;height:8.75pt" o:ole="" fillcolor="window">
            <v:imagedata r:id="rId90" o:title=""/>
          </v:shape>
          <o:OLEObject Type="Embed" ProgID="Equation.3" ShapeID="_x0000_i1128" DrawAspect="Content" ObjectID="_1649838486" r:id="rId206"/>
        </w:object>
      </w:r>
    </w:p>
    <w:p w:rsidR="00321786" w:rsidRDefault="0097603C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  <w:rPr>
          <w:b/>
        </w:rPr>
      </w:pPr>
      <w:r>
        <w:rPr>
          <w:b/>
          <w:noProof/>
        </w:rPr>
        <w:pict>
          <v:group id="_x0000_s7447" style="position:absolute;left:0;text-align:left;margin-left:79.2pt;margin-top:21.5pt;width:110.5pt;height:59.15pt;z-index:251678720" coordorigin="7122,6225" coordsize="2210,1183" o:allowincell="f">
            <v:oval id="_x0000_s7448" style="position:absolute;left:7180;top:6438;width:115;height:115" strokeweight=".5pt">
              <v:fill color2="silver" focusposition=".5,.5" focussize="" focus="100%" type="gradientRadial"/>
              <v:textbox inset="0,0,0,0"/>
            </v:oval>
            <v:line id="_x0000_s7449" style="position:absolute" from="7234,6495" to="7561,6822" strokeweight=".5pt">
              <v:stroke endarrow="classic" endarrowwidth="narrow" endarrowlength="short"/>
            </v:line>
            <v:line id="_x0000_s7450" style="position:absolute" from="7122,6493" to="9332,6493" strokeweight=".5pt">
              <v:stroke dashstyle="dash"/>
            </v:line>
            <v:shape id="_x0000_s7451" style="position:absolute;left:7348;top:6492;width:87;height:120;mso-wrap-distance-left:9pt;mso-wrap-distance-top:0;mso-wrap-distance-right:9pt;mso-wrap-distance-bottom:0;v-text-anchor:top" coordsize="87,120" path="m,120hdc87,96,69,,69,e" filled="f" strokeweight=".5pt">
              <v:path arrowok="t"/>
            </v:shape>
            <v:group id="_x0000_s7452" style="position:absolute;left:8905;top:6438;width:381;height:384;flip:x" coordorigin="10101,3876" coordsize="381,384">
              <v:oval id="_x0000_s7453" style="position:absolute;left:10101;top:3876;width:115;height:115" strokeweight=".5pt">
                <v:fill color2="silver" focusposition=".5,.5" focussize="" focus="100%" type="gradientRadial"/>
                <v:textbox inset="0,0,0,0"/>
              </v:oval>
              <v:line id="_x0000_s7454" style="position:absolute" from="10155,3933" to="10482,4260" strokeweight=".5pt">
                <v:stroke endarrow="classic" endarrowwidth="narrow" endarrowlength="short"/>
              </v:line>
              <v:shape id="_x0000_s7455" style="position:absolute;left:10269;top:3930;width:87;height:120;mso-wrap-distance-left:9pt;mso-wrap-distance-top:0;mso-wrap-distance-right:9pt;mso-wrap-distance-bottom:0;v-text-anchor:top" coordsize="87,120" path="m,120hdc87,96,69,,69,e" filled="f" strokeweight=".5pt">
                <v:path arrowok="t"/>
              </v:shape>
            </v:group>
            <v:shape id="_x0000_s7456" type="#_x0000_t202" style="position:absolute;left:7141;top:6229;width:171;height:183" filled="f" stroked="f" strokeweight=".5pt">
              <v:textbox style="mso-next-textbox:#_x0000_s7456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7457" type="#_x0000_t202" style="position:absolute;left:9147;top:6229;width:171;height:183" filled="f" stroked="f" strokeweight=".5pt">
              <v:textbox style="mso-next-textbox:#_x0000_s7457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7458" type="#_x0000_t202" style="position:absolute;left:7536;top:6225;width:516;height:233" filled="f" stroked="f" strokeweight=".5pt">
              <v:textbox style="mso-next-textbox:#_x0000_s7458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v cos 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7459" type="#_x0000_t202" style="position:absolute;left:7398;top:6832;width:238;height:233" filled="f" stroked="f" strokeweight=".5pt">
              <v:textbox style="mso-next-textbox:#_x0000_s7459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460" type="#_x0000_t202" style="position:absolute;left:8886;top:6825;width:238;height:233" filled="f" stroked="f" strokeweight=".5pt">
              <v:textbox style="mso-next-textbox:#_x0000_s7460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7461" type="#_x0000_t202" style="position:absolute;left:7403;top:6487;width:171;height:183" filled="f" stroked="f" strokeweight=".5pt">
              <v:textbox style="mso-next-textbox:#_x0000_s7461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7462" type="#_x0000_t202" style="position:absolute;left:8885;top:6487;width:171;height:183" filled="f" stroked="f" strokeweight=".5pt">
              <v:textbox style="mso-next-textbox:#_x0000_s7462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group id="_x0000_s7463" style="position:absolute;left:8196;top:6495;width:80;height:913" coordorigin="5791,3197" coordsize="80,1147">
              <v:line id="_x0000_s7464" style="position:absolute" from="5791,3201" to="5791,4332" strokeweight=".5pt"/>
              <v:rect id="_x0000_s7465" style="position:absolute;left:5796;top:3197;width:75;height:1147" stroked="f" strokeweight=".5pt">
                <v:fill color2="#969696" angle="-90" type="gradient"/>
              </v:rect>
            </v:group>
            <v:shape id="_x0000_s7466" type="#_x0000_t202" style="position:absolute;left:8436;top:6225;width:516;height:233" filled="f" stroked="f" strokeweight=".5pt">
              <v:textbox style="mso-next-textbox:#_x0000_s7466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v cos </w:t>
                    </w: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line id="_x0000_s7467" style="position:absolute;flip:y" from="7234,6489" to="7690,6495" strokeweight=".5pt">
              <v:stroke endarrow="classic" endarrowwidth="narrow" endarrowlength="short"/>
            </v:line>
            <v:line id="_x0000_s7468" style="position:absolute;flip:x y" from="8771,6489" to="9227,6495" strokeweight=".5pt">
              <v:stroke endarrow="classic" endarrowwidth="narrow" endarrowlength="short"/>
            </v:line>
          </v:group>
        </w:pict>
      </w:r>
      <w:r w:rsidR="00321786">
        <w:rPr>
          <w:snapToGrid w:val="0"/>
          <w:lang w:eastAsia="en-US"/>
        </w:rPr>
        <w:t>(c)</w:t>
      </w:r>
      <w:r w:rsidR="00321786">
        <w:rPr>
          <w:snapToGrid w:val="0"/>
          <w:lang w:eastAsia="en-US"/>
        </w:rPr>
        <w:tab/>
        <w:t>From figure it is clear that relative velocity between object and it's image = 2</w:t>
      </w:r>
      <w:r w:rsidR="00321786">
        <w:rPr>
          <w:i/>
          <w:snapToGrid w:val="0"/>
          <w:lang w:eastAsia="en-US"/>
        </w:rPr>
        <w:t>v</w:t>
      </w:r>
      <w:r w:rsidR="00321786">
        <w:rPr>
          <w:snapToGrid w:val="0"/>
          <w:lang w:eastAsia="en-US"/>
        </w:rPr>
        <w:t xml:space="preserve"> cos</w:t>
      </w:r>
      <w:r w:rsidR="00321786">
        <w:rPr>
          <w:i/>
          <w:snapToGrid w:val="0"/>
          <w:lang w:eastAsia="en-US"/>
        </w:rPr>
        <w:sym w:font="Symbol" w:char="F071"/>
      </w:r>
      <w:r w:rsidR="00321786">
        <w:rPr>
          <w:snapToGrid w:val="0"/>
          <w:lang w:eastAsia="en-US"/>
        </w:rPr>
        <w:t xml:space="preserve"> </w: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321786" w:rsidRDefault="00321786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  <w:rPr>
          <w:b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Image formation by a mirror (either plane or spherical) does not depend on the medium. 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he image of </w:t>
      </w:r>
      <w:r>
        <w:rPr>
          <w:i/>
          <w:snapToGrid w:val="0"/>
          <w:lang w:eastAsia="en-US"/>
        </w:rPr>
        <w:t>P</w:t>
      </w:r>
      <w:r>
        <w:rPr>
          <w:snapToGrid w:val="0"/>
          <w:lang w:eastAsia="en-US"/>
        </w:rPr>
        <w:t xml:space="preserve"> will be formed at a distance </w:t>
      </w:r>
      <w:r>
        <w:rPr>
          <w:i/>
          <w:snapToGrid w:val="0"/>
          <w:lang w:eastAsia="en-US"/>
        </w:rPr>
        <w:t>h</w:t>
      </w:r>
      <w:r>
        <w:rPr>
          <w:snapToGrid w:val="0"/>
          <w:lang w:eastAsia="en-US"/>
        </w:rPr>
        <w:t xml:space="preserve"> below the mirror. If </w:t>
      </w:r>
      <w:r>
        <w:rPr>
          <w:i/>
          <w:snapToGrid w:val="0"/>
          <w:lang w:eastAsia="en-US"/>
        </w:rPr>
        <w:t>d</w:t>
      </w:r>
      <w:r>
        <w:rPr>
          <w:snapToGrid w:val="0"/>
          <w:lang w:eastAsia="en-US"/>
        </w:rPr>
        <w:t xml:space="preserve"> = depth of liquid in the tank. 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pparent depth of </w:t>
      </w:r>
      <w:r w:rsidRPr="00B0305B">
        <w:rPr>
          <w:snapToGrid w:val="0"/>
          <w:position w:val="-24"/>
          <w:lang w:eastAsia="en-US"/>
        </w:rPr>
        <w:object w:dxaOrig="1180" w:dyaOrig="540">
          <v:shape id="_x0000_i1129" type="#_x0000_t75" style="width:58.85pt;height:26.9pt" o:ole="" fillcolor="window">
            <v:imagedata r:id="rId207" o:title=""/>
          </v:shape>
          <o:OLEObject Type="Embed" ProgID="Equation.3" ShapeID="_x0000_i1129" DrawAspect="Content" ObjectID="_1649838487" r:id="rId208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pparent depth of the image of </w:t>
      </w:r>
      <w:r w:rsidRPr="00B0305B">
        <w:rPr>
          <w:snapToGrid w:val="0"/>
          <w:position w:val="-24"/>
          <w:lang w:eastAsia="en-US"/>
        </w:rPr>
        <w:object w:dxaOrig="1200" w:dyaOrig="540">
          <v:shape id="_x0000_i1130" type="#_x0000_t75" style="width:60.1pt;height:26.9pt" o:ole="" fillcolor="window">
            <v:imagedata r:id="rId209" o:title=""/>
          </v:shape>
          <o:OLEObject Type="Embed" ProgID="Equation.3" ShapeID="_x0000_i1130" DrawAspect="Content" ObjectID="_1649838488" r:id="rId210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Apparent distance between </w:t>
      </w:r>
      <w:r>
        <w:rPr>
          <w:i/>
          <w:snapToGrid w:val="0"/>
          <w:lang w:eastAsia="en-US"/>
        </w:rPr>
        <w:t>P</w:t>
      </w:r>
      <w:r>
        <w:rPr>
          <w:snapToGrid w:val="0"/>
          <w:lang w:eastAsia="en-US"/>
        </w:rPr>
        <w:t xml:space="preserve"> and it's image </w:t>
      </w:r>
      <w:r w:rsidRPr="00B0305B">
        <w:rPr>
          <w:snapToGrid w:val="0"/>
          <w:position w:val="-24"/>
          <w:lang w:eastAsia="en-US"/>
        </w:rPr>
        <w:object w:dxaOrig="1180" w:dyaOrig="540">
          <v:shape id="_x0000_i1131" type="#_x0000_t75" style="width:58.85pt;height:26.9pt" o:ole="" fillcolor="window">
            <v:imagedata r:id="rId211" o:title=""/>
          </v:shape>
          <o:OLEObject Type="Embed" ProgID="Equation.3" ShapeID="_x0000_i1131" DrawAspect="Content" ObjectID="_1649838489" r:id="rId212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321786" w:rsidRDefault="00321786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  <w:rPr>
          <w:b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  <w:t>From the figure it is clear that the angle between incident ray and the emergent ray is 90</w:t>
      </w:r>
      <w:r>
        <w:rPr>
          <w:snapToGrid w:val="0"/>
          <w:vertAlign w:val="superscript"/>
          <w:lang w:eastAsia="en-US"/>
        </w:rPr>
        <w:t>o</w:t>
      </w:r>
      <w:r>
        <w:rPr>
          <w:snapToGrid w:val="0"/>
          <w:lang w:eastAsia="en-US"/>
        </w:rPr>
        <w:t xml:space="preserve">. </w:t>
      </w:r>
    </w:p>
    <w:p w:rsidR="00321786" w:rsidRDefault="0097603C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7583" style="position:absolute;left:0;text-align:left;margin-left:41.75pt;margin-top:.35pt;width:208.8pt;height:83.9pt;z-index:251681792" coordorigin="1483,14531" coordsize="4176,1678" o:allowincell="f">
            <v:group id="_x0000_s7584" style="position:absolute;left:3406;top:14531;width:2253;height:1664" coordorigin="3406,14531" coordsize="2253,1664">
              <v:shape id="_x0000_s7585" type="#_x0000_t202" style="position:absolute;left:3406;top:14531;width:727;height:379" stroked="f" strokeweight=".5pt">
                <v:textbox style="mso-next-textbox:#_x0000_s7585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cident ray</w:t>
                      </w:r>
                    </w:p>
                  </w:txbxContent>
                </v:textbox>
              </v:shape>
              <v:line id="_x0000_s7586" style="position:absolute" from="3875,15265" to="5659,15265" filled="t" strokeweight=".5pt"/>
              <v:line id="_x0000_s7587" style="position:absolute" from="4491,14641" to="4491,15619" filled="t" strokeweight=".5pt">
                <v:stroke dashstyle="dash"/>
              </v:line>
              <v:shape id="_x0000_s7588" type="#_x0000_t19" style="position:absolute;left:4389;top:15056;width:118;height:121;rotation:18396815fd" coordsize="21145,21507" adj="-5550490,-772205,,21507" path="wr-21600,-93,21600,43107,1998,,21145,17096nfewr-21600,-93,21600,43107,1998,,21145,17096l,21507nsxe" filled="t" strokeweight=".5pt">
                <v:path o:connectlocs="1998,0;21145,17096;0,21507"/>
              </v:shape>
              <v:line id="_x0000_s7589" style="position:absolute;flip:x y" from="3951,14730" to="4493,15272" filled="t" strokeweight=".5pt"/>
              <v:shape id="_x0000_s7590" type="#_x0000_t202" style="position:absolute;left:4503;top:14767;width:283;height:225" stroked="f" strokeweight=".5pt">
                <v:textbox style="mso-next-textbox:#_x0000_s7590" inset="0,0,0,0">
                  <w:txbxContent>
                    <w:p w:rsidR="00321786" w:rsidRDefault="00321786" w:rsidP="00321786">
                      <w:pPr>
                        <w:jc w:val="center"/>
                      </w:pPr>
                      <w:r>
                        <w:rPr>
                          <w:sz w:val="16"/>
                        </w:rPr>
                        <w:t>45</w:t>
                      </w:r>
                      <w:r>
                        <w:rPr>
                          <w:sz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shape id="_x0000_s7591" type="#_x0000_t202" style="position:absolute;left:4816;top:14531;width:727;height:379" stroked="f" strokeweight=".5pt">
                <v:textbox style="mso-next-textbox:#_x0000_s7591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mergent ray</w:t>
                      </w:r>
                    </w:p>
                  </w:txbxContent>
                </v:textbox>
              </v:shape>
              <v:line id="_x0000_s7592" style="position:absolute" from="4493,15272" to="4818,15597" filled="t" strokeweight=".5pt">
                <v:stroke dashstyle="dash"/>
              </v:line>
              <v:line id="_x0000_s7593" style="position:absolute;flip:y" from="4492,14730" to="5034,15272" filled="t" strokeweight=".5pt"/>
              <v:line id="_x0000_s7594" style="position:absolute;flip:y" from="4727,14965" to="4799,15037" filled="t" strokeweight=".5pt">
                <v:stroke endarrow="classic" endarrowwidth="narrow" endarrowlength="short"/>
              </v:line>
              <v:line id="_x0000_s7595" style="position:absolute;rotation:-180;flip:x y" from="4182,14965" to="4254,15037" filled="t" strokeweight=".5pt">
                <v:stroke endarrow="classic" endarrowwidth="narrow" endarrowlength="short"/>
              </v:line>
              <v:shape id="_x0000_s7596" style="position:absolute;left:4487;top:14989;width:167;height:120;mso-wrap-distance-left:9pt;mso-wrap-distance-top:0;mso-wrap-distance-right:9pt;mso-wrap-distance-bottom:0;v-text-anchor:top" coordsize="167,120" path="m,43c,43,86,,167,120e" strokeweight=".5pt">
                <v:path arrowok="t"/>
              </v:shape>
              <v:shape id="_x0000_s7597" type="#_x0000_t202" style="position:absolute;left:4194;top:14767;width:283;height:225" filled="f" stroked="f" strokeweight=".5pt">
                <v:textbox style="mso-next-textbox:#_x0000_s7597" inset="0,0,0,0">
                  <w:txbxContent>
                    <w:p w:rsidR="00321786" w:rsidRDefault="00321786" w:rsidP="00321786">
                      <w:pPr>
                        <w:jc w:val="center"/>
                      </w:pPr>
                      <w:r>
                        <w:rPr>
                          <w:sz w:val="16"/>
                        </w:rPr>
                        <w:t>45</w:t>
                      </w:r>
                      <w:r>
                        <w:rPr>
                          <w:sz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shape id="_x0000_s7598" type="#_x0000_t202" style="position:absolute;left:3483;top:15467;width:242;height:225" stroked="f" strokeweight=".5pt">
                <v:textbox style="mso-next-textbox:#_x0000_s7598" inset="0,0,0,0">
                  <w:txbxContent>
                    <w:p w:rsidR="00321786" w:rsidRDefault="00321786" w:rsidP="00321786">
                      <w:pPr>
                        <w:jc w:val="center"/>
                      </w:pPr>
                      <w:r>
                        <w:rPr>
                          <w:sz w:val="16"/>
                        </w:rPr>
                        <w:sym w:font="Symbol" w:char="F0DE"/>
                      </w:r>
                    </w:p>
                  </w:txbxContent>
                </v:textbox>
              </v:shape>
              <v:rect id="_x0000_s7599" style="position:absolute;left:3847;top:16056;width:1804;height:139;flip:y" fillcolor="#969696" stroked="f" strokeweight=".5pt">
                <v:fill focus="100%" type="gradient"/>
                <v:textbox inset="0,0,0,0"/>
              </v:rect>
            </v:group>
            <v:group id="_x0000_s7600" style="position:absolute;left:1483;top:14759;width:1804;height:1450" coordorigin="1483,14759" coordsize="1804,1450">
              <v:line id="_x0000_s7601" style="position:absolute" from="1490,15265" to="3274,15265" filled="t" strokeweight=".5pt"/>
              <v:shape id="_x0000_s7602" type="#_x0000_t202" style="position:absolute;left:2762;top:14818;width:283;height:225" stroked="f" strokeweight=".5pt">
                <v:textbox style="mso-next-textbox:#_x0000_s7602" inset="0,0,0,0">
                  <w:txbxContent>
                    <w:p w:rsidR="00321786" w:rsidRDefault="00321786" w:rsidP="00321786">
                      <w:pPr>
                        <w:jc w:val="center"/>
                      </w:pPr>
                      <w:r>
                        <w:rPr>
                          <w:sz w:val="16"/>
                        </w:rPr>
                        <w:t>45</w:t>
                      </w:r>
                      <w:r>
                        <w:rPr>
                          <w:sz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line id="_x0000_s7603" style="position:absolute;flip:x y" from="1572,14846" to="1990,15264" filled="t" strokeweight=".5pt"/>
              <v:line id="_x0000_s7604" style="position:absolute;flip:y" from="2763,14839" to="3188,15264" filled="t" strokeweight=".5pt"/>
              <v:line id="_x0000_s7605" style="position:absolute;flip:y" from="2998,14957" to="3070,15029" filled="t" strokeweight=".5pt">
                <v:stroke endarrow="classic" endarrowwidth="narrow" endarrowlength="short"/>
              </v:line>
              <v:line id="_x0000_s7606" style="position:absolute;rotation:-180;flip:x y" from="1679,14957" to="1751,15029" filled="t" strokeweight=".5pt">
                <v:stroke endarrow="classic" endarrowwidth="narrow" endarrowlength="short"/>
              </v:line>
              <v:shape id="_x0000_s7607" type="#_x0000_t202" style="position:absolute;left:1684;top:14759;width:283;height:225" filled="f" stroked="f" strokeweight=".5pt">
                <v:textbox style="mso-next-textbox:#_x0000_s7607" inset="0,0,0,0">
                  <w:txbxContent>
                    <w:p w:rsidR="00321786" w:rsidRDefault="00321786" w:rsidP="00321786">
                      <w:pPr>
                        <w:jc w:val="center"/>
                      </w:pPr>
                      <w:r>
                        <w:rPr>
                          <w:sz w:val="16"/>
                        </w:rPr>
                        <w:t>45</w:t>
                      </w:r>
                      <w:r>
                        <w:rPr>
                          <w:sz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  <v:line id="_x0000_s7608" style="position:absolute" from="1983,14886" to="1983,15599" filled="t" strokeweight=".5pt">
                <v:stroke dashstyle="dash"/>
              </v:line>
              <v:line id="_x0000_s7609" style="position:absolute" from="1987,15259" to="2382,16077" filled="t" strokeweight=".5pt"/>
              <v:line id="_x0000_s7610" style="position:absolute;flip:x" from="2372,15259" to="2767,16077" filled="t" strokeweight=".5pt"/>
              <v:line id="_x0000_s7611" style="position:absolute" from="2764,14886" to="2764,15599" filled="t" strokeweight=".5pt">
                <v:stroke dashstyle="dash"/>
              </v:line>
              <v:shape id="_x0000_s7612" type="#_x0000_t19" style="position:absolute;left:1882;top:15056;width:118;height:121;rotation:18396815fd" coordsize="21145,21507" adj="-5550490,-772205,,21507" path="wr-21600,-93,21600,43107,1998,,21145,17096nfewr-21600,-93,21600,43107,1998,,21145,17096l,21507nsxe" filled="t" strokeweight=".5pt">
                <v:path o:connectlocs="1998,0;21145,17096;0,21507"/>
              </v:shape>
              <v:shape id="_x0000_s7613" type="#_x0000_t19" style="position:absolute;left:2746;top:15056;width:118;height:121;rotation:18396815fd;flip:x" coordsize="21145,21507" adj="-5550490,-772205,,21507" path="wr-21600,-93,21600,43107,1998,,21145,17096nfewr-21600,-93,21600,43107,1998,,21145,17096l,21507nsxe" filled="t" strokeweight=".5pt">
                <v:path o:connectlocs="1998,0;21145,17096;0,21507"/>
              </v:shape>
              <v:shape id="_x0000_s7614" type="#_x0000_t202" style="position:absolute;left:2606;top:15467;width:166;height:225" filled="f" stroked="f" strokeweight=".5pt">
                <v:textbox style="mso-next-textbox:#_x0000_s7614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7615" style="position:absolute;left:2683;top:15442;width:80;height:47;mso-wrap-distance-left:9pt;mso-wrap-distance-top:0;mso-wrap-distance-right:9pt;mso-wrap-distance-bottom:0;v-text-anchor:top" coordsize="80,47" path="m,c,,30,47,80,20e" strokeweight=".5pt">
                <v:path arrowok="t"/>
              </v:shape>
              <v:shape id="_x0000_s7616" style="position:absolute;left:1984;top:15442;width:80;height:47;flip:x;mso-wrap-distance-left:9pt;mso-wrap-distance-top:0;mso-wrap-distance-right:9pt;mso-wrap-distance-bottom:0;v-text-anchor:top" coordsize="80,47" path="m,c,,30,47,80,20e" strokeweight=".5pt">
                <v:path arrowok="t"/>
              </v:shape>
              <v:shape id="_x0000_s7617" type="#_x0000_t202" style="position:absolute;left:1976;top:15467;width:166;height:225" filled="f" stroked="f" strokeweight=".5pt">
                <v:textbox style="mso-next-textbox:#_x0000_s7617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rect id="_x0000_s7618" style="position:absolute;left:1483;top:16070;width:1804;height:139;flip:y" fillcolor="#969696" stroked="f" strokeweight=".5pt">
                <v:fill focus="100%" type="gradient"/>
                <v:textbox inset="0,0,0,0"/>
              </v:rect>
            </v:group>
          </v:group>
        </w:pi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center"/>
        <w:rPr>
          <w:snapToGrid w:val="0"/>
          <w:lang w:eastAsia="en-US"/>
        </w:rPr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720"/>
        <w:jc w:val="both"/>
      </w:pPr>
    </w:p>
    <w:p w:rsidR="00321786" w:rsidRDefault="0097603C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</w:pPr>
      <w:r>
        <w:rPr>
          <w:noProof/>
        </w:rPr>
        <w:pict>
          <v:group id="_x0000_s7469" style="position:absolute;left:0;text-align:left;margin-left:324.1pt;margin-top:22.1pt;width:134.1pt;height:64.9pt;z-index:251679744" coordorigin="7600,4338" coordsize="2682,1298" o:allowincell="f">
            <v:rect id="_x0000_s7470" style="position:absolute;left:8320;top:4775;width:1335;height:689" fillcolor="#e4e4e4" stroked="f" strokeweight=".5pt">
              <v:textbox inset="0,0,0,0"/>
            </v:rect>
            <v:shape id="_x0000_s7471" style="position:absolute;left:8315;top:4686;width:1340;height:778;mso-wrap-distance-left:9pt;mso-wrap-distance-top:0;mso-wrap-distance-right:9pt;mso-wrap-distance-bottom:0;v-text-anchor:top" coordsize="1340,778" path="m,l,778r1340,l1340,e" filled="f" strokecolor="gray" strokeweight="1.5pt">
              <v:path arrowok="t"/>
            </v:shape>
            <v:rect id="_x0000_s7472" style="position:absolute;left:8320;top:4338;width:1335;height:85" fillcolor="#969696" stroked="f" strokeweight=".5pt">
              <v:fill color2="#eaeaea" type="gradient"/>
              <v:textbox inset="0,0,0,0"/>
            </v:rect>
            <v:group id="_x0000_s7473" style="position:absolute;left:9769;top:4773;width:162;height:691" coordorigin="10033,14087" coordsize="162,691">
              <v:line id="_x0000_s7474" style="position:absolute" from="10033,14087" to="10195,14087" strokeweight=".5pt"/>
              <v:line id="_x0000_s7475" style="position:absolute" from="10033,14778" to="10195,14778" strokeweight=".5pt"/>
            </v:group>
            <v:group id="_x0000_s7476" style="position:absolute;left:9769;top:4426;width:162;height:346" coordorigin="10033,14087" coordsize="162,691">
              <v:line id="_x0000_s7477" style="position:absolute" from="10033,14087" to="10195,14087" strokeweight=".5pt"/>
              <v:line id="_x0000_s7478" style="position:absolute" from="10033,14778" to="10195,14778" strokeweight=".5pt"/>
            </v:group>
            <v:line id="_x0000_s7479" style="position:absolute" from="9846,4426" to="9846,4769" strokeweight=".5pt">
              <v:stroke startarrow="classic" startarrowwidth="narrow" startarrowlength="short" endarrow="classic" endarrowwidth="narrow" endarrowlength="short"/>
            </v:line>
            <v:line id="_x0000_s7480" style="position:absolute" from="9846,4777" to="9846,5468" strokeweight=".5pt">
              <v:stroke startarrow="classic" startarrowwidth="narrow" startarrowlength="short" endarrow="classic" endarrowwidth="narrow" endarrowlength="short"/>
            </v:line>
            <v:shape id="_x0000_s7481" type="#_x0000_t202" style="position:absolute;left:9850;top:4516;width:432;height:168" filled="f" stroked="f" strokeweight=".5pt">
              <v:textbox style="mso-next-textbox:#_x0000_s7481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  <w:r>
                      <w:rPr>
                        <w:i/>
                        <w:sz w:val="16"/>
                      </w:rPr>
                      <w:t xml:space="preserve"> cm</w:t>
                    </w:r>
                  </w:p>
                </w:txbxContent>
              </v:textbox>
            </v:shape>
            <v:shape id="_x0000_s7482" type="#_x0000_t202" style="position:absolute;left:9687;top:5021;width:432;height:168" stroked="f" strokeweight=".5pt">
              <v:textbox style="mso-next-textbox:#_x0000_s7482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  <w:r>
                      <w:rPr>
                        <w:i/>
                        <w:sz w:val="16"/>
                      </w:rPr>
                      <w:t xml:space="preserve"> cm</w:t>
                    </w:r>
                  </w:p>
                </w:txbxContent>
              </v:textbox>
            </v:shape>
            <v:oval id="_x0000_s7483" style="position:absolute;left:8966;top:5178;width:42;height:42" fillcolor="black" strokeweight=".5pt">
              <v:textbox inset="0,0,0,0"/>
            </v:oval>
            <v:oval id="_x0000_s7484" style="position:absolute;left:8966;top:5439;width:42;height:42" fillcolor="black" strokeweight=".5pt">
              <v:textbox inset="0,0,0,0"/>
            </v:oval>
            <v:shape id="_x0000_s7485" type="#_x0000_t202" style="position:absolute;left:9002;top:5468;width:174;height:168" filled="f" stroked="f" strokeweight=".5pt">
              <v:textbox style="mso-next-textbox:#_x0000_s7485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line id="_x0000_s7486" style="position:absolute;flip:x" from="8089,5197" to="8256,5197" strokeweight=".5pt"/>
            <v:line id="_x0000_s7487" style="position:absolute;flip:x" from="8089,5464" to="8256,5464" strokeweight=".5pt"/>
            <v:line id="_x0000_s7488" style="position:absolute" from="8162,5192" to="8162,5468" strokeweight=".5pt">
              <v:stroke startarrow="classic" startarrowwidth="narrow" startarrowlength="short" endarrow="classic" endarrowwidth="narrow" endarrowlength="short"/>
            </v:line>
            <v:shape id="_x0000_s7489" type="#_x0000_t202" style="position:absolute;left:7600;top:5085;width:505;height:468" filled="f" stroked="f" strokeweight=".5pt">
              <v:textbox style="mso-next-textbox:#_x0000_s7489" inset="0,0,0,0">
                <w:txbxContent>
                  <w:p w:rsidR="00321786" w:rsidRDefault="00321786" w:rsidP="00321786">
                    <w:pPr>
                      <w:jc w:val="center"/>
                      <w:rPr>
                        <w:i/>
                        <w:sz w:val="16"/>
                      </w:rPr>
                    </w:pPr>
                    <w:r w:rsidRPr="00B0305B">
                      <w:rPr>
                        <w:i/>
                        <w:position w:val="-20"/>
                        <w:sz w:val="16"/>
                      </w:rPr>
                      <w:object w:dxaOrig="279" w:dyaOrig="499">
                        <v:shape id="_x0000_i1187" type="#_x0000_t75" style="width:13.75pt;height:25.05pt" o:ole="" fillcolor="window">
                          <v:imagedata r:id="rId213" o:title=""/>
                        </v:shape>
                        <o:OLEObject Type="Embed" ProgID="Equation.3" ShapeID="_x0000_i1187" DrawAspect="Content" ObjectID="_1649838545" r:id="rId214"/>
                      </w:objec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7490" style="position:absolute" from="8320,4773" to="9649,4773" strokeweight=".5pt"/>
            <v:group id="_x0000_s7491" style="position:absolute;left:8338;top:4821;width:1308;height:582" coordorigin="8976,10927" coordsize="1308,582">
              <v:group id="_x0000_s7492" style="position:absolute;left:8976;top:10932;width:1161;height:0" coordorigin="8988,7035" coordsize="1161,0">
                <v:line id="_x0000_s7493" style="position:absolute" from="8988,7035" to="9057,7035" strokeweight=".25pt"/>
                <v:line id="_x0000_s7494" style="position:absolute" from="9177,7035" to="9246,7035" strokeweight=".25pt"/>
                <v:line id="_x0000_s7495" style="position:absolute" from="9363,7035" to="9432,7035" strokeweight=".25pt"/>
                <v:line id="_x0000_s7496" style="position:absolute" from="9546,7035" to="9615,7035" strokeweight=".25pt"/>
                <v:line id="_x0000_s7497" style="position:absolute" from="9735,7035" to="9804,7035" strokeweight=".25pt"/>
                <v:line id="_x0000_s7498" style="position:absolute" from="9909,7035" to="9978,7035" strokeweight=".25pt"/>
                <v:line id="_x0000_s7499" style="position:absolute" from="10080,7035" to="10149,7035" strokeweight=".25pt"/>
              </v:group>
              <v:line id="_x0000_s7500" style="position:absolute" from="9024,10996" to="9093,10996" strokeweight=".25pt"/>
              <v:line id="_x0000_s7501" style="position:absolute" from="9213,10996" to="9282,10996" strokeweight=".25pt"/>
              <v:line id="_x0000_s7502" style="position:absolute" from="9399,10996" to="9468,10996" strokeweight=".25pt"/>
              <v:line id="_x0000_s7503" style="position:absolute" from="9597,10996" to="9666,10996" strokeweight=".25pt"/>
              <v:line id="_x0000_s7504" style="position:absolute" from="9786,10996" to="9855,10996" strokeweight=".25pt"/>
              <v:line id="_x0000_s7505" style="position:absolute" from="9969,10996" to="10038,10996" strokeweight=".25pt"/>
              <v:line id="_x0000_s7506" style="position:absolute" from="10134,10996" to="10203,10996" strokeweight=".25pt"/>
              <v:group id="_x0000_s7507" style="position:absolute;left:9117;top:11060;width:1161;height:0" coordorigin="8988,7035" coordsize="1161,0">
                <v:line id="_x0000_s7508" style="position:absolute" from="8988,7035" to="9057,7035" strokeweight=".25pt"/>
                <v:line id="_x0000_s7509" style="position:absolute" from="9177,7035" to="9246,7035" strokeweight=".25pt"/>
                <v:line id="_x0000_s7510" style="position:absolute" from="9363,7035" to="9432,7035" strokeweight=".25pt"/>
                <v:line id="_x0000_s7511" style="position:absolute" from="9546,7035" to="9615,7035" strokeweight=".25pt"/>
                <v:line id="_x0000_s7512" style="position:absolute" from="9735,7035" to="9804,7035" strokeweight=".25pt"/>
                <v:line id="_x0000_s7513" style="position:absolute" from="9909,7035" to="9978,7035" strokeweight=".25pt"/>
                <v:line id="_x0000_s7514" style="position:absolute" from="10080,7035" to="10149,7035" strokeweight=".25pt"/>
              </v:group>
              <v:group id="_x0000_s7515" style="position:absolute;left:8991;top:11124;width:1161;height:0" coordorigin="8988,7035" coordsize="1161,0">
                <v:line id="_x0000_s7516" style="position:absolute" from="8988,7035" to="9057,7035" strokeweight=".25pt"/>
                <v:line id="_x0000_s7517" style="position:absolute" from="9177,7035" to="9246,7035" strokeweight=".25pt"/>
                <v:line id="_x0000_s7518" style="position:absolute" from="9363,7035" to="9432,7035" strokeweight=".25pt"/>
                <v:line id="_x0000_s7519" style="position:absolute" from="9546,7035" to="9615,7035" strokeweight=".25pt"/>
                <v:line id="_x0000_s7520" style="position:absolute" from="9735,7035" to="9804,7035" strokeweight=".25pt"/>
                <v:line id="_x0000_s7521" style="position:absolute" from="9909,7035" to="9978,7035" strokeweight=".25pt"/>
                <v:line id="_x0000_s7522" style="position:absolute" from="10080,7035" to="10149,7035" strokeweight=".25pt"/>
              </v:group>
              <v:group id="_x0000_s7523" style="position:absolute;left:9060;top:11188;width:1161;height:0" coordorigin="8988,7035" coordsize="1161,0">
                <v:line id="_x0000_s7524" style="position:absolute" from="8988,7035" to="9057,7035" strokeweight=".25pt"/>
                <v:line id="_x0000_s7525" style="position:absolute" from="9177,7035" to="9246,7035" strokeweight=".25pt"/>
                <v:line id="_x0000_s7526" style="position:absolute" from="9363,7035" to="9432,7035" strokeweight=".25pt"/>
                <v:line id="_x0000_s7527" style="position:absolute" from="9546,7035" to="9615,7035" strokeweight=".25pt"/>
                <v:line id="_x0000_s7528" style="position:absolute" from="9735,7035" to="9804,7035" strokeweight=".25pt"/>
                <v:line id="_x0000_s7529" style="position:absolute" from="9909,7035" to="9978,7035" strokeweight=".25pt"/>
                <v:line id="_x0000_s7530" style="position:absolute" from="10080,7035" to="10149,7035" strokeweight=".25pt"/>
              </v:group>
              <v:group id="_x0000_s7531" style="position:absolute;left:8994;top:11252;width:1161;height:0" coordorigin="8988,7035" coordsize="1161,0">
                <v:line id="_x0000_s7532" style="position:absolute" from="8988,7035" to="9057,7035" strokeweight=".25pt"/>
                <v:line id="_x0000_s7533" style="position:absolute" from="9177,7035" to="9246,7035" strokeweight=".25pt"/>
                <v:line id="_x0000_s7534" style="position:absolute" from="9363,7035" to="9432,7035" strokeweight=".25pt"/>
                <v:line id="_x0000_s7535" style="position:absolute" from="9546,7035" to="9615,7035" strokeweight=".25pt"/>
                <v:line id="_x0000_s7536" style="position:absolute" from="9735,7035" to="9804,7035" strokeweight=".25pt"/>
                <v:line id="_x0000_s7537" style="position:absolute" from="9909,7035" to="9978,7035" strokeweight=".25pt"/>
                <v:line id="_x0000_s7538" style="position:absolute" from="10080,7035" to="10149,7035" strokeweight=".25pt"/>
              </v:group>
              <v:group id="_x0000_s7539" style="position:absolute;left:9078;top:11316;width:1161;height:0" coordorigin="8988,7035" coordsize="1161,0">
                <v:line id="_x0000_s7540" style="position:absolute" from="8988,7035" to="9057,7035" strokeweight=".25pt"/>
                <v:line id="_x0000_s7541" style="position:absolute" from="9177,7035" to="9246,7035" strokeweight=".25pt"/>
                <v:line id="_x0000_s7542" style="position:absolute" from="9363,7035" to="9432,7035" strokeweight=".25pt"/>
                <v:line id="_x0000_s7543" style="position:absolute" from="9546,7035" to="9615,7035" strokeweight=".25pt"/>
                <v:line id="_x0000_s7544" style="position:absolute" from="9735,7035" to="9804,7035" strokeweight=".25pt"/>
                <v:line id="_x0000_s7545" style="position:absolute" from="9909,7035" to="9978,7035" strokeweight=".25pt"/>
                <v:line id="_x0000_s7546" style="position:absolute" from="10080,7035" to="10149,7035" strokeweight=".25pt"/>
              </v:group>
              <v:group id="_x0000_s7547" style="position:absolute;left:8985;top:11380;width:1161;height:0" coordorigin="8988,7035" coordsize="1161,0">
                <v:line id="_x0000_s7548" style="position:absolute" from="8988,7035" to="9057,7035" strokeweight=".25pt"/>
                <v:line id="_x0000_s7549" style="position:absolute" from="9177,7035" to="9246,7035" strokeweight=".25pt"/>
                <v:line id="_x0000_s7550" style="position:absolute" from="9363,7035" to="9432,7035" strokeweight=".25pt"/>
                <v:line id="_x0000_s7551" style="position:absolute" from="9546,7035" to="9615,7035" strokeweight=".25pt"/>
                <v:line id="_x0000_s7552" style="position:absolute" from="9735,7035" to="9804,7035" strokeweight=".25pt"/>
                <v:line id="_x0000_s7553" style="position:absolute" from="9909,7035" to="9978,7035" strokeweight=".25pt"/>
                <v:line id="_x0000_s7554" style="position:absolute" from="10080,7035" to="10149,7035" strokeweight=".25pt"/>
              </v:group>
              <v:group id="_x0000_s7555" style="position:absolute;left:9021;top:11444;width:1161;height:0" coordorigin="8988,7035" coordsize="1161,0">
                <v:line id="_x0000_s7556" style="position:absolute" from="8988,7035" to="9057,7035" strokeweight=".25pt"/>
                <v:line id="_x0000_s7557" style="position:absolute" from="9177,7035" to="9246,7035" strokeweight=".25pt"/>
                <v:line id="_x0000_s7558" style="position:absolute" from="9363,7035" to="9432,7035" strokeweight=".25pt"/>
                <v:line id="_x0000_s7559" style="position:absolute" from="9546,7035" to="9615,7035" strokeweight=".25pt"/>
                <v:line id="_x0000_s7560" style="position:absolute" from="9735,7035" to="9804,7035" strokeweight=".25pt"/>
                <v:line id="_x0000_s7561" style="position:absolute" from="9909,7035" to="9978,7035" strokeweight=".25pt"/>
                <v:line id="_x0000_s7562" style="position:absolute" from="10080,7035" to="10149,7035" strokeweight=".25pt"/>
              </v:group>
              <v:group id="_x0000_s7563" style="position:absolute;left:8979;top:11508;width:1161;height:0" coordorigin="8988,7035" coordsize="1161,0">
                <v:line id="_x0000_s7564" style="position:absolute" from="8988,7035" to="9057,7035" strokeweight=".25pt"/>
                <v:line id="_x0000_s7565" style="position:absolute" from="9177,7035" to="9246,7035" strokeweight=".25pt"/>
                <v:line id="_x0000_s7566" style="position:absolute" from="9363,7035" to="9432,7035" strokeweight=".25pt"/>
                <v:line id="_x0000_s7567" style="position:absolute" from="9546,7035" to="9615,7035" strokeweight=".25pt"/>
                <v:line id="_x0000_s7568" style="position:absolute" from="9735,7035" to="9804,7035" strokeweight=".25pt"/>
                <v:line id="_x0000_s7569" style="position:absolute" from="9909,7035" to="9978,7035" strokeweight=".25pt"/>
                <v:line id="_x0000_s7570" style="position:absolute" from="10080,7035" to="10149,7035" strokeweight=".25pt"/>
              </v:group>
              <v:line id="_x0000_s7571" style="position:absolute" from="8982,11059" to="9051,11059" strokeweight=".25pt"/>
              <v:line id="_x0000_s7572" style="position:absolute" from="10191,10927" to="10260,10927" strokeweight=".25pt"/>
              <v:line id="_x0000_s7573" style="position:absolute" from="10215,11248" to="10284,11248" strokeweight=".25pt"/>
              <v:line id="_x0000_s7574" style="position:absolute" from="10206,11386" to="10275,11386" strokeweight=".25pt"/>
              <v:line id="_x0000_s7575" style="position:absolute" from="10200,11509" to="10269,11509" strokeweight=".25pt"/>
              <v:line id="_x0000_s7576" style="position:absolute" from="10251,11443" to="10284,11443" strokeweight=".25pt"/>
              <v:line id="_x0000_s7577" style="position:absolute" from="10236,11125" to="10269,11125" strokeweight=".25pt"/>
              <v:line id="_x0000_s7578" style="position:absolute" from="10242,10984" to="10275,10984" strokeweight=".25pt"/>
            </v:group>
            <v:shape id="_x0000_s7579" type="#_x0000_t202" style="position:absolute;left:8712;top:5101;width:205;height:210" fillcolor="#e4e4e4" stroked="f" strokeweight=".5pt">
              <v:textbox style="mso-next-textbox:#_x0000_s7579" inset="0,0,0,0">
                <w:txbxContent>
                  <w:p w:rsidR="00321786" w:rsidRDefault="00321786" w:rsidP="003217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  <w:r>
                      <w:rPr>
                        <w:sz w:val="16"/>
                      </w:rPr>
                      <w:t>'</w:t>
                    </w:r>
                  </w:p>
                </w:txbxContent>
              </v:textbox>
            </v:shape>
          </v:group>
        </w:pict>
      </w:r>
      <w:r w:rsidR="00321786">
        <w:rPr>
          <w:snapToGrid w:val="0"/>
          <w:lang w:eastAsia="en-US"/>
        </w:rPr>
        <w:t>(b)</w:t>
      </w:r>
      <w:r w:rsidR="00321786">
        <w:rPr>
          <w:snapToGrid w:val="0"/>
          <w:lang w:eastAsia="en-US"/>
        </w:rPr>
        <w:tab/>
      </w:r>
      <w:r w:rsidR="00321786">
        <w:rPr>
          <w:spacing w:val="-4"/>
        </w:rPr>
        <w:t xml:space="preserve">From figure it is clear that object appears to be raised by </w:t>
      </w:r>
      <w:r w:rsidR="00321786" w:rsidRPr="00B0305B">
        <w:rPr>
          <w:position w:val="-20"/>
        </w:rPr>
        <w:object w:dxaOrig="1200" w:dyaOrig="499">
          <v:shape id="_x0000_i1132" type="#_x0000_t75" style="width:60.1pt;height:25.05pt" o:ole="" fillcolor="window">
            <v:imagedata r:id="rId215" o:title=""/>
          </v:shape>
          <o:OLEObject Type="Embed" ProgID="Equation.3" ShapeID="_x0000_i1132" DrawAspect="Content" ObjectID="_1649838490" r:id="rId216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</w:pPr>
      <w:r>
        <w:t xml:space="preserve">Hence distance between mirror and </w:t>
      </w:r>
      <w:r w:rsidRPr="00B0305B">
        <w:rPr>
          <w:position w:val="-10"/>
        </w:rPr>
        <w:object w:dxaOrig="1740" w:dyaOrig="279">
          <v:shape id="_x0000_i1133" type="#_x0000_t75" style="width:87.05pt;height:13.75pt" o:ole="" fillcolor="window">
            <v:imagedata r:id="rId217" o:title=""/>
          </v:shape>
          <o:OLEObject Type="Embed" ProgID="Equation.3" ShapeID="_x0000_i1133" DrawAspect="Content" ObjectID="_1649838491" r:id="rId218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>
        <w:t xml:space="preserve">So final image will be formed at 12.5 </w:t>
      </w:r>
      <w:r>
        <w:rPr>
          <w:i/>
        </w:rPr>
        <w:t>cm</w:t>
      </w:r>
      <w:r>
        <w:t xml:space="preserve"> behind the plane mirror.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b/>
        </w:rPr>
      </w:pPr>
    </w:p>
    <w:p w:rsidR="00321786" w:rsidRDefault="00321786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</w:pPr>
      <w:r>
        <w:rPr>
          <w:snapToGrid w:val="0"/>
          <w:lang w:eastAsia="en-US"/>
        </w:rPr>
        <w:t>(</w:t>
      </w:r>
      <w:r>
        <w:rPr>
          <w:spacing w:val="-4"/>
        </w:rPr>
        <w:t xml:space="preserve">d) </w:t>
      </w:r>
      <w:r>
        <w:rPr>
          <w:spacing w:val="-4"/>
        </w:rPr>
        <w:tab/>
        <w:t>Velocity of approach of man towards the bicycle = (</w:t>
      </w:r>
      <w:r>
        <w:rPr>
          <w:i/>
          <w:spacing w:val="-4"/>
        </w:rPr>
        <w:t>u – v</w:t>
      </w:r>
      <w:r>
        <w:rPr>
          <w:spacing w:val="-4"/>
        </w:rPr>
        <w:t xml:space="preserve">) 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>
        <w:t>Hence velocity of approach of image towards man is 2(</w:t>
      </w:r>
      <w:r>
        <w:rPr>
          <w:i/>
        </w:rPr>
        <w:t>u – v</w:t>
      </w:r>
      <w:r>
        <w:t>).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b/>
        </w:rPr>
      </w:pPr>
    </w:p>
    <w:p w:rsidR="00321786" w:rsidRDefault="00321786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</w:pPr>
      <w:r>
        <w:rPr>
          <w:snapToGrid w:val="0"/>
          <w:lang w:eastAsia="en-US"/>
        </w:rPr>
        <w:t>(</w:t>
      </w:r>
      <w:r>
        <w:t xml:space="preserve">c) </w:t>
      </w:r>
      <w:r>
        <w:tab/>
        <w:t xml:space="preserve">For </w:t>
      </w:r>
      <w:r>
        <w:rPr>
          <w:i/>
        </w:rPr>
        <w:t>A</w:t>
      </w:r>
      <w:r>
        <w:t xml:space="preserve"> 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>
        <w:t xml:space="preserve">Total number of waves = </w:t>
      </w:r>
      <w:r w:rsidRPr="00B0305B">
        <w:rPr>
          <w:position w:val="-20"/>
        </w:rPr>
        <w:object w:dxaOrig="499" w:dyaOrig="499">
          <v:shape id="_x0000_i1134" type="#_x0000_t75" style="width:25.05pt;height:25.05pt" o:ole="" fillcolor="window">
            <v:imagedata r:id="rId219" o:title=""/>
          </v:shape>
          <o:OLEObject Type="Embed" ProgID="Equation.3" ShapeID="_x0000_i1134" DrawAspect="Content" ObjectID="_1649838492" r:id="rId220"/>
        </w:object>
      </w:r>
      <w:r>
        <w:t xml:space="preserve">                        ....(i)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 w:rsidRPr="00B0305B">
        <w:rPr>
          <w:position w:val="-4"/>
        </w:rPr>
        <w:object w:dxaOrig="180" w:dyaOrig="180">
          <v:shape id="_x0000_i1135" type="#_x0000_t75" style="width:8.75pt;height:8.75pt" o:ole="" fillcolor="window">
            <v:imagedata r:id="rId221" o:title=""/>
          </v:shape>
          <o:OLEObject Type="Embed" ProgID="Equation.3" ShapeID="_x0000_i1135" DrawAspect="Content" ObjectID="_1649838493" r:id="rId222"/>
        </w:object>
      </w:r>
      <w:r>
        <w:t xml:space="preserve"> </w:t>
      </w:r>
      <w:r w:rsidRPr="00B0305B">
        <w:rPr>
          <w:position w:val="-24"/>
        </w:rPr>
        <w:object w:dxaOrig="3100" w:dyaOrig="580">
          <v:shape id="_x0000_i1136" type="#_x0000_t75" style="width:155.25pt;height:28.8pt" o:ole="" fillcolor="window">
            <v:imagedata r:id="rId223" o:title=""/>
          </v:shape>
          <o:OLEObject Type="Embed" ProgID="Equation.3" ShapeID="_x0000_i1136" DrawAspect="Content" ObjectID="_1649838494" r:id="rId224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>
        <w:t xml:space="preserve">For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>
        <w:t xml:space="preserve">Total number of waves = </w:t>
      </w:r>
      <w:r w:rsidRPr="00B0305B">
        <w:rPr>
          <w:position w:val="-20"/>
        </w:rPr>
        <w:object w:dxaOrig="1520" w:dyaOrig="780">
          <v:shape id="_x0000_i1137" type="#_x0000_t75" style="width:75.75pt;height:38.8pt" o:ole="" fillcolor="window">
            <v:imagedata r:id="rId225" o:title=""/>
          </v:shape>
          <o:OLEObject Type="Embed" ProgID="Equation.3" ShapeID="_x0000_i1137" DrawAspect="Content" ObjectID="_1649838495" r:id="rId226"/>
        </w:object>
      </w:r>
      <w:r>
        <w:t xml:space="preserve">   ....(ii)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>
        <w:t xml:space="preserve">Equating (i) and (ii)    </w:t>
      </w:r>
      <w:r w:rsidRPr="00B0305B">
        <w:rPr>
          <w:position w:val="-10"/>
        </w:rPr>
        <w:object w:dxaOrig="700" w:dyaOrig="279">
          <v:shape id="_x0000_i1138" type="#_x0000_t75" style="width:35.05pt;height:13.75pt" o:ole="" fillcolor="window">
            <v:imagedata r:id="rId227" o:title=""/>
          </v:shape>
          <o:OLEObject Type="Embed" ProgID="Equation.3" ShapeID="_x0000_i1138" DrawAspect="Content" ObjectID="_1649838496" r:id="rId228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b/>
        </w:rPr>
      </w:pPr>
    </w:p>
    <w:p w:rsidR="00321786" w:rsidRDefault="0097603C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</w:pPr>
      <w:r>
        <w:rPr>
          <w:noProof/>
        </w:rPr>
        <w:pict>
          <v:group id="_x0000_s7580" style="position:absolute;left:0;text-align:left;margin-left:174.4pt;margin-top:34.2pt;width:84.7pt;height:78.1pt;z-index:251680768" coordorigin="4120,9505" coordsize="1694,1562" o:allowincell="f">
            <v:shape id="_x0000_s7581" type="#_x0000_t95" style="position:absolute;left:4269;top:9521;width:1562;height:1529;rotation:90;flip:x" adj="-9019781,9858" fillcolor="silver" stroked="f">
              <v:fill focusposition=".5,.5" focussize="" type="gradientRadial"/>
            </v:shape>
            <v:shape id="_x0000_s7582" type="#_x0000_t19" style="position:absolute;left:4109;top:9878;width:829;height:807;rotation:2975246fd;flip:x" coordsize="22044,21600" adj="-5975418,,444" path="wr-21156,,22044,43200,,5,22044,21600nfewr-21156,,22044,43200,,5,22044,21600l444,21600nsxe">
              <v:path o:connectlocs="0,5;22044,21600;444,21600"/>
            </v:shape>
            <w10:wrap side="left"/>
          </v:group>
        </w:pict>
      </w:r>
      <w:r w:rsidR="00321786">
        <w:rPr>
          <w:snapToGrid w:val="0"/>
          <w:lang w:eastAsia="en-US"/>
        </w:rPr>
        <w:t>(b)</w:t>
      </w:r>
      <w:r w:rsidR="00321786">
        <w:rPr>
          <w:snapToGrid w:val="0"/>
          <w:lang w:eastAsia="en-US"/>
        </w:rPr>
        <w:tab/>
      </w:r>
      <w:r w:rsidR="00321786">
        <w:t>Since there is no parallex, it means that both images (By plane mirror and convex mirror) coinciding each other.</w:t>
      </w:r>
    </w:p>
    <w:p w:rsidR="00321786" w:rsidRDefault="0097603C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>
        <w:rPr>
          <w:noProof/>
        </w:rPr>
        <w:pict>
          <v:group id="_x0000_s7639" style="position:absolute;left:0;text-align:left;margin-left:78.95pt;margin-top:0;width:144.45pt;height:71.7pt;z-index:251683840" coordorigin="7713,13279" coordsize="2889,1434" o:allowincell="f">
            <v:line id="_x0000_s7640" style="position:absolute" from="7713,13828" to="10602,13828" strokeweight=".5pt"/>
            <v:shape id="_x0000_s7641" type="#_x0000_t202" style="position:absolute;left:8182;top:13476;width:216;height:195" filled="f" stroked="f" strokeweight=".5pt">
              <v:textbox style="mso-next-textbox:#_x0000_s7641" inset="0,0,0,0">
                <w:txbxContent>
                  <w:p w:rsidR="00321786" w:rsidRDefault="00321786" w:rsidP="003217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7642" type="#_x0000_t202" style="position:absolute;left:7829;top:13279;width:586;height:222" filled="f" stroked="f" strokeweight=".5pt">
              <v:textbox style="mso-next-textbox:#_x0000_s7642" inset="0,0,0,0">
                <w:txbxContent>
                  <w:p w:rsidR="00321786" w:rsidRDefault="00321786" w:rsidP="003217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ject</w:t>
                    </w:r>
                  </w:p>
                </w:txbxContent>
              </v:textbox>
            </v:shape>
            <v:line id="_x0000_s7643" style="position:absolute" from="8149,14484" to="9829,14484" strokeweight=".5pt">
              <v:stroke startarrow="classic" startarrowwidth="narrow" startarrowlength="short" endarrow="classic" endarrowwidth="narrow" endarrowlength="short"/>
            </v:line>
            <v:shape id="_x0000_s7644" type="#_x0000_t202" style="position:absolute;left:8788;top:14370;width:468;height:195" stroked="f" strokeweight=".5pt">
              <v:textbox style="mso-next-textbox:#_x0000_s7644" inset="0,0,0,0">
                <w:txbxContent>
                  <w:p w:rsidR="00321786" w:rsidRDefault="00321786" w:rsidP="003217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50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7645" style="position:absolute" from="8110,14061" to="9040,14061" strokeweight=".5pt">
              <v:stroke startarrow="classic" startarrowwidth="narrow" startarrowlength="short" endarrow="classic" endarrowwidth="narrow" endarrowlength="short"/>
            </v:line>
            <v:shape id="_x0000_s7646" type="#_x0000_t202" style="position:absolute;left:8377;top:13970;width:468;height:195" stroked="f" strokeweight=".5pt">
              <v:textbox style="mso-next-textbox:#_x0000_s7646" inset="0,0,0,0">
                <w:txbxContent>
                  <w:p w:rsidR="00321786" w:rsidRDefault="00321786" w:rsidP="003217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30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7647" style="position:absolute" from="9052,14061" to="9799,14061" strokeweight=".5pt">
              <v:stroke startarrow="classic" startarrowwidth="narrow" startarrowlength="short" endarrow="classic" endarrowwidth="narrow" endarrowlength="short"/>
            </v:line>
            <v:shape id="_x0000_s7648" type="#_x0000_t202" style="position:absolute;left:9217;top:13972;width:441;height:189" stroked="f" strokeweight=".5pt">
              <v:textbox style="mso-next-textbox:#_x0000_s7648" inset="0,0,0,0">
                <w:txbxContent>
                  <w:p w:rsidR="00321786" w:rsidRDefault="00321786" w:rsidP="003217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0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7649" style="position:absolute;flip:y" from="8119,13496" to="8119,13828" strokeweight="1pt">
              <v:stroke endarrow="classic" endarrowwidth="narrow" endarrowlength="short"/>
            </v:line>
            <v:group id="_x0000_s7650" style="position:absolute;left:10279;top:13826;width:0;height:458" coordorigin="10062,6956" coordsize="0,458">
              <v:line id="_x0000_s7651" style="position:absolute" from="10062,6956" to="10062,7288" strokecolor="gray" strokeweight="1pt">
                <v:stroke endarrow="classic" endarrowwidth="narrow" endarrowlength="short"/>
              </v:line>
              <v:line id="_x0000_s7652" style="position:absolute" from="10062,7082" to="10062,7414" strokecolor="gray" strokeweight="1pt">
                <v:stroke endarrow="classic" endarrowwidth="narrow" endarrowlength="short"/>
              </v:line>
            </v:group>
            <v:line id="_x0000_s7653" style="position:absolute" from="9834,14484" to="10261,14484" strokeweight=".5pt">
              <v:stroke startarrow="classic" startarrowwidth="narrow" startarrowlength="short" endarrow="classic" endarrowwidth="narrow" endarrowlength="short"/>
            </v:line>
            <v:shape id="_x0000_s7654" type="#_x0000_t202" style="position:absolute;left:9868;top:14524;width:441;height:189" filled="f" stroked="f" strokeweight=".5pt">
              <v:textbox style="mso-next-textbox:#_x0000_s7654" inset="0,0,0,0">
                <w:txbxContent>
                  <w:p w:rsidR="00321786" w:rsidRDefault="00321786" w:rsidP="0032178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0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group id="_x0000_s7655" style="position:absolute;left:9044;top:13833;width:45;height:553" coordorigin="9034,13833" coordsize="45,553">
              <v:group id="_x0000_s7656" style="position:absolute;left:9034;top:13833;width:45;height:546" coordorigin="7554,13953" coordsize="45,546">
                <v:line id="_x0000_s7657" style="position:absolute;flip:x" from="7554,13953" to="7599,14013" strokeweight=".5pt"/>
                <v:line id="_x0000_s7658" style="position:absolute;flip:x" from="7554,14034" to="7599,14094" strokeweight=".5pt"/>
                <v:line id="_x0000_s7659" style="position:absolute;flip:x" from="7554,14115" to="7599,14175" strokeweight=".5pt"/>
                <v:line id="_x0000_s7660" style="position:absolute;flip:x" from="7554,14196" to="7599,14256" strokeweight=".5pt"/>
                <v:line id="_x0000_s7661" style="position:absolute;flip:x" from="7554,14277" to="7599,14337" strokeweight=".5pt"/>
                <v:line id="_x0000_s7662" style="position:absolute;flip:x" from="7554,14358" to="7599,14418" strokeweight=".5pt"/>
                <v:line id="_x0000_s7663" style="position:absolute;flip:x" from="7554,14439" to="7599,14499" strokeweight=".5pt"/>
              </v:group>
              <v:line id="_x0000_s7664" style="position:absolute;flip:x" from="9036,13837" to="9036,14386" strokeweight=".5pt"/>
            </v:group>
            <w10:wrap side="left"/>
          </v:group>
        </w:pi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i/>
        </w:rPr>
      </w:pPr>
      <w:r>
        <w:t xml:space="preserve">According to property of plane mirror it will form image at a distance of 30 </w:t>
      </w:r>
      <w:r>
        <w:rPr>
          <w:i/>
        </w:rPr>
        <w:t>cm</w:t>
      </w:r>
      <w:r>
        <w:t xml:space="preserve"> behind it. Hence for convex mirror </w:t>
      </w:r>
      <w:r>
        <w:rPr>
          <w:i/>
        </w:rPr>
        <w:t>u</w:t>
      </w:r>
      <w:r>
        <w:t xml:space="preserve"> = – 50 </w:t>
      </w:r>
      <w:r>
        <w:rPr>
          <w:i/>
        </w:rPr>
        <w:t>cm,         v</w:t>
      </w:r>
      <w:r>
        <w:t xml:space="preserve"> = + 10 </w:t>
      </w:r>
      <w:r>
        <w:rPr>
          <w:i/>
        </w:rPr>
        <w:t>cm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</w:pPr>
      <w:r>
        <w:t xml:space="preserve">By using </w:t>
      </w:r>
      <w:r w:rsidRPr="00B0305B">
        <w:rPr>
          <w:position w:val="-22"/>
        </w:rPr>
        <w:object w:dxaOrig="840" w:dyaOrig="520">
          <v:shape id="_x0000_i1139" type="#_x0000_t75" style="width:41.95pt;height:26.3pt" o:ole="" fillcolor="window">
            <v:imagedata r:id="rId229" o:title=""/>
          </v:shape>
          <o:OLEObject Type="Embed" ProgID="Equation.3" ShapeID="_x0000_i1139" DrawAspect="Content" ObjectID="_1649838497" r:id="rId230"/>
        </w:object>
      </w:r>
      <w:r>
        <w:t xml:space="preserve">     </w:t>
      </w:r>
      <w:r w:rsidRPr="00B0305B">
        <w:rPr>
          <w:position w:val="-22"/>
        </w:rPr>
        <w:object w:dxaOrig="2040" w:dyaOrig="520">
          <v:shape id="_x0000_i1140" type="#_x0000_t75" style="width:102.05pt;height:26.3pt" o:ole="" fillcolor="window">
            <v:imagedata r:id="rId231" o:title=""/>
          </v:shape>
          <o:OLEObject Type="Embed" ProgID="Equation.3" ShapeID="_x0000_i1140" DrawAspect="Content" ObjectID="_1649838498" r:id="rId232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b/>
        </w:rPr>
      </w:pPr>
      <w:r w:rsidRPr="00B0305B">
        <w:rPr>
          <w:position w:val="-6"/>
        </w:rPr>
        <w:object w:dxaOrig="279" w:dyaOrig="220">
          <v:shape id="_x0000_i1141" type="#_x0000_t75" style="width:13.75pt;height:11.25pt" o:ole="" fillcolor="window">
            <v:imagedata r:id="rId233" o:title=""/>
          </v:shape>
          <o:OLEObject Type="Embed" ProgID="Equation.3" ShapeID="_x0000_i1141" DrawAspect="Content" ObjectID="_1649838499" r:id="rId234"/>
        </w:object>
      </w:r>
      <w:r>
        <w:t xml:space="preserve">   </w:t>
      </w:r>
      <w:r w:rsidRPr="00B0305B">
        <w:rPr>
          <w:position w:val="-20"/>
        </w:rPr>
        <w:object w:dxaOrig="859" w:dyaOrig="499">
          <v:shape id="_x0000_i1142" type="#_x0000_t75" style="width:43.2pt;height:25.05pt" o:ole="" fillcolor="window">
            <v:imagedata r:id="rId235" o:title=""/>
          </v:shape>
          <o:OLEObject Type="Embed" ProgID="Equation.3" ShapeID="_x0000_i1142" DrawAspect="Content" ObjectID="_1649838500" r:id="rId236"/>
        </w:object>
      </w:r>
      <w:r>
        <w:t xml:space="preserve">           </w:t>
      </w:r>
      <w:r w:rsidRPr="00B0305B">
        <w:rPr>
          <w:position w:val="-10"/>
        </w:rPr>
        <w:object w:dxaOrig="1560" w:dyaOrig="279">
          <v:shape id="_x0000_i1143" type="#_x0000_t75" style="width:78.25pt;height:13.75pt" o:ole="" fillcolor="window">
            <v:imagedata r:id="rId237" o:title=""/>
          </v:shape>
          <o:OLEObject Type="Embed" ProgID="Equation.3" ShapeID="_x0000_i1143" DrawAspect="Content" ObjectID="_1649838501" r:id="rId238"/>
        </w:object>
      </w:r>
    </w:p>
    <w:p w:rsidR="00321786" w:rsidRDefault="00321786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For surface </w:t>
      </w:r>
      <w:r>
        <w:rPr>
          <w:i/>
          <w:snapToGrid w:val="0"/>
          <w:lang w:eastAsia="en-US"/>
        </w:rPr>
        <w:t>P,</w:t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4"/>
          <w:lang w:eastAsia="en-US"/>
        </w:rPr>
        <w:object w:dxaOrig="1820" w:dyaOrig="540">
          <v:shape id="_x0000_i1144" type="#_x0000_t75" style="width:90.8pt;height:26.9pt" o:ole="" fillcolor="window">
            <v:imagedata r:id="rId239" o:title=""/>
          </v:shape>
          <o:OLEObject Type="Embed" ProgID="Equation.3" ShapeID="_x0000_i1144" DrawAspect="Content" ObjectID="_1649838502" r:id="rId240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740" w:dyaOrig="499">
          <v:shape id="_x0000_i1145" type="#_x0000_t75" style="width:36.95pt;height:25.05pt" o:ole="" fillcolor="window">
            <v:imagedata r:id="rId241" o:title=""/>
          </v:shape>
          <o:OLEObject Type="Embed" ProgID="Equation.3" ShapeID="_x0000_i1145" DrawAspect="Content" ObjectID="_1649838503" r:id="rId242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For surface </w:t>
      </w:r>
      <w:r>
        <w:rPr>
          <w:i/>
          <w:snapToGrid w:val="0"/>
          <w:lang w:eastAsia="en-US"/>
        </w:rPr>
        <w:t>Q</w:t>
      </w:r>
      <w:r>
        <w:rPr>
          <w:snapToGrid w:val="0"/>
          <w:lang w:eastAsia="en-US"/>
        </w:rPr>
        <w:t xml:space="preserve">, </w:t>
      </w:r>
      <w:r w:rsidRPr="00B0305B">
        <w:rPr>
          <w:snapToGrid w:val="0"/>
          <w:position w:val="-24"/>
          <w:lang w:eastAsia="en-US"/>
        </w:rPr>
        <w:object w:dxaOrig="1840" w:dyaOrig="540">
          <v:shape id="_x0000_i1146" type="#_x0000_t75" style="width:92.05pt;height:26.9pt" o:ole="" fillcolor="window">
            <v:imagedata r:id="rId243" o:title=""/>
          </v:shape>
          <o:OLEObject Type="Embed" ProgID="Equation.3" ShapeID="_x0000_i1146" DrawAspect="Content" ObjectID="_1649838504" r:id="rId244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760" w:dyaOrig="499">
          <v:shape id="_x0000_i1147" type="#_x0000_t75" style="width:38.2pt;height:25.05pt" o:ole="" fillcolor="window">
            <v:imagedata r:id="rId245" o:title=""/>
          </v:shape>
          <o:OLEObject Type="Embed" ProgID="Equation.3" ShapeID="_x0000_i1147" DrawAspect="Content" ObjectID="_1649838505" r:id="rId246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10"/>
          <w:lang w:eastAsia="en-US"/>
        </w:rPr>
        <w:object w:dxaOrig="1240" w:dyaOrig="279">
          <v:shape id="_x0000_i1148" type="#_x0000_t75" style="width:62pt;height:13.75pt" o:ole="" fillcolor="window">
            <v:imagedata r:id="rId247" o:title=""/>
          </v:shape>
          <o:OLEObject Type="Embed" ProgID="Equation.3" ShapeID="_x0000_i1148" DrawAspect="Content" ObjectID="_1649838506" r:id="rId248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Magnification of </w:t>
      </w:r>
      <w:r w:rsidRPr="00B0305B">
        <w:rPr>
          <w:snapToGrid w:val="0"/>
          <w:position w:val="-18"/>
          <w:lang w:eastAsia="en-US"/>
        </w:rPr>
        <w:object w:dxaOrig="1420" w:dyaOrig="480">
          <v:shape id="_x0000_i1149" type="#_x0000_t75" style="width:70.75pt;height:23.8pt" o:ole="" fillcolor="window">
            <v:imagedata r:id="rId249" o:title=""/>
          </v:shape>
          <o:OLEObject Type="Embed" ProgID="Equation.3" ShapeID="_x0000_i1149" DrawAspect="Content" ObjectID="_1649838507" r:id="rId250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Height of </w:t>
      </w:r>
      <w:r w:rsidRPr="00B0305B">
        <w:rPr>
          <w:snapToGrid w:val="0"/>
          <w:position w:val="-20"/>
          <w:lang w:eastAsia="en-US"/>
        </w:rPr>
        <w:object w:dxaOrig="1200" w:dyaOrig="499">
          <v:shape id="_x0000_i1150" type="#_x0000_t75" style="width:60.1pt;height:25.05pt" o:ole="" fillcolor="window">
            <v:imagedata r:id="rId251" o:title=""/>
          </v:shape>
          <o:OLEObject Type="Embed" ProgID="Equation.3" ShapeID="_x0000_i1150" DrawAspect="Content" ObjectID="_1649838508" r:id="rId252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Magnification of </w:t>
      </w:r>
      <w:r w:rsidRPr="00B0305B">
        <w:rPr>
          <w:snapToGrid w:val="0"/>
          <w:position w:val="-20"/>
          <w:lang w:eastAsia="en-US"/>
        </w:rPr>
        <w:object w:dxaOrig="1440" w:dyaOrig="499">
          <v:shape id="_x0000_i1151" type="#_x0000_t75" style="width:1in;height:25.05pt" o:ole="" fillcolor="window">
            <v:imagedata r:id="rId253" o:title=""/>
          </v:shape>
          <o:OLEObject Type="Embed" ProgID="Equation.3" ShapeID="_x0000_i1151" DrawAspect="Content" ObjectID="_1649838509" r:id="rId254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rPr>
          <w:b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Height of </w:t>
      </w:r>
      <w:r w:rsidRPr="00B0305B">
        <w:rPr>
          <w:snapToGrid w:val="0"/>
          <w:position w:val="-20"/>
          <w:lang w:eastAsia="en-US"/>
        </w:rPr>
        <w:object w:dxaOrig="1400" w:dyaOrig="499">
          <v:shape id="_x0000_i1152" type="#_x0000_t75" style="width:70.1pt;height:25.05pt" o:ole="" fillcolor="window">
            <v:imagedata r:id="rId255" o:title=""/>
          </v:shape>
          <o:OLEObject Type="Embed" ProgID="Equation.3" ShapeID="_x0000_i1152" DrawAspect="Content" ObjectID="_1649838510" r:id="rId256"/>
        </w:object>
      </w:r>
    </w:p>
    <w:p w:rsidR="00321786" w:rsidRPr="00321786" w:rsidRDefault="00321786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  <w:rPr>
          <w:b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Focal length of mirror </w:t>
      </w:r>
      <w:r w:rsidRPr="00B0305B">
        <w:rPr>
          <w:snapToGrid w:val="0"/>
          <w:position w:val="-20"/>
          <w:lang w:eastAsia="en-US"/>
        </w:rPr>
        <w:object w:dxaOrig="1480" w:dyaOrig="499">
          <v:shape id="_x0000_i1153" type="#_x0000_t75" style="width:73.9pt;height:25.05pt" o:ole="" fillcolor="window">
            <v:imagedata r:id="rId257" o:title=""/>
          </v:shape>
          <o:OLEObject Type="Embed" ProgID="Equation.3" ShapeID="_x0000_i1153" DrawAspect="Content" ObjectID="_1649838511" r:id="rId258"/>
        </w:object>
      </w:r>
    </w:p>
    <w:p w:rsidR="00321786" w:rsidRDefault="0097603C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7619" style="position:absolute;left:0;text-align:left;margin-left:294.7pt;margin-top:-13.6pt;width:149.85pt;height:98.8pt;z-index:251682816" coordorigin="1782,4287" coordsize="2997,1976" o:allowincell="f">
            <v:group id="_x0000_s7620" style="position:absolute;left:1782;top:4618;width:2997;height:1645" coordorigin="1782,4618" coordsize="2997,1645">
              <v:shape id="_x0000_s7621" type="#_x0000_t202" style="position:absolute;left:2361;top:4618;width:240;height:216" filled="f" stroked="f" strokeweight=".5pt">
                <v:textbox style="mso-next-textbox:#_x0000_s7621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</w:t>
                      </w:r>
                    </w:p>
                  </w:txbxContent>
                </v:textbox>
              </v:shape>
              <v:shape id="_x0000_s7622" type="#_x0000_t202" style="position:absolute;left:2314;top:5335;width:257;height:239" filled="f" stroked="f" strokeweight=".5pt">
                <v:textbox style="mso-next-textbox:#_x0000_s7622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Q</w:t>
                      </w:r>
                    </w:p>
                  </w:txbxContent>
                </v:textbox>
              </v:shape>
              <v:line id="_x0000_s7623" style="position:absolute;flip:x" from="1782,5284" to="4779,5284" strokeweight=".5pt"/>
              <v:line id="_x0000_s7624" style="position:absolute;flip:x" from="3349,5425" to="4443,5425" strokeweight=".5pt">
                <v:stroke startarrow="classic" startarrowwidth="narrow" startarrowlength="short" endarrow="classic" endarrowwidth="narrow" endarrowlength="short"/>
              </v:line>
              <v:shape id="_x0000_s7625" type="#_x0000_t202" style="position:absolute;left:3661;top:5326;width:506;height:211" stroked="f" strokeweight=".5pt">
                <v:textbox style="mso-next-textbox:#_x0000_s7625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  <w:r>
                        <w:rPr>
                          <w:i/>
                          <w:sz w:val="16"/>
                        </w:rPr>
                        <w:t>m</w:t>
                      </w:r>
                    </w:p>
                  </w:txbxContent>
                </v:textbox>
              </v:shape>
              <v:line id="_x0000_s7626" style="position:absolute" from="3362,5237" to="3362,5326" strokeweight=".5pt"/>
              <v:rect id="_x0000_s7627" style="position:absolute;left:2479;top:4895;width:62;height:386" fillcolor="gray" strokeweight=".5pt">
                <v:textbox inset="0,0,0,0"/>
              </v:rect>
              <v:rect id="_x0000_s7628" style="position:absolute;left:2641;top:5057;width:62;height:386;rotation:-90" fillcolor="gray" strokeweight=".5pt">
                <v:textbox inset="0,0,0,0"/>
              </v:rect>
              <v:shape id="_x0000_s7629" type="#_x0000_t202" style="position:absolute;left:2724;top:5335;width:257;height:239" filled="f" stroked="f" strokeweight=".5pt">
                <v:textbox style="mso-next-textbox:#_x0000_s7629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7630" type="#_x0000_t202" style="position:absolute;left:3262;top:4931;width:241;height:228" filled="f" stroked="f" strokeweight=".5pt">
                <v:textbox style="mso-next-textbox:#_x0000_s7630" inset="0,0,0,0">
                  <w:txbxContent>
                    <w:p w:rsidR="00321786" w:rsidRDefault="00321786" w:rsidP="00321786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C</w:t>
                      </w:r>
                    </w:p>
                  </w:txbxContent>
                </v:textbox>
              </v:shape>
              <v:group id="_x0000_s7631" style="position:absolute;left:2479;top:6052;width:1980;height:211" coordorigin="2479,6252" coordsize="1964,211">
                <v:line id="_x0000_s7632" style="position:absolute;flip:x" from="2488,6363" to="4443,6363" strokeweight=".5pt">
                  <v:stroke startarrow="classic" startarrowwidth="narrow" startarrowlength="short" endarrow="classic" endarrowwidth="narrow" endarrowlength="short"/>
                </v:line>
                <v:shape id="_x0000_s7633" type="#_x0000_t202" style="position:absolute;left:3120;top:6252;width:593;height:211" stroked="f" strokeweight=".5pt">
                  <v:textbox style="mso-next-textbox:#_x0000_s7633" inset="0,0,0,0">
                    <w:txbxContent>
                      <w:p w:rsidR="00321786" w:rsidRDefault="00321786" w:rsidP="0032178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0 </w:t>
                        </w:r>
                        <w:r>
                          <w:rPr>
                            <w:i/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v:line id="_x0000_s7634" style="position:absolute" from="4438,6282" to="4438,6446" strokeweight=".5pt"/>
                <v:line id="_x0000_s7635" style="position:absolute" from="2479,6282" to="2479,6446" strokeweight=".5pt"/>
              </v:group>
            </v:group>
            <v:group id="_x0000_s7636" style="position:absolute;left:2751;top:4287;width:1899;height:1946" coordorigin="749,9433" coordsize="1681,1724">
              <v:shape id="_x0000_s7637" type="#_x0000_t95" style="position:absolute;left:681;top:9501;width:1724;height:1588;rotation:90" adj="-9019781,9858" fillcolor="silver" stroked="f">
                <v:fill focusposition=".5,.5" focussize="" type="gradientRadial"/>
              </v:shape>
              <v:shape id="_x0000_s7638" type="#_x0000_t19" style="position:absolute;left:1612;top:9892;width:829;height:807;rotation:2975246fd" coordsize="22044,21600" adj="-5975418,,444" path="wr-21156,,22044,43200,,5,22044,21600nfewr-21156,,22044,43200,,5,22044,21600l444,21600nsxe">
                <v:path o:connectlocs="0,5;22044,21600;444,21600"/>
              </v:shape>
            </v:group>
          </v:group>
        </w:pi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For part </w:t>
      </w:r>
      <w:r>
        <w:rPr>
          <w:i/>
          <w:snapToGrid w:val="0"/>
          <w:lang w:eastAsia="en-US"/>
        </w:rPr>
        <w:t>PQ</w:t>
      </w:r>
      <w:r>
        <w:rPr>
          <w:snapToGrid w:val="0"/>
          <w:lang w:eastAsia="en-US"/>
        </w:rPr>
        <w:t xml:space="preserve"> : transverse magnification</w: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length of image </w:t>
      </w:r>
      <w:r>
        <w:rPr>
          <w:i/>
          <w:snapToGrid w:val="0"/>
          <w:lang w:eastAsia="en-US"/>
        </w:rPr>
        <w:t>L</w:t>
      </w:r>
      <w:r>
        <w:rPr>
          <w:snapToGrid w:val="0"/>
          <w:vertAlign w:val="subscript"/>
          <w:lang w:eastAsia="en-US"/>
        </w:rPr>
        <w:t>1</w:t>
      </w:r>
      <w:r>
        <w:rPr>
          <w:snapToGrid w:val="0"/>
          <w:lang w:eastAsia="en-US"/>
        </w:rPr>
        <w:t xml:space="preserve"> = </w:t>
      </w:r>
      <w:r w:rsidRPr="00B0305B">
        <w:rPr>
          <w:snapToGrid w:val="0"/>
          <w:position w:val="-24"/>
          <w:lang w:eastAsia="en-US"/>
        </w:rPr>
        <w:object w:dxaOrig="980" w:dyaOrig="580">
          <v:shape id="_x0000_i1154" type="#_x0000_t75" style="width:48.85pt;height:28.8pt" o:ole="" fillcolor="window">
            <v:imagedata r:id="rId259" o:title=""/>
          </v:shape>
          <o:OLEObject Type="Embed" ProgID="Equation.3" ShapeID="_x0000_i1154" DrawAspect="Content" ObjectID="_1649838512" r:id="rId260"/>
        </w:object>
      </w:r>
      <w:r>
        <w:rPr>
          <w:snapToGrid w:val="0"/>
          <w:lang w:eastAsia="en-US"/>
        </w:rPr>
        <w:t xml:space="preserve"> </w: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= </w:t>
      </w:r>
      <w:r w:rsidRPr="00B0305B">
        <w:rPr>
          <w:snapToGrid w:val="0"/>
          <w:position w:val="-24"/>
          <w:lang w:eastAsia="en-US"/>
        </w:rPr>
        <w:object w:dxaOrig="1960" w:dyaOrig="580">
          <v:shape id="_x0000_i1155" type="#_x0000_t75" style="width:98.3pt;height:28.8pt" o:ole="" fillcolor="window">
            <v:imagedata r:id="rId261" o:title=""/>
          </v:shape>
          <o:OLEObject Type="Embed" ProgID="Equation.3" ShapeID="_x0000_i1155" DrawAspect="Content" ObjectID="_1649838513" r:id="rId262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For part </w:t>
      </w:r>
      <w:r>
        <w:rPr>
          <w:i/>
          <w:snapToGrid w:val="0"/>
          <w:lang w:eastAsia="en-US"/>
        </w:rPr>
        <w:t>QR</w:t>
      </w:r>
      <w:r>
        <w:rPr>
          <w:snapToGrid w:val="0"/>
          <w:lang w:eastAsia="en-US"/>
        </w:rPr>
        <w:t xml:space="preserve"> : longitudinal magnification </w: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Length of image </w:t>
      </w:r>
      <w:r w:rsidRPr="00B0305B">
        <w:rPr>
          <w:snapToGrid w:val="0"/>
          <w:position w:val="-24"/>
          <w:lang w:eastAsia="en-US"/>
        </w:rPr>
        <w:object w:dxaOrig="1280" w:dyaOrig="620">
          <v:shape id="_x0000_i1156" type="#_x0000_t75" style="width:63.85pt;height:31.3pt" o:ole="" fillcolor="window">
            <v:imagedata r:id="rId263" o:title=""/>
          </v:shape>
          <o:OLEObject Type="Embed" ProgID="Equation.3" ShapeID="_x0000_i1156" DrawAspect="Content" ObjectID="_1649838514" r:id="rId264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= </w:t>
      </w:r>
      <w:r w:rsidRPr="00B0305B">
        <w:rPr>
          <w:snapToGrid w:val="0"/>
          <w:position w:val="-24"/>
          <w:lang w:eastAsia="en-US"/>
        </w:rPr>
        <w:object w:dxaOrig="1939" w:dyaOrig="620">
          <v:shape id="_x0000_i1157" type="#_x0000_t75" style="width:97.05pt;height:31.3pt" o:ole="" fillcolor="window">
            <v:imagedata r:id="rId265" o:title=""/>
          </v:shape>
          <o:OLEObject Type="Embed" ProgID="Equation.3" ShapeID="_x0000_i1157" DrawAspect="Content" ObjectID="_1649838515" r:id="rId266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4"/>
          <w:lang w:eastAsia="en-US"/>
        </w:rPr>
        <w:object w:dxaOrig="639" w:dyaOrig="540">
          <v:shape id="_x0000_i1158" type="#_x0000_t75" style="width:31.95pt;height:26.9pt" o:ole="" fillcolor="window">
            <v:imagedata r:id="rId267" o:title=""/>
          </v:shape>
          <o:OLEObject Type="Embed" ProgID="Equation.3" ShapeID="_x0000_i1158" DrawAspect="Content" ObjectID="_1649838516" r:id="rId268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321786" w:rsidRDefault="00321786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noProof/>
        </w:rPr>
      </w:pPr>
      <w:r>
        <w:rPr>
          <w:snapToGrid w:val="0"/>
          <w:lang w:eastAsia="en-US"/>
        </w:rPr>
        <w:t xml:space="preserve">(d) </w:t>
      </w:r>
      <w:r>
        <w:rPr>
          <w:snapToGrid w:val="0"/>
          <w:lang w:eastAsia="en-US"/>
        </w:rPr>
        <w:tab/>
      </w:r>
      <w:r>
        <w:t>The two slabs will shift the image a distance</w: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b/>
        </w:rPr>
      </w:pPr>
      <w:r>
        <w:rPr>
          <w:noProof/>
        </w:rPr>
        <w:tab/>
      </w:r>
      <w:r w:rsidRPr="00B0305B">
        <w:rPr>
          <w:b/>
          <w:position w:val="-26"/>
        </w:rPr>
        <w:object w:dxaOrig="3100" w:dyaOrig="600">
          <v:shape id="_x0000_i1159" type="#_x0000_t75" style="width:155.25pt;height:30.05pt" o:ole="" fillcolor="window">
            <v:imagedata r:id="rId269" o:title=""/>
          </v:shape>
          <o:OLEObject Type="Embed" ProgID="Equation.3" ShapeID="_x0000_i1159" DrawAspect="Content" ObjectID="_1649838517" r:id="rId270"/>
        </w:objec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t xml:space="preserve">Therefore, final image will be 1 </w:t>
      </w:r>
      <w:r>
        <w:rPr>
          <w:i/>
        </w:rPr>
        <w:t>cm</w:t>
      </w:r>
      <w:r>
        <w:t xml:space="preserve"> above point </w:t>
      </w:r>
      <w:r>
        <w:rPr>
          <w:i/>
        </w:rPr>
        <w:t>P</w:t>
      </w:r>
      <w:r>
        <w:t>.</w:t>
      </w:r>
    </w:p>
    <w:p w:rsidR="00321786" w:rsidRDefault="00321786" w:rsidP="0032178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b/>
        </w:rPr>
      </w:pPr>
    </w:p>
    <w:p w:rsidR="00321786" w:rsidRDefault="00321786" w:rsidP="00321786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  <w:rPr>
          <w:b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  <w:t xml:space="preserve">Here optical distance between fish and the bird is </w: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B0305B">
        <w:rPr>
          <w:snapToGrid w:val="0"/>
          <w:position w:val="-8"/>
          <w:lang w:eastAsia="en-US"/>
        </w:rPr>
        <w:object w:dxaOrig="780" w:dyaOrig="260">
          <v:shape id="_x0000_i1160" type="#_x0000_t75" style="width:38.8pt;height:13.15pt" o:ole="" fillcolor="window">
            <v:imagedata r:id="rId271" o:title=""/>
          </v:shape>
          <o:OLEObject Type="Embed" ProgID="Equation.3" ShapeID="_x0000_i1160" DrawAspect="Content" ObjectID="_1649838518" r:id="rId272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Differentiating </w:t>
      </w:r>
      <w:r>
        <w:rPr>
          <w:i/>
          <w:snapToGrid w:val="0"/>
          <w:lang w:eastAsia="en-US"/>
        </w:rPr>
        <w:t>w.r.t  t</w:t>
      </w:r>
      <w:r>
        <w:rPr>
          <w:snapToGrid w:val="0"/>
          <w:lang w:eastAsia="en-US"/>
        </w:rPr>
        <w:t xml:space="preserve"> we get </w:t>
      </w:r>
      <w:r w:rsidRPr="00B0305B">
        <w:rPr>
          <w:snapToGrid w:val="0"/>
          <w:position w:val="-20"/>
          <w:lang w:eastAsia="en-US"/>
        </w:rPr>
        <w:object w:dxaOrig="1260" w:dyaOrig="499">
          <v:shape id="_x0000_i1161" type="#_x0000_t75" style="width:63.25pt;height:25.05pt" o:ole="" fillcolor="window">
            <v:imagedata r:id="rId273" o:title=""/>
          </v:shape>
          <o:OLEObject Type="Embed" ProgID="Equation.3" ShapeID="_x0000_i1161" DrawAspect="Content" ObjectID="_1649838519" r:id="rId274"/>
        </w:object>
      </w:r>
    </w:p>
    <w:p w:rsidR="00321786" w:rsidRDefault="00321786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1060" w:dyaOrig="499">
          <v:shape id="_x0000_i1162" type="#_x0000_t75" style="width:53.2pt;height:25.05pt" o:ole="" fillcolor="window">
            <v:imagedata r:id="rId275" o:title=""/>
          </v:shape>
          <o:OLEObject Type="Embed" ProgID="Equation.3" ShapeID="_x0000_i1162" DrawAspect="Content" ObjectID="_1649838520" r:id="rId276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0305B">
        <w:rPr>
          <w:snapToGrid w:val="0"/>
          <w:position w:val="-20"/>
          <w:lang w:eastAsia="en-US"/>
        </w:rPr>
        <w:object w:dxaOrig="1240" w:dyaOrig="499">
          <v:shape id="_x0000_i1163" type="#_x0000_t75" style="width:62pt;height:25.05pt" o:ole="" fillcolor="window">
            <v:imagedata r:id="rId277" o:title=""/>
          </v:shape>
          <o:OLEObject Type="Embed" ProgID="Equation.3" ShapeID="_x0000_i1163" DrawAspect="Content" ObjectID="_1649838521" r:id="rId278"/>
        </w:object>
      </w:r>
    </w:p>
    <w:p w:rsidR="00884169" w:rsidRDefault="00884169" w:rsidP="00321786">
      <w:pPr>
        <w:tabs>
          <w:tab w:val="left" w:pos="850"/>
          <w:tab w:val="left" w:pos="2808"/>
          <w:tab w:val="left" w:pos="3154"/>
          <w:tab w:val="right" w:pos="5126"/>
        </w:tabs>
        <w:spacing w:before="40" w:after="20"/>
        <w:jc w:val="both"/>
        <w:rPr>
          <w:b/>
        </w:rPr>
      </w:pPr>
    </w:p>
    <w:p w:rsidR="00884169" w:rsidRDefault="00884169" w:rsidP="00884169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 w:hanging="850"/>
        <w:jc w:val="both"/>
        <w:rPr>
          <w:b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In case of refraction from a curved surface, we have </w:t>
      </w:r>
    </w:p>
    <w:p w:rsidR="00884169" w:rsidRDefault="0097603C" w:rsidP="00884169">
      <w:pPr>
        <w:tabs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jc w:val="both"/>
        <w:rPr>
          <w:snapToGrid w:val="0"/>
          <w:lang w:eastAsia="en-US"/>
        </w:rPr>
      </w:pPr>
      <w:r w:rsidRPr="0097603C">
        <w:rPr>
          <w:i/>
          <w:noProof/>
        </w:rPr>
        <w:pict>
          <v:group id="_x0000_s7743" style="position:absolute;left:0;text-align:left;margin-left:348.85pt;margin-top:5.6pt;width:156.1pt;height:81.6pt;z-index:251687936" coordorigin="2058,11339" coordsize="3122,1632" o:allowincell="f">
            <v:group id="_x0000_s7744" style="position:absolute;left:4040;top:11561;width:1140;height:863" coordorigin="841,2740" coordsize="1140,863">
              <v:rect id="_x0000_s7745" style="position:absolute;left:841;top:2740;width:1140;height:863" fillcolor="#e4e4e4" stroked="f" strokeweight=".25pt">
                <o:extrusion v:ext="view" backdepth="70pt" viewpoint="-34.72222mm" viewpointorigin="-.5" skewangle="-45" lightposition="-50000" lightposition2="50000"/>
              </v:rect>
              <v:line id="_x0000_s7746" style="position:absolute" from="1360,3120" to="1394,3120" strokeweight=".25pt"/>
              <v:line id="_x0000_s7747" style="position:absolute;flip:x" from="1513,2799" to="1585,2799" strokeweight=".25pt"/>
              <v:line id="_x0000_s7748" style="position:absolute;flip:x" from="1328,2808" to="1400,2808" strokeweight=".25pt"/>
              <v:line id="_x0000_s7749" style="position:absolute;flip:x" from="1440,2863" to="1512,2863" strokeweight=".25pt"/>
              <v:line id="_x0000_s7750" style="position:absolute;flip:x" from="1571,2927" to="1643,2927" strokeweight=".25pt"/>
              <v:line id="_x0000_s7751" style="position:absolute;flip:x" from="1374,2927" to="1446,2927" strokeweight=".25pt"/>
              <v:line id="_x0000_s7752" style="position:absolute;flip:x" from="1499,2991" to="1571,2991" strokeweight=".25pt"/>
              <v:line id="_x0000_s7753" style="position:absolute;flip:x" from="1568,3055" to="1640,3055" strokeweight=".25pt"/>
              <v:line id="_x0000_s7754" style="position:absolute;flip:x" from="1371,3055" to="1443,3055" strokeweight=".25pt"/>
              <v:line id="_x0000_s7755" style="position:absolute;flip:x" from="1481,3119" to="1553,3119" strokeweight=".25pt"/>
              <v:line id="_x0000_s7756" style="position:absolute;flip:x" from="1548,3189" to="1620,3189" strokeweight=".25pt"/>
              <v:line id="_x0000_s7757" style="position:absolute;flip:x" from="1387,3192" to="1459,3192" strokeweight=".25pt"/>
              <v:line id="_x0000_s7758" style="position:absolute;flip:x" from="1492,3247" to="1564,3247" strokeweight=".25pt"/>
              <v:line id="_x0000_s7759" style="position:absolute;flip:x" from="1343,3247" to="1415,3247" strokeweight=".25pt"/>
              <v:line id="_x0000_s7760" style="position:absolute;flip:x" from="1584,3311" to="1656,3311" strokeweight=".25pt"/>
              <v:line id="_x0000_s7761" style="position:absolute;flip:x" from="1387,3311" to="1459,3311" strokeweight=".25pt"/>
              <v:line id="_x0000_s7762" style="position:absolute;flip:x" from="1566,2862" to="1638,2862" strokeweight=".25pt"/>
              <v:line id="_x0000_s7763" style="position:absolute" from="988,2808" to="1059,2808" strokeweight=".25pt"/>
              <v:line id="_x0000_s7764" style="position:absolute" from="1160,2808" to="1232,2808" strokeweight=".25pt"/>
              <v:line id="_x0000_s7765" style="position:absolute" from="878,2872" to="950,2872" strokeweight=".25pt"/>
              <v:line id="_x0000_s7766" style="position:absolute" from="1060,2872" to="1132,2872" strokeweight=".25pt"/>
              <v:line id="_x0000_s7767" style="position:absolute" from="1238,2872" to="1310,2872" strokeweight=".25pt"/>
              <v:line id="_x0000_s7768" style="position:absolute" from="920,2944" to="992,2944" strokeweight=".25pt"/>
              <v:line id="_x0000_s7769" style="position:absolute" from="1106,2936" to="1178,2936" strokeweight=".25pt"/>
              <v:line id="_x0000_s7770" style="position:absolute" from="1000,3000" to="1072,3000" strokeweight=".25pt"/>
              <v:line id="_x0000_s7771" style="position:absolute" from="1178,3000" to="1250,3000" strokeweight=".25pt"/>
              <v:line id="_x0000_s7772" style="position:absolute" from="899,3064" to="971,3064" strokeweight=".25pt"/>
              <v:line id="_x0000_s7773" style="position:absolute" from="1109,3064" to="1181,3064" strokeweight=".25pt"/>
              <v:line id="_x0000_s7774" style="position:absolute" from="1019,3128" to="1091,3128" strokeweight=".25pt"/>
              <v:line id="_x0000_s7775" style="position:absolute" from="1197,3128" to="1269,3128" strokeweight=".25pt"/>
              <v:line id="_x0000_s7776" style="position:absolute" from="898,3192" to="970,3192" strokeweight=".25pt"/>
              <v:line id="_x0000_s7777" style="position:absolute" from="1100,3192" to="1172,3192" strokeweight=".25pt"/>
              <v:line id="_x0000_s7778" style="position:absolute" from="960,3256" to="1032,3256" strokeweight=".25pt"/>
              <v:line id="_x0000_s7779" style="position:absolute" from="1138,3256" to="1210,3256" strokeweight=".25pt"/>
              <v:line id="_x0000_s7780" style="position:absolute" from="916,3320" to="988,3320" strokeweight=".25pt"/>
              <v:line id="_x0000_s7781" style="position:absolute" from="1094,3320" to="1166,3320" strokeweight=".25pt"/>
              <v:line id="_x0000_s7782" style="position:absolute" from="1244,3060" to="1316,3060" strokeweight=".25pt"/>
              <v:line id="_x0000_s7783" style="position:absolute" from="1235,3198" to="1307,3198" strokeweight=".25pt"/>
              <v:line id="_x0000_s7784" style="position:absolute" from="1228,3321" to="1300,3321" strokeweight=".25pt"/>
              <v:line id="_x0000_s7785" style="position:absolute" from="1266,2937" to="1300,2937" strokeweight=".25pt"/>
              <v:line id="_x0000_s7786" style="position:absolute;flip:x" from="1302,2991" to="1374,2991" strokeweight=".25pt"/>
              <v:line id="_x0000_s7787" style="position:absolute" from="913,3412" to="985,3412" strokeweight=".25pt"/>
              <v:line id="_x0000_s7788" style="position:absolute" from="1091,3412" to="1163,3412" strokeweight=".25pt"/>
              <v:line id="_x0000_s7789" style="position:absolute" from="988,3476" to="1059,3476" strokeweight=".25pt"/>
              <v:line id="_x0000_s7790" style="position:absolute" from="1160,3476" to="1232,3476" strokeweight=".25pt"/>
              <v:line id="_x0000_s7791" style="position:absolute" from="878,3551" to="950,3551" strokeweight=".25pt"/>
              <v:line id="_x0000_s7792" style="position:absolute" from="1060,3551" to="1132,3551" strokeweight=".25pt"/>
              <v:line id="_x0000_s7793" style="position:absolute" from="1238,3551" to="1310,3551" strokeweight=".25pt"/>
              <v:line id="_x0000_s7794" style="position:absolute" from="1219,3407" to="1291,3407" strokeweight=".25pt"/>
              <v:line id="_x0000_s7795" style="position:absolute;flip:x" from="1545,3403" to="1617,3403" strokeweight=".25pt"/>
              <v:line id="_x0000_s7796" style="position:absolute;flip:x" from="1390,3403" to="1462,3403" strokeweight=".25pt"/>
              <v:line id="_x0000_s7797" style="position:absolute;flip:x" from="1513,3467" to="1585,3467" strokeweight=".25pt"/>
              <v:line id="_x0000_s7798" style="position:absolute;flip:x" from="1328,3476" to="1400,3476" strokeweight=".25pt"/>
              <v:line id="_x0000_s7799" style="position:absolute;flip:x" from="1440,3551" to="1512,3551" strokeweight=".25pt"/>
              <v:line id="_x0000_s7800" style="position:absolute;flip:x" from="1566,3551" to="1638,3551" strokeweight=".25pt"/>
              <v:line id="_x0000_s7801" style="position:absolute;flip:x" from="1822,2793" to="1894,2793" strokeweight=".25pt"/>
              <v:line id="_x0000_s7802" style="position:absolute;flip:x" from="1898,2857" to="1970,2857" strokeweight=".25pt"/>
              <v:line id="_x0000_s7803" style="position:absolute;flip:x" from="1744,2857" to="1816,2857" strokeweight=".25pt"/>
              <v:line id="_x0000_s7804" style="position:absolute;flip:x" from="1876,2921" to="1948,2921" strokeweight=".25pt"/>
              <v:line id="_x0000_s7805" style="position:absolute;flip:x" from="1820,2985" to="1892,2985" strokeweight=".25pt"/>
              <v:line id="_x0000_s7806" style="position:absolute;flip:x" from="1873,3049" to="1945,3049" strokeweight=".25pt"/>
              <v:line id="_x0000_s7807" style="position:absolute;flip:x" from="1785,3113" to="1857,3113" strokeweight=".25pt"/>
              <v:line id="_x0000_s7808" style="position:absolute;flip:x" from="1882,3177" to="1954,3177" strokeweight=".25pt"/>
              <v:line id="_x0000_s7809" style="position:absolute;flip:x" from="1844,3241" to="1916,3241" strokeweight=".25pt"/>
              <v:line id="_x0000_s7810" style="position:absolute;flip:x" from="1888,3305" to="1960,3305" strokeweight=".25pt"/>
              <v:line id="_x0000_s7811" style="position:absolute;flip:x" from="1573,2758" to="1645,2758" strokeweight=".25pt"/>
              <v:line id="_x0000_s7812" style="position:absolute;flip:x" from="1408,2758" to="1480,2758" strokeweight=".25pt"/>
              <v:line id="_x0000_s7813" style="position:absolute" from="913,2758" to="985,2758" strokeweight=".25pt"/>
              <v:line id="_x0000_s7814" style="position:absolute" from="1078,2758" to="1150,2758" strokeweight=".25pt"/>
              <v:line id="_x0000_s7815" style="position:absolute" from="1243,2758" to="1315,2758" strokeweight=".25pt"/>
              <v:line id="_x0000_s7816" style="position:absolute;flip:x" from="1903,2758" to="1975,2758" strokeweight=".25pt"/>
              <v:line id="_x0000_s7817" style="position:absolute;flip:x" from="1738,2758" to="1810,2758" strokeweight=".25pt"/>
              <v:line id="_x0000_s7818" style="position:absolute;flip:x" from="1738,3045" to="1810,3045" strokeweight=".25pt"/>
              <v:line id="_x0000_s7819" style="position:absolute;flip:x" from="1747,3183" to="1819,3183" strokeweight=".25pt"/>
              <v:line id="_x0000_s7820" style="position:absolute;flip:x" from="1754,3306" to="1826,3306" strokeweight=".25pt"/>
              <v:line id="_x0000_s7821" style="position:absolute;flip:x" from="1671,3394" to="1705,3394" strokeweight=".25pt"/>
              <v:line id="_x0000_s7822" style="position:absolute" from="1680,2976" to="1752,2976" strokeweight=".25pt"/>
              <v:line id="_x0000_s7823" style="position:absolute;flip:x" from="1891,3397" to="1963,3397" strokeweight=".25pt"/>
              <v:line id="_x0000_s7824" style="position:absolute;flip:x" from="1822,3461" to="1894,3461" strokeweight=".25pt"/>
              <v:line id="_x0000_s7825" style="position:absolute;flip:x" from="1882,3536" to="1954,3536" strokeweight=".25pt"/>
              <v:line id="_x0000_s7826" style="position:absolute;flip:x" from="1744,3536" to="1816,3536" strokeweight=".25pt"/>
              <v:line id="_x0000_s7827" style="position:absolute;flip:x" from="1763,3392" to="1835,3392" strokeweight=".25pt"/>
              <v:line id="_x0000_s7828" style="position:absolute;flip:x" from="1657,2793" to="1729,2793" strokeweight=".25pt"/>
              <v:line id="_x0000_s7829" style="position:absolute;flip:x" from="1723,2922" to="1795,2922" strokeweight=".25pt"/>
              <v:line id="_x0000_s7830" style="position:absolute;flip:x" from="1633,3140" to="1705,3140" strokeweight=".25pt"/>
              <v:line id="_x0000_s7831" style="position:absolute;flip:x" from="1648,3244" to="1720,3244" strokeweight=".25pt"/>
              <v:line id="_x0000_s7832" style="position:absolute;flip:x" from="1672,3462" to="1744,3462" strokeweight=".25pt"/>
            </v:group>
            <v:shape id="_x0000_s7833" type="#_x0000_t202" style="position:absolute;left:2058;top:11569;width:464;height:259" filled="f" stroked="f" strokeweight=".5pt">
              <v:textbox style="mso-next-textbox:#_x0000_s7833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D"/>
                    </w:r>
                    <w:r>
                      <w:rPr>
                        <w:sz w:val="16"/>
                      </w:rPr>
                      <w:t xml:space="preserve"> = 1</w:t>
                    </w:r>
                  </w:p>
                </w:txbxContent>
              </v:textbox>
            </v:shape>
            <v:shape id="_x0000_s7834" style="position:absolute;left:2323;top:11554;width:1707;height:852;mso-wrap-distance-left:9pt;mso-wrap-distance-top:0;mso-wrap-distance-right:9pt;mso-wrap-distance-bottom:0;v-text-anchor:top" coordsize="2199,852" path="m525,hdc1362,,2199,,2199,hal2199,852hbc2199,852,1362,852,525,852hdc27,798,,72,525,xe" strokeweight=".5pt">
              <v:fill color2="silver" angle="-135" focus="50%" type="gradient"/>
              <v:stroke endarrowwidth="narrow" endarrowlength="short"/>
              <v:path arrowok="t"/>
            </v:shape>
            <v:line id="_x0000_s7835" style="position:absolute" from="2100,11979" to="4700,11979" strokeweight=".5pt">
              <v:stroke dashstyle="dash" endarrowwidth="narrow" endarrowlength="short"/>
            </v:line>
            <v:oval id="_x0000_s7836" style="position:absolute;left:3187;top:11958;width:43;height:43" fillcolor="black" strokeweight=".5pt">
              <v:stroke endarrowwidth="narrow" endarrowlength="short"/>
            </v:oval>
            <v:oval id="_x0000_s7837" style="position:absolute;left:3642;top:11955;width:43;height:43" fillcolor="black" strokeweight=".5pt">
              <v:stroke endarrowwidth="narrow" endarrowlength="short"/>
            </v:oval>
            <v:shape id="_x0000_s7838" type="#_x0000_t202" style="position:absolute;left:2255;top:11776;width:190;height:212" filled="f" stroked="f" strokeweight=".5pt">
              <v:stroke endarrowwidth="narrow" endarrowlength="short"/>
              <v:textbox style="mso-next-textbox:#_x0000_s7838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7839" type="#_x0000_t202" style="position:absolute;left:3629;top:11800;width:207;height:206" filled="f" stroked="f" strokeweight=".5pt">
              <v:stroke endarrowwidth="narrow" endarrowlength="short"/>
              <v:textbox style="mso-next-textbox:#_x0000_s7839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7840" type="#_x0000_t202" style="position:absolute;left:3216;top:11989;width:207;height:206" filled="f" stroked="f" strokeweight=".5pt">
              <v:stroke endarrowwidth="narrow" endarrowlength="short"/>
              <v:textbox style="mso-next-textbox:#_x0000_s7840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  <w:r>
                      <w:rPr>
                        <w:i/>
                        <w:sz w:val="10"/>
                      </w:rPr>
                      <w:t xml:space="preserve"> </w:t>
                    </w:r>
                    <w:r>
                      <w:rPr>
                        <w:sz w:val="16"/>
                      </w:rPr>
                      <w:t>'</w:t>
                    </w:r>
                  </w:p>
                </w:txbxContent>
              </v:textbox>
            </v:shape>
            <v:shape id="_x0000_s7841" type="#_x0000_t202" style="position:absolute;left:3903;top:11339;width:207;height:206" filled="f" stroked="f" strokeweight=".5pt">
              <v:stroke endarrowwidth="narrow" endarrowlength="short"/>
              <v:textbox style="mso-next-textbox:#_x0000_s7841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842" type="#_x0000_t202" style="position:absolute;left:2643;top:11340;width:207;height:206" filled="f" stroked="f" strokeweight=".5pt">
              <v:stroke endarrowwidth="narrow" endarrowlength="short"/>
              <v:textbox style="mso-next-textbox:#_x0000_s7842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7843" type="#_x0000_t202" style="position:absolute;left:3921;top:12434;width:207;height:206" filled="f" stroked="f" strokeweight=".5pt">
              <v:stroke endarrowwidth="narrow" endarrowlength="short"/>
              <v:textbox style="mso-next-textbox:#_x0000_s7843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  <v:shape id="_x0000_s7844" type="#_x0000_t202" style="position:absolute;left:2646;top:12420;width:207;height:206" filled="f" stroked="f" strokeweight=".5pt">
              <v:stroke endarrowwidth="narrow" endarrowlength="short"/>
              <v:textbox style="mso-next-textbox:#_x0000_s7844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line id="_x0000_s7845" style="position:absolute" from="2442,12609" to="2442,12678" strokeweight=".5pt"/>
            <v:line id="_x0000_s7846" style="position:absolute" from="2452,12639" to="3661,12639" strokeweight=".5pt">
              <v:stroke startarrow="classic" startarrowwidth="narrow" startarrowlength="short" endarrow="classic" endarrowwidth="narrow" endarrowlength="short"/>
            </v:line>
            <v:shape id="_x0000_s7847" type="#_x0000_t202" style="position:absolute;left:2966;top:12534;width:436;height:206" stroked="f" strokeweight=".5pt">
              <v:stroke endarrowwidth="narrow" endarrowlength="short"/>
              <v:textbox style="mso-next-textbox:#_x0000_s7847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5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7848" style="position:absolute" from="2437,12831" to="2437,12900" strokeweight=".5pt"/>
            <v:line id="_x0000_s7849" style="position:absolute" from="2445,12861" to="4027,12861" strokeweight=".5pt">
              <v:stroke startarrow="classic" startarrowwidth="narrow" startarrowlength="short" endarrow="classic" endarrowwidth="narrow" endarrowlength="short"/>
            </v:line>
            <v:shape id="_x0000_s7850" type="#_x0000_t202" style="position:absolute;left:2966;top:12750;width:481;height:221" stroked="f" strokeweight=".5pt">
              <v:stroke endarrowwidth="narrow" endarrowlength="short"/>
              <v:textbox style="mso-next-textbox:#_x0000_s7850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0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7851" style="position:absolute" from="4030,12828" to="4030,12897" strokeweight=".5pt"/>
            <v:shape id="_x0000_s7852" type="#_x0000_t202" style="position:absolute;left:4125;top:11612;width:558;height:216" fillcolor="#e4e4e4" stroked="f" strokeweight=".5pt">
              <v:textbox style="mso-next-textbox:#_x0000_s7852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D"/>
                    </w:r>
                    <w:r>
                      <w:rPr>
                        <w:sz w:val="16"/>
                      </w:rPr>
                      <w:t>=4/3</w:t>
                    </w:r>
                  </w:p>
                </w:txbxContent>
              </v:textbox>
            </v:shape>
            <v:line id="_x0000_s7853" style="position:absolute" from="2605,11605" to="4443,11974" strokeweight=".5pt">
              <v:stroke dashstyle="dash"/>
            </v:line>
            <v:line id="_x0000_s7854" style="position:absolute" from="2605,11605" to="3656,11970" strokeweight=".5pt"/>
            <v:line id="_x0000_s7855" style="position:absolute" from="2236,11379" to="3214,11978" strokeweight=".5pt">
              <v:stroke dashstyle="dash"/>
            </v:line>
            <v:oval id="_x0000_s7856" style="position:absolute;left:4414;top:11955;width:43;height:43" fillcolor="black" strokeweight=".5pt">
              <v:stroke endarrowwidth="narrow" endarrowlength="short"/>
            </v:oval>
            <v:shape id="_x0000_s7857" type="#_x0000_t202" style="position:absolute;left:4373;top:12037;width:173;height:173" fillcolor="#e4e4e4" stroked="f" strokeweight=".5pt">
              <v:textbox style="mso-next-textbox:#_x0000_s7857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7858" type="#_x0000_t202" style="position:absolute;left:3450;top:11547;width:394;height:259" filled="f" stroked="f" strokeweight=".5pt">
              <v:textbox style="mso-next-textbox:#_x0000_s7858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D"/>
                    </w:r>
                    <w:r>
                      <w:rPr>
                        <w:sz w:val="16"/>
                      </w:rPr>
                      <w:t>=2</w:t>
                    </w:r>
                  </w:p>
                </w:txbxContent>
              </v:textbox>
            </v:shape>
            <v:line id="_x0000_s7859" style="position:absolute;flip:x y" from="2177,11519" to="2605,11605" strokeweight=".5pt"/>
            <v:line id="_x0000_s7860" style="position:absolute;flip:x y" from="2267,11540" to="2417,11570" strokeweight=".5pt">
              <v:stroke endarrow="classic" endarrowwidth="narrow" endarrowlength="short"/>
            </v:line>
            <v:line id="_x0000_s7861" style="position:absolute;rotation:-180" from="3035,11754" to="3225,11820" strokeweight=".5pt">
              <v:stroke endarrow="classic" endarrowwidth="narrow" endarrowlength="short"/>
            </v:line>
            <v:line id="_x0000_s7862" style="position:absolute" from="3655,12603" to="3655,12672" strokeweight=".5pt"/>
            <v:line id="_x0000_s7863" style="position:absolute" from="2522,12254" to="3212,12254" strokeweight=".5pt">
              <v:stroke startarrow="classic" startarrowwidth="narrow" startarrowlength="short" endarrow="classic" endarrowwidth="narrow" endarrowlength="short"/>
            </v:line>
            <v:shape id="_x0000_s7864" type="#_x0000_t202" style="position:absolute;left:2656;top:12032;width:436;height:206" filled="f" stroked="f" strokeweight=".5pt">
              <v:stroke endarrowwidth="narrow" endarrowlength="short"/>
              <v:textbox style="mso-next-textbox:#_x0000_s7864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0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7865" style="position:absolute" from="3211,12218" to="3211,12287" strokeweight=".5pt"/>
          </v:group>
        </w:pict>
      </w:r>
      <w:r w:rsidR="00884169">
        <w:rPr>
          <w:snapToGrid w:val="0"/>
          <w:lang w:eastAsia="en-US"/>
        </w:rPr>
        <w:tab/>
      </w:r>
      <w:r w:rsidR="00884169" w:rsidRPr="00B0305B">
        <w:rPr>
          <w:snapToGrid w:val="0"/>
          <w:position w:val="-20"/>
          <w:lang w:eastAsia="en-US"/>
        </w:rPr>
        <w:object w:dxaOrig="1500" w:dyaOrig="499">
          <v:shape id="_x0000_i1164" type="#_x0000_t75" style="width:75.15pt;height:25.05pt" o:ole="" fillcolor="window">
            <v:imagedata r:id="rId279" o:title=""/>
          </v:shape>
          <o:OLEObject Type="Embed" ProgID="Equation.3" ShapeID="_x0000_i1164" DrawAspect="Content" ObjectID="_1649838522" r:id="rId280"/>
        </w:object>
      </w:r>
      <w:r w:rsidR="00884169">
        <w:rPr>
          <w:snapToGrid w:val="0"/>
          <w:lang w:eastAsia="en-US"/>
        </w:rPr>
        <w:sym w:font="Symbol" w:char="F0DE"/>
      </w:r>
      <w:r w:rsidR="00884169" w:rsidRPr="00B0305B">
        <w:rPr>
          <w:snapToGrid w:val="0"/>
          <w:position w:val="-22"/>
          <w:lang w:eastAsia="en-US"/>
        </w:rPr>
        <w:object w:dxaOrig="1460" w:dyaOrig="520">
          <v:shape id="_x0000_i1165" type="#_x0000_t75" style="width:73.25pt;height:26.3pt" o:ole="" fillcolor="window">
            <v:imagedata r:id="rId281" o:title=""/>
          </v:shape>
          <o:OLEObject Type="Embed" ProgID="Equation.3" ShapeID="_x0000_i1165" DrawAspect="Content" ObjectID="_1649838523" r:id="rId282"/>
        </w:object>
      </w:r>
      <w:r w:rsidR="00884169">
        <w:rPr>
          <w:snapToGrid w:val="0"/>
          <w:lang w:eastAsia="en-US"/>
        </w:rPr>
        <w:sym w:font="Symbol" w:char="F0DE"/>
      </w:r>
      <w:r w:rsidR="00884169">
        <w:rPr>
          <w:i/>
          <w:snapToGrid w:val="0"/>
          <w:lang w:eastAsia="en-US"/>
        </w:rPr>
        <w:t>v</w:t>
      </w:r>
      <w:r w:rsidR="00884169">
        <w:rPr>
          <w:snapToGrid w:val="0"/>
          <w:lang w:eastAsia="en-US"/>
        </w:rPr>
        <w:t xml:space="preserve"> =– 30 </w:t>
      </w:r>
      <w:r w:rsidR="00884169">
        <w:rPr>
          <w:i/>
          <w:snapToGrid w:val="0"/>
          <w:lang w:eastAsia="en-US"/>
        </w:rPr>
        <w:t>cm.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/>
        <w:jc w:val="both"/>
        <w:rPr>
          <w:i/>
          <w:snapToGrid w:val="0"/>
          <w:lang w:eastAsia="en-US"/>
        </w:rPr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/>
        <w:jc w:val="both"/>
        <w:rPr>
          <w:i/>
          <w:snapToGrid w:val="0"/>
          <w:lang w:eastAsia="en-US"/>
        </w:rPr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/>
        <w:jc w:val="both"/>
        <w:rPr>
          <w:i/>
          <w:snapToGrid w:val="0"/>
          <w:lang w:eastAsia="en-US"/>
        </w:rPr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/>
        <w:jc w:val="both"/>
        <w:rPr>
          <w:i/>
          <w:snapToGrid w:val="0"/>
          <w:lang w:eastAsia="en-US"/>
        </w:rPr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/>
        <w:jc w:val="both"/>
        <w:rPr>
          <w:i/>
          <w:snapToGrid w:val="0"/>
          <w:lang w:eastAsia="en-US"/>
        </w:rPr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/>
        <w:jc w:val="both"/>
        <w:rPr>
          <w:snapToGrid w:val="0"/>
          <w:lang w:eastAsia="en-US"/>
        </w:rPr>
      </w:pPr>
      <w:r>
        <w:rPr>
          <w:i/>
          <w:snapToGrid w:val="0"/>
          <w:lang w:eastAsia="en-US"/>
        </w:rPr>
        <w:t>i.e</w:t>
      </w:r>
      <w:r>
        <w:rPr>
          <w:snapToGrid w:val="0"/>
          <w:lang w:eastAsia="en-US"/>
        </w:rPr>
        <w:t xml:space="preserve">. the curved surface will form virtual image </w:t>
      </w:r>
      <w:r>
        <w:rPr>
          <w:i/>
          <w:snapToGrid w:val="0"/>
          <w:lang w:eastAsia="en-US"/>
        </w:rPr>
        <w:t>I</w:t>
      </w:r>
      <w:r>
        <w:rPr>
          <w:snapToGrid w:val="0"/>
          <w:lang w:eastAsia="en-US"/>
        </w:rPr>
        <w:t xml:space="preserve"> at distance of 30 </w:t>
      </w:r>
      <w:r>
        <w:rPr>
          <w:i/>
          <w:snapToGrid w:val="0"/>
          <w:lang w:eastAsia="en-US"/>
        </w:rPr>
        <w:t>cm</w:t>
      </w:r>
      <w:r>
        <w:rPr>
          <w:snapToGrid w:val="0"/>
          <w:lang w:eastAsia="en-US"/>
        </w:rPr>
        <w:t xml:space="preserve"> from </w:t>
      </w:r>
      <w:r>
        <w:rPr>
          <w:i/>
          <w:snapToGrid w:val="0"/>
          <w:lang w:eastAsia="en-US"/>
        </w:rPr>
        <w:t>P</w:t>
      </w:r>
      <w:r>
        <w:rPr>
          <w:snapToGrid w:val="0"/>
          <w:lang w:eastAsia="en-US"/>
        </w:rPr>
        <w:t xml:space="preserve">. Since the image is virtual there will be no refraction at the plane surface </w:t>
      </w:r>
      <w:r>
        <w:rPr>
          <w:i/>
          <w:snapToGrid w:val="0"/>
          <w:lang w:eastAsia="en-US"/>
        </w:rPr>
        <w:t>CD</w:t>
      </w:r>
      <w:r>
        <w:rPr>
          <w:snapToGrid w:val="0"/>
          <w:lang w:eastAsia="en-US"/>
        </w:rPr>
        <w:t xml:space="preserve"> (as the rays are not actually passing through the boundary), the distance of final image </w:t>
      </w:r>
      <w:r>
        <w:rPr>
          <w:i/>
          <w:snapToGrid w:val="0"/>
          <w:lang w:eastAsia="en-US"/>
        </w:rPr>
        <w:t xml:space="preserve">I </w:t>
      </w:r>
      <w:r>
        <w:rPr>
          <w:snapToGrid w:val="0"/>
          <w:lang w:eastAsia="en-US"/>
        </w:rPr>
        <w:t xml:space="preserve">from </w:t>
      </w:r>
      <w:r>
        <w:rPr>
          <w:i/>
          <w:snapToGrid w:val="0"/>
          <w:lang w:eastAsia="en-US"/>
        </w:rPr>
        <w:t>P</w:t>
      </w:r>
      <w:r>
        <w:rPr>
          <w:snapToGrid w:val="0"/>
          <w:lang w:eastAsia="en-US"/>
        </w:rPr>
        <w:t xml:space="preserve"> will remain 30 </w:t>
      </w:r>
      <w:r>
        <w:rPr>
          <w:i/>
          <w:snapToGrid w:val="0"/>
          <w:lang w:eastAsia="en-US"/>
        </w:rPr>
        <w:t>cm</w:t>
      </w:r>
      <w:r>
        <w:rPr>
          <w:snapToGrid w:val="0"/>
          <w:lang w:eastAsia="en-US"/>
        </w:rPr>
        <w:t>.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/>
        <w:jc w:val="both"/>
        <w:rPr>
          <w:b/>
        </w:rPr>
      </w:pPr>
    </w:p>
    <w:p w:rsidR="00884169" w:rsidRDefault="00884169" w:rsidP="00884169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 w:hanging="850"/>
        <w:jc w:val="both"/>
        <w:rPr>
          <w:b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As </w:t>
      </w:r>
      <w:r w:rsidRPr="00B0305B">
        <w:rPr>
          <w:snapToGrid w:val="0"/>
          <w:position w:val="-10"/>
          <w:lang w:eastAsia="en-US"/>
        </w:rPr>
        <w:object w:dxaOrig="700" w:dyaOrig="279">
          <v:shape id="_x0000_i1166" type="#_x0000_t75" style="width:35.05pt;height:13.75pt" o:ole="" fillcolor="window">
            <v:imagedata r:id="rId283" o:title=""/>
          </v:shape>
          <o:OLEObject Type="Embed" ProgID="Equation.3" ShapeID="_x0000_i1166" DrawAspect="Content" ObjectID="_1649838524" r:id="rId284"/>
        </w:object>
      </w:r>
      <w:r>
        <w:rPr>
          <w:snapToGrid w:val="0"/>
          <w:lang w:eastAsia="en-US"/>
        </w:rPr>
        <w:t xml:space="preserve"> the upper half of the lens will become diverging.</w:t>
      </w:r>
    </w:p>
    <w:p w:rsidR="00884169" w:rsidRDefault="00884169" w:rsidP="00884169">
      <w:pPr>
        <w:tabs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/>
        <w:jc w:val="both"/>
        <w:rPr>
          <w:b/>
        </w:rPr>
      </w:pPr>
      <w:r>
        <w:rPr>
          <w:snapToGrid w:val="0"/>
          <w:lang w:eastAsia="en-US"/>
        </w:rPr>
        <w:t xml:space="preserve">As </w:t>
      </w:r>
      <w:r w:rsidRPr="00B0305B">
        <w:rPr>
          <w:snapToGrid w:val="0"/>
          <w:position w:val="-10"/>
          <w:lang w:eastAsia="en-US"/>
        </w:rPr>
        <w:object w:dxaOrig="700" w:dyaOrig="279">
          <v:shape id="_x0000_i1167" type="#_x0000_t75" style="width:35.05pt;height:13.75pt" o:ole="" fillcolor="window">
            <v:imagedata r:id="rId285" o:title=""/>
          </v:shape>
          <o:OLEObject Type="Embed" ProgID="Equation.3" ShapeID="_x0000_i1167" DrawAspect="Content" ObjectID="_1649838525" r:id="rId286"/>
        </w:object>
      </w:r>
      <w:r>
        <w:rPr>
          <w:snapToGrid w:val="0"/>
          <w:lang w:eastAsia="en-US"/>
        </w:rPr>
        <w:t xml:space="preserve"> the lower half of the lens will become converging</w:t>
      </w:r>
    </w:p>
    <w:p w:rsidR="00884169" w:rsidRDefault="0097603C" w:rsidP="00884169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 w:hanging="850"/>
        <w:jc w:val="both"/>
      </w:pPr>
      <w:r>
        <w:rPr>
          <w:noProof/>
        </w:rPr>
        <w:pict>
          <v:group id="_x0000_s7665" style="position:absolute;left:0;text-align:left;margin-left:65.2pt;margin-top:7.2pt;width:131.9pt;height:72.25pt;z-index:251685888" coordorigin="2914,6851" coordsize="2638,1445" o:allowincell="f">
            <v:line id="_x0000_s7666" style="position:absolute;flip:x y" from="4659,7137" to="5317,7342" strokeweight=".5pt">
              <v:stroke dashstyle="dash"/>
            </v:line>
            <v:line id="_x0000_s7667" style="position:absolute;flip:y" from="4663,7341" to="5315,7544" strokeweight=".5pt">
              <v:stroke dashstyle="dash"/>
            </v:line>
            <v:shape id="_x0000_s7668" style="position:absolute;left:3740;top:6931;width:510;height:824;mso-wrap-distance-left:9pt;mso-wrap-distance-top:0;mso-wrap-distance-right:9pt;mso-wrap-distance-bottom:0;v-text-anchor:top" coordsize="366,720" path="m186,hdc,375,186,720,186,720hbc186,720,366,360,186,hdxe" strokeweight=".5pt">
              <v:fill color2="silver" focusposition=".5,.5" focussize="" focus="100%" type="gradientRadial"/>
              <v:path arrowok="t"/>
            </v:shape>
            <v:line id="_x0000_s7669" style="position:absolute;flip:x" from="2914,6934" to="3999,6934" strokeweight=".5pt"/>
            <v:line id="_x0000_s7670" style="position:absolute;flip:x" from="2914,7343" to="5309,7343" strokeweight=".5pt"/>
            <v:line id="_x0000_s7671" style="position:absolute;flip:x" from="2914,7755" to="3999,7755" strokeweight=".5pt"/>
            <v:line id="_x0000_s7672" style="position:absolute" from="4002,6932" to="4659,7137" strokeweight=".5pt"/>
            <v:line id="_x0000_s7673" style="position:absolute;flip:y" from="4002,7549" to="4647,7750" strokeweight=".5pt"/>
            <v:rect id="_x0000_s7674" style="position:absolute;left:4602;top:6851;width:81;height:1084" fillcolor="#eaeaea" stroked="f">
              <v:fill color2="#969696" angle="-90" type="gradient"/>
            </v:rect>
            <v:oval id="_x0000_s7675" style="position:absolute;left:3973;top:7321;width:44;height:44" fillcolor="black" strokeweight=".5pt"/>
            <v:line id="_x0000_s7676" style="position:absolute;flip:y" from="3995,7126" to="4599,7344" strokeweight=".5pt"/>
            <v:line id="_x0000_s7677" style="position:absolute" from="3995,7343" to="4599,7561" strokeweight=".5pt"/>
            <v:line id="_x0000_s7678" style="position:absolute;flip:y" from="4269,7225" to="4325,7245" strokeweight=".5pt">
              <v:stroke startarrow="classic" startarrowwidth="narrow" startarrowlength="short"/>
            </v:line>
            <v:line id="_x0000_s7679" style="position:absolute" from="4269,7441" to="4325,7461" strokeweight=".5pt">
              <v:stroke startarrow="classic" startarrowwidth="narrow" startarrowlength="short"/>
            </v:line>
            <v:line id="_x0000_s7680" style="position:absolute;flip:x" from="3400,6934" to="3512,6934" strokeweight=".5pt">
              <v:stroke startarrow="classic" startarrowwidth="narrow" startarrowlength="short"/>
            </v:line>
            <v:line id="_x0000_s7681" style="position:absolute;flip:x" from="3400,7755" to="3512,7755" strokeweight=".5pt">
              <v:stroke startarrow="classic" startarrowwidth="narrow" startarrowlength="short"/>
            </v:line>
            <v:line id="_x0000_s7682" style="position:absolute;rotation:180;flip:y" from="4292,7639" to="4356,7659" strokeweight=".5pt">
              <v:stroke startarrow="classic" startarrowwidth="narrow" startarrowlength="short"/>
            </v:line>
            <v:line id="_x0000_s7683" style="position:absolute;rotation:-180" from="4306,7026" to="4354,7042" strokeweight=".5pt">
              <v:stroke startarrow="classic" startarrowwidth="narrow" startarrowlength="short"/>
            </v:line>
            <v:line id="_x0000_s7684" style="position:absolute" from="3995,7781" to="3995,7921" strokeweight=".5pt"/>
            <v:line id="_x0000_s7685" style="position:absolute" from="4001,7843" to="4599,7843" strokeweight=".5pt">
              <v:stroke startarrow="classic" startarrowwidth="narrow" startarrowlength="short" endarrow="classic" endarrowwidth="narrow" endarrowlength="short"/>
            </v:line>
            <v:shape id="_x0000_s7686" type="#_x0000_t202" style="position:absolute;left:4081;top:7850;width:450;height:227" filled="f" stroked="f">
              <v:textbox style="mso-next-textbox:#_x0000_s7686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shape id="_x0000_s7687" type="#_x0000_t202" style="position:absolute;left:4706;top:7895;width:710;height:227" filled="f" stroked="f">
              <v:textbox style="mso-next-textbox:#_x0000_s7687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i/>
                        <w:sz w:val="16"/>
                      </w:rPr>
                      <w:t>f</w:t>
                    </w:r>
                    <w:r>
                      <w:rPr>
                        <w:sz w:val="16"/>
                      </w:rPr>
                      <w:t>–10)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group id="_x0000_s7688" style="position:absolute;left:4680;top:7781;width:604;height:140;flip:x" coordorigin="4680,7781" coordsize="604,140">
              <v:line id="_x0000_s7689" style="position:absolute" from="4680,7781" to="4680,7921" strokeweight=".5pt"/>
              <v:line id="_x0000_s7690" style="position:absolute" from="4686,7843" to="5284,7843" strokeweight=".5pt">
                <v:stroke startarrow="classic" startarrowwidth="narrow" startarrowlength="short" endarrow="classic" endarrowwidth="narrow" endarrowlength="short"/>
              </v:line>
            </v:group>
            <v:line id="_x0000_s7691" style="position:absolute" from="3995,8118" to="3995,8258" strokeweight=".5pt"/>
            <v:group id="_x0000_s7692" style="position:absolute;left:3995;top:8118;width:1289;height:140;flip:x" coordorigin="4680,7781" coordsize="604,140">
              <v:line id="_x0000_s7693" style="position:absolute" from="4680,7781" to="4680,7921" strokeweight=".5pt"/>
              <v:line id="_x0000_s7694" style="position:absolute" from="4686,7843" to="5284,7843" strokeweight=".5pt">
                <v:stroke startarrow="classic" startarrowwidth="narrow" startarrowlength="short" endarrow="classic" endarrowwidth="narrow" endarrowlength="short"/>
              </v:line>
            </v:group>
            <v:shape id="_x0000_s7695" type="#_x0000_t202" style="position:absolute;left:4539;top:8069;width:158;height:227" stroked="f">
              <v:textbox style="mso-next-textbox:#_x0000_s7695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shape id="_x0000_s7696" type="#_x0000_t202" style="position:absolute;left:4881;top:6874;width:671;height:454" filled="f" stroked="f">
              <v:textbox style="mso-next-textbox:#_x0000_s7696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ing object</w:t>
                    </w:r>
                  </w:p>
                </w:txbxContent>
              </v:textbox>
            </v:shape>
            <v:shape id="_x0000_s7697" type="#_x0000_t202" style="position:absolute;left:5222;top:7380;width:178;height:227" filled="f" stroked="f">
              <v:textbox style="mso-next-textbox:#_x0000_s7697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</v:group>
        </w:pict>
      </w:r>
      <w:r w:rsidR="00884169">
        <w:rPr>
          <w:snapToGrid w:val="0"/>
          <w:lang w:eastAsia="en-US"/>
        </w:rPr>
        <w:t>(b)</w:t>
      </w:r>
      <w:r w:rsidR="00884169">
        <w:rPr>
          <w:snapToGrid w:val="0"/>
          <w:lang w:eastAsia="en-US"/>
        </w:rPr>
        <w:tab/>
      </w:r>
      <w:r w:rsidR="00884169">
        <w:tab/>
      </w:r>
    </w:p>
    <w:p w:rsidR="00884169" w:rsidRDefault="00884169" w:rsidP="00884169">
      <w:pPr>
        <w:tabs>
          <w:tab w:val="left" w:pos="504"/>
          <w:tab w:val="left" w:pos="850"/>
        </w:tabs>
        <w:spacing w:before="50" w:after="46" w:line="264" w:lineRule="auto"/>
        <w:ind w:left="850"/>
        <w:jc w:val="both"/>
      </w:pPr>
    </w:p>
    <w:p w:rsidR="00884169" w:rsidRDefault="00884169" w:rsidP="00884169">
      <w:pPr>
        <w:tabs>
          <w:tab w:val="left" w:pos="504"/>
          <w:tab w:val="left" w:pos="850"/>
        </w:tabs>
        <w:spacing w:before="50" w:after="46" w:line="264" w:lineRule="auto"/>
        <w:ind w:left="850"/>
        <w:jc w:val="both"/>
      </w:pPr>
    </w:p>
    <w:p w:rsidR="00884169" w:rsidRDefault="00884169" w:rsidP="00884169">
      <w:pPr>
        <w:tabs>
          <w:tab w:val="left" w:pos="504"/>
          <w:tab w:val="left" w:pos="850"/>
        </w:tabs>
        <w:spacing w:before="50" w:after="46" w:line="264" w:lineRule="auto"/>
        <w:ind w:left="850"/>
        <w:jc w:val="both"/>
      </w:pPr>
    </w:p>
    <w:p w:rsidR="00884169" w:rsidRDefault="00884169" w:rsidP="00884169">
      <w:pPr>
        <w:tabs>
          <w:tab w:val="left" w:pos="504"/>
          <w:tab w:val="left" w:pos="850"/>
        </w:tabs>
        <w:spacing w:before="50" w:after="46" w:line="264" w:lineRule="auto"/>
        <w:ind w:left="850"/>
        <w:jc w:val="both"/>
      </w:pPr>
    </w:p>
    <w:p w:rsidR="00884169" w:rsidRDefault="00884169" w:rsidP="00884169">
      <w:pPr>
        <w:tabs>
          <w:tab w:val="left" w:pos="504"/>
          <w:tab w:val="left" w:pos="850"/>
        </w:tabs>
        <w:spacing w:before="50" w:after="46" w:line="264" w:lineRule="auto"/>
        <w:ind w:left="850"/>
        <w:jc w:val="both"/>
      </w:pPr>
      <w:r>
        <w:t>From the figure,</w:t>
      </w:r>
    </w:p>
    <w:p w:rsidR="00884169" w:rsidRDefault="00884169" w:rsidP="00884169">
      <w:pPr>
        <w:tabs>
          <w:tab w:val="left" w:pos="504"/>
          <w:tab w:val="left" w:pos="850"/>
        </w:tabs>
        <w:spacing w:before="50" w:after="46" w:line="264" w:lineRule="auto"/>
        <w:ind w:left="850"/>
        <w:jc w:val="both"/>
      </w:pPr>
      <w:r>
        <w:t>Using property of plane mirror</w:t>
      </w:r>
    </w:p>
    <w:p w:rsidR="00884169" w:rsidRDefault="00884169" w:rsidP="00884169">
      <w:pPr>
        <w:tabs>
          <w:tab w:val="left" w:pos="504"/>
          <w:tab w:val="left" w:pos="850"/>
        </w:tabs>
        <w:spacing w:before="50" w:after="46" w:line="264" w:lineRule="auto"/>
        <w:ind w:left="850"/>
        <w:jc w:val="both"/>
      </w:pPr>
      <w:r>
        <w:t>Image distance = Object distance</w:t>
      </w:r>
    </w:p>
    <w:p w:rsidR="00884169" w:rsidRDefault="00884169" w:rsidP="00884169">
      <w:pPr>
        <w:tabs>
          <w:tab w:val="left" w:pos="504"/>
          <w:tab w:val="left" w:pos="850"/>
        </w:tabs>
        <w:spacing w:before="50" w:after="46" w:line="264" w:lineRule="auto"/>
        <w:ind w:left="850"/>
        <w:jc w:val="both"/>
        <w:rPr>
          <w:b/>
        </w:rPr>
      </w:pPr>
      <w:r>
        <w:rPr>
          <w:i/>
        </w:rPr>
        <w:t xml:space="preserve">              f – </w:t>
      </w:r>
      <w:r>
        <w:t xml:space="preserve">10 = 10 </w:t>
      </w:r>
      <w:r w:rsidRPr="00B0305B">
        <w:rPr>
          <w:position w:val="-8"/>
        </w:rPr>
        <w:object w:dxaOrig="1060" w:dyaOrig="260">
          <v:shape id="_x0000_i1168" type="#_x0000_t75" style="width:53.2pt;height:13.15pt" o:ole="" fillcolor="window">
            <v:imagedata r:id="rId287" o:title=""/>
          </v:shape>
          <o:OLEObject Type="Embed" ProgID="Equation.3" ShapeID="_x0000_i1168" DrawAspect="Content" ObjectID="_1649838526" r:id="rId288"/>
        </w:object>
      </w:r>
    </w:p>
    <w:p w:rsidR="00884169" w:rsidRDefault="00884169" w:rsidP="00884169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 w:hanging="850"/>
        <w:jc w:val="both"/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>
        <w:t xml:space="preserve">If initially the objective (focal length </w:t>
      </w:r>
      <w:r>
        <w:rPr>
          <w:i/>
        </w:rPr>
        <w:t>F</w:t>
      </w:r>
      <w:r>
        <w:rPr>
          <w:i/>
          <w:vertAlign w:val="subscript"/>
        </w:rPr>
        <w:t>o</w:t>
      </w:r>
      <w:r>
        <w:t xml:space="preserve">) forms the image at distance </w:t>
      </w:r>
      <w:r>
        <w:rPr>
          <w:i/>
        </w:rPr>
        <w:t>v</w:t>
      </w:r>
      <w:r>
        <w:rPr>
          <w:i/>
          <w:vertAlign w:val="subscript"/>
        </w:rPr>
        <w:t>o</w:t>
      </w:r>
      <w:r>
        <w:t xml:space="preserve"> then </w:t>
      </w:r>
      <w:r w:rsidRPr="00B0305B">
        <w:rPr>
          <w:position w:val="-26"/>
        </w:rPr>
        <w:object w:dxaOrig="2360" w:dyaOrig="600">
          <v:shape id="_x0000_i1169" type="#_x0000_t75" style="width:117.7pt;height:30.05pt" o:ole="" fillcolor="window">
            <v:imagedata r:id="rId289" o:title=""/>
          </v:shape>
          <o:OLEObject Type="Embed" ProgID="Equation.3" ShapeID="_x0000_i1169" DrawAspect="Content" ObjectID="_1649838527" r:id="rId290"/>
        </w:object>
      </w:r>
    </w:p>
    <w:p w:rsidR="00884169" w:rsidRDefault="00884169" w:rsidP="00884169">
      <w:pPr>
        <w:tabs>
          <w:tab w:val="left" w:pos="1440"/>
          <w:tab w:val="left" w:pos="1800"/>
          <w:tab w:val="left" w:pos="3780"/>
          <w:tab w:val="left" w:pos="4140"/>
          <w:tab w:val="left" w:pos="6300"/>
          <w:tab w:val="left" w:pos="6667"/>
          <w:tab w:val="left" w:pos="8467"/>
          <w:tab w:val="left" w:pos="8827"/>
          <w:tab w:val="right" w:pos="10224"/>
        </w:tabs>
        <w:spacing w:before="50" w:after="46" w:line="264" w:lineRule="auto"/>
        <w:ind w:left="850"/>
      </w:pPr>
      <w:r>
        <w:t xml:space="preserve">Now as in case of lenses in contact  </w:t>
      </w:r>
      <w:r w:rsidRPr="00B0305B">
        <w:rPr>
          <w:position w:val="-24"/>
        </w:rPr>
        <w:object w:dxaOrig="2740" w:dyaOrig="540">
          <v:shape id="_x0000_i1170" type="#_x0000_t75" style="width:137.1pt;height:26.9pt" o:ole="" fillcolor="window">
            <v:imagedata r:id="rId291" o:title=""/>
          </v:shape>
          <o:OLEObject Type="Embed" ProgID="Equation.3" ShapeID="_x0000_i1170" DrawAspect="Content" ObjectID="_1649838528" r:id="rId292"/>
        </w:object>
      </w:r>
      <w:r>
        <w:t xml:space="preserve"> </w:t>
      </w:r>
      <w:r w:rsidRPr="00B0305B">
        <w:rPr>
          <w:position w:val="-26"/>
        </w:rPr>
        <w:object w:dxaOrig="2240" w:dyaOrig="600">
          <v:shape id="_x0000_i1171" type="#_x0000_t75" style="width:112.05pt;height:30.05pt" o:ole="" fillcolor="window">
            <v:imagedata r:id="rId293" o:title=""/>
          </v:shape>
          <o:OLEObject Type="Embed" ProgID="Equation.3" ShapeID="_x0000_i1171" DrawAspect="Content" ObjectID="_1649838529" r:id="rId294"/>
        </w:object>
      </w:r>
    </w:p>
    <w:p w:rsidR="00884169" w:rsidRDefault="00884169" w:rsidP="00884169">
      <w:pPr>
        <w:tabs>
          <w:tab w:val="left" w:pos="1440"/>
          <w:tab w:val="left" w:pos="1800"/>
          <w:tab w:val="left" w:pos="3780"/>
          <w:tab w:val="left" w:pos="4140"/>
          <w:tab w:val="left" w:pos="6300"/>
          <w:tab w:val="left" w:pos="6667"/>
          <w:tab w:val="left" w:pos="8467"/>
          <w:tab w:val="left" w:pos="8827"/>
          <w:tab w:val="right" w:pos="10224"/>
        </w:tabs>
        <w:spacing w:before="50" w:after="46" w:line="264" w:lineRule="auto"/>
        <w:ind w:left="850"/>
        <w:jc w:val="both"/>
      </w:pPr>
      <w:r>
        <w:t xml:space="preserve">So if one of the lens is removed, the focal length of the remaining lens system </w:t>
      </w:r>
    </w:p>
    <w:p w:rsidR="00884169" w:rsidRDefault="00884169" w:rsidP="00884169">
      <w:pPr>
        <w:tabs>
          <w:tab w:val="left" w:pos="1440"/>
          <w:tab w:val="left" w:pos="1800"/>
          <w:tab w:val="left" w:pos="3780"/>
          <w:tab w:val="left" w:pos="4140"/>
          <w:tab w:val="left" w:pos="6300"/>
          <w:tab w:val="left" w:pos="6667"/>
          <w:tab w:val="left" w:pos="8467"/>
          <w:tab w:val="left" w:pos="8827"/>
          <w:tab w:val="right" w:pos="10224"/>
        </w:tabs>
        <w:spacing w:before="50" w:after="46" w:line="264" w:lineRule="auto"/>
        <w:ind w:left="850"/>
        <w:jc w:val="both"/>
      </w:pPr>
      <w:r w:rsidRPr="00B0305B">
        <w:rPr>
          <w:position w:val="-24"/>
        </w:rPr>
        <w:object w:dxaOrig="1880" w:dyaOrig="540">
          <v:shape id="_x0000_i1172" type="#_x0000_t75" style="width:93.9pt;height:26.9pt" o:ole="" fillcolor="window">
            <v:imagedata r:id="rId295" o:title=""/>
          </v:shape>
          <o:OLEObject Type="Embed" ProgID="Equation.3" ShapeID="_x0000_i1172" DrawAspect="Content" ObjectID="_1649838530" r:id="rId296"/>
        </w:object>
      </w:r>
      <w:r>
        <w:t xml:space="preserve"> </w:t>
      </w:r>
      <w:r>
        <w:sym w:font="Symbol" w:char="F0DE"/>
      </w:r>
      <w:r>
        <w:t xml:space="preserve"> </w:t>
      </w:r>
      <w:r w:rsidRPr="00B0305B">
        <w:rPr>
          <w:position w:val="-10"/>
        </w:rPr>
        <w:object w:dxaOrig="980" w:dyaOrig="279">
          <v:shape id="_x0000_i1173" type="#_x0000_t75" style="width:48.85pt;height:13.75pt" o:ole="" fillcolor="window">
            <v:imagedata r:id="rId297" o:title=""/>
          </v:shape>
          <o:OLEObject Type="Embed" ProgID="Equation.3" ShapeID="_x0000_i1173" DrawAspect="Content" ObjectID="_1649838531" r:id="rId298"/>
        </w:object>
      </w:r>
    </w:p>
    <w:p w:rsidR="00884169" w:rsidRDefault="00884169" w:rsidP="00884169">
      <w:pPr>
        <w:tabs>
          <w:tab w:val="left" w:pos="1440"/>
          <w:tab w:val="left" w:pos="1800"/>
          <w:tab w:val="left" w:pos="3787"/>
          <w:tab w:val="left" w:pos="4147"/>
          <w:tab w:val="left" w:pos="6307"/>
          <w:tab w:val="left" w:pos="6667"/>
          <w:tab w:val="left" w:pos="8467"/>
          <w:tab w:val="left" w:pos="8827"/>
          <w:tab w:val="right" w:pos="10224"/>
        </w:tabs>
        <w:spacing w:before="50" w:after="46" w:line="264" w:lineRule="auto"/>
        <w:ind w:left="850"/>
        <w:jc w:val="both"/>
      </w:pPr>
      <w:r>
        <w:rPr>
          <w:spacing w:val="-4"/>
        </w:rPr>
        <w:t xml:space="preserve">This lens will form the image of same object at a distance </w:t>
      </w:r>
      <w:r w:rsidRPr="00B0305B">
        <w:rPr>
          <w:spacing w:val="-4"/>
          <w:position w:val="-10"/>
        </w:rPr>
        <w:object w:dxaOrig="240" w:dyaOrig="300">
          <v:shape id="_x0000_i1174" type="#_x0000_t75" style="width:11.9pt;height:15.05pt" o:ole="" fillcolor="window">
            <v:imagedata r:id="rId299" o:title=""/>
          </v:shape>
          <o:OLEObject Type="Embed" ProgID="Equation.3" ShapeID="_x0000_i1174" DrawAspect="Content" ObjectID="_1649838532" r:id="rId300"/>
        </w:object>
      </w:r>
      <w:r>
        <w:rPr>
          <w:spacing w:val="-4"/>
        </w:rPr>
        <w:t xml:space="preserve"> such that</w:t>
      </w:r>
      <w:r>
        <w:t xml:space="preserve"> </w:t>
      </w:r>
      <w:r w:rsidRPr="00B0305B">
        <w:rPr>
          <w:position w:val="-24"/>
        </w:rPr>
        <w:object w:dxaOrig="2560" w:dyaOrig="560">
          <v:shape id="_x0000_i1175" type="#_x0000_t75" style="width:127.7pt;height:28.15pt" o:ole="" fillcolor="window">
            <v:imagedata r:id="rId301" o:title=""/>
          </v:shape>
          <o:OLEObject Type="Embed" ProgID="Equation.3" ShapeID="_x0000_i1175" DrawAspect="Content" ObjectID="_1649838533" r:id="rId302"/>
        </w:object>
      </w:r>
    </w:p>
    <w:p w:rsidR="00884169" w:rsidRDefault="00884169" w:rsidP="00884169">
      <w:pPr>
        <w:tabs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 w:hanging="850"/>
        <w:jc w:val="both"/>
      </w:pPr>
      <w:r>
        <w:tab/>
        <w:t xml:space="preserve">So to refocus the image, eye-piece must be moved by the same distance through which the image formed by the objective has shifted </w:t>
      </w:r>
      <w:r>
        <w:rPr>
          <w:i/>
        </w:rPr>
        <w:t>i.e.</w:t>
      </w:r>
      <w:r>
        <w:t xml:space="preserve"> 15 – 6 = 9 </w:t>
      </w:r>
      <w:r>
        <w:rPr>
          <w:i/>
        </w:rPr>
        <w:t>cm</w:t>
      </w:r>
      <w:r>
        <w:t>.</w:t>
      </w:r>
    </w:p>
    <w:p w:rsidR="00884169" w:rsidRDefault="00884169" w:rsidP="00884169">
      <w:pPr>
        <w:tabs>
          <w:tab w:val="left" w:pos="850"/>
          <w:tab w:val="left" w:pos="2808"/>
          <w:tab w:val="left" w:pos="3154"/>
          <w:tab w:val="right" w:pos="5126"/>
        </w:tabs>
        <w:spacing w:before="50" w:after="46" w:line="264" w:lineRule="auto"/>
        <w:ind w:left="850" w:hanging="850"/>
        <w:jc w:val="both"/>
        <w:rPr>
          <w:b/>
        </w:rPr>
      </w:pPr>
    </w:p>
    <w:p w:rsidR="00884169" w:rsidRDefault="00884169" w:rsidP="00884169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By using </w:t>
      </w:r>
      <w:r w:rsidRPr="00B0305B">
        <w:rPr>
          <w:snapToGrid w:val="0"/>
          <w:position w:val="-24"/>
          <w:lang w:eastAsia="en-US"/>
        </w:rPr>
        <w:object w:dxaOrig="1719" w:dyaOrig="540">
          <v:shape id="_x0000_i1176" type="#_x0000_t75" style="width:85.75pt;height:26.9pt" o:ole="" fillcolor="window">
            <v:imagedata r:id="rId303" o:title=""/>
          </v:shape>
          <o:OLEObject Type="Embed" ProgID="Equation.3" ShapeID="_x0000_i1176" DrawAspect="Content" ObjectID="_1649838534" r:id="rId304"/>
        </w:objec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B0305B">
        <w:rPr>
          <w:snapToGrid w:val="0"/>
          <w:position w:val="-20"/>
          <w:lang w:eastAsia="en-US"/>
        </w:rPr>
        <w:object w:dxaOrig="1800" w:dyaOrig="499">
          <v:shape id="_x0000_i1177" type="#_x0000_t75" style="width:90.15pt;height:25.05pt" o:ole="" fillcolor="window">
            <v:imagedata r:id="rId305" o:title=""/>
          </v:shape>
          <o:OLEObject Type="Embed" ProgID="Equation.3" ShapeID="_x0000_i1177" DrawAspect="Content" ObjectID="_1649838535" r:id="rId306"/>
        </w:object>
      </w:r>
      <w:r>
        <w:rPr>
          <w:snapToGrid w:val="0"/>
          <w:lang w:eastAsia="en-US"/>
        </w:rPr>
        <w:t>= 327.5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</w:p>
    <w:p w:rsidR="00884169" w:rsidRDefault="0097603C" w:rsidP="00884169">
      <w:pPr>
        <w:numPr>
          <w:ilvl w:val="0"/>
          <w:numId w:val="1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</w:pPr>
      <w:r w:rsidRPr="0097603C">
        <w:rPr>
          <w:i/>
          <w:noProof/>
        </w:rPr>
        <w:pict>
          <v:group id="_x0000_s7698" style="position:absolute;left:0;text-align:left;margin-left:47.9pt;margin-top:-.85pt;width:180.1pt;height:75.85pt;z-index:251686912" coordorigin="7092,12910" coordsize="3602,1517" o:allowincell="f">
            <v:shape id="_x0000_s7699" style="position:absolute;left:7275;top:13112;width:3136;height:774;mso-wrap-distance-left:9pt;mso-wrap-distance-top:0;mso-wrap-distance-right:9pt;mso-wrap-distance-bottom:0;v-text-anchor:top" coordsize="2073,512" path="m,512r2073,l1561,,516,,,512xe" strokeweight=".5pt">
              <v:fill color2="silver" type="gradient"/>
              <v:path arrowok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7700" type="#_x0000_t5" style="position:absolute;left:7278;top:13108;width:1564;height:779" strokeweight=".5pt">
              <v:fill color2="silver" focus="100%" type="gradient"/>
              <v:textbox inset="0,0,0,0"/>
            </v:shape>
            <v:shape id="_x0000_s7701" type="#_x0000_t5" style="position:absolute;left:8854;top:13108;width:1564;height:779" strokeweight=".5pt">
              <v:fill color2="silver" focus="100%" type="gradient"/>
              <v:textbox inset="0,0,0,0"/>
            </v:shape>
            <v:shape id="_x0000_s7702" style="position:absolute;left:7995;top:13186;width:136;height:76;mso-wrap-distance-left:9pt;mso-wrap-distance-top:0;mso-wrap-distance-right:9pt;mso-wrap-distance-bottom:0;v-text-anchor:top" coordsize="90,50" path="m,l50,50,90,10e" filled="f" strokeweight=".5pt">
              <v:path arrowok="t"/>
            </v:shape>
            <v:shape id="_x0000_s7703" style="position:absolute;left:8776;top:13757;width:136;height:76;rotation:-180;mso-wrap-distance-left:9pt;mso-wrap-distance-top:0;mso-wrap-distance-right:9pt;mso-wrap-distance-bottom:0;v-text-anchor:top" coordsize="90,50" path="m,l50,50,90,10e" filled="f" strokeweight=".5pt">
              <v:path arrowok="t"/>
            </v:shape>
            <v:shape id="_x0000_s7704" style="position:absolute;left:9577;top:13173;width:136;height:75;mso-wrap-distance-left:9pt;mso-wrap-distance-top:0;mso-wrap-distance-right:9pt;mso-wrap-distance-bottom:0;v-text-anchor:top" coordsize="90,50" path="m,l50,50,90,10e" filled="f" strokeweight=".5pt">
              <v:path arrowok="t"/>
            </v:shape>
            <v:line id="_x0000_s7705" style="position:absolute" from="7457,13286" to="7880,13709" strokeweight=".25pt">
              <v:stroke dashstyle="dash"/>
            </v:line>
            <v:line id="_x0000_s7706" style="position:absolute;rotation:90" from="8314,13357" to="8737,13780" strokeweight=".25pt">
              <v:stroke dashstyle="dash"/>
            </v:line>
            <v:line id="_x0000_s7707" style="position:absolute" from="9127,13256" to="9551,13680" strokeweight=".25pt">
              <v:stroke dashstyle="dash"/>
            </v:line>
            <v:shape id="_x0000_s7708" style="position:absolute;left:9854;top:13310;width:408;height:463;mso-wrap-distance-left:9pt;mso-wrap-distance-top:0;mso-wrap-distance-right:9pt;mso-wrap-distance-bottom:0;v-text-anchor:top" coordsize="270,306" path="m270,l,306e" filled="f" strokeweight=".25pt">
              <v:stroke dashstyle="dash"/>
              <v:path arrowok="t"/>
            </v:shape>
            <v:shape id="_x0000_s7709" style="position:absolute;left:7298;top:13429;width:3167;height:156;mso-wrap-distance-left:9pt;mso-wrap-distance-top:0;mso-wrap-distance-right:9pt;mso-wrap-distance-bottom:0;v-text-anchor:top" coordsize="3167,156" path="m,156l366,73r857,67l2022,3r747,99l3167,e" filled="f" strokeweight=".5pt">
              <v:stroke endarrow="classic" endarrowwidth="narrow" endarrowlength="short"/>
              <v:path arrowok="t"/>
            </v:shape>
            <v:shape id="_x0000_s7710" type="#_x0000_t202" style="position:absolute;left:7769;top:13462;width:231;height:309" filled="f" stroked="f" strokeweight=".5pt">
              <v:textbox style="mso-next-textbox:#_x0000_s7710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11" type="#_x0000_t202" style="position:absolute;left:8203;top:13510;width:227;height:272" filled="f" stroked="f" strokeweight=".5pt">
              <v:textbox style="mso-next-textbox:#_x0000_s7711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1"/>
                    </w:r>
                  </w:p>
                </w:txbxContent>
              </v:textbox>
            </v:shape>
            <v:shape id="_x0000_s7712" type="#_x0000_t202" style="position:absolute;left:7974;top:13679;width:227;height:188" filled="f" stroked="f" strokeweight=".5pt">
              <v:textbox style="mso-next-textbox:#_x0000_s7712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13" type="#_x0000_t202" style="position:absolute;left:7092;top:13499;width:227;height:201" filled="f" stroked="f" strokeweight=".5pt">
              <v:textbox style="mso-next-textbox:#_x0000_s7713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7714" type="#_x0000_t202" style="position:absolute;left:7358;top:13314;width:227;height:308" filled="f" stroked="f" strokeweight=".5pt">
              <v:textbox style="mso-next-textbox:#_x0000_s7714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7715" type="#_x0000_t202" style="position:absolute;left:7552;top:13130;width:227;height:309" filled="f" stroked="f" strokeweight=".5pt">
              <v:textbox style="mso-next-textbox:#_x0000_s7715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7716" type="#_x0000_t202" style="position:absolute;left:7951;top:12910;width:227;height:201" filled="f" stroked="f" strokeweight=".5pt">
              <v:textbox style="mso-next-textbox:#_x0000_s7716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7717" type="#_x0000_t202" style="position:absolute;left:7144;top:13883;width:227;height:308" filled="f" stroked="f" strokeweight=".5pt">
              <v:textbox style="mso-next-textbox:#_x0000_s7717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7718" type="#_x0000_t202" style="position:absolute;left:8723;top:13883;width:227;height:308" filled="f" stroked="f" strokeweight=".5pt">
              <v:textbox style="mso-next-textbox:#_x0000_s7718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S</w:t>
                    </w:r>
                  </w:p>
                </w:txbxContent>
              </v:textbox>
            </v:shape>
            <v:shape id="_x0000_s7719" type="#_x0000_t202" style="position:absolute;left:10379;top:13883;width:227;height:308" filled="f" stroked="f" strokeweight=".5pt">
              <v:textbox style="mso-next-textbox:#_x0000_s7719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</w:p>
                </w:txbxContent>
              </v:textbox>
            </v:shape>
            <v:shape id="_x0000_s7720" type="#_x0000_t202" style="position:absolute;left:8764;top:13073;width:226;height:266" filled="f" stroked="f" strokeweight=".5pt">
              <v:textbox style="mso-next-textbox:#_x0000_s7720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21" type="#_x0000_t202" style="position:absolute;left:9596;top:13668;width:227;height:222" filled="f" stroked="f" strokeweight=".5pt">
              <v:textbox style="mso-next-textbox:#_x0000_s7721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n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722" type="#_x0000_t202" style="position:absolute;left:8973;top:13263;width:227;height:272" filled="f" stroked="f" strokeweight=".5pt">
              <v:textbox style="mso-next-textbox:#_x0000_s7722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2"/>
                    </w:r>
                  </w:p>
                </w:txbxContent>
              </v:textbox>
            </v:shape>
            <v:shape id="_x0000_s7723" type="#_x0000_t202" style="position:absolute;left:8643;top:13323;width:232;height:308" filled="f" stroked="f" strokeweight=".5pt">
              <v:textbox style="mso-next-textbox:#_x0000_s7723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24" type="#_x0000_t202" style="position:absolute;left:9390;top:13397;width:231;height:230" filled="f" stroked="f" strokeweight=".5pt">
              <v:textbox style="mso-next-textbox:#_x0000_s7724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725" type="#_x0000_t202" style="position:absolute;left:9779;top:13457;width:227;height:219" filled="f" stroked="f" strokeweight=".5pt">
              <v:textbox style="mso-next-textbox:#_x0000_s7725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7"/>
                    </w:r>
                  </w:p>
                </w:txbxContent>
              </v:textbox>
            </v:shape>
            <v:shape id="_x0000_s7726" type="#_x0000_t202" style="position:absolute;left:9508;top:12910;width:227;height:201" filled="f" stroked="f" strokeweight=".5pt">
              <v:textbox style="mso-next-textbox:#_x0000_s7726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7727" type="#_x0000_t202" style="position:absolute;left:9947;top:13241;width:227;height:308" filled="f" stroked="f" strokeweight=".5pt">
              <v:textbox style="mso-next-textbox:#_x0000_s7727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</w:p>
                </w:txbxContent>
              </v:textbox>
            </v:shape>
            <v:shape id="_x0000_s7728" type="#_x0000_t202" style="position:absolute;left:10467;top:13357;width:227;height:308" filled="f" stroked="f" strokeweight=".5pt">
              <v:textbox style="mso-next-textbox:#_x0000_s7728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F</w:t>
                    </w:r>
                  </w:p>
                </w:txbxContent>
              </v:textbox>
            </v:shape>
            <v:shape id="_x0000_s7729" type="#_x0000_t202" style="position:absolute;left:10208;top:13222;width:399;height:240" filled="f" stroked="f" strokeweight=".5pt">
              <v:textbox style="mso-next-textbox:#_x0000_s7729" inset="0,0,0,0">
                <w:txbxContent>
                  <w:p w:rsidR="00884169" w:rsidRDefault="00884169" w:rsidP="00884169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t>90°</w:t>
                    </w:r>
                  </w:p>
                </w:txbxContent>
              </v:textbox>
            </v:shape>
            <v:shape id="_x0000_s7730" style="position:absolute;left:10201;top:13381;width:72;height:109;mso-wrap-distance-left:9pt;mso-wrap-distance-top:0;mso-wrap-distance-right:9pt;mso-wrap-distance-bottom:0;v-text-anchor:top" coordsize="48,72" path="m,c,,48,6,45,72e" filled="f" strokeweight=".5pt">
              <v:path arrowok="t"/>
            </v:shape>
            <v:shape id="_x0000_s7731" style="position:absolute;left:9965;top:13521;width:59;height:72;mso-wrap-distance-left:9pt;mso-wrap-distance-top:0;mso-wrap-distance-right:9pt;mso-wrap-distance-bottom:0;v-text-anchor:top" coordsize="39,48" path="m6,c6,,,48,39,48e" filled="f" strokeweight=".5pt">
              <v:path arrowok="t"/>
            </v:shape>
            <v:shape id="_x0000_s7732" style="position:absolute;left:9378;top:13441;width:59;height:72;flip:x;mso-wrap-distance-left:9pt;mso-wrap-distance-top:0;mso-wrap-distance-right:9pt;mso-wrap-distance-bottom:0;v-text-anchor:top" coordsize="39,48" path="m6,c6,,,48,39,48e" filled="f" strokeweight=".5pt">
              <v:path arrowok="t"/>
            </v:shape>
            <v:shape id="_x0000_s7733" style="position:absolute;left:9183;top:13375;width:59;height:73;flip:y;mso-wrap-distance-left:9pt;mso-wrap-distance-top:0;mso-wrap-distance-right:9pt;mso-wrap-distance-bottom:0;v-text-anchor:top" coordsize="39,48" path="m6,c6,,,48,39,48e" filled="f" strokeweight=".5pt">
              <v:path arrowok="t"/>
            </v:shape>
            <v:shape id="_x0000_s7734" style="position:absolute;left:8604;top:13485;width:59;height:73;flip:x y;mso-wrap-distance-left:9pt;mso-wrap-distance-top:0;mso-wrap-distance-right:9pt;mso-wrap-distance-bottom:0;v-text-anchor:top" coordsize="39,48" path="m6,c6,,,48,39,48e" filled="f" strokeweight=".5pt">
              <v:path arrowok="t"/>
            </v:shape>
            <v:shape id="_x0000_s7735" style="position:absolute;left:8404;top:13558;width:59;height:72;mso-wrap-distance-left:9pt;mso-wrap-distance-top:0;mso-wrap-distance-right:9pt;mso-wrap-distance-bottom:0;v-text-anchor:top" coordsize="39,48" path="m6,c6,,,48,39,48e" filled="f" strokeweight=".5pt">
              <v:path arrowok="t"/>
            </v:shape>
            <v:shape id="_x0000_s7736" style="position:absolute;left:7734;top:13502;width:59;height:73;flip:x;mso-wrap-distance-left:9pt;mso-wrap-distance-top:0;mso-wrap-distance-right:9pt;mso-wrap-distance-bottom:0;v-text-anchor:top" coordsize="39,48" path="m6,c6,,,48,39,48e" filled="f" strokeweight=".5pt">
              <v:path arrowok="t"/>
            </v:shape>
            <v:shape id="_x0000_s7737" style="position:absolute;left:7563;top:13455;width:59;height:73;rotation:180;flip:x;mso-wrap-distance-left:9pt;mso-wrap-distance-top:0;mso-wrap-distance-right:9pt;mso-wrap-distance-bottom:0;v-text-anchor:top" coordsize="39,48" path="m6,c6,,,48,39,48e" filled="f" strokeweight=".5pt">
              <v:path arrowok="t"/>
            </v:shape>
            <v:shape id="_x0000_s7738" type="#_x0000_t202" style="position:absolute;left:7393;top:14152;width:900;height:275" filled="f" stroked="f" strokeweight=".5pt">
              <v:textbox style="mso-next-textbox:#_x0000_s7738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1"/>
                    </w:r>
                    <w:r>
                      <w:rPr>
                        <w:i/>
                        <w:sz w:val="16"/>
                      </w:rPr>
                      <w:t xml:space="preserve"> = </w:t>
                    </w:r>
                    <w:r>
                      <w:rPr>
                        <w:sz w:val="16"/>
                      </w:rPr>
                      <w:t>90</w:t>
                    </w:r>
                    <w:r>
                      <w:rPr>
                        <w:i/>
                        <w:sz w:val="16"/>
                      </w:rPr>
                      <w:t xml:space="preserve"> – 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7739" type="#_x0000_t202" style="position:absolute;left:8425;top:14152;width:900;height:275" filled="f" stroked="f" strokeweight=".5pt">
              <v:textbox style="mso-next-textbox:#_x0000_s7739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2"/>
                    </w:r>
                    <w:r>
                      <w:rPr>
                        <w:i/>
                        <w:sz w:val="16"/>
                      </w:rPr>
                      <w:t xml:space="preserve"> = </w:t>
                    </w:r>
                    <w:r>
                      <w:rPr>
                        <w:sz w:val="16"/>
                      </w:rPr>
                      <w:t>90</w:t>
                    </w:r>
                    <w:r>
                      <w:rPr>
                        <w:i/>
                        <w:sz w:val="16"/>
                      </w:rPr>
                      <w:t xml:space="preserve"> – 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7740" type="#_x0000_t202" style="position:absolute;left:9457;top:14152;width:900;height:275" filled="f" stroked="f" strokeweight=".5pt">
              <v:textbox style="mso-next-textbox:#_x0000_s7740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7"/>
                    </w:r>
                    <w:r>
                      <w:rPr>
                        <w:i/>
                        <w:sz w:val="16"/>
                      </w:rPr>
                      <w:t xml:space="preserve"> = </w:t>
                    </w:r>
                    <w:r>
                      <w:rPr>
                        <w:sz w:val="16"/>
                      </w:rPr>
                      <w:t>90</w:t>
                    </w:r>
                    <w:r>
                      <w:rPr>
                        <w:i/>
                        <w:sz w:val="16"/>
                      </w:rPr>
                      <w:t xml:space="preserve"> – 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7741" type="#_x0000_t202" style="position:absolute;left:8399;top:13318;width:227;height:201" filled="f" stroked="f" strokeweight=".5pt">
              <v:textbox style="mso-next-textbox:#_x0000_s7741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7742" type="#_x0000_t202" style="position:absolute;left:9197;top:13481;width:227;height:201" filled="f" stroked="f" strokeweight=".5pt">
              <v:textbox style="mso-next-textbox:#_x0000_s7742" inset="0,0,0,0">
                <w:txbxContent>
                  <w:p w:rsidR="00884169" w:rsidRDefault="00884169" w:rsidP="00884169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</v:group>
        </w:pict>
      </w:r>
      <w:r w:rsidR="00884169">
        <w:t>(d)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jc w:val="both"/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jc w:val="both"/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jc w:val="both"/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jc w:val="both"/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jc w:val="both"/>
      </w:pP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At </w:t>
      </w:r>
      <w:r>
        <w:rPr>
          <w:i/>
        </w:rPr>
        <w:t>B</w:t>
      </w:r>
      <w:r>
        <w:t xml:space="preserve"> 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 w:rsidRPr="00B0305B">
        <w:rPr>
          <w:position w:val="-10"/>
        </w:rPr>
        <w:object w:dxaOrig="1080" w:dyaOrig="279">
          <v:shape id="_x0000_i1178" type="#_x0000_t75" style="width:53.85pt;height:13.75pt" o:ole="" fillcolor="window">
            <v:imagedata r:id="rId307" o:title=""/>
          </v:shape>
          <o:OLEObject Type="Embed" ProgID="Equation.3" ShapeID="_x0000_i1178" DrawAspect="Content" ObjectID="_1649838536" r:id="rId308"/>
        </w:object>
      </w:r>
      <w:r>
        <w:t xml:space="preserve"> </w:t>
      </w:r>
      <w:r>
        <w:sym w:font="Symbol" w:char="F0DE"/>
      </w:r>
      <w:r>
        <w:t xml:space="preserve"> </w:t>
      </w:r>
      <w:r w:rsidRPr="00B0305B">
        <w:rPr>
          <w:position w:val="-10"/>
        </w:rPr>
        <w:object w:dxaOrig="1320" w:dyaOrig="320">
          <v:shape id="_x0000_i1179" type="#_x0000_t75" style="width:65.75pt;height:16.3pt" o:ole="" fillcolor="window">
            <v:imagedata r:id="rId309" o:title=""/>
          </v:shape>
          <o:OLEObject Type="Embed" ProgID="Equation.3" ShapeID="_x0000_i1179" DrawAspect="Content" ObjectID="_1649838537" r:id="rId310"/>
        </w:object>
      </w:r>
      <w:r>
        <w:t xml:space="preserve">                      .... (i)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At </w:t>
      </w:r>
      <w:r>
        <w:rPr>
          <w:i/>
        </w:rPr>
        <w:t>C</w:t>
      </w:r>
      <w:r>
        <w:t xml:space="preserve"> 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 w:rsidRPr="00B0305B">
        <w:rPr>
          <w:position w:val="-10"/>
        </w:rPr>
        <w:object w:dxaOrig="1920" w:dyaOrig="279">
          <v:shape id="_x0000_i1180" type="#_x0000_t75" style="width:95.8pt;height:13.75pt" o:ole="" fillcolor="window">
            <v:imagedata r:id="rId311" o:title=""/>
          </v:shape>
          <o:OLEObject Type="Embed" ProgID="Equation.3" ShapeID="_x0000_i1180" DrawAspect="Content" ObjectID="_1649838538" r:id="rId312"/>
        </w:object>
      </w:r>
      <w:r>
        <w:sym w:font="Symbol" w:char="F0DE"/>
      </w:r>
      <w:r w:rsidRPr="00B0305B">
        <w:rPr>
          <w:position w:val="-10"/>
        </w:rPr>
        <w:object w:dxaOrig="1680" w:dyaOrig="320">
          <v:shape id="_x0000_i1181" type="#_x0000_t75" style="width:83.9pt;height:16.3pt" o:ole="" fillcolor="window">
            <v:imagedata r:id="rId313" o:title=""/>
          </v:shape>
          <o:OLEObject Type="Embed" ProgID="Equation.3" ShapeID="_x0000_i1181" DrawAspect="Content" ObjectID="_1649838539" r:id="rId314"/>
        </w:object>
      </w:r>
      <w:r>
        <w:t>....(ii)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At </w:t>
      </w:r>
      <w:r>
        <w:rPr>
          <w:i/>
        </w:rPr>
        <w:t>D</w:t>
      </w:r>
      <w:r>
        <w:t xml:space="preserve"> 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 w:rsidRPr="00B0305B">
        <w:rPr>
          <w:position w:val="-10"/>
        </w:rPr>
        <w:object w:dxaOrig="1880" w:dyaOrig="279">
          <v:shape id="_x0000_i1182" type="#_x0000_t75" style="width:93.9pt;height:13.75pt" o:ole="" fillcolor="window">
            <v:imagedata r:id="rId315" o:title=""/>
          </v:shape>
          <o:OLEObject Type="Embed" ProgID="Equation.3" ShapeID="_x0000_i1182" DrawAspect="Content" ObjectID="_1649838540" r:id="rId316"/>
        </w:object>
      </w:r>
      <w:r>
        <w:sym w:font="Symbol" w:char="F0DE"/>
      </w:r>
      <w:r w:rsidRPr="00B0305B">
        <w:rPr>
          <w:position w:val="-10"/>
        </w:rPr>
        <w:object w:dxaOrig="1760" w:dyaOrig="320">
          <v:shape id="_x0000_i1183" type="#_x0000_t75" style="width:88.3pt;height:16.3pt" o:ole="" fillcolor="window">
            <v:imagedata r:id="rId317" o:title=""/>
          </v:shape>
          <o:OLEObject Type="Embed" ProgID="Equation.3" ShapeID="_x0000_i1183" DrawAspect="Content" ObjectID="_1649838541" r:id="rId318"/>
        </w:object>
      </w:r>
      <w:r>
        <w:tab/>
        <w:t>....(iii)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At </w:t>
      </w:r>
      <w:r>
        <w:rPr>
          <w:i/>
        </w:rPr>
        <w:t>E</w:t>
      </w:r>
      <w:r>
        <w:t xml:space="preserve"> 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 w:rsidRPr="00B0305B">
        <w:rPr>
          <w:position w:val="-10"/>
        </w:rPr>
        <w:object w:dxaOrig="2280" w:dyaOrig="279">
          <v:shape id="_x0000_i1184" type="#_x0000_t75" style="width:113.95pt;height:13.75pt" o:ole="" fillcolor="window">
            <v:imagedata r:id="rId319" o:title=""/>
          </v:shape>
          <o:OLEObject Type="Embed" ProgID="Equation.3" ShapeID="_x0000_i1184" DrawAspect="Content" ObjectID="_1649838542" r:id="rId320"/>
        </w:object>
      </w:r>
      <w:r>
        <w:sym w:font="Symbol" w:char="F0DE"/>
      </w:r>
      <w:r w:rsidRPr="00B0305B">
        <w:rPr>
          <w:position w:val="-10"/>
        </w:rPr>
        <w:object w:dxaOrig="1400" w:dyaOrig="320">
          <v:shape id="_x0000_i1185" type="#_x0000_t75" style="width:70.1pt;height:16.3pt" o:ole="" fillcolor="window">
            <v:imagedata r:id="rId321" o:title=""/>
          </v:shape>
          <o:OLEObject Type="Embed" ProgID="Equation.3" ShapeID="_x0000_i1185" DrawAspect="Content" ObjectID="_1649838543" r:id="rId322"/>
        </w:object>
      </w:r>
      <w:r>
        <w:tab/>
        <w:t>....(iv)</w:t>
      </w:r>
    </w:p>
    <w:p w:rsidR="00884169" w:rsidRDefault="00884169" w:rsidP="0088416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</w:rPr>
      </w:pPr>
      <w:r>
        <w:t xml:space="preserve">Adding (i), (ii), (iii) and (iv) we get </w:t>
      </w:r>
      <w:r w:rsidRPr="00B0305B">
        <w:rPr>
          <w:position w:val="-10"/>
        </w:rPr>
        <w:object w:dxaOrig="1260" w:dyaOrig="320">
          <v:shape id="_x0000_i1186" type="#_x0000_t75" style="width:63.25pt;height:16.3pt" o:ole="" fillcolor="window">
            <v:imagedata r:id="rId323" o:title=""/>
          </v:shape>
          <o:OLEObject Type="Embed" ProgID="Equation.3" ShapeID="_x0000_i1186" DrawAspect="Content" ObjectID="_1649838544" r:id="rId324"/>
        </w:object>
      </w:r>
    </w:p>
    <w:p w:rsidR="00321786" w:rsidRDefault="00321786" w:rsidP="00294041"/>
    <w:sectPr w:rsidR="00321786" w:rsidSect="007F148C">
      <w:headerReference w:type="default" r:id="rId325"/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5D" w:rsidRDefault="008C085D" w:rsidP="007F148C">
      <w:r>
        <w:separator/>
      </w:r>
    </w:p>
  </w:endnote>
  <w:endnote w:type="continuationSeparator" w:id="1">
    <w:p w:rsidR="008C085D" w:rsidRDefault="008C085D" w:rsidP="007F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Arial Unicode MS"/>
    <w:charset w:val="00"/>
    <w:family w:val="roman"/>
    <w:pitch w:val="variable"/>
    <w:sig w:usb0="00000000" w:usb1="080F0000" w:usb2="00000010" w:usb3="00000000" w:csb0="0012007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5D" w:rsidRDefault="008C085D" w:rsidP="007F148C">
      <w:r>
        <w:separator/>
      </w:r>
    </w:p>
  </w:footnote>
  <w:footnote w:type="continuationSeparator" w:id="1">
    <w:p w:rsidR="008C085D" w:rsidRDefault="008C085D" w:rsidP="007F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C0D340D3AC442A848AEFA4BE7167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24A9" w:rsidRDefault="002824A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ay Optics key</w:t>
        </w:r>
      </w:p>
    </w:sdtContent>
  </w:sdt>
  <w:p w:rsidR="002824A9" w:rsidRDefault="002824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C1"/>
    <w:multiLevelType w:val="hybridMultilevel"/>
    <w:tmpl w:val="AC70B648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7C553EF"/>
    <w:multiLevelType w:val="hybridMultilevel"/>
    <w:tmpl w:val="9A4E24A2"/>
    <w:lvl w:ilvl="0" w:tplc="5CE41438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C5E"/>
    <w:multiLevelType w:val="hybridMultilevel"/>
    <w:tmpl w:val="5ABE9EAC"/>
    <w:lvl w:ilvl="0" w:tplc="241483B4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327"/>
    <w:multiLevelType w:val="hybridMultilevel"/>
    <w:tmpl w:val="D1D6B348"/>
    <w:lvl w:ilvl="0" w:tplc="0D00F58E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55E9"/>
    <w:multiLevelType w:val="singleLevel"/>
    <w:tmpl w:val="48F09F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7DD3E81"/>
    <w:multiLevelType w:val="hybridMultilevel"/>
    <w:tmpl w:val="537058A0"/>
    <w:lvl w:ilvl="0" w:tplc="703C30BE">
      <w:start w:val="7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4484"/>
    <w:multiLevelType w:val="singleLevel"/>
    <w:tmpl w:val="E4B0BBB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7">
    <w:nsid w:val="24A21BC1"/>
    <w:multiLevelType w:val="singleLevel"/>
    <w:tmpl w:val="5502C3C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62F1C93"/>
    <w:multiLevelType w:val="hybridMultilevel"/>
    <w:tmpl w:val="AEAA2B6E"/>
    <w:lvl w:ilvl="0" w:tplc="0AD61A9C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2CA"/>
    <w:multiLevelType w:val="singleLevel"/>
    <w:tmpl w:val="4DD2CF6A"/>
    <w:lvl w:ilvl="0">
      <w:start w:val="4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0">
    <w:nsid w:val="2DB251D2"/>
    <w:multiLevelType w:val="singleLevel"/>
    <w:tmpl w:val="BDF05228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1">
    <w:nsid w:val="352757A5"/>
    <w:multiLevelType w:val="singleLevel"/>
    <w:tmpl w:val="C9ECFB6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3AC8533A"/>
    <w:multiLevelType w:val="singleLevel"/>
    <w:tmpl w:val="D910CFE8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3F7B0422"/>
    <w:multiLevelType w:val="hybridMultilevel"/>
    <w:tmpl w:val="71427D72"/>
    <w:lvl w:ilvl="0" w:tplc="42D44592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14254"/>
    <w:multiLevelType w:val="hybridMultilevel"/>
    <w:tmpl w:val="E4CAB7C6"/>
    <w:lvl w:ilvl="0" w:tplc="1D28FDF6">
      <w:start w:val="10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0" w:hanging="360"/>
      </w:pPr>
    </w:lvl>
    <w:lvl w:ilvl="2" w:tplc="4009001B" w:tentative="1">
      <w:start w:val="1"/>
      <w:numFmt w:val="lowerRoman"/>
      <w:lvlText w:val="%3."/>
      <w:lvlJc w:val="right"/>
      <w:pPr>
        <w:ind w:left="3010" w:hanging="180"/>
      </w:pPr>
    </w:lvl>
    <w:lvl w:ilvl="3" w:tplc="4009000F" w:tentative="1">
      <w:start w:val="1"/>
      <w:numFmt w:val="decimal"/>
      <w:lvlText w:val="%4."/>
      <w:lvlJc w:val="left"/>
      <w:pPr>
        <w:ind w:left="3730" w:hanging="360"/>
      </w:pPr>
    </w:lvl>
    <w:lvl w:ilvl="4" w:tplc="40090019" w:tentative="1">
      <w:start w:val="1"/>
      <w:numFmt w:val="lowerLetter"/>
      <w:lvlText w:val="%5."/>
      <w:lvlJc w:val="left"/>
      <w:pPr>
        <w:ind w:left="4450" w:hanging="360"/>
      </w:pPr>
    </w:lvl>
    <w:lvl w:ilvl="5" w:tplc="4009001B" w:tentative="1">
      <w:start w:val="1"/>
      <w:numFmt w:val="lowerRoman"/>
      <w:lvlText w:val="%6."/>
      <w:lvlJc w:val="right"/>
      <w:pPr>
        <w:ind w:left="5170" w:hanging="180"/>
      </w:pPr>
    </w:lvl>
    <w:lvl w:ilvl="6" w:tplc="4009000F" w:tentative="1">
      <w:start w:val="1"/>
      <w:numFmt w:val="decimal"/>
      <w:lvlText w:val="%7."/>
      <w:lvlJc w:val="left"/>
      <w:pPr>
        <w:ind w:left="5890" w:hanging="360"/>
      </w:pPr>
    </w:lvl>
    <w:lvl w:ilvl="7" w:tplc="40090019" w:tentative="1">
      <w:start w:val="1"/>
      <w:numFmt w:val="lowerLetter"/>
      <w:lvlText w:val="%8."/>
      <w:lvlJc w:val="left"/>
      <w:pPr>
        <w:ind w:left="6610" w:hanging="360"/>
      </w:pPr>
    </w:lvl>
    <w:lvl w:ilvl="8" w:tplc="4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46CE7E38"/>
    <w:multiLevelType w:val="hybridMultilevel"/>
    <w:tmpl w:val="044ADCF0"/>
    <w:lvl w:ilvl="0" w:tplc="C14AA6A4">
      <w:start w:val="3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903AF"/>
    <w:multiLevelType w:val="hybridMultilevel"/>
    <w:tmpl w:val="F126F47C"/>
    <w:lvl w:ilvl="0" w:tplc="1700AE84">
      <w:start w:val="3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6603"/>
    <w:multiLevelType w:val="hybridMultilevel"/>
    <w:tmpl w:val="A008BF52"/>
    <w:lvl w:ilvl="0" w:tplc="CE36A94E">
      <w:start w:val="3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4288E"/>
    <w:multiLevelType w:val="hybridMultilevel"/>
    <w:tmpl w:val="F9749A58"/>
    <w:lvl w:ilvl="0" w:tplc="CBB6956C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A41C1"/>
    <w:multiLevelType w:val="singleLevel"/>
    <w:tmpl w:val="2E783782"/>
    <w:lvl w:ilvl="0">
      <w:start w:val="3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0">
    <w:nsid w:val="6EDF342E"/>
    <w:multiLevelType w:val="singleLevel"/>
    <w:tmpl w:val="F2960630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1">
    <w:nsid w:val="6F9F04AC"/>
    <w:multiLevelType w:val="singleLevel"/>
    <w:tmpl w:val="73E0B3FE"/>
    <w:lvl w:ilvl="0">
      <w:start w:val="4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2">
    <w:nsid w:val="70AE23DF"/>
    <w:multiLevelType w:val="singleLevel"/>
    <w:tmpl w:val="8D6CE13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3">
    <w:nsid w:val="70E83916"/>
    <w:multiLevelType w:val="singleLevel"/>
    <w:tmpl w:val="E01C17CC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4">
    <w:nsid w:val="73CA5CF6"/>
    <w:multiLevelType w:val="singleLevel"/>
    <w:tmpl w:val="8D5C6A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756E5285"/>
    <w:multiLevelType w:val="hybridMultilevel"/>
    <w:tmpl w:val="ED186A10"/>
    <w:lvl w:ilvl="0" w:tplc="07D4903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8"/>
  </w:num>
  <w:num w:numId="5">
    <w:abstractNumId w:val="23"/>
  </w:num>
  <w:num w:numId="6">
    <w:abstractNumId w:val="21"/>
  </w:num>
  <w:num w:numId="7">
    <w:abstractNumId w:val="12"/>
  </w:num>
  <w:num w:numId="8">
    <w:abstractNumId w:val="7"/>
  </w:num>
  <w:num w:numId="9">
    <w:abstractNumId w:val="22"/>
  </w:num>
  <w:num w:numId="10">
    <w:abstractNumId w:val="14"/>
  </w:num>
  <w:num w:numId="11">
    <w:abstractNumId w:val="25"/>
  </w:num>
  <w:num w:numId="12">
    <w:abstractNumId w:val="11"/>
  </w:num>
  <w:num w:numId="13">
    <w:abstractNumId w:val="24"/>
  </w:num>
  <w:num w:numId="14">
    <w:abstractNumId w:val="9"/>
  </w:num>
  <w:num w:numId="15">
    <w:abstractNumId w:val="20"/>
  </w:num>
  <w:num w:numId="16">
    <w:abstractNumId w:val="1"/>
  </w:num>
  <w:num w:numId="17">
    <w:abstractNumId w:val="13"/>
  </w:num>
  <w:num w:numId="18">
    <w:abstractNumId w:val="8"/>
  </w:num>
  <w:num w:numId="19">
    <w:abstractNumId w:val="3"/>
  </w:num>
  <w:num w:numId="20">
    <w:abstractNumId w:val="17"/>
  </w:num>
  <w:num w:numId="21">
    <w:abstractNumId w:val="16"/>
  </w:num>
  <w:num w:numId="22">
    <w:abstractNumId w:val="6"/>
  </w:num>
  <w:num w:numId="23">
    <w:abstractNumId w:val="4"/>
  </w:num>
  <w:num w:numId="24">
    <w:abstractNumId w:val="2"/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48C"/>
    <w:rsid w:val="00056922"/>
    <w:rsid w:val="00117E34"/>
    <w:rsid w:val="0025494F"/>
    <w:rsid w:val="002807E9"/>
    <w:rsid w:val="002824A9"/>
    <w:rsid w:val="00294041"/>
    <w:rsid w:val="002F35A8"/>
    <w:rsid w:val="00321786"/>
    <w:rsid w:val="00341DC6"/>
    <w:rsid w:val="003B2072"/>
    <w:rsid w:val="005210D0"/>
    <w:rsid w:val="005E0826"/>
    <w:rsid w:val="006F2BF4"/>
    <w:rsid w:val="007E294A"/>
    <w:rsid w:val="007F148C"/>
    <w:rsid w:val="008017A1"/>
    <w:rsid w:val="00871E81"/>
    <w:rsid w:val="00884169"/>
    <w:rsid w:val="008C085D"/>
    <w:rsid w:val="00937D84"/>
    <w:rsid w:val="00941DBD"/>
    <w:rsid w:val="00943623"/>
    <w:rsid w:val="0097603C"/>
    <w:rsid w:val="009D6E69"/>
    <w:rsid w:val="00A01FAC"/>
    <w:rsid w:val="00A853C0"/>
    <w:rsid w:val="00AE0524"/>
    <w:rsid w:val="00B0305B"/>
    <w:rsid w:val="00B07BE0"/>
    <w:rsid w:val="00D40448"/>
    <w:rsid w:val="00DE6382"/>
    <w:rsid w:val="00E339FB"/>
    <w:rsid w:val="00EC4DE2"/>
    <w:rsid w:val="00EE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,5,7"/>
      <o:rules v:ext="edit">
        <o:r id="V:Rule1" type="arc" idref="#_x0000_s5797"/>
        <o:r id="V:Rule2" type="arc" idref="#_x0000_s5839"/>
        <o:r id="V:Rule3" type="arc" idref="#_x0000_s5843"/>
        <o:r id="V:Rule4" type="arc" idref="#_x0000_s5690"/>
        <o:r id="V:Rule5" type="arc" idref="#_x0000_s5736"/>
        <o:r id="V:Rule6" type="arc" idref="#_x0000_s5949"/>
        <o:r id="V:Rule7" type="arc" idref="#_x0000_s5953"/>
        <o:r id="V:Rule8" type="arc" idref="#_x0000_s7588"/>
        <o:r id="V:Rule9" type="arc" idref="#_x0000_s7612"/>
        <o:r id="V:Rule10" type="arc" idref="#_x0000_s7613"/>
        <o:r id="V:Rule11" type="arc" idref="#_x0000_s7582"/>
        <o:r id="V:Rule12" type="arc" idref="#_x0000_s76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FB"/>
    <w:pPr>
      <w:spacing w:after="0" w:line="240" w:lineRule="auto"/>
    </w:pPr>
    <w:rPr>
      <w:rFonts w:ascii="Souvenir Lt BT" w:eastAsia="Times New Roman" w:hAnsi="Souvenir Lt BT" w:cs="Times New Roman"/>
      <w:sz w:val="18"/>
      <w:szCs w:val="20"/>
      <w:lang w:val="en-US" w:eastAsia="en-IN"/>
    </w:rPr>
  </w:style>
  <w:style w:type="paragraph" w:styleId="Heading2">
    <w:name w:val="heading 2"/>
    <w:basedOn w:val="Normal"/>
    <w:next w:val="Normal"/>
    <w:link w:val="Heading2Char"/>
    <w:qFormat/>
    <w:rsid w:val="006F2BF4"/>
    <w:pPr>
      <w:keepNext/>
      <w:outlineLvl w:val="1"/>
    </w:pPr>
    <w:rPr>
      <w:rFonts w:ascii="Helvetica" w:hAnsi="Helvetica"/>
      <w:i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8C"/>
  </w:style>
  <w:style w:type="paragraph" w:styleId="Footer">
    <w:name w:val="footer"/>
    <w:basedOn w:val="Normal"/>
    <w:link w:val="FooterChar"/>
    <w:uiPriority w:val="99"/>
    <w:semiHidden/>
    <w:unhideWhenUsed/>
    <w:rsid w:val="007F1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48C"/>
  </w:style>
  <w:style w:type="paragraph" w:styleId="BalloonText">
    <w:name w:val="Balloon Text"/>
    <w:basedOn w:val="Normal"/>
    <w:link w:val="BalloonTextChar"/>
    <w:uiPriority w:val="99"/>
    <w:semiHidden/>
    <w:unhideWhenUsed/>
    <w:rsid w:val="007F1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2BF4"/>
    <w:rPr>
      <w:rFonts w:ascii="Helvetica" w:eastAsia="Times New Roman" w:hAnsi="Helvetica" w:cs="Times New Roman"/>
      <w:i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B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35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35A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63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0.bin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25" Type="http://schemas.openxmlformats.org/officeDocument/2006/relationships/header" Target="header1.xml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1.bin"/><Relationship Id="rId315" Type="http://schemas.openxmlformats.org/officeDocument/2006/relationships/image" Target="media/image150.wmf"/><Relationship Id="rId54" Type="http://schemas.openxmlformats.org/officeDocument/2006/relationships/image" Target="media/image24.wmf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3.wmf"/><Relationship Id="rId316" Type="http://schemas.openxmlformats.org/officeDocument/2006/relationships/oleObject" Target="embeddings/oleObject15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glossaryDocument" Target="glossary/document.xml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282" Type="http://schemas.openxmlformats.org/officeDocument/2006/relationships/oleObject" Target="embeddings/oleObject142.bin"/><Relationship Id="rId312" Type="http://schemas.openxmlformats.org/officeDocument/2006/relationships/oleObject" Target="embeddings/oleObject157.bin"/><Relationship Id="rId317" Type="http://schemas.openxmlformats.org/officeDocument/2006/relationships/image" Target="media/image15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0.wmf"/><Relationship Id="rId251" Type="http://schemas.openxmlformats.org/officeDocument/2006/relationships/image" Target="media/image118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2" Type="http://schemas.openxmlformats.org/officeDocument/2006/relationships/oleObject" Target="embeddings/oleObject152.bin"/><Relationship Id="rId307" Type="http://schemas.openxmlformats.org/officeDocument/2006/relationships/image" Target="media/image146.wmf"/><Relationship Id="rId323" Type="http://schemas.openxmlformats.org/officeDocument/2006/relationships/image" Target="media/image154.wmf"/><Relationship Id="rId32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313" Type="http://schemas.openxmlformats.org/officeDocument/2006/relationships/image" Target="media/image149.wmf"/><Relationship Id="rId318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61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6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3.wmf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48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C0D340D3AC442A848AEFA4BE71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E449-1864-427E-82EC-9AEF45DAB747}"/>
      </w:docPartPr>
      <w:docPartBody>
        <w:p w:rsidR="00333373" w:rsidRDefault="006A0224" w:rsidP="006A0224">
          <w:pPr>
            <w:pStyle w:val="F3C0D340D3AC442A848AEFA4BE7167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ouvenir Lt BT">
    <w:altName w:val="Arial Unicode MS"/>
    <w:charset w:val="00"/>
    <w:family w:val="roman"/>
    <w:pitch w:val="variable"/>
    <w:sig w:usb0="00000000" w:usb1="080F0000" w:usb2="00000010" w:usb3="00000000" w:csb0="0012007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0224"/>
    <w:rsid w:val="00333373"/>
    <w:rsid w:val="0056456A"/>
    <w:rsid w:val="006A0224"/>
    <w:rsid w:val="00863779"/>
    <w:rsid w:val="00AB580D"/>
    <w:rsid w:val="00AE2CDB"/>
    <w:rsid w:val="00BD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0D340D3AC442A848AEFA4BE7167D6">
    <w:name w:val="F3C0D340D3AC442A848AEFA4BE7167D6"/>
    <w:rsid w:val="006A0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ED8B-CFAF-4B5F-A5E3-5CE78B0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Optics key</vt:lpstr>
    </vt:vector>
  </TitlesOfParts>
  <Company>Grizli777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 Optics key</dc:title>
  <dc:creator>sunrise</dc:creator>
  <cp:lastModifiedBy>masterspu</cp:lastModifiedBy>
  <cp:revision>2</cp:revision>
  <dcterms:created xsi:type="dcterms:W3CDTF">2020-05-01T05:11:00Z</dcterms:created>
  <dcterms:modified xsi:type="dcterms:W3CDTF">2020-05-01T05:11:00Z</dcterms:modified>
</cp:coreProperties>
</file>